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B67BF2" w14:paraId="2C721AEF" w14:textId="77777777" w:rsidTr="002118BF">
        <w:trPr>
          <w:trHeight w:val="720"/>
        </w:trPr>
        <w:tc>
          <w:tcPr>
            <w:tcW w:w="738" w:type="dxa"/>
            <w:vAlign w:val="center"/>
          </w:tcPr>
          <w:p w14:paraId="63115EE3" w14:textId="77777777" w:rsidR="00B67BF2" w:rsidRDefault="00B67BF2" w:rsidP="002118BF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014DE5B" wp14:editId="6C0417B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FB725AB" w14:textId="7BE4E239" w:rsidR="00C12826" w:rsidRPr="00F47FC4" w:rsidRDefault="00C12826" w:rsidP="00C12826">
      <w:pPr>
        <w:pStyle w:val="ny-lesson-header"/>
      </w:pPr>
      <w:r>
        <w:t>Lesson 12</w:t>
      </w:r>
      <w:r w:rsidRPr="00D0546C">
        <w:t>:</w:t>
      </w:r>
      <w:r>
        <w:t xml:space="preserve"> </w:t>
      </w:r>
      <w:r w:rsidRPr="00D0546C">
        <w:t xml:space="preserve"> </w:t>
      </w:r>
      <w:r>
        <w:t>Estimating Probability Distributions Empiri</w:t>
      </w:r>
      <w:bookmarkStart w:id="0" w:name="_GoBack"/>
      <w:bookmarkEnd w:id="0"/>
      <w:r>
        <w:t>cally</w:t>
      </w:r>
    </w:p>
    <w:p w14:paraId="239E4642" w14:textId="77777777" w:rsidR="00910BEB" w:rsidRDefault="00910BEB" w:rsidP="00C12826">
      <w:pPr>
        <w:pStyle w:val="ny-callout-hdr"/>
      </w:pPr>
    </w:p>
    <w:p w14:paraId="202CDE13" w14:textId="777D65F8" w:rsidR="00C12826" w:rsidRDefault="00C12826" w:rsidP="00C12826">
      <w:pPr>
        <w:pStyle w:val="ny-callout-hdr"/>
      </w:pPr>
      <w:r>
        <w:t>Student Outcomes</w:t>
      </w:r>
    </w:p>
    <w:p w14:paraId="74504748" w14:textId="77777777" w:rsidR="00C12826" w:rsidRDefault="00C12826" w:rsidP="00C12826">
      <w:pPr>
        <w:pStyle w:val="ny-lesson-bullet"/>
      </w:pPr>
      <w:r>
        <w:t>Students use empirical data to estimate probabilities associated with a discrete random variable.</w:t>
      </w:r>
    </w:p>
    <w:p w14:paraId="46CB80D4" w14:textId="77777777" w:rsidR="00C12826" w:rsidRDefault="00C12826" w:rsidP="00C12826">
      <w:pPr>
        <w:pStyle w:val="ny-lesson-bullet"/>
      </w:pPr>
      <w:r>
        <w:t>Students interpret probabilities in context.</w:t>
      </w:r>
    </w:p>
    <w:p w14:paraId="081A1F9C" w14:textId="77777777" w:rsidR="00C12826" w:rsidRDefault="00C12826" w:rsidP="00C12826">
      <w:pPr>
        <w:pStyle w:val="ny-lesson-paragraph"/>
      </w:pPr>
    </w:p>
    <w:p w14:paraId="6D3B47EF" w14:textId="77777777" w:rsidR="00C12826" w:rsidRDefault="00C12826" w:rsidP="00C12826">
      <w:pPr>
        <w:pStyle w:val="ny-callout-hdr"/>
      </w:pPr>
      <w:r>
        <w:t>Lesson Notes</w:t>
      </w:r>
    </w:p>
    <w:p w14:paraId="164398BC" w14:textId="3D91F328" w:rsidR="00C12826" w:rsidRPr="00807FC7" w:rsidRDefault="00C12826" w:rsidP="00C12826">
      <w:pPr>
        <w:pStyle w:val="ny-lesson-paragraph"/>
      </w:pPr>
      <w:r>
        <w:t>This lesson engages students in collecting empirica</w:t>
      </w:r>
      <w:r w:rsidRPr="00807FC7">
        <w:t xml:space="preserve">l data associated with a discrete random variable by simulation. </w:t>
      </w:r>
      <w:r w:rsidR="00863D98" w:rsidRPr="00807FC7">
        <w:t xml:space="preserve"> </w:t>
      </w:r>
      <w:r w:rsidRPr="00807FC7">
        <w:t>You may want to have them each do a few trials of the simulation and pool the data as a class before discussing the outcomes.  Or</w:t>
      </w:r>
      <w:r w:rsidR="00863D98" w:rsidRPr="00807FC7">
        <w:t>,</w:t>
      </w:r>
      <w:r w:rsidRPr="00807FC7">
        <w:t xml:space="preserve"> you may </w:t>
      </w:r>
      <w:r w:rsidR="00131C64" w:rsidRPr="00807FC7">
        <w:t xml:space="preserve">choose </w:t>
      </w:r>
      <w:r w:rsidRPr="00807FC7">
        <w:t xml:space="preserve">to have a small group of students collectively do as many as </w:t>
      </w:r>
      <m:oMath>
        <m:r>
          <m:rPr>
            <m:sty m:val="p"/>
          </m:rPr>
          <w:rPr>
            <w:rFonts w:ascii="Cambria Math" w:hAnsi="Cambria Math"/>
          </w:rPr>
          <m:t>50</m:t>
        </m:r>
      </m:oMath>
      <w:r w:rsidRPr="00807FC7">
        <w:t xml:space="preserve"> trials of the simulation and then compare the results across groups.  The use of technology for generating random samples will make the work easier for students</w:t>
      </w:r>
      <w:r w:rsidR="00863D98" w:rsidRPr="00807FC7">
        <w:t>,</w:t>
      </w:r>
      <w:r w:rsidRPr="00807FC7">
        <w:t xml:space="preserve"> and some of the simulations can be completely done with simple steps to generate, collect</w:t>
      </w:r>
      <w:r w:rsidR="00863D98" w:rsidRPr="00807FC7">
        <w:t>,</w:t>
      </w:r>
      <w:r w:rsidRPr="00807FC7">
        <w:t xml:space="preserve"> and display results.</w:t>
      </w:r>
    </w:p>
    <w:p w14:paraId="3A470FFB" w14:textId="16C79CBF" w:rsidR="00C12826" w:rsidRPr="00807FC7" w:rsidRDefault="00C12826" w:rsidP="00C12826">
      <w:pPr>
        <w:pStyle w:val="ny-lesson-paragraph"/>
      </w:pPr>
      <w:r w:rsidRPr="00807FC7">
        <w:t xml:space="preserve">In the first example, each student will need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CF76DD" w:rsidRPr="00807FC7">
        <w:t xml:space="preserve"> </w:t>
      </w:r>
      <w:r w:rsidRPr="00807FC7">
        <w:t xml:space="preserve">dice if you plan to have them carry out a physical simulation. </w:t>
      </w:r>
      <w:r w:rsidR="00863D98" w:rsidRPr="00807FC7">
        <w:t xml:space="preserve"> </w:t>
      </w:r>
      <w:r w:rsidRPr="00807FC7">
        <w:t>Or</w:t>
      </w:r>
      <w:r w:rsidR="00863D98" w:rsidRPr="00807FC7">
        <w:t>,</w:t>
      </w:r>
      <w:r w:rsidRPr="00807FC7">
        <w:t xml:space="preserve"> you may choose to use technology to simulate tossing the dice.  Students should use technology for the calculations so they can focus on the statistical concepts.  Students make a dot plot of the results of the simulation and use that to estimate the probabilities in a probability distribution. </w:t>
      </w:r>
      <w:r w:rsidR="00863D98" w:rsidRPr="00807FC7">
        <w:t xml:space="preserve"> </w:t>
      </w:r>
      <w:r w:rsidRPr="00807FC7">
        <w:t>In the second example</w:t>
      </w:r>
      <w:r w:rsidR="00131C64" w:rsidRPr="00807FC7">
        <w:t>,</w:t>
      </w:r>
      <w:r w:rsidRPr="00807FC7">
        <w:t xml:space="preserve"> they go directly from the simulation to constructing a graph of the estimated probability distribution.  Be sure they understand that the simulations produce frequencies, and these must be converted into relative frequencies to create the estimated probability distribution.</w:t>
      </w:r>
    </w:p>
    <w:p w14:paraId="533CE60D" w14:textId="23D013B4" w:rsidR="00C12826" w:rsidRPr="00807FC7" w:rsidRDefault="00C12826" w:rsidP="00C12826">
      <w:pPr>
        <w:pStyle w:val="ny-lesson-paragraph"/>
      </w:pPr>
      <w:r w:rsidRPr="00807FC7">
        <w:t xml:space="preserve">This lesson may take more than one class period.  If you are short on time, consider choosing to do either Example 1 and Exercises </w:t>
      </w:r>
      <w:r w:rsidR="00AE463B" w:rsidRPr="00807FC7">
        <w:t>1–2</w:t>
      </w:r>
      <w:r w:rsidRPr="00807FC7">
        <w:t xml:space="preserve"> or Example 2 and Exercises 3</w:t>
      </w:r>
      <w:r w:rsidR="00410F0D" w:rsidRPr="00807FC7">
        <w:t>–</w:t>
      </w:r>
      <w:r w:rsidRPr="00807FC7">
        <w:t>5.</w:t>
      </w:r>
    </w:p>
    <w:p w14:paraId="625260B4" w14:textId="08CD8C2F" w:rsidR="00C12826" w:rsidRDefault="00C12826" w:rsidP="00C12826">
      <w:pPr>
        <w:pStyle w:val="ny-lesson-paragraph"/>
      </w:pPr>
    </w:p>
    <w:p w14:paraId="0D54CD62" w14:textId="77777777" w:rsidR="00C12826" w:rsidRDefault="00C12826" w:rsidP="00C12826">
      <w:pPr>
        <w:pStyle w:val="ny-callout-hdr"/>
        <w:spacing w:after="60"/>
      </w:pPr>
      <w:r>
        <w:t>Class</w:t>
      </w:r>
      <w:r w:rsidRPr="002941DA">
        <w:t>wor</w:t>
      </w:r>
      <w:r>
        <w:t xml:space="preserve">k </w:t>
      </w:r>
    </w:p>
    <w:p w14:paraId="0957E2F9" w14:textId="34353050" w:rsidR="00C12826" w:rsidRDefault="00275FA3" w:rsidP="00C12826">
      <w:pPr>
        <w:pStyle w:val="ny-lesson-hdr-1"/>
      </w:pPr>
      <w:r>
        <w:t xml:space="preserve">Exploratory Challenge </w:t>
      </w:r>
      <w:r w:rsidR="00C12826">
        <w:t>1</w:t>
      </w:r>
      <w:r>
        <w:t>/Exercises 1</w:t>
      </w:r>
      <w:r w:rsidR="00863D98">
        <w:t>–</w:t>
      </w:r>
      <w:r>
        <w:t>2</w:t>
      </w:r>
      <w:r w:rsidR="00B53787">
        <w:t xml:space="preserve"> (18 minutes)</w:t>
      </w:r>
      <w:r w:rsidR="00C12826">
        <w:t>:</w:t>
      </w:r>
      <w:r w:rsidR="00131C64">
        <w:t xml:space="preserve"> </w:t>
      </w:r>
      <w:r w:rsidR="00C12826">
        <w:t xml:space="preserve"> Moving Along </w:t>
      </w:r>
    </w:p>
    <w:p w14:paraId="37A96EEA" w14:textId="654B71BD" w:rsidR="00C12826" w:rsidRPr="00807FC7" w:rsidRDefault="00C12826" w:rsidP="000427D1">
      <w:pPr>
        <w:pStyle w:val="ny-lesson-paragraph"/>
      </w:pPr>
      <w:r>
        <w:t xml:space="preserve">Students investigate tossing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CF76DD" w:rsidRPr="00807FC7">
        <w:t xml:space="preserve"> </w:t>
      </w:r>
      <w:r w:rsidRPr="00807FC7">
        <w:t xml:space="preserve">dice and moving along a number line according to the absolute value of the difference of numbers showing on the faces.  For example, if they toss a </w:t>
      </w:r>
      <m:oMath>
        <m:r>
          <m:rPr>
            <m:sty m:val="p"/>
          </m:rPr>
          <w:rPr>
            <w:rFonts w:ascii="Cambria Math" w:hAnsi="Cambria Math"/>
          </w:rPr>
          <m:t>6</m:t>
        </m:r>
      </m:oMath>
      <w:r w:rsidRPr="00807FC7">
        <w:t xml:space="preserve"> and a </w:t>
      </w:r>
      <m:oMath>
        <m:r>
          <m:rPr>
            <m:sty m:val="p"/>
          </m:rPr>
          <w:rPr>
            <w:rFonts w:ascii="Cambria Math" w:hAnsi="Cambria Math"/>
          </w:rPr>
          <m:t>3</m:t>
        </m:r>
      </m:oMath>
      <w:r w:rsidRPr="00807FC7">
        <w:t xml:space="preserve"> on the first toss, they would move from 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Pr="00807FC7">
        <w:t xml:space="preserve"> to </w:t>
      </w:r>
      <m:oMath>
        <m:r>
          <m:rPr>
            <m:sty m:val="p"/>
          </m:rPr>
          <w:rPr>
            <w:rFonts w:ascii="Cambria Math" w:hAnsi="Cambria Math"/>
          </w:rPr>
          <m:t>3</m:t>
        </m:r>
      </m:oMath>
      <w:r w:rsidRPr="00807FC7">
        <w:t xml:space="preserve"> on the number line.  They may actually play the game</w:t>
      </w:r>
      <w:r w:rsidR="00863D98" w:rsidRPr="00807FC7">
        <w:t>,</w:t>
      </w:r>
      <w:r w:rsidRPr="00807FC7">
        <w:t xml:space="preserve"> or </w:t>
      </w:r>
      <w:r w:rsidR="00863D98" w:rsidRPr="00807FC7">
        <w:t xml:space="preserve">they </w:t>
      </w:r>
      <w:r w:rsidRPr="00807FC7">
        <w:t xml:space="preserve">can simulate tossing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CF76DD" w:rsidRPr="00807FC7">
        <w:t xml:space="preserve"> </w:t>
      </w:r>
      <w:r w:rsidRPr="00807FC7">
        <w:t xml:space="preserve">dice.  They record the distance moved for each toss and the sum of the distances moved, targeting a total distance of at least </w:t>
      </w:r>
      <m:oMath>
        <m:r>
          <m:rPr>
            <m:sty m:val="p"/>
          </m:rPr>
          <w:rPr>
            <w:rFonts w:ascii="Cambria Math" w:hAnsi="Cambria Math"/>
          </w:rPr>
          <m:t>20</m:t>
        </m:r>
      </m:oMath>
      <w:r w:rsidRPr="00807FC7">
        <w:t>.  Using these data, students find the expected value and interpret it in context.</w:t>
      </w:r>
    </w:p>
    <w:p w14:paraId="72B18BF8" w14:textId="3E72992E" w:rsidR="00C12826" w:rsidRPr="00807FC7" w:rsidRDefault="00C00818" w:rsidP="000427D1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D6B429E" wp14:editId="19B31E6C">
                <wp:simplePos x="0" y="0"/>
                <wp:positionH relativeFrom="column">
                  <wp:posOffset>-404633</wp:posOffset>
                </wp:positionH>
                <wp:positionV relativeFrom="paragraph">
                  <wp:posOffset>345468</wp:posOffset>
                </wp:positionV>
                <wp:extent cx="356235" cy="411480"/>
                <wp:effectExtent l="0" t="0" r="24765" b="2667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" cy="411480"/>
                          <a:chOff x="0" y="0"/>
                          <a:chExt cx="356235" cy="411480"/>
                        </a:xfrm>
                      </wpg:grpSpPr>
                      <wpg:grpSp>
                        <wpg:cNvPr id="154" name="Group 16"/>
                        <wpg:cNvGrpSpPr/>
                        <wpg:grpSpPr>
                          <a:xfrm>
                            <a:off x="166977" y="0"/>
                            <a:ext cx="164465" cy="411480"/>
                            <a:chOff x="177800" y="0"/>
                            <a:chExt cx="164592" cy="1005840"/>
                          </a:xfrm>
                        </wpg:grpSpPr>
                        <wps:wsp>
                          <wps:cNvPr id="155" name="Straight Connector 155"/>
                          <wps:cNvCnPr/>
                          <wps:spPr>
                            <a:xfrm>
                              <a:off x="177800" y="100584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6" name="Group 156"/>
                          <wpg:cNvGrpSpPr/>
                          <wpg:grpSpPr>
                            <a:xfrm>
                              <a:off x="177800" y="0"/>
                              <a:ext cx="164592" cy="1005840"/>
                              <a:chOff x="177800" y="0"/>
                              <a:chExt cx="164592" cy="1005840"/>
                            </a:xfrm>
                          </wpg:grpSpPr>
                          <wps:wsp>
                            <wps:cNvPr id="157" name="Straight Connector 157"/>
                            <wps:cNvCnPr/>
                            <wps:spPr>
                              <a:xfrm>
                                <a:off x="177800" y="0"/>
                                <a:ext cx="0" cy="10058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8" name="Straight Connector 158"/>
                            <wps:cNvCnPr/>
                            <wps:spPr>
                              <a:xfrm>
                                <a:off x="177800" y="0"/>
                                <a:ext cx="16459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1" name="Text Box 61"/>
                        <wps:cNvSpPr txBox="1">
                          <a:spLocks/>
                        </wps:cNvSpPr>
                        <wps:spPr>
                          <a:xfrm>
                            <a:off x="0" y="95415"/>
                            <a:ext cx="356235" cy="219075"/>
                          </a:xfrm>
                          <a:prstGeom prst="rect">
                            <a:avLst/>
                          </a:prstGeom>
                          <a:solidFill>
                            <a:srgbClr val="00789C"/>
                          </a:solidFill>
                          <a:ln>
                            <a:solidFill>
                              <a:srgbClr val="00789C"/>
                            </a:solidFill>
                          </a:ln>
                          <a:effectLst/>
                          <a:extLst>
                            <a:ext uri="{FAA26D3D-D897-4be2-8F04-BA451C77F1D7}"/>
                            <a:ext uri="{C572A759-6A51-4108-AA02-DFA0A04FC94B}"/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3A7560" w14:textId="407C8F1F" w:rsidR="00C00818" w:rsidRDefault="00C00818" w:rsidP="00D44746">
                              <w:pPr>
                                <w:pStyle w:val="NormalWeb"/>
                                <w:spacing w:before="0" w:beforeAutospacing="0" w:after="0" w:afterAutospacing="0" w:line="200" w:lineRule="exact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MP.5</w:t>
                              </w:r>
                            </w:p>
                          </w:txbxContent>
                        </wps:txbx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6B429E" id="Group 6" o:spid="_x0000_s1026" style="position:absolute;margin-left:-31.85pt;margin-top:27.2pt;width:28.05pt;height:32.4pt;z-index:251682816" coordsize="356235,41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">
                <v:group id="Group 16" o:spid="_x0000_s1027" style="position:absolute;left:166977;width:164465;height:411480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line id="Straight Connector 155" o:spid="_x0000_s1028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  <v:group id="Group 156" o:spid="_x0000_s1029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<v:line id="Straight Connector 157" o:spid="_x0000_s1030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  <v:line id="Straight Connector 158" o:spid="_x0000_s1031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top:95415;width:35623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SExsQA&#10;AADbAAAADwAAAGRycy9kb3ducmV2LnhtbESPQWsCMRSE70L/Q3iF3jSrVJHtRpFKoS0idOthj4/N&#10;627q5mVJUt3+eyMIHoeZ+YYp1oPtxIl8MI4VTCcZCOLaacONgsP323gJIkRkjZ1jUvBPAdarh1GB&#10;uXZn/qJTGRuRIBxyVNDG2OdShroli2HieuLk/ThvMSbpG6k9nhPcdnKWZQtp0XBaaLGn15bqY/ln&#10;FewPH9vN0uPu2VT0W7l+kZnjp1JPj8PmBUSkId7Dt/a7VjCfwvVL+gF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0hMbEAAAA2wAAAA8AAAAAAAAAAAAAAAAAmAIAAGRycy9k&#10;b3ducmV2LnhtbFBLBQYAAAAABAAEAPUAAACJAwAAAAA=&#10;" fillcolor="#00789c" strokecolor="#00789c">
                  <v:path arrowok="t"/>
                  <v:textbox inset="3pt,3pt,3pt,3pt">
                    <w:txbxContent>
                      <w:p w14:paraId="7A3A7560" w14:textId="407C8F1F" w:rsidR="00C00818" w:rsidRDefault="00C00818" w:rsidP="00D44746">
                        <w:pPr>
                          <w:pStyle w:val="NormalWeb"/>
                          <w:spacing w:before="0" w:beforeAutospacing="0" w:after="0" w:afterAutospacing="0" w:line="200" w:lineRule="exact"/>
                          <w:jc w:val="center"/>
                        </w:pPr>
                        <w:r>
                          <w:rPr>
                            <w:rFonts w:asciiTheme="minorHAnsi" w:eastAsia="Calibri" w:hAnsi="Calibri" w:cstheme="minorBid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MP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2826" w:rsidRPr="00335C21">
        <w:t xml:space="preserve">Let students work with a partner to toss the dice and play a few games.  Students should keep track of the distance moved for each toss and the number of tosses it takes to move past </w:t>
      </w:r>
      <m:oMath>
        <m:r>
          <m:rPr>
            <m:sty m:val="p"/>
          </m:rPr>
          <w:rPr>
            <w:rFonts w:ascii="Cambria Math" w:hAnsi="Cambria Math"/>
          </w:rPr>
          <m:t>20</m:t>
        </m:r>
      </m:oMath>
      <w:r w:rsidR="00C12826" w:rsidRPr="00335C21">
        <w:t xml:space="preserve"> on the number line.  After playing the game a few times, have students work on Exercises 1 and 2 with their partner to carry out the physical (or technological simulation) and estimate probabilities.  (If using technology, students may choose to use either a graphing calculator or computer software to perform the simulation they describe in their answer to Exercise 1.)</w:t>
      </w:r>
    </w:p>
    <w:p w14:paraId="2D292690" w14:textId="790FF713" w:rsidR="00B53787" w:rsidRDefault="00B53787" w:rsidP="00B53787">
      <w:pPr>
        <w:pStyle w:val="ny-lesson-SFinsert"/>
      </w:pPr>
    </w:p>
    <w:p w14:paraId="0E92C938" w14:textId="77777777" w:rsidR="00F008CD" w:rsidRDefault="00F008CD" w:rsidP="00B53787">
      <w:pPr>
        <w:pStyle w:val="ny-lesson-SFinsert"/>
      </w:pPr>
    </w:p>
    <w:p w14:paraId="00B14746" w14:textId="076446C6" w:rsidR="000427D1" w:rsidRDefault="000427D1" w:rsidP="00B53787">
      <w:pPr>
        <w:pStyle w:val="ny-lesson-SFinsert"/>
      </w:pPr>
    </w:p>
    <w:p w14:paraId="3D07D71E" w14:textId="303E2849" w:rsidR="00B53787" w:rsidRPr="00807FC7" w:rsidRDefault="00E549BB" w:rsidP="00B53787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798458" wp14:editId="109245CE">
                <wp:simplePos x="0" y="0"/>
                <wp:positionH relativeFrom="margin">
                  <wp:align>center</wp:align>
                </wp:positionH>
                <wp:positionV relativeFrom="paragraph">
                  <wp:posOffset>-63260</wp:posOffset>
                </wp:positionV>
                <wp:extent cx="5303520" cy="6965343"/>
                <wp:effectExtent l="0" t="0" r="11430" b="260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96534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47902" id="Rectangle 17" o:spid="_x0000_s1026" style="position:absolute;margin-left:0;margin-top:-5pt;width:417.6pt;height:548.4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="00B53787">
        <w:t>Exploratory Challe</w:t>
      </w:r>
      <w:r w:rsidR="00B53787" w:rsidRPr="00807FC7">
        <w:t>nge 1/Exercises 1</w:t>
      </w:r>
      <w:r w:rsidR="00F008CD">
        <w:t>–</w:t>
      </w:r>
      <w:r w:rsidR="00863D98" w:rsidRPr="00807FC7">
        <w:softHyphen/>
      </w:r>
      <w:r w:rsidR="00B53787" w:rsidRPr="00807FC7">
        <w:t>2:  Moving Along</w:t>
      </w:r>
    </w:p>
    <w:p w14:paraId="6954A0F1" w14:textId="188C2927" w:rsidR="00B53787" w:rsidRPr="00807FC7" w:rsidRDefault="00B53787" w:rsidP="00B53787">
      <w:pPr>
        <w:pStyle w:val="ny-lesson-SFinsert"/>
      </w:pPr>
      <w:r w:rsidRPr="00807FC7">
        <w:t xml:space="preserve">In a certain game, you toss </w:t>
      </w:r>
      <m:oMath>
        <m:r>
          <m:rPr>
            <m:sty m:val="b"/>
          </m:rPr>
          <w:rPr>
            <w:rFonts w:ascii="Cambria Math" w:hAnsi="Cambria Math"/>
          </w:rPr>
          <m:t>2</m:t>
        </m:r>
      </m:oMath>
      <w:r w:rsidR="008A13B9" w:rsidRPr="00807FC7">
        <w:t xml:space="preserve"> </w:t>
      </w:r>
      <w:r w:rsidRPr="00807FC7">
        <w:t xml:space="preserve">dice and find the difference of the numbers showing on the faces.  You move along a number line according to the absolute value of the difference.  For example, if you toss a </w:t>
      </w:r>
      <m:oMath>
        <m:r>
          <m:rPr>
            <m:sty m:val="b"/>
          </m:rPr>
          <w:rPr>
            <w:rFonts w:ascii="Cambria Math" w:hAnsi="Cambria Math"/>
          </w:rPr>
          <m:t>6</m:t>
        </m:r>
      </m:oMath>
      <w:r w:rsidRPr="00807FC7">
        <w:t xml:space="preserve"> and a </w:t>
      </w:r>
      <m:oMath>
        <m:r>
          <m:rPr>
            <m:sty m:val="b"/>
          </m:rPr>
          <w:rPr>
            <w:rFonts w:ascii="Cambria Math" w:hAnsi="Cambria Math"/>
          </w:rPr>
          <m:t>3</m:t>
        </m:r>
      </m:oMath>
      <w:r w:rsidRPr="00807FC7">
        <w:t xml:space="preserve"> on the first toss, then you move </w:t>
      </w:r>
      <m:oMath>
        <m:r>
          <m:rPr>
            <m:sty m:val="b"/>
          </m:rPr>
          <w:rPr>
            <w:rFonts w:ascii="Cambria Math" w:hAnsi="Cambria Math"/>
          </w:rPr>
          <m:t>3</m:t>
        </m:r>
      </m:oMath>
      <w:r w:rsidRPr="00807FC7">
        <w:t xml:space="preserve"> spaces from your current position on the number line.  You begin on the number </w:t>
      </w:r>
      <m:oMath>
        <m:r>
          <m:rPr>
            <m:sty m:val="b"/>
          </m:rPr>
          <w:rPr>
            <w:rFonts w:ascii="Cambria Math" w:hAnsi="Cambria Math"/>
          </w:rPr>
          <m:t>0</m:t>
        </m:r>
      </m:oMath>
      <w:r w:rsidR="00E330E9" w:rsidRPr="00903B14">
        <w:t>,</w:t>
      </w:r>
      <w:r w:rsidRPr="00807FC7">
        <w:t xml:space="preserve"> and the game ends when you move past </w:t>
      </w:r>
      <m:oMath>
        <m:r>
          <m:rPr>
            <m:sty m:val="b"/>
          </m:rPr>
          <w:rPr>
            <w:rFonts w:ascii="Cambria Math" w:hAnsi="Cambria Math"/>
          </w:rPr>
          <m:t>20</m:t>
        </m:r>
      </m:oMath>
      <w:r w:rsidRPr="00807FC7">
        <w:t xml:space="preserve"> on the number line.</w:t>
      </w:r>
    </w:p>
    <w:p w14:paraId="438A2641" w14:textId="2D0133BB" w:rsidR="00C12826" w:rsidRPr="00807FC7" w:rsidRDefault="00C12826" w:rsidP="00C12826">
      <w:pPr>
        <w:pStyle w:val="ny-lesson-SFinsert-number-list"/>
      </w:pPr>
      <w:r w:rsidRPr="00807FC7">
        <w:t xml:space="preserve">How many rolls would you expect it to take for you to get to </w:t>
      </w:r>
      <m:oMath>
        <m:r>
          <m:rPr>
            <m:sty m:val="b"/>
          </m:rPr>
          <w:rPr>
            <w:rFonts w:ascii="Cambria Math" w:hAnsi="Cambria Math"/>
          </w:rPr>
          <m:t>20</m:t>
        </m:r>
      </m:oMath>
      <w:r w:rsidRPr="00807FC7">
        <w:t>?  Explain how you would use simulation to answer this question.</w:t>
      </w:r>
    </w:p>
    <w:p w14:paraId="25EA677A" w14:textId="0FC06D7B" w:rsidR="00C12826" w:rsidRDefault="00C12826" w:rsidP="00C12826">
      <w:pPr>
        <w:pStyle w:val="ny-lesson-SFinsert-response"/>
        <w:ind w:left="1224"/>
      </w:pPr>
      <w:r>
        <w:t xml:space="preserve">Answers will vary.  It appears that many rolls result in a difference of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>
        <w:t xml:space="preserve">, or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>
        <w:t xml:space="preserve">.  Considering that I need to move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>
        <w:t xml:space="preserve"> spaces, I would say that I expect that it would take around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9</m:t>
        </m:r>
      </m:oMath>
      <w:r>
        <w:t xml:space="preserve">, or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>
        <w:t xml:space="preserve"> rolls to get to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>
        <w:t>.</w:t>
      </w:r>
    </w:p>
    <w:p w14:paraId="2C908152" w14:textId="54138CBE" w:rsidR="00C12826" w:rsidRPr="000929A2" w:rsidRDefault="00C12826" w:rsidP="00C12826">
      <w:pPr>
        <w:pStyle w:val="ny-lesson-SFinsert-response"/>
        <w:ind w:left="1224"/>
        <w:rPr>
          <w:strike/>
        </w:rPr>
      </w:pPr>
      <w:r w:rsidRPr="000929A2">
        <w:t>T</w:t>
      </w:r>
      <w:r>
        <w:t>he random variable of interest</w:t>
      </w:r>
      <w:r w:rsidRPr="000929A2">
        <w:t xml:space="preserve"> is the distance move</w:t>
      </w:r>
      <w:r w:rsidRPr="00BC1491">
        <w:t xml:space="preserve">d on the number line for a toss of the dice.  The possible values are </w:t>
      </w:r>
      <m:oMath>
        <m:r>
          <m:rPr>
            <m:sty m:val="bi"/>
          </m:rPr>
          <w:rPr>
            <w:rFonts w:ascii="Cambria Math" w:hAnsi="Cambria Math"/>
          </w:rPr>
          <m:t>0</m:t>
        </m:r>
      </m:oMath>
      <w:r w:rsidR="00E549BB" w:rsidRPr="00903B14">
        <w:rPr>
          <w:i w:val="0"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="00E549BB" w:rsidRPr="00903B14">
        <w:rPr>
          <w:i w:val="0"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E549BB" w:rsidRPr="00903B14">
        <w:rPr>
          <w:i w:val="0"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E549BB" w:rsidRPr="00903B14">
        <w:rPr>
          <w:i w:val="0"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4,</m:t>
        </m:r>
      </m:oMath>
      <w:r w:rsidR="00E549BB" w:rsidRPr="00903B14">
        <w:t xml:space="preserve"> </w:t>
      </w:r>
      <w:r w:rsidRPr="00BC1491"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E549BB" w:rsidRPr="00903B14">
        <w:t xml:space="preserve">.  </w:t>
      </w:r>
      <w:r>
        <w:t xml:space="preserve">I would play the game with my partner at least </w:t>
      </w:r>
      <m:oMath>
        <m:r>
          <m:rPr>
            <m:sty m:val="bi"/>
          </m:rPr>
          <w:rPr>
            <w:rFonts w:ascii="Cambria Math" w:hAnsi="Cambria Math"/>
          </w:rPr>
          <m:t>30</m:t>
        </m:r>
      </m:oMath>
      <w:r>
        <w:t xml:space="preserve"> times and record the distance moved for each toss.  The</w:t>
      </w:r>
      <w:r w:rsidR="00131C64">
        <w:t>n,</w:t>
      </w:r>
      <w:r>
        <w:t xml:space="preserve"> I would use the results to create an estimated probability distribution to determine expected value for the distance moved on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="00CF76DD" w:rsidRPr="00807FC7">
        <w:rPr>
          <w:i w:val="0"/>
        </w:rPr>
        <w:t xml:space="preserve"> </w:t>
      </w:r>
      <w:r>
        <w:t>toss of the dice.</w:t>
      </w:r>
    </w:p>
    <w:p w14:paraId="3EBE0400" w14:textId="3236C804" w:rsidR="00C12826" w:rsidRDefault="00C12826" w:rsidP="00C12826">
      <w:pPr>
        <w:pStyle w:val="ny-lesson-SFinsert-number-list"/>
        <w:numPr>
          <w:ilvl w:val="0"/>
          <w:numId w:val="0"/>
        </w:numPr>
        <w:ind w:left="1224"/>
      </w:pPr>
    </w:p>
    <w:p w14:paraId="1AAC4C58" w14:textId="7AA40496" w:rsidR="00C12826" w:rsidRDefault="00A4139B" w:rsidP="00C12826">
      <w:pPr>
        <w:pStyle w:val="ny-lesson-SFinsert-number-list"/>
      </w:pPr>
      <w:r w:rsidRPr="00903B14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2FBBE69" wp14:editId="6C8929E5">
                <wp:simplePos x="0" y="0"/>
                <wp:positionH relativeFrom="column">
                  <wp:posOffset>-228600</wp:posOffset>
                </wp:positionH>
                <wp:positionV relativeFrom="paragraph">
                  <wp:posOffset>141605</wp:posOffset>
                </wp:positionV>
                <wp:extent cx="164465" cy="365760"/>
                <wp:effectExtent l="0" t="0" r="26035" b="15240"/>
                <wp:wrapNone/>
                <wp:docPr id="19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365760"/>
                          <a:chOff x="177800" y="0"/>
                          <a:chExt cx="164592" cy="1005840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" name="Group 22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24" name="Straight Connector 24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10936" id="Group 16" o:spid="_x0000_s1026" style="position:absolute;margin-left:-18pt;margin-top:11.15pt;width:12.95pt;height:28.8pt;z-index:251672576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">
                <v:line id="Straight Connector 21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zSc8UAAADbAAAADwAAAGRycy9kb3ducmV2LnhtbESPzWvCQBTE74X+D8sreKubKFhNXUXE&#10;jx5y8Ovi7ZF9JqHZtyG7MfG/7wpCj8PM/IaZL3tTiTs1rrSsIB5GIIgzq0vOFVzO288pCOeRNVaW&#10;ScGDHCwX729zTLTt+Ej3k89FgLBLUEHhfZ1I6bKCDLqhrYmDd7ONQR9kk0vdYBfgppKjKJpIgyWH&#10;hQJrWheU/Z5ao2BzPcS3dkzppORZtX90abv7SpUafPSrbxCeev8ffrV/tIJRDM8v4Q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zSc8UAAADbAAAADwAAAAAAAAAA&#10;AAAAAAChAgAAZHJzL2Rvd25yZXYueG1sUEsFBgAAAAAEAAQA+QAAAJMDAAAAAA==&#10;" strokecolor="#00789c" strokeweight=".5pt"/>
                <v:group id="Group 22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line id="Straight Connector 24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tx68UAAADbAAAADwAAAGRycy9kb3ducmV2LnhtbESPT2vCQBTE7wW/w/IEb83GP9gaXUXE&#10;th5yaK0Xb4/sMwlm34bsxsRv7xaEHoeZ+Q2z2vSmEjdqXGlZwTiKQRBnVpecKzj9fry+g3AeWWNl&#10;mRTcycFmPXhZYaJtxz90O/pcBAi7BBUU3teJlC4ryKCLbE0cvIttDPogm1zqBrsAN5WcxPFcGiw5&#10;LBRY066g7HpsjYL9+Xt8aaeUzkteVF/3Lm0/31KlRsN+uwThqff/4Wf7oBVMZvD3JfwAu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tx68UAAADbAAAADwAAAAAAAAAA&#10;AAAAAAChAgAAZHJzL2Rvd25yZXYueG1sUEsFBgAAAAAEAAQA+QAAAJMDAAAAAA==&#10;" strokecolor="#00789c" strokeweight=".5pt"/>
                  <v:line id="Straight Connector 25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fUcMUAAADbAAAADwAAAGRycy9kb3ducmV2LnhtbESPQWvCQBSE7wX/w/IEb81GRVujq4jY&#10;1kMOrfXi7ZF9JsHs25DdmPjv3YLQ4zAz3zCrTW8qcaPGlZYVjKMYBHFmdcm5gtPvx+s7COeRNVaW&#10;ScGdHGzWg5cVJtp2/EO3o89FgLBLUEHhfZ1I6bKCDLrI1sTBu9jGoA+yyaVusAtwU8lJHM+lwZLD&#10;QoE17QrKrsfWKNifv8eXdkrpvORF9XXv0vbzLVVqNOy3SxCeev8ffrYPWsFkBn9fwg+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fUcMUAAADbAAAADwAAAAAAAAAA&#10;AAAAAAChAgAAZHJzL2Rvd25yZXYueG1sUEsFBgAAAAAEAAQA+QAAAJMDAAAAAA==&#10;" strokecolor="#00789c" strokeweight=".5pt"/>
                </v:group>
              </v:group>
            </w:pict>
          </mc:Fallback>
        </mc:AlternateContent>
      </w:r>
      <w:r w:rsidRPr="00903B14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B8ADBE" wp14:editId="65192875">
                <wp:simplePos x="0" y="0"/>
                <wp:positionH relativeFrom="column">
                  <wp:posOffset>-368935</wp:posOffset>
                </wp:positionH>
                <wp:positionV relativeFrom="paragraph">
                  <wp:posOffset>213360</wp:posOffset>
                </wp:positionV>
                <wp:extent cx="355600" cy="221615"/>
                <wp:effectExtent l="0" t="0" r="25400" b="26035"/>
                <wp:wrapNone/>
                <wp:docPr id="3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5D9BB" w14:textId="058B7973" w:rsidR="00C00818" w:rsidRDefault="00C00818" w:rsidP="00E549BB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2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8ADBE" id="Text Box 61" o:spid="_x0000_s1033" type="#_x0000_t202" style="position:absolute;left:0;text-align:left;margin-left:-29.05pt;margin-top:16.8pt;width:28pt;height:17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" fillcolor="#00789c" strokecolor="#00789c">
                <v:path arrowok="t"/>
                <v:textbox inset="3pt,3pt,3pt,3pt">
                  <w:txbxContent>
                    <w:p w14:paraId="65A5D9BB" w14:textId="058B7973" w:rsidR="00C00818" w:rsidRDefault="00C00818" w:rsidP="00E549BB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 w:cstheme="minorBid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2</w:t>
                      </w:r>
                    </w:p>
                  </w:txbxContent>
                </v:textbox>
              </v:shape>
            </w:pict>
          </mc:Fallback>
        </mc:AlternateContent>
      </w:r>
      <w:r w:rsidR="00C12826">
        <w:t>Perform the simulation with your partner.</w:t>
      </w:r>
    </w:p>
    <w:p w14:paraId="5EF9855D" w14:textId="2B4123C8" w:rsidR="00C12826" w:rsidRPr="00335C21" w:rsidRDefault="00C12826" w:rsidP="00C12826">
      <w:pPr>
        <w:pStyle w:val="ny-lesson-SFinsert-number-list"/>
        <w:numPr>
          <w:ilvl w:val="1"/>
          <w:numId w:val="22"/>
        </w:numPr>
      </w:pPr>
      <w:r w:rsidRPr="00335C21">
        <w:t xml:space="preserve">What is the expected value for the distance moved on </w:t>
      </w:r>
      <m:oMath>
        <m:r>
          <m:rPr>
            <m:sty m:val="b"/>
          </m:rPr>
          <w:rPr>
            <w:rFonts w:ascii="Cambria Math" w:hAnsi="Cambria Math"/>
          </w:rPr>
          <m:t>1</m:t>
        </m:r>
      </m:oMath>
      <w:r w:rsidR="008A13B9" w:rsidRPr="00335C21">
        <w:t xml:space="preserve"> </w:t>
      </w:r>
      <w:r w:rsidRPr="00335C21">
        <w:t xml:space="preserve">toss of </w:t>
      </w:r>
      <m:oMath>
        <m:r>
          <m:rPr>
            <m:sty m:val="b"/>
          </m:rPr>
          <w:rPr>
            <w:rFonts w:ascii="Cambria Math" w:hAnsi="Cambria Math"/>
          </w:rPr>
          <m:t>2</m:t>
        </m:r>
      </m:oMath>
      <w:r w:rsidR="008A13B9" w:rsidRPr="00335C21">
        <w:t xml:space="preserve"> </w:t>
      </w:r>
      <w:r w:rsidRPr="00335C21">
        <w:t xml:space="preserve">dice?  Interpret your answer in terms of playing the game. </w:t>
      </w:r>
    </w:p>
    <w:p w14:paraId="257E1FDF" w14:textId="7D06772C" w:rsidR="00C12826" w:rsidRDefault="00C12826" w:rsidP="00C12826">
      <w:pPr>
        <w:pStyle w:val="ny-lesson-SFinsert-response"/>
        <w:ind w:left="1670"/>
      </w:pPr>
      <w:r>
        <w:t>Responses will vary</w:t>
      </w:r>
      <w:r w:rsidR="00AE463B">
        <w:t xml:space="preserve">.  </w:t>
      </w:r>
      <w:r>
        <w:t xml:space="preserve">One possible response based on </w:t>
      </w:r>
      <m:oMath>
        <m:r>
          <m:rPr>
            <m:sty m:val="bi"/>
          </m:rPr>
          <w:rPr>
            <w:rFonts w:ascii="Cambria Math" w:hAnsi="Cambria Math"/>
          </w:rPr>
          <m:t>60</m:t>
        </m:r>
      </m:oMath>
      <w:r w:rsidR="00E549BB" w:rsidRPr="00903B14">
        <w:t xml:space="preserve"> </w:t>
      </w:r>
      <w:r>
        <w:t xml:space="preserve">tosses is shown here: </w:t>
      </w:r>
    </w:p>
    <w:p w14:paraId="729974BE" w14:textId="11FA225D" w:rsidR="00C12826" w:rsidRDefault="00C12826" w:rsidP="00A20B20">
      <w:pPr>
        <w:pStyle w:val="ny-lesson-SFinsert-response"/>
        <w:ind w:left="1670"/>
      </w:pPr>
      <w:r>
        <w:t xml:space="preserve">Distance moved on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="008A13B9">
        <w:t xml:space="preserve"> </w:t>
      </w:r>
      <w:r>
        <w:t xml:space="preserve">toss of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8A13B9">
        <w:t xml:space="preserve"> </w:t>
      </w:r>
      <w:r>
        <w:t>dice</w:t>
      </w:r>
    </w:p>
    <w:p w14:paraId="042088D9" w14:textId="77777777" w:rsidR="00C12826" w:rsidRDefault="00C12826" w:rsidP="00C12826">
      <w:pPr>
        <w:pStyle w:val="ny-lesson-SFinsert-response"/>
        <w:jc w:val="center"/>
      </w:pPr>
      <w:r>
        <w:object w:dxaOrig="8640" w:dyaOrig="5760" w14:anchorId="4E8BBC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98.7pt" o:ole="">
            <v:imagedata r:id="rId12" o:title="" croptop="19627f" cropbottom="11776f"/>
          </v:shape>
          <o:OLEObject Type="Embed" ProgID="MtbGraph.Document" ShapeID="_x0000_i1025" DrawAspect="Content" ObjectID="_1474398867" r:id="rId13"/>
        </w:object>
      </w:r>
    </w:p>
    <w:p w14:paraId="6F2EAEFE" w14:textId="0DE50B7B" w:rsidR="00C12826" w:rsidRDefault="00C12826" w:rsidP="00A20B20">
      <w:pPr>
        <w:pStyle w:val="ny-lesson-SFinsert-response"/>
        <w:ind w:firstLine="576"/>
      </w:pPr>
      <w:r>
        <w:t xml:space="preserve">Table:  Estimated probability distribution for the distance moved on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="008A13B9">
        <w:t xml:space="preserve"> </w:t>
      </w:r>
      <w:r>
        <w:t xml:space="preserve">toss of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8A13B9">
        <w:t xml:space="preserve"> </w:t>
      </w:r>
      <w:r>
        <w:t>di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8"/>
        <w:gridCol w:w="1059"/>
        <w:gridCol w:w="963"/>
        <w:gridCol w:w="963"/>
        <w:gridCol w:w="963"/>
        <w:gridCol w:w="1059"/>
        <w:gridCol w:w="1059"/>
      </w:tblGrid>
      <w:tr w:rsidR="00C12826" w:rsidRPr="00A55BE2" w14:paraId="6D9D7163" w14:textId="77777777" w:rsidTr="002118BF">
        <w:trPr>
          <w:jc w:val="center"/>
        </w:trPr>
        <w:tc>
          <w:tcPr>
            <w:tcW w:w="1648" w:type="dxa"/>
            <w:vAlign w:val="center"/>
          </w:tcPr>
          <w:p w14:paraId="6CFC2F05" w14:textId="57CFD843" w:rsidR="00C12826" w:rsidRPr="00A55BE2" w:rsidRDefault="00C12826" w:rsidP="00863D98">
            <w:pPr>
              <w:pStyle w:val="ny-lesson-SFinsert-response-table"/>
              <w:jc w:val="center"/>
            </w:pPr>
            <w:r w:rsidRPr="00A55BE2">
              <w:t xml:space="preserve">Number of </w:t>
            </w:r>
            <w:r w:rsidR="00863D98">
              <w:t>M</w:t>
            </w:r>
            <w:r w:rsidRPr="00A55BE2">
              <w:t>oves</w:t>
            </w:r>
          </w:p>
        </w:tc>
        <w:tc>
          <w:tcPr>
            <w:tcW w:w="0" w:type="auto"/>
            <w:vAlign w:val="center"/>
          </w:tcPr>
          <w:p w14:paraId="21A4D079" w14:textId="423002AC" w:rsidR="00C12826" w:rsidRPr="00A60AD5" w:rsidRDefault="00A60AD5" w:rsidP="002118BF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4ADE7CF6" w14:textId="1CDBBF01" w:rsidR="00C12826" w:rsidRPr="00A60AD5" w:rsidRDefault="00A60AD5" w:rsidP="002118BF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546CBC63" w14:textId="409647DE" w:rsidR="00C12826" w:rsidRPr="00A60AD5" w:rsidRDefault="00A60AD5" w:rsidP="002118BF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0" w:type="auto"/>
            <w:vAlign w:val="center"/>
          </w:tcPr>
          <w:p w14:paraId="6A8405B1" w14:textId="73E59BC7" w:rsidR="00C12826" w:rsidRPr="00A60AD5" w:rsidRDefault="00A60AD5" w:rsidP="002118BF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14:paraId="65DB4E6F" w14:textId="7CD1F3D5" w:rsidR="00C12826" w:rsidRPr="00A60AD5" w:rsidRDefault="00A60AD5" w:rsidP="002118BF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0" w:type="auto"/>
            <w:vAlign w:val="center"/>
          </w:tcPr>
          <w:p w14:paraId="295CF12F" w14:textId="70CF4FBE" w:rsidR="00C12826" w:rsidRPr="00A60AD5" w:rsidRDefault="00A60AD5" w:rsidP="002118BF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C12826" w:rsidRPr="00A55BE2" w14:paraId="77115028" w14:textId="77777777" w:rsidTr="002118BF">
        <w:trPr>
          <w:trHeight w:val="566"/>
          <w:jc w:val="center"/>
        </w:trPr>
        <w:tc>
          <w:tcPr>
            <w:tcW w:w="1648" w:type="dxa"/>
            <w:vAlign w:val="center"/>
          </w:tcPr>
          <w:p w14:paraId="4C13D096" w14:textId="77777777" w:rsidR="00C12826" w:rsidRPr="00A55BE2" w:rsidRDefault="00C12826" w:rsidP="002118BF">
            <w:pPr>
              <w:pStyle w:val="ny-lesson-SFinsert-response-table"/>
              <w:jc w:val="center"/>
            </w:pPr>
            <w:r w:rsidRPr="00A55BE2">
              <w:t>Estimated Probability</w:t>
            </w:r>
          </w:p>
        </w:tc>
        <w:tc>
          <w:tcPr>
            <w:tcW w:w="0" w:type="auto"/>
            <w:vAlign w:val="center"/>
          </w:tcPr>
          <w:p w14:paraId="2F35DA71" w14:textId="68ACD300" w:rsidR="00C12826" w:rsidRPr="00A60AD5" w:rsidRDefault="0025778C" w:rsidP="002118BF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0.133</m:t>
                </m:r>
              </m:oMath>
            </m:oMathPara>
          </w:p>
        </w:tc>
        <w:tc>
          <w:tcPr>
            <w:tcW w:w="0" w:type="auto"/>
            <w:vAlign w:val="center"/>
          </w:tcPr>
          <w:p w14:paraId="4009F39F" w14:textId="4E0BBB88" w:rsidR="00C12826" w:rsidRPr="00A60AD5" w:rsidRDefault="0025778C" w:rsidP="002118BF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0.25</m:t>
                </m:r>
              </m:oMath>
            </m:oMathPara>
          </w:p>
        </w:tc>
        <w:tc>
          <w:tcPr>
            <w:tcW w:w="0" w:type="auto"/>
            <w:vAlign w:val="center"/>
          </w:tcPr>
          <w:p w14:paraId="58D3FB0B" w14:textId="543DD919" w:rsidR="00C12826" w:rsidRPr="00A60AD5" w:rsidRDefault="0025778C" w:rsidP="002118BF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0.25</m:t>
                </m:r>
              </m:oMath>
            </m:oMathPara>
          </w:p>
        </w:tc>
        <w:tc>
          <w:tcPr>
            <w:tcW w:w="0" w:type="auto"/>
            <w:vAlign w:val="center"/>
          </w:tcPr>
          <w:p w14:paraId="5752BE7E" w14:textId="2B3EA9C9" w:rsidR="00C12826" w:rsidRPr="00A60AD5" w:rsidRDefault="0025778C" w:rsidP="002118BF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0.15</m:t>
                </m:r>
              </m:oMath>
            </m:oMathPara>
          </w:p>
        </w:tc>
        <w:tc>
          <w:tcPr>
            <w:tcW w:w="0" w:type="auto"/>
            <w:vAlign w:val="center"/>
          </w:tcPr>
          <w:p w14:paraId="1C62DE63" w14:textId="715066D4" w:rsidR="00C12826" w:rsidRPr="00A60AD5" w:rsidRDefault="0025778C" w:rsidP="002118BF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0.133</m:t>
                </m:r>
              </m:oMath>
            </m:oMathPara>
          </w:p>
        </w:tc>
        <w:tc>
          <w:tcPr>
            <w:tcW w:w="0" w:type="auto"/>
            <w:vAlign w:val="center"/>
          </w:tcPr>
          <w:p w14:paraId="17FA440C" w14:textId="430904CA" w:rsidR="00C12826" w:rsidRPr="00A60AD5" w:rsidRDefault="0025778C" w:rsidP="002118BF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0.083</m:t>
                </m:r>
              </m:oMath>
            </m:oMathPara>
          </w:p>
        </w:tc>
      </w:tr>
    </w:tbl>
    <w:p w14:paraId="6E3CF987" w14:textId="40BD4F1E" w:rsidR="00C12826" w:rsidRDefault="00863D98" w:rsidP="00A20B20">
      <w:pPr>
        <w:pStyle w:val="ny-lesson-SFinsert-response"/>
        <w:spacing w:before="240"/>
        <w:ind w:left="1670"/>
      </w:pPr>
      <w:r>
        <w:t>T</w:t>
      </w:r>
      <w:r w:rsidR="00C12826">
        <w:t>he example results</w:t>
      </w:r>
      <w:r>
        <w:t xml:space="preserve"> are</w:t>
      </w:r>
      <w:r w:rsidR="00C12826">
        <w:t xml:space="preserve"> </w:t>
      </w:r>
    </w:p>
    <w:p w14:paraId="343D9892" w14:textId="7520353E" w:rsidR="00C12826" w:rsidRDefault="00BE4720" w:rsidP="00C12826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0(0.133)+1(0.25)+ 2(0.25)+3(0.15)+4(0.133)+5(0.083)= 2.147</m:t>
        </m:r>
      </m:oMath>
      <w:r w:rsidR="00C12826">
        <w:t xml:space="preserve">.  </w:t>
      </w:r>
    </w:p>
    <w:p w14:paraId="3A12DB80" w14:textId="26F62EF3" w:rsidR="00C12826" w:rsidRDefault="00C12826" w:rsidP="00C12826">
      <w:pPr>
        <w:pStyle w:val="ny-lesson-SFinsert-response"/>
        <w:ind w:left="1670"/>
      </w:pPr>
      <w:r>
        <w:t xml:space="preserve">In the long run, </w:t>
      </w:r>
      <w:r w:rsidR="00863D98">
        <w:t xml:space="preserve">after </w:t>
      </w:r>
      <w:r>
        <w:t xml:space="preserve">tossing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8A13B9">
        <w:t xml:space="preserve"> </w:t>
      </w:r>
      <w:r>
        <w:t xml:space="preserve">dice many times, we expect the average distance moved to be close to </w:t>
      </w:r>
      <m:oMath>
        <m:r>
          <m:rPr>
            <m:sty m:val="bi"/>
          </m:rPr>
          <w:rPr>
            <w:rFonts w:ascii="Cambria Math" w:hAnsi="Cambria Math"/>
          </w:rPr>
          <m:t>2.15</m:t>
        </m:r>
      </m:oMath>
      <w:r>
        <w:t>.</w:t>
      </w:r>
    </w:p>
    <w:p w14:paraId="007B9BC4" w14:textId="77777777" w:rsidR="00C12826" w:rsidRDefault="00C12826" w:rsidP="00C12826">
      <w:pPr>
        <w:pStyle w:val="ny-lesson-SFinsert-number-list"/>
        <w:numPr>
          <w:ilvl w:val="0"/>
          <w:numId w:val="0"/>
        </w:numPr>
        <w:ind w:left="1670"/>
      </w:pPr>
    </w:p>
    <w:p w14:paraId="21134EA6" w14:textId="77777777" w:rsidR="00C12826" w:rsidRDefault="00C12826" w:rsidP="00C12826">
      <w:pPr>
        <w:pStyle w:val="ny-lesson-SFinsert-number-list"/>
        <w:numPr>
          <w:ilvl w:val="1"/>
          <w:numId w:val="22"/>
        </w:numPr>
      </w:pPr>
      <w:r>
        <w:t xml:space="preserve">Use your expected value from part (a) to find the expected number of tosses that would put you past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>
        <w:t xml:space="preserve"> on the number line.</w:t>
      </w:r>
    </w:p>
    <w:p w14:paraId="7CBD02BB" w14:textId="77777777" w:rsidR="00C12826" w:rsidRDefault="00C12826" w:rsidP="00C12826">
      <w:pPr>
        <w:pStyle w:val="ny-lesson-SFinsert-response"/>
        <w:ind w:left="1670"/>
      </w:pPr>
      <w:r>
        <w:t>Responses will vary.</w:t>
      </w:r>
    </w:p>
    <w:p w14:paraId="7A1EAFC3" w14:textId="0A808E48" w:rsidR="00C12826" w:rsidRDefault="00C12826" w:rsidP="00C12826">
      <w:pPr>
        <w:pStyle w:val="ny-lesson-SFinsert-response"/>
        <w:ind w:left="1670"/>
      </w:pPr>
      <w:r>
        <w:t xml:space="preserve">For the sample data, in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>
        <w:t xml:space="preserve"> tosses, you would expect to be at about </w:t>
      </w:r>
      <m:oMath>
        <m:r>
          <m:rPr>
            <m:sty m:val="bi"/>
          </m:rPr>
          <w:rPr>
            <w:rFonts w:ascii="Cambria Math" w:hAnsi="Cambria Math"/>
          </w:rPr>
          <m:t>21</m:t>
        </m:r>
      </m:oMath>
      <w:r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>22</m:t>
        </m:r>
      </m:oMath>
      <w:r>
        <w:t xml:space="preserve">. </w:t>
      </w:r>
    </w:p>
    <w:p w14:paraId="0649BC9C" w14:textId="77777777" w:rsidR="00C12826" w:rsidRDefault="00C12826" w:rsidP="00C12826">
      <w:pPr>
        <w:pStyle w:val="ny-lesson-SFinsert-number-list"/>
        <w:numPr>
          <w:ilvl w:val="0"/>
          <w:numId w:val="0"/>
        </w:numPr>
        <w:ind w:left="1224"/>
      </w:pPr>
    </w:p>
    <w:p w14:paraId="3FD5DD6A" w14:textId="77777777" w:rsidR="00B53787" w:rsidRDefault="00B53787" w:rsidP="00903B14">
      <w:pPr>
        <w:pStyle w:val="ny-lesson-paragraph"/>
      </w:pPr>
    </w:p>
    <w:p w14:paraId="553FBB97" w14:textId="77777777" w:rsidR="00231D7C" w:rsidRDefault="00231D7C" w:rsidP="00903B14">
      <w:pPr>
        <w:pStyle w:val="ny-lesson-paragraph"/>
      </w:pPr>
    </w:p>
    <w:p w14:paraId="77F88AE7" w14:textId="02888EB7" w:rsidR="00C12826" w:rsidRDefault="00B53787" w:rsidP="00C12826">
      <w:pPr>
        <w:pStyle w:val="ny-lesson-hdr-1"/>
      </w:pPr>
      <w:r>
        <w:lastRenderedPageBreak/>
        <w:t xml:space="preserve">Exploratory Challenge 2/Exercises </w:t>
      </w:r>
      <w:r w:rsidR="00C52DC5">
        <w:t>3–4</w:t>
      </w:r>
      <w:r w:rsidR="00C12826">
        <w:t xml:space="preserve"> (</w:t>
      </w:r>
      <w:r>
        <w:t xml:space="preserve">15 </w:t>
      </w:r>
      <w:r w:rsidR="00C12826">
        <w:t>minutes):  Lemon Flavor</w:t>
      </w:r>
    </w:p>
    <w:p w14:paraId="04393983" w14:textId="03CF1009" w:rsidR="00C12826" w:rsidRDefault="00A20B20" w:rsidP="00B53787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9A6E477" wp14:editId="5E7606A3">
                <wp:simplePos x="0" y="0"/>
                <wp:positionH relativeFrom="column">
                  <wp:posOffset>-404633</wp:posOffset>
                </wp:positionH>
                <wp:positionV relativeFrom="paragraph">
                  <wp:posOffset>44229</wp:posOffset>
                </wp:positionV>
                <wp:extent cx="356235" cy="365760"/>
                <wp:effectExtent l="0" t="0" r="24765" b="152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" cy="365760"/>
                          <a:chOff x="0" y="0"/>
                          <a:chExt cx="356235" cy="365760"/>
                        </a:xfrm>
                      </wpg:grpSpPr>
                      <wpg:grpSp>
                        <wpg:cNvPr id="40" name="Group 16"/>
                        <wpg:cNvGrpSpPr/>
                        <wpg:grpSpPr>
                          <a:xfrm>
                            <a:off x="174929" y="0"/>
                            <a:ext cx="164465" cy="365760"/>
                            <a:chOff x="177800" y="0"/>
                            <a:chExt cx="164592" cy="1005840"/>
                          </a:xfrm>
                        </wpg:grpSpPr>
                        <wps:wsp>
                          <wps:cNvPr id="41" name="Straight Connector 41"/>
                          <wps:cNvCnPr/>
                          <wps:spPr>
                            <a:xfrm>
                              <a:off x="177800" y="100584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2" name="Group 42"/>
                          <wpg:cNvGrpSpPr/>
                          <wpg:grpSpPr>
                            <a:xfrm>
                              <a:off x="177800" y="0"/>
                              <a:ext cx="164592" cy="1005840"/>
                              <a:chOff x="177800" y="0"/>
                              <a:chExt cx="164592" cy="1005840"/>
                            </a:xfrm>
                          </wpg:grpSpPr>
                          <wps:wsp>
                            <wps:cNvPr id="43" name="Straight Connector 43"/>
                            <wps:cNvCnPr/>
                            <wps:spPr>
                              <a:xfrm>
                                <a:off x="177800" y="0"/>
                                <a:ext cx="0" cy="10058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Straight Connector 44"/>
                            <wps:cNvCnPr/>
                            <wps:spPr>
                              <a:xfrm>
                                <a:off x="177800" y="0"/>
                                <a:ext cx="16459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7" name="Text Box 61"/>
                        <wps:cNvSpPr txBox="1">
                          <a:spLocks/>
                        </wps:cNvSpPr>
                        <wps:spPr>
                          <a:xfrm>
                            <a:off x="0" y="71562"/>
                            <a:ext cx="356235" cy="219075"/>
                          </a:xfrm>
                          <a:prstGeom prst="rect">
                            <a:avLst/>
                          </a:prstGeom>
                          <a:solidFill>
                            <a:srgbClr val="00789C"/>
                          </a:solidFill>
                          <a:ln>
                            <a:solidFill>
                              <a:srgbClr val="00789C"/>
                            </a:solidFill>
                          </a:ln>
                          <a:effectLst/>
                          <a:extLst>
                            <a:ext uri="{FAA26D3D-D897-4be2-8F04-BA451C77F1D7}"/>
                            <a:ext uri="{C572A759-6A51-4108-AA02-DFA0A04FC94B}"/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F9DAF" w14:textId="52BED471" w:rsidR="00C00818" w:rsidRDefault="00C00818" w:rsidP="00876D40">
                              <w:pPr>
                                <w:pStyle w:val="NormalWeb"/>
                                <w:spacing w:before="0" w:beforeAutospacing="0" w:after="0" w:afterAutospacing="0" w:line="200" w:lineRule="exact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MP.5</w:t>
                              </w:r>
                            </w:p>
                          </w:txbxContent>
                        </wps:txbx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A6E477" id="Group 10" o:spid="_x0000_s1034" style="position:absolute;margin-left:-31.85pt;margin-top:3.5pt;width:28.05pt;height:28.8pt;z-index:251684864" coordsize="356235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">
                <v:group id="Group 16" o:spid="_x0000_s1035" style="position:absolute;left:174929;width:164465;height:365760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line id="Straight Connector 41" o:spid="_x0000_s1036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M308YAAADbAAAADwAAAGRycy9kb3ducmV2LnhtbESPS2vDMBCE74H8B7GB3BLZTUlT10oo&#10;pW168KF5XHpbrPWDWitjybHz76tAIcdhZr5h0t1oGnGhztWWFcTLCARxbnXNpYLz6WOxAeE8ssbG&#10;Mim4koPddjpJMdF24ANdjr4UAcIuQQWV920ipcsrMuiWtiUOXmE7gz7IrpS6wyHATSMfomgtDdYc&#10;Fips6a2i/PfYGwXvP99x0a8oW9f83OyvQ9Z/PmVKzWfj6wsIT6O/h//bX1rBYwy3L+EHyO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TN9PGAAAA2wAAAA8AAAAAAAAA&#10;AAAAAAAAoQIAAGRycy9kb3ducmV2LnhtbFBLBQYAAAAABAAEAPkAAACUAwAAAAA=&#10;" strokecolor="#00789c" strokeweight=".5pt"/>
                  <v:group id="Group 42" o:spid="_x0000_s1037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line id="Straight Connector 43" o:spid="_x0000_s1038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0MP8UAAADbAAAADwAAAGRycy9kb3ducmV2LnhtbESPS2vDMBCE74X+B7GF3mo5D/Jwo4QS&#10;2iYHH/K69LZYG9vUWhlLjp1/HwUCOQ4z8w2zWPWmEhdqXGlZwSCKQRBnVpecKzgdfz5mIJxH1lhZ&#10;JgVXcrBavr4sMNG24z1dDj4XAcIuQQWF93UipcsKMugiWxMH72wbgz7IJpe6wS7ATSWHcTyRBksO&#10;CwXWtC4o+z+0RsH3325wbkeUTkqeV5trl7a/01Sp97f+6xOEp94/w4/2VisYj+D+JfwA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0MP8UAAADbAAAADwAAAAAAAAAA&#10;AAAAAAChAgAAZHJzL2Rvd25yZXYueG1sUEsFBgAAAAAEAAQA+QAAAJMDAAAAAA==&#10;" strokecolor="#00789c" strokeweight=".5pt"/>
                    <v:line id="Straight Connector 44" o:spid="_x0000_s1039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SUS8UAAADbAAAADwAAAGRycy9kb3ducmV2LnhtbESPS2vDMBCE74H+B7GF3hI5bcjDtRxK&#10;aZscfMjr0ttibWxTa2UsOXb+fRUI5DjMzDdMsh5MLS7UusqygukkAkGcW11xoeB0/B4vQTiPrLG2&#10;TAqu5GCdPo0SjLXteU+Xgy9EgLCLUUHpfRNL6fKSDLqJbYiDd7atQR9kW0jdYh/gppavUTSXBisO&#10;CyU29FlS/nfojIKv39303L1RNq94VW+ufdb9LDKlXp6Hj3cQngb/CN/bW61gNoPbl/ADZ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2SUS8UAAADbAAAADwAAAAAAAAAA&#10;AAAAAAChAgAAZHJzL2Rvd25yZXYueG1sUEsFBgAAAAAEAAQA+QAAAJMDAAAAAA==&#10;" strokecolor="#00789c" strokeweight=".5pt"/>
                  </v:group>
                </v:group>
                <v:shape id="_x0000_s1040" type="#_x0000_t202" style="position:absolute;top:71562;width:35623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5KcMA&#10;AADbAAAADwAAAGRycy9kb3ducmV2LnhtbESPQWsCMRSE70L/Q3gFb5qtVCurUaRSaIsIVQ8eH5vn&#10;bnTzsiRR13/fCILHYWa+Yabz1tbiQj4Yxwre+hkI4sJpw6WC3farNwYRIrLG2jEpuFGA+eylM8Vc&#10;uyv/0WUTS5EgHHJUUMXY5FKGoiKLoe8a4uQdnLcYk/Sl1B6vCW5rOciykbRoOC1U2NBnRcVpc7YK&#10;1ruf5WLscfVu9nTcu2aUmdOvUt3XdjEBEamNz/Cj/a0VDD/g/iX9A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G5KcMAAADbAAAADwAAAAAAAAAAAAAAAACYAgAAZHJzL2Rv&#10;d25yZXYueG1sUEsFBgAAAAAEAAQA9QAAAIgDAAAAAA==&#10;" fillcolor="#00789c" strokecolor="#00789c">
                  <v:path arrowok="t"/>
                  <v:textbox inset="3pt,3pt,3pt,3pt">
                    <w:txbxContent>
                      <w:p w14:paraId="282F9DAF" w14:textId="52BED471" w:rsidR="00C00818" w:rsidRDefault="00C00818" w:rsidP="00876D40">
                        <w:pPr>
                          <w:pStyle w:val="NormalWeb"/>
                          <w:spacing w:before="0" w:beforeAutospacing="0" w:after="0" w:afterAutospacing="0" w:line="200" w:lineRule="exact"/>
                          <w:jc w:val="center"/>
                        </w:pPr>
                        <w:r>
                          <w:rPr>
                            <w:rFonts w:asciiTheme="minorHAnsi" w:eastAsia="Calibri" w:hAnsi="Calibri" w:cstheme="minorBid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MP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2826" w:rsidRPr="00335C21">
        <w:t xml:space="preserve">Students can work alone or in small groups to collect their data.  One strategy for carrying out the simulation is to generate about </w:t>
      </w:r>
      <m:oMath>
        <m:r>
          <m:rPr>
            <m:sty m:val="p"/>
          </m:rPr>
          <w:rPr>
            <w:rFonts w:ascii="Cambria Math" w:hAnsi="Cambria Math"/>
          </w:rPr>
          <m:t>200</m:t>
        </m:r>
      </m:oMath>
      <w:r w:rsidR="00C12826" w:rsidRPr="00335C21">
        <w:t xml:space="preserve"> random numbers from the set {</w:t>
      </w:r>
      <m:oMath>
        <m:r>
          <m:rPr>
            <m:sty m:val="p"/>
          </m:rPr>
          <w:rPr>
            <w:rFonts w:ascii="Cambria Math" w:hAnsi="Cambria Math"/>
          </w:rPr>
          <m:t>0,1</m:t>
        </m:r>
      </m:oMath>
      <w:r w:rsidR="00C12826" w:rsidRPr="00335C21">
        <w:t xml:space="preserve">} in a list with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C12826" w:rsidRPr="00335C21">
        <w:t xml:space="preserve"> representing lemon. </w:t>
      </w:r>
      <w:r w:rsidR="00224EFA" w:rsidRPr="00335C21">
        <w:t xml:space="preserve"> </w:t>
      </w:r>
      <w:r w:rsidR="00C12826" w:rsidRPr="00335C21">
        <w:t xml:space="preserve">Count down the list marking the number of cough drops before you have two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C12826" w:rsidRPr="00335C21">
        <w:t xml:space="preserve">s in a row.  Note that the question is not whether there are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8A13B9" w:rsidRPr="00335C21">
        <w:t xml:space="preserve"> </w:t>
      </w:r>
      <w:r w:rsidR="00C12826" w:rsidRPr="00335C21">
        <w:t xml:space="preserve">lemon-flavored cough drops in a row but rather how far into the package you have to go to get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8A13B9" w:rsidRPr="00335C21">
        <w:t xml:space="preserve"> </w:t>
      </w:r>
      <w:r w:rsidR="00C12826" w:rsidRPr="00335C21">
        <w:t>lemon-flavored ones in a row.</w:t>
      </w:r>
      <w:r w:rsidR="00C12826">
        <w:t xml:space="preserve"> </w:t>
      </w:r>
    </w:p>
    <w:p w14:paraId="56EB1CD1" w14:textId="573C05BA" w:rsidR="00C12826" w:rsidRDefault="00C12826" w:rsidP="00C12826">
      <w:pPr>
        <w:pStyle w:val="ny-lesson-paragraph"/>
      </w:pPr>
      <w:r>
        <w:t>Have students work alone or in a small group to complete the exercises.</w:t>
      </w:r>
    </w:p>
    <w:p w14:paraId="3E615CA7" w14:textId="02370CAE" w:rsidR="00B53787" w:rsidRDefault="0061295F" w:rsidP="00B53787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DA9C8C" wp14:editId="3A489D7A">
                <wp:simplePos x="0" y="0"/>
                <wp:positionH relativeFrom="margin">
                  <wp:align>center</wp:align>
                </wp:positionH>
                <wp:positionV relativeFrom="paragraph">
                  <wp:posOffset>96568</wp:posOffset>
                </wp:positionV>
                <wp:extent cx="5303520" cy="5271715"/>
                <wp:effectExtent l="0" t="0" r="11430" b="2476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27171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949EA" id="Rectangle 61" o:spid="_x0000_s1026" style="position:absolute;margin-left:0;margin-top:7.6pt;width:417.6pt;height:415.1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  <w:r>
        <w:br/>
      </w:r>
      <w:r w:rsidR="00B53787">
        <w:t>Expl</w:t>
      </w:r>
      <w:r w:rsidR="003E5798">
        <w:t>oratory Challenge 2/ Exercises 3–4</w:t>
      </w:r>
      <w:r w:rsidR="00B53787">
        <w:t>:  Lemon Flavor</w:t>
      </w:r>
    </w:p>
    <w:p w14:paraId="14BD59B7" w14:textId="60BF1BED" w:rsidR="00C12826" w:rsidRPr="00807FC7" w:rsidRDefault="00B53787" w:rsidP="00B53787">
      <w:pPr>
        <w:pStyle w:val="ny-lesson-SFinsert"/>
      </w:pPr>
      <w:r>
        <w:t xml:space="preserve">Cough </w:t>
      </w:r>
      <w:r w:rsidRPr="00807FC7">
        <w:t xml:space="preserve">drops come in a roll with </w:t>
      </w:r>
      <m:oMath>
        <m:r>
          <m:rPr>
            <m:sty m:val="b"/>
          </m:rPr>
          <w:rPr>
            <w:rFonts w:ascii="Cambria Math" w:hAnsi="Cambria Math"/>
          </w:rPr>
          <m:t>2</m:t>
        </m:r>
      </m:oMath>
      <w:r w:rsidR="00CF76DD" w:rsidRPr="00807FC7">
        <w:t xml:space="preserve"> </w:t>
      </w:r>
      <w:r w:rsidRPr="00807FC7">
        <w:t xml:space="preserve">different flavors, </w:t>
      </w:r>
      <w:r w:rsidR="00AE463B" w:rsidRPr="00807FC7">
        <w:t>lemon</w:t>
      </w:r>
      <w:r w:rsidRPr="00807FC7">
        <w:t xml:space="preserve"> and cherry.  The same number of lemon and cherry cough drops are produced.  Assume the cough drops are randomly packed with </w:t>
      </w:r>
      <m:oMath>
        <m:r>
          <m:rPr>
            <m:sty m:val="b"/>
          </m:rPr>
          <w:rPr>
            <w:rFonts w:ascii="Cambria Math" w:hAnsi="Cambria Math"/>
          </w:rPr>
          <m:t>30</m:t>
        </m:r>
      </m:oMath>
      <w:r w:rsidRPr="00807FC7">
        <w:t xml:space="preserve"> per roll and that the flavor of a cough drop in the roll is independent of the flavor of the others. </w:t>
      </w:r>
    </w:p>
    <w:p w14:paraId="6AACEAEB" w14:textId="273995F2" w:rsidR="00C12826" w:rsidRDefault="00C12826" w:rsidP="00903B14">
      <w:pPr>
        <w:pStyle w:val="ny-lesson-SFinsert-number-list"/>
      </w:pPr>
      <w:r>
        <w:t xml:space="preserve">Suppose you really liked the lemon flavor.  How many cough drops would you expect to go through before finding </w:t>
      </w:r>
      <m:oMath>
        <m:r>
          <m:rPr>
            <m:sty m:val="b"/>
          </m:rPr>
          <w:rPr>
            <w:rFonts w:ascii="Cambria Math" w:hAnsi="Cambria Math"/>
          </w:rPr>
          <m:t>2</m:t>
        </m:r>
      </m:oMath>
      <w:r w:rsidR="008A13B9">
        <w:t xml:space="preserve"> </w:t>
      </w:r>
      <w:r>
        <w:t>lemon cough drops in a row?  Explain how you would use simulation to answer this question.</w:t>
      </w:r>
    </w:p>
    <w:p w14:paraId="06BD37B4" w14:textId="3D7B46D5" w:rsidR="00C12826" w:rsidRDefault="00C12826" w:rsidP="00C12826">
      <w:pPr>
        <w:pStyle w:val="ny-lesson-SFinsert-response"/>
        <w:ind w:left="1224"/>
      </w:pPr>
      <w:r>
        <w:t xml:space="preserve">Responses will vary.  </w:t>
      </w:r>
      <w:r w:rsidRPr="001221E7">
        <w:t xml:space="preserve">Students might answer anywhere from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3028BE" w:rsidRPr="001221E7">
        <w:t xml:space="preserve"> </w:t>
      </w:r>
      <w:r w:rsidRPr="001221E7">
        <w:t xml:space="preserve">to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Pr="001221E7">
        <w:t>.</w:t>
      </w:r>
    </w:p>
    <w:p w14:paraId="240EB14F" w14:textId="227D3445" w:rsidR="00C12826" w:rsidRDefault="00C12826" w:rsidP="00C12826">
      <w:pPr>
        <w:pStyle w:val="ny-lesson-SFinsert-response"/>
        <w:ind w:left="1224"/>
      </w:pPr>
      <w:r>
        <w:t>To simulate, I would generate random numbers from the set {</w:t>
      </w:r>
      <m:oMath>
        <m:r>
          <m:rPr>
            <m:sty m:val="bi"/>
          </m:rPr>
          <w:rPr>
            <w:rFonts w:ascii="Cambria Math" w:hAnsi="Cambria Math"/>
          </w:rPr>
          <m:t>0, 1</m:t>
        </m:r>
      </m:oMath>
      <w:r>
        <w:t>}</w:t>
      </w:r>
      <w:r w:rsidR="00224EFA">
        <w:t>,</w:t>
      </w:r>
      <w:r>
        <w:t xml:space="preserve"> with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>
        <w:t xml:space="preserve"> representing lemon.  The random variable is the number of cough drops before you have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8A13B9">
        <w:t xml:space="preserve"> </w:t>
      </w:r>
      <w:r>
        <w:t>lemon cough drops in a row.  The possible values are</w:t>
      </w:r>
      <w:r w:rsidR="00E64620">
        <w:br/>
      </w:r>
      <w:r w:rsidRPr="00903B14">
        <w:rPr>
          <w:i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E64620" w:rsidRPr="00903B14">
        <w:rPr>
          <w:i w:val="0"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E64620" w:rsidRPr="00903B14">
        <w:rPr>
          <w:i w:val="0"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="00E64620" w:rsidRPr="00903B14">
        <w:rPr>
          <w:i w:val="0"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E64620" w:rsidRPr="00903B14">
        <w:rPr>
          <w:i w:val="0"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="00E64620" w:rsidRPr="00903B14">
        <w:rPr>
          <w:i w:val="0"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 w:rsidR="00E64620" w:rsidRPr="00903B14">
        <w:rPr>
          <w:i w:val="0"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="00E64620" w:rsidRPr="00903B14">
        <w:rPr>
          <w:i w:val="0"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9</m:t>
        </m:r>
      </m:oMath>
      <w:r w:rsidR="00E64620" w:rsidRPr="00903B14">
        <w:rPr>
          <w:i w:val="0"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="00E64620" w:rsidRPr="00903B14">
        <w:rPr>
          <w:i w:val="0"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11</m:t>
        </m:r>
      </m:oMath>
      <w:r w:rsidR="00E64620" w:rsidRPr="00903B14">
        <w:rPr>
          <w:i w:val="0"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="00E64620" w:rsidRPr="00903B14">
        <w:t xml:space="preserve">, </w:t>
      </w:r>
      <w:r>
        <w:t xml:space="preserve">on up to </w:t>
      </w:r>
      <m:oMath>
        <m:r>
          <m:rPr>
            <m:sty m:val="bi"/>
          </m:rPr>
          <w:rPr>
            <w:rFonts w:ascii="Cambria Math" w:hAnsi="Cambria Math"/>
          </w:rPr>
          <m:t>30</m:t>
        </m:r>
      </m:oMath>
      <w:r w:rsidR="00E64620" w:rsidRPr="00903B14">
        <w:t>.</w:t>
      </w:r>
      <w:r>
        <w:t xml:space="preserve">  In </w:t>
      </w:r>
      <w:r w:rsidR="00131C64">
        <w:t xml:space="preserve">a </w:t>
      </w:r>
      <w:r>
        <w:t xml:space="preserve">case where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8A13B9">
        <w:t xml:space="preserve"> </w:t>
      </w:r>
      <w:r>
        <w:t>lemon cough drops do not occur in the pack of</w:t>
      </w:r>
      <m:oMath>
        <m:r>
          <m:rPr>
            <m:sty m:val="bi"/>
          </m:rPr>
          <w:rPr>
            <w:rFonts w:ascii="Cambria Math" w:hAnsi="Cambria Math"/>
          </w:rPr>
          <m:t xml:space="preserve"> 30</m:t>
        </m:r>
      </m:oMath>
      <w:r>
        <w:t>, I would use</w:t>
      </w:r>
      <m:oMath>
        <m:r>
          <m:rPr>
            <m:sty m:val="bi"/>
          </m:rPr>
          <w:rPr>
            <w:rFonts w:ascii="Cambria Math" w:hAnsi="Cambria Math"/>
          </w:rPr>
          <m:t xml:space="preserve"> 0</m:t>
        </m:r>
      </m:oMath>
      <w:r>
        <w:t xml:space="preserve"> to represent the outcome.  </w:t>
      </w:r>
    </w:p>
    <w:p w14:paraId="0A47AC3B" w14:textId="2ECD8F3D" w:rsidR="00B53787" w:rsidRDefault="00C12826" w:rsidP="00B53787">
      <w:pPr>
        <w:pStyle w:val="ny-lesson-SFinsert-response"/>
        <w:ind w:left="1224"/>
      </w:pPr>
      <w:r>
        <w:t xml:space="preserve">I would simulate the experiment at least </w:t>
      </w:r>
      <m:oMath>
        <m:r>
          <m:rPr>
            <m:sty m:val="bi"/>
          </m:rPr>
          <w:rPr>
            <w:rFonts w:ascii="Cambria Math" w:hAnsi="Cambria Math"/>
          </w:rPr>
          <m:t>50</m:t>
        </m:r>
      </m:oMath>
      <w:r>
        <w:t xml:space="preserve"> times and record the number of cough drops I would go through before getting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8A13B9">
        <w:t xml:space="preserve"> </w:t>
      </w:r>
      <w:r>
        <w:t xml:space="preserve">lemon-flavored ones in a row.  I would use the results to create a probability distribution that could be used to estimate the number of cough drops I expect to go through before finding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8A13B9" w:rsidRPr="00807FC7">
        <w:rPr>
          <w:i w:val="0"/>
        </w:rPr>
        <w:t xml:space="preserve"> </w:t>
      </w:r>
      <w:r>
        <w:t>lemon</w:t>
      </w:r>
      <w:r w:rsidR="00997F4C">
        <w:t>-flavored</w:t>
      </w:r>
      <w:r>
        <w:t xml:space="preserve"> ones in a row.</w:t>
      </w:r>
      <w:r w:rsidR="00B53787" w:rsidRPr="001221E7" w:rsidDel="00B53787">
        <w:t xml:space="preserve"> </w:t>
      </w:r>
    </w:p>
    <w:p w14:paraId="76FFD073" w14:textId="1B4F470B" w:rsidR="00B53787" w:rsidRDefault="00D44746" w:rsidP="00B53787">
      <w:pPr>
        <w:pStyle w:val="ny-lesson-SFinsert-response"/>
        <w:ind w:left="1224"/>
      </w:pPr>
      <w:r w:rsidRPr="00903B14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CD713AE" wp14:editId="785C2FB9">
                <wp:simplePos x="0" y="0"/>
                <wp:positionH relativeFrom="column">
                  <wp:posOffset>-228600</wp:posOffset>
                </wp:positionH>
                <wp:positionV relativeFrom="paragraph">
                  <wp:posOffset>146050</wp:posOffset>
                </wp:positionV>
                <wp:extent cx="164592" cy="548640"/>
                <wp:effectExtent l="0" t="0" r="26035" b="22860"/>
                <wp:wrapNone/>
                <wp:docPr id="45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548640"/>
                          <a:chOff x="177800" y="0"/>
                          <a:chExt cx="164592" cy="1005840"/>
                        </a:xfrm>
                      </wpg:grpSpPr>
                      <wps:wsp>
                        <wps:cNvPr id="46" name="Straight Connector 46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7" name="Group 47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48" name="Straight Connector 48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DF2C16" id="Group 16" o:spid="_x0000_s1026" style="position:absolute;margin-left:-18pt;margin-top:11.5pt;width:12.95pt;height:43.2pt;z-index:251678720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">
                <v:line id="Straight Connector 46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qvp8QAAADbAAAADwAAAGRycy9kb3ducmV2LnhtbESPQWvCQBSE7wX/w/KE3upGK2mNriKi&#10;1kMOre3F2yP7TILZtyG7MfHfuwXB4zAz3zCLVW8qcaXGlZYVjEcRCOLM6pJzBX+/u7dPEM4ja6ws&#10;k4IbOVgtBy8LTLTt+IeuR5+LAGGXoILC+zqR0mUFGXQjWxMH72wbgz7IJpe6wS7ATSUnURRLgyWH&#10;hQJr2hSUXY6tUbA9fY/P7Tulccmz6uvWpe3+I1Xqddiv5yA89f4ZfrQPWsE0hv8v4Qf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+q+nxAAAANsAAAAPAAAAAAAAAAAA&#10;AAAAAKECAABkcnMvZG93bnJldi54bWxQSwUGAAAAAAQABAD5AAAAkgMAAAAA&#10;" strokecolor="#00789c" strokeweight=".5pt"/>
                <v:group id="Group 47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line id="Straight Connector 48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meTsIAAADbAAAADwAAAGRycy9kb3ducmV2LnhtbERPu27CMBTdkfgH61ZiAwdapW3ARAiV&#10;0iFDS7uwXcWXJGp8HcXO6+/xUKnj0Xnv0tHUoqfWVZYVrFcRCOLc6ooLBT/fp+ULCOeRNdaWScFE&#10;DtL9fLbDRNuBv6i/+EKEEHYJKii9bxIpXV6SQbeyDXHgbrY16ANsC6lbHEK4qeUmimJpsOLQUGJD&#10;x5Ly30tnFLxdP9e37pGyuOLX+jwNWff+nCm1eBgPWxCeRv8v/nN/aAVPYWz4En6A3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imeTsIAAADbAAAADwAAAAAAAAAAAAAA&#10;AAChAgAAZHJzL2Rvd25yZXYueG1sUEsFBgAAAAAEAAQA+QAAAJADAAAAAA==&#10;" strokecolor="#00789c" strokeweight=".5pt"/>
                  <v:line id="Straight Connector 49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U71cUAAADbAAAADwAAAGRycy9kb3ducmV2LnhtbESPT2vCQBTE74V+h+UVems2tmJrmlWK&#10;qPWQg7VevD2yL39o9m3Ibkz89m5B8DjMzG+YdDmaRpypc7VlBZMoBkGcW11zqeD4u3n5AOE8ssbG&#10;Mim4kIPl4vEhxUTbgX/ofPClCBB2CSqovG8TKV1ekUEX2ZY4eIXtDPogu1LqDocAN418jeOZNFhz&#10;WKiwpVVF+d+hNwrWp/2k6N8om9U8b74vQ9Zv3zOlnp/Gr08QnkZ/D9/aO61gOof/L+EH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U71cUAAADbAAAADwAAAAAAAAAA&#10;AAAAAAChAgAAZHJzL2Rvd25yZXYueG1sUEsFBgAAAAAEAAQA+QAAAJMDAAAAAA==&#10;" strokecolor="#00789c" strokeweight=".5pt"/>
                </v:group>
              </v:group>
            </w:pict>
          </mc:Fallback>
        </mc:AlternateContent>
      </w:r>
    </w:p>
    <w:p w14:paraId="61256C7C" w14:textId="6460D097" w:rsidR="00C12826" w:rsidRPr="00335C21" w:rsidRDefault="00876D40" w:rsidP="00B53787">
      <w:pPr>
        <w:pStyle w:val="ny-lesson-SFinsert-number-list"/>
      </w:pPr>
      <w:r w:rsidRPr="00903B14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47D70F" wp14:editId="039FB749">
                <wp:simplePos x="0" y="0"/>
                <wp:positionH relativeFrom="column">
                  <wp:posOffset>-368935</wp:posOffset>
                </wp:positionH>
                <wp:positionV relativeFrom="paragraph">
                  <wp:posOffset>102870</wp:posOffset>
                </wp:positionV>
                <wp:extent cx="355600" cy="221615"/>
                <wp:effectExtent l="0" t="0" r="25400" b="26035"/>
                <wp:wrapNone/>
                <wp:docPr id="5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F3111" w14:textId="7DE8DE92" w:rsidR="00C00818" w:rsidRDefault="00C00818" w:rsidP="00876D40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2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7D70F" id="_x0000_s1041" type="#_x0000_t202" style="position:absolute;left:0;text-align:left;margin-left:-29.05pt;margin-top:8.1pt;width:28pt;height:17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" fillcolor="#00789c" strokecolor="#00789c">
                <v:path arrowok="t"/>
                <v:textbox inset="3pt,3pt,3pt,3pt">
                  <w:txbxContent>
                    <w:p w14:paraId="156F3111" w14:textId="7DE8DE92" w:rsidR="00C00818" w:rsidRDefault="00C00818" w:rsidP="00876D40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 w:cstheme="minorBid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2</w:t>
                      </w:r>
                    </w:p>
                  </w:txbxContent>
                </v:textbox>
              </v:shape>
            </w:pict>
          </mc:Fallback>
        </mc:AlternateContent>
      </w:r>
      <w:r w:rsidR="00C12826" w:rsidRPr="00335C21">
        <w:t xml:space="preserve">Carry out the simulation and use your data to estimate the average number of cough drops you would expect to go through before you found </w:t>
      </w:r>
      <m:oMath>
        <m:r>
          <m:rPr>
            <m:sty m:val="b"/>
          </m:rPr>
          <w:rPr>
            <w:rFonts w:ascii="Cambria Math" w:hAnsi="Cambria Math"/>
          </w:rPr>
          <m:t>2</m:t>
        </m:r>
      </m:oMath>
      <w:r w:rsidR="008A13B9" w:rsidRPr="00335C21">
        <w:t xml:space="preserve"> </w:t>
      </w:r>
      <w:r w:rsidR="00C12826" w:rsidRPr="00335C21">
        <w:t xml:space="preserve">lemon-flavored ones in a row.  Explain what your answer indicates about </w:t>
      </w:r>
      <m:oMath>
        <m:r>
          <m:rPr>
            <m:sty m:val="b"/>
          </m:rPr>
          <w:rPr>
            <w:rFonts w:ascii="Cambria Math" w:hAnsi="Cambria Math"/>
          </w:rPr>
          <m:t>2</m:t>
        </m:r>
      </m:oMath>
      <w:r w:rsidR="008A13B9" w:rsidRPr="00335C21">
        <w:t xml:space="preserve"> </w:t>
      </w:r>
      <w:r w:rsidR="00C12826" w:rsidRPr="00335C21">
        <w:t xml:space="preserve">lemon-flavored cough drops in a row. </w:t>
      </w:r>
    </w:p>
    <w:p w14:paraId="73BFAD6E" w14:textId="712F1C13" w:rsidR="00C12826" w:rsidRDefault="00C12826" w:rsidP="00C12826">
      <w:pPr>
        <w:pStyle w:val="ny-lesson-SFinsert-response"/>
        <w:ind w:left="1224"/>
      </w:pPr>
      <w:r>
        <w:t>Responses will vary.  Sample results are below.  Students might be surprised that in one case</w:t>
      </w:r>
      <w:r w:rsidR="00224EFA">
        <w:t>,</w:t>
      </w:r>
      <w:r>
        <w:t xml:space="preserve"> it took </w:t>
      </w:r>
      <m:oMath>
        <m:r>
          <m:rPr>
            <m:sty m:val="bi"/>
          </m:rPr>
          <w:rPr>
            <w:rFonts w:ascii="Cambria Math" w:hAnsi="Cambria Math"/>
          </w:rPr>
          <m:t>24</m:t>
        </m:r>
      </m:oMath>
      <w:r>
        <w:t xml:space="preserve"> cough drops before they had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8A13B9">
        <w:t xml:space="preserve"> </w:t>
      </w:r>
      <w:r>
        <w:t>lemon</w:t>
      </w:r>
      <w:r w:rsidR="00997F4C">
        <w:t>-</w:t>
      </w:r>
      <w:r>
        <w:t>flavor</w:t>
      </w:r>
      <w:r w:rsidR="00997F4C">
        <w:t>ed</w:t>
      </w:r>
      <w:r>
        <w:t xml:space="preserve"> </w:t>
      </w:r>
      <w:r w:rsidR="00997F4C">
        <w:t xml:space="preserve">ones </w:t>
      </w:r>
      <w:r>
        <w:t>in a row.</w:t>
      </w:r>
    </w:p>
    <w:p w14:paraId="1B6D53BE" w14:textId="713454DD" w:rsidR="00C12826" w:rsidRDefault="00C12826" w:rsidP="00A20B20">
      <w:pPr>
        <w:pStyle w:val="ny-lesson-SFinsert-response"/>
        <w:ind w:left="1670"/>
      </w:pPr>
      <w:r>
        <w:t xml:space="preserve">Number before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>
        <w:t xml:space="preserve"> in a row/frequency:</w:t>
      </w: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"/>
        <w:gridCol w:w="1277"/>
        <w:gridCol w:w="288"/>
        <w:gridCol w:w="1008"/>
        <w:gridCol w:w="1282"/>
      </w:tblGrid>
      <w:tr w:rsidR="005213FF" w:rsidRPr="004B3323" w14:paraId="14DDA10B" w14:textId="77777777" w:rsidTr="00903B14">
        <w:trPr>
          <w:trHeight w:hRule="exact" w:val="288"/>
          <w:jc w:val="center"/>
        </w:trPr>
        <w:tc>
          <w:tcPr>
            <w:tcW w:w="1008" w:type="dxa"/>
            <w:vAlign w:val="center"/>
          </w:tcPr>
          <w:p w14:paraId="0D38E310" w14:textId="7A6A79D4" w:rsidR="005213FF" w:rsidRPr="004B3323" w:rsidRDefault="004B3323" w:rsidP="00344481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5A6BA258" w14:textId="1BD8D24F" w:rsidR="005213FF" w:rsidRPr="004B3323" w:rsidRDefault="004B3323" w:rsidP="00926406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111</m:t>
                </m:r>
              </m:oMath>
            </m:oMathPara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3FF962" w14:textId="77777777" w:rsidR="005213FF" w:rsidRPr="004B3323" w:rsidRDefault="005213FF" w:rsidP="00263BC3">
            <w:pPr>
              <w:pStyle w:val="ny-lesson-SFinsert-response-table"/>
              <w:jc w:val="center"/>
              <w:rPr>
                <w:i w:val="0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14:paraId="274F28A1" w14:textId="366A2C64" w:rsidR="005213FF" w:rsidRPr="004B3323" w:rsidRDefault="004B3323" w:rsidP="00263BC3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282" w:type="dxa"/>
            <w:vAlign w:val="center"/>
          </w:tcPr>
          <w:p w14:paraId="22D65DEA" w14:textId="03CA0472" w:rsidR="005213FF" w:rsidRPr="004B3323" w:rsidRDefault="004B3323" w:rsidP="00263BC3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</w:tr>
      <w:tr w:rsidR="005213FF" w:rsidRPr="004B3323" w14:paraId="05FE81AC" w14:textId="77777777" w:rsidTr="00903B14">
        <w:trPr>
          <w:trHeight w:hRule="exact" w:val="288"/>
          <w:jc w:val="center"/>
        </w:trPr>
        <w:tc>
          <w:tcPr>
            <w:tcW w:w="1008" w:type="dxa"/>
            <w:vAlign w:val="center"/>
          </w:tcPr>
          <w:p w14:paraId="1577DDF8" w14:textId="7C80DA24" w:rsidR="005213FF" w:rsidRPr="004B3323" w:rsidRDefault="004B3323" w:rsidP="00344481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328B24B3" w14:textId="34433282" w:rsidR="005213FF" w:rsidRPr="004B3323" w:rsidRDefault="004B3323" w:rsidP="00926406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11111111</m:t>
                </m:r>
              </m:oMath>
            </m:oMathPara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0BA3F2" w14:textId="77777777" w:rsidR="005213FF" w:rsidRPr="004B3323" w:rsidRDefault="005213FF" w:rsidP="00263BC3">
            <w:pPr>
              <w:pStyle w:val="ny-lesson-SFinsert-response-table"/>
              <w:jc w:val="center"/>
              <w:rPr>
                <w:i w:val="0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14:paraId="1C9D483E" w14:textId="325560AA" w:rsidR="005213FF" w:rsidRPr="004B3323" w:rsidRDefault="004B3323" w:rsidP="00263BC3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1282" w:type="dxa"/>
            <w:vAlign w:val="center"/>
          </w:tcPr>
          <w:p w14:paraId="58E93762" w14:textId="77777777" w:rsidR="005213FF" w:rsidRPr="004B3323" w:rsidRDefault="005213FF" w:rsidP="00263BC3">
            <w:pPr>
              <w:pStyle w:val="ny-lesson-SFinsert-response-table"/>
              <w:jc w:val="center"/>
              <w:rPr>
                <w:i w:val="0"/>
              </w:rPr>
            </w:pPr>
          </w:p>
        </w:tc>
      </w:tr>
      <w:tr w:rsidR="005213FF" w:rsidRPr="004B3323" w14:paraId="1DFF0191" w14:textId="77777777" w:rsidTr="00903B14">
        <w:trPr>
          <w:trHeight w:hRule="exact" w:val="288"/>
          <w:jc w:val="center"/>
        </w:trPr>
        <w:tc>
          <w:tcPr>
            <w:tcW w:w="1008" w:type="dxa"/>
            <w:vAlign w:val="center"/>
          </w:tcPr>
          <w:p w14:paraId="0FC15983" w14:textId="51EBED0D" w:rsidR="005213FF" w:rsidRPr="004B3323" w:rsidRDefault="004B3323" w:rsidP="00344481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0793A8A5" w14:textId="763CC8C1" w:rsidR="005213FF" w:rsidRPr="004B3323" w:rsidRDefault="004B3323" w:rsidP="00926406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1111111111</m:t>
                </m:r>
              </m:oMath>
            </m:oMathPara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B9824E" w14:textId="77777777" w:rsidR="005213FF" w:rsidRPr="004B3323" w:rsidRDefault="005213FF" w:rsidP="00263BC3">
            <w:pPr>
              <w:pStyle w:val="ny-lesson-SFinsert-response-table"/>
              <w:jc w:val="center"/>
              <w:rPr>
                <w:i w:val="0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14:paraId="55C8C54C" w14:textId="20B9ADCB" w:rsidR="005213FF" w:rsidRPr="004B3323" w:rsidRDefault="004B3323" w:rsidP="00263BC3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1282" w:type="dxa"/>
            <w:vAlign w:val="center"/>
          </w:tcPr>
          <w:p w14:paraId="1245E215" w14:textId="3DFA64EB" w:rsidR="005213FF" w:rsidRPr="004B3323" w:rsidRDefault="004B3323" w:rsidP="00263BC3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5213FF" w:rsidRPr="004B3323" w14:paraId="5AEA93B1" w14:textId="77777777" w:rsidTr="00903B14">
        <w:trPr>
          <w:trHeight w:hRule="exact" w:val="288"/>
          <w:jc w:val="center"/>
        </w:trPr>
        <w:tc>
          <w:tcPr>
            <w:tcW w:w="1008" w:type="dxa"/>
            <w:vAlign w:val="center"/>
          </w:tcPr>
          <w:p w14:paraId="5AEBEB85" w14:textId="3CFC9721" w:rsidR="005213FF" w:rsidRPr="004B3323" w:rsidRDefault="004B3323" w:rsidP="00344481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27B730F9" w14:textId="1B3F8871" w:rsidR="005213FF" w:rsidRPr="004B3323" w:rsidRDefault="004B3323" w:rsidP="00926406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111</m:t>
                </m:r>
              </m:oMath>
            </m:oMathPara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8A43" w14:textId="77777777" w:rsidR="005213FF" w:rsidRPr="004B3323" w:rsidRDefault="005213FF" w:rsidP="00263BC3">
            <w:pPr>
              <w:pStyle w:val="ny-lesson-SFinsert-response-table"/>
              <w:jc w:val="center"/>
              <w:rPr>
                <w:i w:val="0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14:paraId="296B02F5" w14:textId="1FD307DD" w:rsidR="005213FF" w:rsidRPr="004B3323" w:rsidRDefault="004B3323" w:rsidP="00263BC3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3</m:t>
                </m:r>
              </m:oMath>
            </m:oMathPara>
          </w:p>
        </w:tc>
        <w:tc>
          <w:tcPr>
            <w:tcW w:w="1282" w:type="dxa"/>
            <w:vAlign w:val="center"/>
          </w:tcPr>
          <w:p w14:paraId="095D49F3" w14:textId="4B6562DB" w:rsidR="005213FF" w:rsidRPr="004B3323" w:rsidRDefault="004B3323" w:rsidP="00263BC3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5213FF" w:rsidRPr="004B3323" w14:paraId="67F3DE0C" w14:textId="77777777" w:rsidTr="00903B14">
        <w:trPr>
          <w:trHeight w:hRule="exact" w:val="288"/>
          <w:jc w:val="center"/>
        </w:trPr>
        <w:tc>
          <w:tcPr>
            <w:tcW w:w="1008" w:type="dxa"/>
            <w:vAlign w:val="center"/>
          </w:tcPr>
          <w:p w14:paraId="7430D1C7" w14:textId="6A15023A" w:rsidR="005213FF" w:rsidRPr="004B3323" w:rsidRDefault="004B3323" w:rsidP="00344481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0FECAF64" w14:textId="735FC34F" w:rsidR="005213FF" w:rsidRPr="004B3323" w:rsidRDefault="004B3323" w:rsidP="00926406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11389E" w14:textId="77777777" w:rsidR="005213FF" w:rsidRPr="004B3323" w:rsidRDefault="005213FF" w:rsidP="00263BC3">
            <w:pPr>
              <w:pStyle w:val="ny-lesson-SFinsert-response-table"/>
              <w:jc w:val="center"/>
              <w:rPr>
                <w:i w:val="0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14:paraId="5DB5BC18" w14:textId="66DBA2C9" w:rsidR="005213FF" w:rsidRPr="004B3323" w:rsidRDefault="004B3323" w:rsidP="00263BC3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  <w:tc>
          <w:tcPr>
            <w:tcW w:w="1282" w:type="dxa"/>
            <w:vAlign w:val="center"/>
          </w:tcPr>
          <w:p w14:paraId="1FFDD57D" w14:textId="77777777" w:rsidR="005213FF" w:rsidRPr="004B3323" w:rsidRDefault="005213FF" w:rsidP="00263BC3">
            <w:pPr>
              <w:pStyle w:val="ny-lesson-SFinsert-response-table"/>
              <w:jc w:val="center"/>
              <w:rPr>
                <w:i w:val="0"/>
              </w:rPr>
            </w:pPr>
          </w:p>
        </w:tc>
      </w:tr>
      <w:tr w:rsidR="005213FF" w:rsidRPr="004B3323" w14:paraId="2ECBA29B" w14:textId="77777777" w:rsidTr="00903B14">
        <w:trPr>
          <w:trHeight w:hRule="exact" w:val="288"/>
          <w:jc w:val="center"/>
        </w:trPr>
        <w:tc>
          <w:tcPr>
            <w:tcW w:w="1008" w:type="dxa"/>
            <w:vAlign w:val="center"/>
          </w:tcPr>
          <w:p w14:paraId="119A50B2" w14:textId="26A53A0C" w:rsidR="005213FF" w:rsidRPr="004B3323" w:rsidRDefault="004B3323" w:rsidP="00344481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68168A70" w14:textId="30E8A421" w:rsidR="005213FF" w:rsidRPr="004B3323" w:rsidRDefault="004B3323" w:rsidP="00926406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1</m:t>
                </m:r>
              </m:oMath>
            </m:oMathPara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C9D95B" w14:textId="77777777" w:rsidR="005213FF" w:rsidRPr="004B3323" w:rsidRDefault="005213FF" w:rsidP="00263BC3">
            <w:pPr>
              <w:pStyle w:val="ny-lesson-SFinsert-response-table"/>
              <w:jc w:val="center"/>
              <w:rPr>
                <w:i w:val="0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14:paraId="31A45CC3" w14:textId="1743080C" w:rsidR="005213FF" w:rsidRPr="004B3323" w:rsidRDefault="004B3323" w:rsidP="00263BC3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1282" w:type="dxa"/>
            <w:vAlign w:val="center"/>
          </w:tcPr>
          <w:p w14:paraId="0987837A" w14:textId="4E52F43C" w:rsidR="005213FF" w:rsidRPr="004B3323" w:rsidRDefault="004B3323" w:rsidP="00263BC3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</w:tr>
      <w:tr w:rsidR="005213FF" w:rsidRPr="004B3323" w14:paraId="6B107EC1" w14:textId="77777777" w:rsidTr="00903B14">
        <w:trPr>
          <w:trHeight w:hRule="exact" w:val="288"/>
          <w:jc w:val="center"/>
        </w:trPr>
        <w:tc>
          <w:tcPr>
            <w:tcW w:w="1008" w:type="dxa"/>
            <w:vAlign w:val="center"/>
          </w:tcPr>
          <w:p w14:paraId="5529F27E" w14:textId="783E651E" w:rsidR="005213FF" w:rsidRPr="004B3323" w:rsidRDefault="004B3323" w:rsidP="00344481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4548B1FA" w14:textId="5B44C4AD" w:rsidR="005213FF" w:rsidRPr="004B3323" w:rsidRDefault="004B3323" w:rsidP="00926406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111</m:t>
                </m:r>
              </m:oMath>
            </m:oMathPara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0945F" w14:textId="77777777" w:rsidR="005213FF" w:rsidRPr="004B3323" w:rsidRDefault="005213FF" w:rsidP="00263BC3">
            <w:pPr>
              <w:pStyle w:val="ny-lesson-SFinsert-response-table"/>
              <w:jc w:val="center"/>
              <w:rPr>
                <w:i w:val="0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14:paraId="12A8BE1B" w14:textId="672177C4" w:rsidR="005213FF" w:rsidRPr="004B3323" w:rsidRDefault="004B3323" w:rsidP="00263BC3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1282" w:type="dxa"/>
            <w:vAlign w:val="center"/>
          </w:tcPr>
          <w:p w14:paraId="6E91D11F" w14:textId="3849B5A6" w:rsidR="005213FF" w:rsidRPr="004B3323" w:rsidRDefault="004B3323" w:rsidP="00263BC3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5213FF" w:rsidRPr="004B3323" w14:paraId="09272EB6" w14:textId="77777777" w:rsidTr="00903B14">
        <w:trPr>
          <w:trHeight w:hRule="exact" w:val="288"/>
          <w:jc w:val="center"/>
        </w:trPr>
        <w:tc>
          <w:tcPr>
            <w:tcW w:w="1008" w:type="dxa"/>
            <w:vAlign w:val="center"/>
          </w:tcPr>
          <w:p w14:paraId="72DBB2EA" w14:textId="3579336E" w:rsidR="005213FF" w:rsidRPr="004B3323" w:rsidRDefault="004B3323" w:rsidP="00344481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716B9E23" w14:textId="77777777" w:rsidR="005213FF" w:rsidRPr="004B3323" w:rsidRDefault="005213FF" w:rsidP="00263BC3">
            <w:pPr>
              <w:pStyle w:val="ny-lesson-SFinsert-response-table"/>
              <w:jc w:val="center"/>
              <w:rPr>
                <w:i w:val="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E8A8B" w14:textId="77777777" w:rsidR="005213FF" w:rsidRPr="004B3323" w:rsidRDefault="005213FF" w:rsidP="00263BC3">
            <w:pPr>
              <w:pStyle w:val="ny-lesson-SFinsert-response-table"/>
              <w:jc w:val="center"/>
              <w:rPr>
                <w:i w:val="0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14:paraId="0535CAA5" w14:textId="51364DAE" w:rsidR="005213FF" w:rsidRPr="004B3323" w:rsidRDefault="004B3323" w:rsidP="00263BC3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1282" w:type="dxa"/>
            <w:vAlign w:val="center"/>
          </w:tcPr>
          <w:p w14:paraId="7BABCEBD" w14:textId="0FF5AEB4" w:rsidR="005213FF" w:rsidRPr="004B3323" w:rsidRDefault="004B3323" w:rsidP="002C262F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</w:tr>
      <w:tr w:rsidR="005213FF" w:rsidRPr="004B3323" w14:paraId="016364C9" w14:textId="77777777" w:rsidTr="00903B14">
        <w:trPr>
          <w:trHeight w:hRule="exact" w:val="288"/>
          <w:jc w:val="center"/>
        </w:trPr>
        <w:tc>
          <w:tcPr>
            <w:tcW w:w="1008" w:type="dxa"/>
            <w:vAlign w:val="center"/>
          </w:tcPr>
          <w:p w14:paraId="3F37ADF2" w14:textId="28856B27" w:rsidR="005213FF" w:rsidRPr="004B3323" w:rsidRDefault="005213FF" w:rsidP="00344481">
            <w:pPr>
              <w:pStyle w:val="ny-lesson-SFinsert-response-table"/>
              <w:jc w:val="center"/>
              <w:rPr>
                <w:i w:val="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5618EEBC" w14:textId="77777777" w:rsidR="005213FF" w:rsidRPr="004B3323" w:rsidRDefault="005213FF" w:rsidP="00263BC3">
            <w:pPr>
              <w:pStyle w:val="ny-lesson-SFinsert-response-table"/>
              <w:jc w:val="center"/>
              <w:rPr>
                <w:i w:val="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B89A0" w14:textId="77777777" w:rsidR="005213FF" w:rsidRPr="004B3323" w:rsidRDefault="005213FF" w:rsidP="00263BC3">
            <w:pPr>
              <w:pStyle w:val="ny-lesson-SFinsert-response-table"/>
              <w:jc w:val="center"/>
              <w:rPr>
                <w:i w:val="0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14:paraId="252B851C" w14:textId="196F59D2" w:rsidR="005213FF" w:rsidRPr="004B3323" w:rsidRDefault="004B3323" w:rsidP="00263BC3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  <w:tc>
          <w:tcPr>
            <w:tcW w:w="1282" w:type="dxa"/>
            <w:vAlign w:val="center"/>
          </w:tcPr>
          <w:p w14:paraId="119E4FAD" w14:textId="1E6E9D38" w:rsidR="005213FF" w:rsidRPr="004B3323" w:rsidRDefault="004B3323" w:rsidP="002C262F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</w:tbl>
    <w:p w14:paraId="52305E9A" w14:textId="77777777" w:rsidR="00E64620" w:rsidRPr="00903B14" w:rsidRDefault="00E64620" w:rsidP="005213FF">
      <w:pPr>
        <w:pStyle w:val="ny-lesson-SFinsert-response"/>
        <w:ind w:left="1670"/>
        <w:jc w:val="center"/>
        <w:rPr>
          <w:i w:val="0"/>
        </w:rPr>
      </w:pPr>
    </w:p>
    <w:p w14:paraId="1E1F7352" w14:textId="79FF5814" w:rsidR="00C12826" w:rsidRDefault="00C12826" w:rsidP="00C12826">
      <w:pPr>
        <w:pStyle w:val="ny-lesson-SFinsert-response"/>
        <w:ind w:left="1670"/>
      </w:pPr>
    </w:p>
    <w:p w14:paraId="3797D919" w14:textId="53E2FA8A" w:rsidR="00C12826" w:rsidRDefault="00A954B4" w:rsidP="00C12826">
      <w:pPr>
        <w:pStyle w:val="ny-lesson-SFinsert-response"/>
        <w:ind w:left="122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D1F86E" wp14:editId="5A1F8245">
                <wp:simplePos x="0" y="0"/>
                <wp:positionH relativeFrom="margin">
                  <wp:align>center</wp:align>
                </wp:positionH>
                <wp:positionV relativeFrom="paragraph">
                  <wp:posOffset>62257</wp:posOffset>
                </wp:positionV>
                <wp:extent cx="5303520" cy="2771582"/>
                <wp:effectExtent l="0" t="0" r="11430" b="1016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77158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76B41" id="Rectangle 62" o:spid="_x0000_s1026" style="position:absolute;margin-left:0;margin-top:4.9pt;width:417.6pt;height:218.2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="00C12826">
        <w:object w:dxaOrig="8640" w:dyaOrig="5760" w14:anchorId="61CEEF74">
          <v:shape id="_x0000_i1026" type="#_x0000_t75" style="width:4in;height:192.9pt" o:ole="">
            <v:imagedata r:id="rId14" o:title=""/>
          </v:shape>
          <o:OLEObject Type="Embed" ProgID="MtbGraph.Document" ShapeID="_x0000_i1026" DrawAspect="Content" ObjectID="_1474398868" r:id="rId15"/>
        </w:object>
      </w:r>
    </w:p>
    <w:p w14:paraId="5770526C" w14:textId="46749F7E" w:rsidR="00C12826" w:rsidRPr="005076EA" w:rsidRDefault="00C12826" w:rsidP="00C12826">
      <w:pPr>
        <w:pStyle w:val="ny-lesson-SFinsert-response"/>
        <w:ind w:left="1224"/>
      </w:pPr>
      <w:r>
        <w:t xml:space="preserve">Using sample data above, the expected value would be </w:t>
      </w:r>
      <m:oMath>
        <m:r>
          <m:rPr>
            <m:sty m:val="bi"/>
          </m:rPr>
          <w:rPr>
            <w:rFonts w:ascii="Cambria Math" w:hAnsi="Cambria Math"/>
          </w:rPr>
          <m:t>6.02</m:t>
        </m:r>
      </m:oMath>
      <w:r>
        <w:t xml:space="preserve">.  If you opened many packages of cough drops, on average you would go through about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="008A13B9">
        <w:t xml:space="preserve"> </w:t>
      </w:r>
      <w:r>
        <w:t xml:space="preserve">cough drops before you got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8A13B9">
        <w:t xml:space="preserve"> </w:t>
      </w:r>
      <w:r>
        <w:t>lemon-flavored ones in a row.</w:t>
      </w:r>
    </w:p>
    <w:p w14:paraId="0B16D7DF" w14:textId="77777777" w:rsidR="00C12826" w:rsidRDefault="00C12826" w:rsidP="00903B14">
      <w:pPr>
        <w:pStyle w:val="ny-lesson-paragraph"/>
      </w:pPr>
      <w:r>
        <w:t xml:space="preserve"> </w:t>
      </w:r>
    </w:p>
    <w:p w14:paraId="0664494D" w14:textId="77777777" w:rsidR="00C12826" w:rsidRPr="008C5D1C" w:rsidRDefault="00C12826" w:rsidP="00C12826">
      <w:pPr>
        <w:pStyle w:val="ny-lesson-hdr-1"/>
      </w:pPr>
      <w:r w:rsidRPr="008C5D1C">
        <w:t xml:space="preserve">Closing </w:t>
      </w:r>
      <w:r>
        <w:t>(2 minutes)</w:t>
      </w:r>
    </w:p>
    <w:p w14:paraId="505CC6CB" w14:textId="6592C11C" w:rsidR="00C12826" w:rsidRDefault="00C12826" w:rsidP="00C12826">
      <w:pPr>
        <w:pStyle w:val="ny-lesson-bullet"/>
      </w:pPr>
      <w:r>
        <w:t>How was simulation helpful in this lesson?  What tools were used to help answer the questions posed in this lesson?</w:t>
      </w:r>
    </w:p>
    <w:p w14:paraId="12433FF4" w14:textId="66184712" w:rsidR="00C12826" w:rsidRDefault="00C12826" w:rsidP="00C12826">
      <w:pPr>
        <w:pStyle w:val="ny-lesson-bullet"/>
        <w:numPr>
          <w:ilvl w:val="1"/>
          <w:numId w:val="10"/>
        </w:numPr>
        <w:rPr>
          <w:i/>
        </w:rPr>
      </w:pPr>
      <w:r>
        <w:rPr>
          <w:i/>
        </w:rPr>
        <w:t xml:space="preserve">Responses will vary. </w:t>
      </w:r>
      <w:r w:rsidR="00224EFA">
        <w:rPr>
          <w:i/>
        </w:rPr>
        <w:t xml:space="preserve"> </w:t>
      </w:r>
      <w:r>
        <w:rPr>
          <w:i/>
        </w:rPr>
        <w:t>Sample response:</w:t>
      </w:r>
    </w:p>
    <w:p w14:paraId="38F91DD3" w14:textId="39104B4F" w:rsidR="00C12826" w:rsidRDefault="00C12826" w:rsidP="00C12826">
      <w:pPr>
        <w:pStyle w:val="ny-lesson-bullet"/>
        <w:numPr>
          <w:ilvl w:val="0"/>
          <w:numId w:val="0"/>
        </w:numPr>
        <w:ind w:left="1440"/>
        <w:rPr>
          <w:i/>
        </w:rPr>
      </w:pPr>
      <w:r w:rsidRPr="0077716E">
        <w:rPr>
          <w:i/>
        </w:rPr>
        <w:t xml:space="preserve">Simulation was used to help build estimated probability distributions.  I used my graphing calculator to simulate the tossing of the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CF76DD" w:rsidRPr="0077716E">
        <w:rPr>
          <w:i/>
        </w:rPr>
        <w:t xml:space="preserve"> </w:t>
      </w:r>
      <w:r w:rsidRPr="0077716E">
        <w:rPr>
          <w:i/>
        </w:rPr>
        <w:t xml:space="preserve">dice for my plan in </w:t>
      </w:r>
      <w:r w:rsidR="00B53787">
        <w:rPr>
          <w:i/>
        </w:rPr>
        <w:t>Exploratory Challenge 1/</w:t>
      </w:r>
      <w:r w:rsidRPr="0077716E">
        <w:rPr>
          <w:i/>
        </w:rPr>
        <w:t>Exercise 1.</w:t>
      </w:r>
    </w:p>
    <w:p w14:paraId="7D01D11E" w14:textId="77777777" w:rsidR="002C262F" w:rsidRPr="0077716E" w:rsidRDefault="002C262F" w:rsidP="00903B14">
      <w:pPr>
        <w:pStyle w:val="ny-lesson-paragraph"/>
      </w:pPr>
    </w:p>
    <w:p w14:paraId="47FA0B9B" w14:textId="723882E0" w:rsidR="00C12826" w:rsidRDefault="00C12826" w:rsidP="00C12826">
      <w:pPr>
        <w:pStyle w:val="ny-lesson-bullet"/>
      </w:pPr>
      <w:r>
        <w:t xml:space="preserve">How did the estimated probability distributions for the distance moved in the game in </w:t>
      </w:r>
      <w:r w:rsidR="00B53787">
        <w:t xml:space="preserve">Exploratory </w:t>
      </w:r>
      <w:r w:rsidR="002C262F">
        <w:br/>
      </w:r>
      <w:r w:rsidR="00B53787">
        <w:t>Challenge 1</w:t>
      </w:r>
      <w:r w:rsidR="002C262F">
        <w:t>/Exercise 1</w:t>
      </w:r>
      <w:r>
        <w:t xml:space="preserve"> vary across the class? </w:t>
      </w:r>
    </w:p>
    <w:p w14:paraId="5E9C1EFC" w14:textId="4C6B7DBE" w:rsidR="00C12826" w:rsidRPr="00C47684" w:rsidRDefault="00C12826" w:rsidP="00C12826">
      <w:pPr>
        <w:pStyle w:val="ny-lesson-bullet"/>
        <w:numPr>
          <w:ilvl w:val="1"/>
          <w:numId w:val="10"/>
        </w:numPr>
        <w:rPr>
          <w:i/>
        </w:rPr>
      </w:pPr>
      <w:r w:rsidRPr="00C47684">
        <w:rPr>
          <w:i/>
        </w:rPr>
        <w:t xml:space="preserve">Responses will vary. </w:t>
      </w:r>
      <w:r w:rsidR="00224EFA">
        <w:rPr>
          <w:i/>
        </w:rPr>
        <w:t xml:space="preserve"> </w:t>
      </w:r>
      <w:r w:rsidRPr="00C47684">
        <w:rPr>
          <w:i/>
        </w:rPr>
        <w:t>Sample response:</w:t>
      </w:r>
    </w:p>
    <w:p w14:paraId="265D960C" w14:textId="4125EABF" w:rsidR="00C12826" w:rsidRPr="00C47684" w:rsidRDefault="00C12826" w:rsidP="00C12826">
      <w:pPr>
        <w:pStyle w:val="ny-lesson-bullet"/>
        <w:numPr>
          <w:ilvl w:val="0"/>
          <w:numId w:val="0"/>
        </w:numPr>
        <w:ind w:left="1440"/>
        <w:rPr>
          <w:i/>
        </w:rPr>
      </w:pPr>
      <w:r w:rsidRPr="00C47684">
        <w:rPr>
          <w:i/>
        </w:rPr>
        <w:t xml:space="preserve">They were fairly close but not exactly the same because of the variability in the outcomes of tossing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8A13B9" w:rsidRPr="00C47684">
        <w:rPr>
          <w:i/>
        </w:rPr>
        <w:t xml:space="preserve"> </w:t>
      </w:r>
      <w:r w:rsidRPr="00C47684">
        <w:rPr>
          <w:i/>
        </w:rPr>
        <w:t xml:space="preserve">dice. </w:t>
      </w:r>
    </w:p>
    <w:p w14:paraId="6F51FE6F" w14:textId="66AB7215" w:rsidR="00C12826" w:rsidRDefault="00C12826" w:rsidP="00C12826">
      <w:pPr>
        <w:pStyle w:val="ny-lesson-bullet"/>
      </w:pPr>
      <w:r>
        <w:t xml:space="preserve">Comment on the following statement:  If the estimated expected value is </w:t>
      </w:r>
      <m:oMath>
        <m:r>
          <m:rPr>
            <m:sty m:val="p"/>
          </m:rPr>
          <w:rPr>
            <w:rFonts w:ascii="Cambria Math" w:hAnsi="Cambria Math"/>
          </w:rPr>
          <m:t>12</m:t>
        </m:r>
      </m:oMath>
      <w:r>
        <w:t xml:space="preserve"> for the number of cough drops in a roll before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5D4F09">
        <w:t xml:space="preserve"> </w:t>
      </w:r>
      <w:r>
        <w:t xml:space="preserve">lemon-flavored ones, then you would expect to have </w:t>
      </w:r>
      <m:oMath>
        <m:r>
          <m:rPr>
            <m:sty m:val="p"/>
          </m:rPr>
          <w:rPr>
            <w:rFonts w:ascii="Cambria Math" w:hAnsi="Cambria Math"/>
          </w:rPr>
          <m:t>10</m:t>
        </m:r>
      </m:oMath>
      <w:r w:rsidR="00224EFA">
        <w:t xml:space="preserve"> </w:t>
      </w:r>
      <w:r>
        <w:t>that were not lemon at the beginning.</w:t>
      </w:r>
    </w:p>
    <w:p w14:paraId="379ACB61" w14:textId="77777777" w:rsidR="00C12826" w:rsidRPr="00C47684" w:rsidRDefault="00C12826" w:rsidP="00C12826">
      <w:pPr>
        <w:pStyle w:val="ny-lesson-bullet"/>
        <w:numPr>
          <w:ilvl w:val="1"/>
          <w:numId w:val="10"/>
        </w:numPr>
        <w:rPr>
          <w:i/>
        </w:rPr>
      </w:pPr>
      <w:r w:rsidRPr="00C47684">
        <w:rPr>
          <w:i/>
        </w:rPr>
        <w:t>Responses will vary.  Sample response:</w:t>
      </w:r>
    </w:p>
    <w:p w14:paraId="48792706" w14:textId="5A448185" w:rsidR="00C12826" w:rsidRPr="00C47684" w:rsidRDefault="00C12826" w:rsidP="00C12826">
      <w:pPr>
        <w:pStyle w:val="ny-lesson-bullet"/>
        <w:numPr>
          <w:ilvl w:val="0"/>
          <w:numId w:val="0"/>
        </w:numPr>
        <w:ind w:left="1440"/>
        <w:rPr>
          <w:i/>
        </w:rPr>
      </w:pPr>
      <w:r w:rsidRPr="00C47684">
        <w:rPr>
          <w:i/>
        </w:rPr>
        <w:t xml:space="preserve">You could have a mix of </w:t>
      </w:r>
      <m:oMath>
        <m:r>
          <m:rPr>
            <m:sty m:val="p"/>
          </m:rPr>
          <w:rPr>
            <w:rFonts w:ascii="Cambria Math" w:hAnsi="Cambria Math"/>
          </w:rPr>
          <m:t>10</m:t>
        </m:r>
      </m:oMath>
      <w:r w:rsidR="00B4756D">
        <w:rPr>
          <w:i/>
        </w:rPr>
        <w:t xml:space="preserve"> </w:t>
      </w:r>
      <w:r w:rsidRPr="00C47684">
        <w:rPr>
          <w:i/>
        </w:rPr>
        <w:t xml:space="preserve">lemon and cherry flavors but with no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5D4F09" w:rsidRPr="00C47684">
        <w:rPr>
          <w:i/>
        </w:rPr>
        <w:t xml:space="preserve"> </w:t>
      </w:r>
      <w:r w:rsidRPr="00C47684">
        <w:rPr>
          <w:i/>
        </w:rPr>
        <w:t>lemon</w:t>
      </w:r>
      <w:r w:rsidR="00224EFA">
        <w:rPr>
          <w:i/>
        </w:rPr>
        <w:t>s</w:t>
      </w:r>
      <w:r w:rsidRPr="00C47684">
        <w:rPr>
          <w:i/>
        </w:rPr>
        <w:t xml:space="preserve"> in a row.  The </w:t>
      </w:r>
      <w:r w:rsidR="00131C64">
        <w:rPr>
          <w:i/>
        </w:rPr>
        <w:t xml:space="preserve">eleventh </w:t>
      </w:r>
      <w:r w:rsidRPr="00C47684">
        <w:rPr>
          <w:i/>
        </w:rPr>
        <w:t xml:space="preserve">and </w:t>
      </w:r>
      <w:r w:rsidR="00131C64">
        <w:rPr>
          <w:i/>
        </w:rPr>
        <w:t xml:space="preserve">twelfth </w:t>
      </w:r>
      <w:r w:rsidRPr="00C47684">
        <w:rPr>
          <w:i/>
        </w:rPr>
        <w:t>ones would be lemon.</w:t>
      </w:r>
    </w:p>
    <w:p w14:paraId="6ADAE266" w14:textId="66B792E1" w:rsidR="00C12826" w:rsidRDefault="00C12826" w:rsidP="00C12826">
      <w:pPr>
        <w:pStyle w:val="ny-lesson-bullet"/>
      </w:pPr>
      <w:r>
        <w:t>Ask</w:t>
      </w:r>
      <w:r>
        <w:rPr>
          <w:rFonts w:ascii="Cambria Math" w:hAnsi="Cambria Math" w:cs="Cambria Math"/>
        </w:rPr>
        <w:t xml:space="preserve"> </w:t>
      </w:r>
      <w:r>
        <w:t>students</w:t>
      </w:r>
      <w:r>
        <w:rPr>
          <w:rFonts w:ascii="Cambria Math" w:hAnsi="Cambria Math" w:cs="Cambria Math"/>
        </w:rPr>
        <w:t xml:space="preserve"> </w:t>
      </w:r>
      <w:r>
        <w:t>to</w:t>
      </w:r>
      <w:r>
        <w:rPr>
          <w:rFonts w:ascii="Cambria Math" w:hAnsi="Cambria Math" w:cs="Cambria Math"/>
        </w:rPr>
        <w:t xml:space="preserve"> </w:t>
      </w:r>
      <w:r>
        <w:t>summarize</w:t>
      </w:r>
      <w:r>
        <w:rPr>
          <w:rFonts w:ascii="Cambria Math" w:hAnsi="Cambria Math" w:cs="Cambria Math"/>
        </w:rPr>
        <w:t xml:space="preserve"> </w:t>
      </w:r>
      <w:r>
        <w:t>the</w:t>
      </w:r>
      <w:r>
        <w:rPr>
          <w:rFonts w:ascii="Cambria Math" w:hAnsi="Cambria Math" w:cs="Cambria Math"/>
        </w:rPr>
        <w:t xml:space="preserve"> </w:t>
      </w:r>
      <w:r>
        <w:t>main</w:t>
      </w:r>
      <w:r>
        <w:rPr>
          <w:rFonts w:ascii="Cambria Math" w:hAnsi="Cambria Math" w:cs="Cambria Math"/>
        </w:rPr>
        <w:t xml:space="preserve"> </w:t>
      </w:r>
      <w:r>
        <w:t>ideas</w:t>
      </w:r>
      <w:r>
        <w:rPr>
          <w:rFonts w:ascii="Cambria Math" w:hAnsi="Cambria Math" w:cs="Cambria Math"/>
        </w:rPr>
        <w:t xml:space="preserve"> </w:t>
      </w:r>
      <w:r>
        <w:t>of</w:t>
      </w:r>
      <w:r>
        <w:rPr>
          <w:rFonts w:ascii="Cambria Math" w:hAnsi="Cambria Math" w:cs="Cambria Math"/>
        </w:rPr>
        <w:t xml:space="preserve"> </w:t>
      </w:r>
      <w:r>
        <w:t>the</w:t>
      </w:r>
      <w:r>
        <w:rPr>
          <w:rFonts w:ascii="Cambria Math" w:hAnsi="Cambria Math" w:cs="Cambria Math"/>
        </w:rPr>
        <w:t xml:space="preserve"> </w:t>
      </w:r>
      <w:r>
        <w:t>lesson</w:t>
      </w:r>
      <w:r>
        <w:rPr>
          <w:rFonts w:ascii="Cambria Math" w:hAnsi="Cambria Math" w:cs="Cambria Math"/>
        </w:rPr>
        <w:t xml:space="preserve"> </w:t>
      </w:r>
      <w:r>
        <w:t>in</w:t>
      </w:r>
      <w:r>
        <w:rPr>
          <w:rFonts w:ascii="Cambria Math" w:hAnsi="Cambria Math" w:cs="Cambria Math"/>
        </w:rPr>
        <w:t xml:space="preserve"> </w:t>
      </w:r>
      <w:r>
        <w:t>writing</w:t>
      </w:r>
      <w:r>
        <w:rPr>
          <w:rFonts w:ascii="Cambria Math" w:hAnsi="Cambria Math" w:cs="Cambria Math"/>
        </w:rPr>
        <w:t xml:space="preserve"> </w:t>
      </w:r>
      <w:r>
        <w:t>or</w:t>
      </w:r>
      <w:r>
        <w:rPr>
          <w:rFonts w:ascii="Cambria Math" w:hAnsi="Cambria Math" w:cs="Cambria Math"/>
        </w:rPr>
        <w:t xml:space="preserve"> </w:t>
      </w:r>
      <w:r>
        <w:t>with</w:t>
      </w:r>
      <w:r>
        <w:rPr>
          <w:rFonts w:ascii="Cambria Math" w:hAnsi="Cambria Math" w:cs="Cambria Math"/>
        </w:rPr>
        <w:t xml:space="preserve"> </w:t>
      </w:r>
      <w:r>
        <w:t>a</w:t>
      </w:r>
      <w:r>
        <w:rPr>
          <w:rFonts w:ascii="Cambria Math" w:hAnsi="Cambria Math" w:cs="Cambria Math"/>
        </w:rPr>
        <w:t xml:space="preserve"> </w:t>
      </w:r>
      <w:r>
        <w:t>neighbor</w:t>
      </w:r>
      <w:r>
        <w:rPr>
          <w:rFonts w:ascii="Cambria Math" w:hAnsi="Cambria Math" w:cs="Cambria Math"/>
        </w:rPr>
        <w:t xml:space="preserve">.  </w:t>
      </w:r>
      <w:r>
        <w:t>Use</w:t>
      </w:r>
      <w:r>
        <w:rPr>
          <w:rFonts w:ascii="Cambria Math" w:hAnsi="Cambria Math" w:cs="Cambria Math"/>
        </w:rPr>
        <w:t xml:space="preserve"> </w:t>
      </w:r>
      <w:r>
        <w:t>this</w:t>
      </w:r>
      <w:r>
        <w:rPr>
          <w:rFonts w:ascii="Cambria Math" w:hAnsi="Cambria Math" w:cs="Cambria Math"/>
        </w:rPr>
        <w:t xml:space="preserve"> </w:t>
      </w:r>
      <w:r>
        <w:t>as</w:t>
      </w:r>
      <w:r>
        <w:rPr>
          <w:rFonts w:ascii="Cambria Math" w:hAnsi="Cambria Math" w:cs="Cambria Math"/>
        </w:rPr>
        <w:t xml:space="preserve"> </w:t>
      </w:r>
      <w:r>
        <w:t>an</w:t>
      </w:r>
      <w:r>
        <w:rPr>
          <w:rFonts w:ascii="Cambria Math" w:hAnsi="Cambria Math" w:cs="Cambria Math"/>
        </w:rPr>
        <w:t xml:space="preserve"> </w:t>
      </w:r>
      <w:r>
        <w:t>opportunity</w:t>
      </w:r>
      <w:r>
        <w:rPr>
          <w:rFonts w:ascii="Cambria Math" w:hAnsi="Cambria Math" w:cs="Cambria Math"/>
        </w:rPr>
        <w:t xml:space="preserve"> </w:t>
      </w:r>
      <w:r>
        <w:t>to</w:t>
      </w:r>
      <w:r>
        <w:rPr>
          <w:rFonts w:ascii="Cambria Math" w:hAnsi="Cambria Math" w:cs="Cambria Math"/>
        </w:rPr>
        <w:t xml:space="preserve"> </w:t>
      </w:r>
      <w:r>
        <w:t>informally</w:t>
      </w:r>
      <w:r>
        <w:rPr>
          <w:rFonts w:ascii="Cambria Math" w:hAnsi="Cambria Math" w:cs="Cambria Math"/>
        </w:rPr>
        <w:t xml:space="preserve"> </w:t>
      </w:r>
      <w:r>
        <w:t>assess</w:t>
      </w:r>
      <w:r>
        <w:rPr>
          <w:rFonts w:ascii="Cambria Math" w:hAnsi="Cambria Math" w:cs="Cambria Math"/>
        </w:rPr>
        <w:t xml:space="preserve"> </w:t>
      </w:r>
      <w:r>
        <w:t>comprehension</w:t>
      </w:r>
      <w:r>
        <w:rPr>
          <w:rFonts w:ascii="Cambria Math" w:hAnsi="Cambria Math" w:cs="Cambria Math"/>
        </w:rPr>
        <w:t xml:space="preserve"> </w:t>
      </w:r>
      <w:r>
        <w:t>of</w:t>
      </w:r>
      <w:r>
        <w:rPr>
          <w:rFonts w:ascii="Cambria Math" w:hAnsi="Cambria Math" w:cs="Cambria Math"/>
        </w:rPr>
        <w:t xml:space="preserve"> </w:t>
      </w:r>
      <w:r>
        <w:t>the</w:t>
      </w:r>
      <w:r>
        <w:rPr>
          <w:rFonts w:ascii="Cambria Math" w:hAnsi="Cambria Math" w:cs="Cambria Math"/>
        </w:rPr>
        <w:t xml:space="preserve"> </w:t>
      </w:r>
      <w:r>
        <w:t>lesson</w:t>
      </w:r>
      <w:r>
        <w:rPr>
          <w:rFonts w:ascii="Cambria Math" w:hAnsi="Cambria Math" w:cs="Cambria Math"/>
        </w:rPr>
        <w:t xml:space="preserve">.  </w:t>
      </w:r>
      <w:r>
        <w:t>The</w:t>
      </w:r>
      <w:r>
        <w:rPr>
          <w:rFonts w:ascii="Cambria Math" w:hAnsi="Cambria Math" w:cs="Cambria Math"/>
        </w:rPr>
        <w:t xml:space="preserve"> </w:t>
      </w:r>
      <w:r>
        <w:t>Lesson</w:t>
      </w:r>
      <w:r>
        <w:rPr>
          <w:rFonts w:ascii="Cambria Math" w:hAnsi="Cambria Math" w:cs="Cambria Math"/>
        </w:rPr>
        <w:t xml:space="preserve"> </w:t>
      </w:r>
      <w:r>
        <w:t>Summary</w:t>
      </w:r>
      <w:r>
        <w:rPr>
          <w:rFonts w:ascii="Cambria Math" w:hAnsi="Cambria Math" w:cs="Cambria Math"/>
        </w:rPr>
        <w:t xml:space="preserve"> </w:t>
      </w:r>
      <w:r>
        <w:t>below</w:t>
      </w:r>
      <w:r>
        <w:rPr>
          <w:rFonts w:ascii="Cambria Math" w:hAnsi="Cambria Math" w:cs="Cambria Math"/>
        </w:rPr>
        <w:t xml:space="preserve"> </w:t>
      </w:r>
      <w:r>
        <w:t>offers</w:t>
      </w:r>
      <w:r>
        <w:rPr>
          <w:rFonts w:ascii="Cambria Math" w:hAnsi="Cambria Math" w:cs="Cambria Math"/>
        </w:rPr>
        <w:t xml:space="preserve"> </w:t>
      </w:r>
      <w:r>
        <w:t>some</w:t>
      </w:r>
      <w:r>
        <w:rPr>
          <w:rFonts w:ascii="Cambria Math" w:hAnsi="Cambria Math" w:cs="Cambria Math"/>
        </w:rPr>
        <w:t xml:space="preserve"> </w:t>
      </w:r>
      <w:r>
        <w:t>important</w:t>
      </w:r>
      <w:r>
        <w:rPr>
          <w:rFonts w:ascii="Cambria Math" w:hAnsi="Cambria Math" w:cs="Cambria Math"/>
        </w:rPr>
        <w:t xml:space="preserve"> </w:t>
      </w:r>
      <w:r>
        <w:t>ideas</w:t>
      </w:r>
      <w:r>
        <w:rPr>
          <w:rFonts w:ascii="Cambria Math" w:hAnsi="Cambria Math" w:cs="Cambria Math"/>
        </w:rPr>
        <w:t xml:space="preserve"> </w:t>
      </w:r>
      <w:r>
        <w:t>that</w:t>
      </w:r>
      <w:r>
        <w:rPr>
          <w:rFonts w:ascii="Cambria Math" w:hAnsi="Cambria Math" w:cs="Cambria Math"/>
        </w:rPr>
        <w:t xml:space="preserve"> </w:t>
      </w:r>
      <w:r>
        <w:t>should</w:t>
      </w:r>
      <w:r>
        <w:rPr>
          <w:rFonts w:ascii="Cambria Math" w:hAnsi="Cambria Math" w:cs="Cambria Math"/>
        </w:rPr>
        <w:t xml:space="preserve"> </w:t>
      </w:r>
      <w:r>
        <w:t>be</w:t>
      </w:r>
      <w:r>
        <w:rPr>
          <w:rFonts w:ascii="Cambria Math" w:hAnsi="Cambria Math" w:cs="Cambria Math"/>
        </w:rPr>
        <w:t xml:space="preserve"> </w:t>
      </w:r>
      <w:r>
        <w:t>included.</w:t>
      </w:r>
    </w:p>
    <w:p w14:paraId="72D4E13A" w14:textId="77777777" w:rsidR="00C52DC5" w:rsidRDefault="00C52DC5" w:rsidP="00C12826">
      <w:pPr>
        <w:pStyle w:val="ny-lesson-bullet"/>
        <w:numPr>
          <w:ilvl w:val="0"/>
          <w:numId w:val="0"/>
        </w:numPr>
        <w:ind w:left="806"/>
      </w:pPr>
    </w:p>
    <w:p w14:paraId="6BD15CD0" w14:textId="77777777" w:rsidR="00C52DC5" w:rsidRDefault="00C52DC5" w:rsidP="00C12826">
      <w:pPr>
        <w:pStyle w:val="ny-lesson-bullet"/>
        <w:numPr>
          <w:ilvl w:val="0"/>
          <w:numId w:val="0"/>
        </w:numPr>
        <w:ind w:left="806"/>
      </w:pPr>
    </w:p>
    <w:p w14:paraId="59E2833C" w14:textId="77777777" w:rsidR="00C52DC5" w:rsidRDefault="00C52DC5" w:rsidP="00C12826">
      <w:pPr>
        <w:pStyle w:val="ny-lesson-bullet"/>
        <w:numPr>
          <w:ilvl w:val="0"/>
          <w:numId w:val="0"/>
        </w:numPr>
        <w:ind w:left="806"/>
      </w:pPr>
    </w:p>
    <w:p w14:paraId="00CFD93C" w14:textId="3073B0B7" w:rsidR="00335C21" w:rsidRDefault="00335C21" w:rsidP="00C12826">
      <w:pPr>
        <w:pStyle w:val="ny-lesson-hdr-1"/>
      </w:pPr>
      <w:r w:rsidRPr="00A3609A">
        <w:rPr>
          <w:rFonts w:asciiTheme="minorHAnsi" w:eastAsiaTheme="minorHAnsi" w:hAnsiTheme="minorHAnsi" w:cstheme="minorBidi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73EBA" wp14:editId="3DFECB05">
                <wp:simplePos x="0" y="0"/>
                <wp:positionH relativeFrom="margin">
                  <wp:posOffset>579120</wp:posOffset>
                </wp:positionH>
                <wp:positionV relativeFrom="margin">
                  <wp:posOffset>11430</wp:posOffset>
                </wp:positionV>
                <wp:extent cx="5120640" cy="1676400"/>
                <wp:effectExtent l="19050" t="19050" r="22860" b="1905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6DE2E" w14:textId="77777777" w:rsidR="00C00818" w:rsidRPr="00FE7F7B" w:rsidRDefault="00C00818" w:rsidP="00C12826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2E755F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22"/>
                              </w:rPr>
                              <w:t xml:space="preserve">Lesson Summary </w:t>
                            </w:r>
                          </w:p>
                          <w:p w14:paraId="50063C63" w14:textId="69AF79FA" w:rsidR="00C00818" w:rsidRDefault="00C00818" w:rsidP="00C12826">
                            <w:pPr>
                              <w:pStyle w:val="ny-lesson-SFinsert"/>
                              <w:ind w:left="0"/>
                            </w:pPr>
                            <w:r>
                              <w:t>In this lesson, you learned that</w:t>
                            </w:r>
                          </w:p>
                          <w:p w14:paraId="1A478C37" w14:textId="77777777" w:rsidR="00C00818" w:rsidRDefault="00C00818" w:rsidP="00435761">
                            <w:pPr>
                              <w:pStyle w:val="ny-lesson-SFinsert"/>
                              <w:numPr>
                                <w:ilvl w:val="0"/>
                                <w:numId w:val="45"/>
                              </w:numPr>
                              <w:ind w:left="763"/>
                            </w:pPr>
                            <w:r>
                              <w:t>You can estimate probability distributions for discrete random variables using data from simulating experiments.</w:t>
                            </w:r>
                          </w:p>
                          <w:p w14:paraId="45DAE32F" w14:textId="6C60BDB5" w:rsidR="00C00818" w:rsidRDefault="00C00818" w:rsidP="00435761">
                            <w:pPr>
                              <w:pStyle w:val="ny-lesson-SFinsert"/>
                              <w:numPr>
                                <w:ilvl w:val="0"/>
                                <w:numId w:val="45"/>
                              </w:numPr>
                              <w:ind w:left="763"/>
                            </w:pPr>
                            <w:r>
                              <w:t>Probabilities from an estimated probability distribution for a discrete random variable can be interpreted in terms of long-run behavior of the random variable.</w:t>
                            </w:r>
                          </w:p>
                          <w:p w14:paraId="794A6DAB" w14:textId="77777777" w:rsidR="00C00818" w:rsidRDefault="00C00818" w:rsidP="00435761">
                            <w:pPr>
                              <w:pStyle w:val="ny-lesson-SFinsert"/>
                              <w:numPr>
                                <w:ilvl w:val="0"/>
                                <w:numId w:val="45"/>
                              </w:numPr>
                              <w:ind w:left="763"/>
                            </w:pPr>
                            <w:r>
                              <w:t>An expected value can be calculated from an estimated probability distribution and interpreted as a long-run average.</w:t>
                            </w:r>
                          </w:p>
                          <w:p w14:paraId="375E3308" w14:textId="77777777" w:rsidR="00C00818" w:rsidRDefault="00C00818" w:rsidP="00C12826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73EBA" id="Rectangle 1" o:spid="_x0000_s1042" style="position:absolute;margin-left:45.6pt;margin-top:.9pt;width:403.2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" strokecolor="#4f6228" strokeweight="3pt">
                <v:stroke linestyle="thinThin"/>
                <v:textbox>
                  <w:txbxContent>
                    <w:p w14:paraId="0B86DE2E" w14:textId="77777777" w:rsidR="00C00818" w:rsidRPr="00FE7F7B" w:rsidRDefault="00C00818" w:rsidP="00C12826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2E755F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22"/>
                        </w:rPr>
                        <w:t xml:space="preserve">Lesson Summary </w:t>
                      </w:r>
                    </w:p>
                    <w:p w14:paraId="50063C63" w14:textId="69AF79FA" w:rsidR="00C00818" w:rsidRDefault="00C00818" w:rsidP="00C12826">
                      <w:pPr>
                        <w:pStyle w:val="ny-lesson-SFinsert"/>
                        <w:ind w:left="0"/>
                      </w:pPr>
                      <w:r>
                        <w:t>In this lesson, you learned that</w:t>
                      </w:r>
                    </w:p>
                    <w:p w14:paraId="1A478C37" w14:textId="77777777" w:rsidR="00C00818" w:rsidRDefault="00C00818" w:rsidP="00435761">
                      <w:pPr>
                        <w:pStyle w:val="ny-lesson-SFinsert"/>
                        <w:numPr>
                          <w:ilvl w:val="0"/>
                          <w:numId w:val="45"/>
                        </w:numPr>
                        <w:ind w:left="763"/>
                      </w:pPr>
                      <w:r>
                        <w:t>You can estimate probability distributions for discrete random variables using data from simulating experiments.</w:t>
                      </w:r>
                    </w:p>
                    <w:p w14:paraId="45DAE32F" w14:textId="6C60BDB5" w:rsidR="00C00818" w:rsidRDefault="00C00818" w:rsidP="00435761">
                      <w:pPr>
                        <w:pStyle w:val="ny-lesson-SFinsert"/>
                        <w:numPr>
                          <w:ilvl w:val="0"/>
                          <w:numId w:val="45"/>
                        </w:numPr>
                        <w:ind w:left="763"/>
                      </w:pPr>
                      <w:r>
                        <w:t>Probabilities from an estimated probability distribution for a discrete random variable can be interpreted in terms of long-run behavior of the random variable.</w:t>
                      </w:r>
                    </w:p>
                    <w:p w14:paraId="794A6DAB" w14:textId="77777777" w:rsidR="00C00818" w:rsidRDefault="00C00818" w:rsidP="00435761">
                      <w:pPr>
                        <w:pStyle w:val="ny-lesson-SFinsert"/>
                        <w:numPr>
                          <w:ilvl w:val="0"/>
                          <w:numId w:val="45"/>
                        </w:numPr>
                        <w:ind w:left="763"/>
                      </w:pPr>
                      <w:r>
                        <w:t>An expected value can be calculated from an estimated probability distribution and interpreted as a long-run average.</w:t>
                      </w:r>
                    </w:p>
                    <w:p w14:paraId="375E3308" w14:textId="77777777" w:rsidR="00C00818" w:rsidRDefault="00C00818" w:rsidP="00C12826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6E05E8" wp14:editId="72BF525C">
                <wp:simplePos x="0" y="0"/>
                <wp:positionH relativeFrom="margin">
                  <wp:posOffset>487680</wp:posOffset>
                </wp:positionH>
                <wp:positionV relativeFrom="paragraph">
                  <wp:posOffset>-73025</wp:posOffset>
                </wp:positionV>
                <wp:extent cx="5303520" cy="1844675"/>
                <wp:effectExtent l="0" t="0" r="11430" b="2222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8446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FF430" id="Rectangle 63" o:spid="_x0000_s1026" style="position:absolute;margin-left:38.4pt;margin-top:-5.75pt;width:417.6pt;height:145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" filled="f" strokecolor="#4f6228" strokeweight="1.15pt">
                <w10:wrap anchorx="margin"/>
              </v:rect>
            </w:pict>
          </mc:Fallback>
        </mc:AlternateContent>
      </w:r>
    </w:p>
    <w:p w14:paraId="69E99340" w14:textId="78BAC710" w:rsidR="00C12826" w:rsidRDefault="00C12826" w:rsidP="00C12826">
      <w:pPr>
        <w:pStyle w:val="ny-lesson-hdr-1"/>
      </w:pPr>
      <w:r>
        <w:t>Exit Ticket (10</w:t>
      </w:r>
      <w:r w:rsidRPr="0057295C">
        <w:t xml:space="preserve"> minutes) </w:t>
      </w:r>
    </w:p>
    <w:p w14:paraId="40C2DB3C" w14:textId="77777777" w:rsidR="00C12826" w:rsidRPr="0057295C" w:rsidRDefault="00C12826" w:rsidP="00C12826">
      <w:pPr>
        <w:pStyle w:val="ny-lesson-paragraph"/>
      </w:pPr>
    </w:p>
    <w:p w14:paraId="0E617699" w14:textId="04C07949" w:rsidR="00C12826" w:rsidRDefault="00C12826" w:rsidP="00C12826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4C0F9157" w14:textId="77777777" w:rsidR="00C12826" w:rsidRPr="00C258BC" w:rsidRDefault="00C12826" w:rsidP="00C12826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0C479492" w14:textId="063BBB00" w:rsidR="00C12826" w:rsidRPr="0095733F" w:rsidRDefault="00C12826" w:rsidP="00C12826">
      <w:pPr>
        <w:pStyle w:val="ny-lesson-header"/>
      </w:pPr>
      <w:r>
        <w:t>Lesson 12:  Estimating Probability Distributions Empirically</w:t>
      </w:r>
    </w:p>
    <w:p w14:paraId="311B4FF9" w14:textId="77777777" w:rsidR="00C12826" w:rsidRDefault="00C12826" w:rsidP="00C12826">
      <w:pPr>
        <w:pStyle w:val="ny-callout-hdr"/>
      </w:pPr>
    </w:p>
    <w:p w14:paraId="7FD7E05D" w14:textId="77777777" w:rsidR="00C12826" w:rsidRDefault="00C12826" w:rsidP="00C12826">
      <w:pPr>
        <w:pStyle w:val="ny-callout-hdr"/>
      </w:pPr>
      <w:r>
        <w:t>Exit Ticket</w:t>
      </w:r>
    </w:p>
    <w:p w14:paraId="17C758FB" w14:textId="77777777" w:rsidR="00C12826" w:rsidRDefault="00C12826" w:rsidP="00C12826">
      <w:pPr>
        <w:pStyle w:val="ny-callout-hdr"/>
      </w:pPr>
    </w:p>
    <w:p w14:paraId="55AD5F23" w14:textId="534BBF1D" w:rsidR="00C12826" w:rsidRPr="00807FC7" w:rsidRDefault="00C12826" w:rsidP="00C00818">
      <w:pPr>
        <w:pStyle w:val="ny-lesson-numbering"/>
        <w:numPr>
          <w:ilvl w:val="0"/>
          <w:numId w:val="0"/>
        </w:numPr>
      </w:pPr>
      <w:r>
        <w:t xml:space="preserve">A bus company </w:t>
      </w:r>
      <w:r w:rsidRPr="00807FC7">
        <w:t xml:space="preserve">has </w:t>
      </w:r>
      <m:oMath>
        <m:r>
          <m:rPr>
            <m:sty m:val="p"/>
          </m:rPr>
          <w:rPr>
            <w:rFonts w:ascii="Cambria Math" w:hAnsi="Cambria Math"/>
          </w:rPr>
          <m:t>9</m:t>
        </m:r>
      </m:oMath>
      <w:r w:rsidR="007311B8" w:rsidRPr="00807FC7">
        <w:t xml:space="preserve"> </w:t>
      </w:r>
      <w:r w:rsidRPr="00807FC7">
        <w:t xml:space="preserve">seats on a shuttle between two cities, but about </w:t>
      </w:r>
      <m:oMath>
        <m:r>
          <m:rPr>
            <m:sty m:val="p"/>
          </m:rPr>
          <w:rPr>
            <w:rFonts w:ascii="Cambria Math" w:hAnsi="Cambria Math"/>
          </w:rPr>
          <m:t>10%</m:t>
        </m:r>
      </m:oMath>
      <w:r w:rsidRPr="00807FC7">
        <w:t xml:space="preserve"> of the time people do not show up for the bus even though they reserve a seat.  The company compensates by reserving </w:t>
      </w:r>
      <m:oMath>
        <m:r>
          <m:rPr>
            <m:sty m:val="p"/>
          </m:rPr>
          <w:rPr>
            <w:rFonts w:ascii="Cambria Math" w:hAnsi="Cambria Math"/>
          </w:rPr>
          <m:t>11</m:t>
        </m:r>
      </m:oMath>
      <w:r w:rsidRPr="00807FC7">
        <w:t xml:space="preserve"> seats instead of</w:t>
      </w:r>
      <w:r w:rsidR="00131C64" w:rsidRPr="00807FC7">
        <w:t xml:space="preserve"> </w:t>
      </w:r>
      <m:oMath>
        <m:r>
          <m:rPr>
            <m:sty m:val="p"/>
          </m:rPr>
          <w:rPr>
            <w:rFonts w:ascii="Cambria Math" w:hAnsi="Cambria Math"/>
          </w:rPr>
          <m:t>9</m:t>
        </m:r>
      </m:oMath>
      <w:r w:rsidRPr="00807FC7">
        <w:t xml:space="preserve">.  Assume that whether or not a person with a reservation shows up is independent of what happens with the other reservation holders.   </w:t>
      </w:r>
    </w:p>
    <w:p w14:paraId="7727A644" w14:textId="1BEF9E12" w:rsidR="00C12826" w:rsidRPr="00807FC7" w:rsidRDefault="00C12826" w:rsidP="00C12826">
      <w:pPr>
        <w:pStyle w:val="ny-lesson-numbering"/>
        <w:numPr>
          <w:ilvl w:val="1"/>
          <w:numId w:val="9"/>
        </w:numPr>
      </w:pPr>
      <w:r w:rsidRPr="00807FC7">
        <w:t>Consider the random variable number of people who are denied a seat because more than</w:t>
      </w:r>
      <w:r w:rsidR="00131C64" w:rsidRPr="00807FC7">
        <w:t xml:space="preserve"> </w:t>
      </w:r>
      <m:oMath>
        <m:r>
          <m:rPr>
            <m:sty m:val="p"/>
          </m:rPr>
          <w:rPr>
            <w:rFonts w:ascii="Cambria Math" w:hAnsi="Cambria Math"/>
          </w:rPr>
          <m:t>9</m:t>
        </m:r>
      </m:oMath>
      <w:r w:rsidR="007311B8" w:rsidRPr="00807FC7">
        <w:t xml:space="preserve"> </w:t>
      </w:r>
      <w:r w:rsidRPr="00807FC7">
        <w:t xml:space="preserve">people showed up for the shuttle.  What are the possible values of this random variable? </w:t>
      </w:r>
    </w:p>
    <w:p w14:paraId="472275C4" w14:textId="77777777" w:rsidR="00C12826" w:rsidRPr="00807FC7" w:rsidRDefault="00C12826" w:rsidP="00903B14">
      <w:pPr>
        <w:pStyle w:val="ny-lesson-numbering"/>
        <w:numPr>
          <w:ilvl w:val="0"/>
          <w:numId w:val="0"/>
        </w:numPr>
        <w:ind w:left="360"/>
      </w:pPr>
    </w:p>
    <w:p w14:paraId="100CABCF" w14:textId="77777777" w:rsidR="00C12826" w:rsidRPr="00807FC7" w:rsidRDefault="00C12826" w:rsidP="00903B14">
      <w:pPr>
        <w:pStyle w:val="ny-lesson-numbering"/>
        <w:numPr>
          <w:ilvl w:val="0"/>
          <w:numId w:val="0"/>
        </w:numPr>
        <w:ind w:left="360"/>
      </w:pPr>
    </w:p>
    <w:p w14:paraId="5127E23D" w14:textId="77777777" w:rsidR="00C12826" w:rsidRPr="00807FC7" w:rsidRDefault="00C12826" w:rsidP="00903B14">
      <w:pPr>
        <w:pStyle w:val="ny-lesson-numbering"/>
        <w:numPr>
          <w:ilvl w:val="0"/>
          <w:numId w:val="0"/>
        </w:numPr>
        <w:ind w:left="360"/>
      </w:pPr>
    </w:p>
    <w:p w14:paraId="021F274A" w14:textId="5307DED0" w:rsidR="00C12826" w:rsidRPr="00807FC7" w:rsidRDefault="00C12826" w:rsidP="00C00818">
      <w:pPr>
        <w:pStyle w:val="ny-lesson-numbering"/>
        <w:numPr>
          <w:ilvl w:val="1"/>
          <w:numId w:val="9"/>
        </w:numPr>
        <w:spacing w:after="120"/>
      </w:pPr>
      <w:r w:rsidRPr="00807FC7">
        <w:t xml:space="preserve">The table displays the number of people who reserved tickets but did show up based </w:t>
      </w:r>
      <w:r w:rsidR="00C52DC5">
        <w:t xml:space="preserve">on </w:t>
      </w:r>
      <w:r w:rsidRPr="00807FC7">
        <w:t xml:space="preserve">simulating </w:t>
      </w:r>
      <m:oMath>
        <m:r>
          <m:rPr>
            <m:sty m:val="p"/>
          </m:rPr>
          <w:rPr>
            <w:rFonts w:ascii="Cambria Math" w:hAnsi="Cambria Math"/>
          </w:rPr>
          <m:t>50</m:t>
        </m:r>
      </m:oMath>
      <w:r w:rsidRPr="00807FC7">
        <w:t xml:space="preserve"> trips between the two cities.  Use the information to estimate a probability distribution of the number of people denied a seat on the shuttle. </w:t>
      </w:r>
    </w:p>
    <w:p w14:paraId="0032EF4B" w14:textId="77777777" w:rsidR="00C12826" w:rsidRPr="00711DBB" w:rsidRDefault="00C12826" w:rsidP="00C00818">
      <w:pPr>
        <w:pStyle w:val="ny-lesson-paragraph"/>
        <w:ind w:left="720"/>
      </w:pPr>
      <w:r>
        <w:t xml:space="preserve">       </w:t>
      </w:r>
      <w:r>
        <w:tab/>
        <w:t xml:space="preserve">  </w:t>
      </w:r>
      <w:r w:rsidRPr="00711DBB">
        <w:t>Table:  Number of people who showed up for their reserv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9"/>
        <w:gridCol w:w="739"/>
        <w:gridCol w:w="739"/>
        <w:gridCol w:w="739"/>
        <w:gridCol w:w="740"/>
        <w:gridCol w:w="740"/>
        <w:gridCol w:w="740"/>
        <w:gridCol w:w="740"/>
        <w:gridCol w:w="740"/>
        <w:gridCol w:w="740"/>
      </w:tblGrid>
      <w:tr w:rsidR="00C12826" w:rsidRPr="00807FC7" w14:paraId="22ED867D" w14:textId="77777777" w:rsidTr="002118BF">
        <w:trPr>
          <w:jc w:val="center"/>
        </w:trPr>
        <w:tc>
          <w:tcPr>
            <w:tcW w:w="739" w:type="dxa"/>
          </w:tcPr>
          <w:p w14:paraId="3D12C692" w14:textId="2C321DAC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739" w:type="dxa"/>
          </w:tcPr>
          <w:p w14:paraId="1458B3F7" w14:textId="098C27DD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739" w:type="dxa"/>
          </w:tcPr>
          <w:p w14:paraId="29FCC7A6" w14:textId="57CA6099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739" w:type="dxa"/>
          </w:tcPr>
          <w:p w14:paraId="6183F8A1" w14:textId="3F881398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740" w:type="dxa"/>
          </w:tcPr>
          <w:p w14:paraId="1EE623B7" w14:textId="4493C6D4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740" w:type="dxa"/>
          </w:tcPr>
          <w:p w14:paraId="7DF4D42E" w14:textId="47336666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740" w:type="dxa"/>
          </w:tcPr>
          <w:p w14:paraId="347CEB76" w14:textId="17333AD0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740" w:type="dxa"/>
          </w:tcPr>
          <w:p w14:paraId="3761E65C" w14:textId="4C2E5DC9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740" w:type="dxa"/>
          </w:tcPr>
          <w:p w14:paraId="41CF1EC1" w14:textId="4BE0019B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740" w:type="dxa"/>
          </w:tcPr>
          <w:p w14:paraId="41DBA8F5" w14:textId="064A7EE4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</w:tr>
      <w:tr w:rsidR="00C12826" w:rsidRPr="00807FC7" w14:paraId="4AC05FD7" w14:textId="77777777" w:rsidTr="002118BF">
        <w:trPr>
          <w:jc w:val="center"/>
        </w:trPr>
        <w:tc>
          <w:tcPr>
            <w:tcW w:w="739" w:type="dxa"/>
          </w:tcPr>
          <w:p w14:paraId="0D4D27D4" w14:textId="63C3BCEB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739" w:type="dxa"/>
          </w:tcPr>
          <w:p w14:paraId="63FDAF41" w14:textId="39662876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739" w:type="dxa"/>
          </w:tcPr>
          <w:p w14:paraId="16393625" w14:textId="512A0D10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739" w:type="dxa"/>
          </w:tcPr>
          <w:p w14:paraId="2BDEE1A4" w14:textId="2F6CC4E3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740" w:type="dxa"/>
          </w:tcPr>
          <w:p w14:paraId="20830CE6" w14:textId="3491D2FE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740" w:type="dxa"/>
          </w:tcPr>
          <w:p w14:paraId="5E928F7F" w14:textId="269D9C2D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740" w:type="dxa"/>
          </w:tcPr>
          <w:p w14:paraId="3797E0F7" w14:textId="69521244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740" w:type="dxa"/>
          </w:tcPr>
          <w:p w14:paraId="589E37CD" w14:textId="17DB45F6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740" w:type="dxa"/>
          </w:tcPr>
          <w:p w14:paraId="48CF85AB" w14:textId="6F247316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740" w:type="dxa"/>
          </w:tcPr>
          <w:p w14:paraId="5C47D4ED" w14:textId="5465BB91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  <w:tr w:rsidR="00C12826" w:rsidRPr="00807FC7" w14:paraId="29000DBA" w14:textId="77777777" w:rsidTr="002118BF">
        <w:trPr>
          <w:jc w:val="center"/>
        </w:trPr>
        <w:tc>
          <w:tcPr>
            <w:tcW w:w="739" w:type="dxa"/>
          </w:tcPr>
          <w:p w14:paraId="5129897B" w14:textId="7CCDCE2A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739" w:type="dxa"/>
          </w:tcPr>
          <w:p w14:paraId="418C0D5F" w14:textId="6EA1E107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739" w:type="dxa"/>
          </w:tcPr>
          <w:p w14:paraId="34E9DF9C" w14:textId="43A17D60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739" w:type="dxa"/>
          </w:tcPr>
          <w:p w14:paraId="0B34454F" w14:textId="161A42DF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740" w:type="dxa"/>
          </w:tcPr>
          <w:p w14:paraId="6F538ECF" w14:textId="4D6D3370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740" w:type="dxa"/>
          </w:tcPr>
          <w:p w14:paraId="739A945B" w14:textId="50D39789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740" w:type="dxa"/>
          </w:tcPr>
          <w:p w14:paraId="0C3A5C53" w14:textId="3F4449FC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740" w:type="dxa"/>
          </w:tcPr>
          <w:p w14:paraId="35F499F8" w14:textId="0B551867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740" w:type="dxa"/>
          </w:tcPr>
          <w:p w14:paraId="03C39351" w14:textId="41601BD9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740" w:type="dxa"/>
          </w:tcPr>
          <w:p w14:paraId="00F74433" w14:textId="22C37F20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</w:tr>
      <w:tr w:rsidR="00C12826" w:rsidRPr="00807FC7" w14:paraId="7054F4C1" w14:textId="77777777" w:rsidTr="002118BF">
        <w:trPr>
          <w:jc w:val="center"/>
        </w:trPr>
        <w:tc>
          <w:tcPr>
            <w:tcW w:w="739" w:type="dxa"/>
          </w:tcPr>
          <w:p w14:paraId="021B7111" w14:textId="6DEBAA0F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739" w:type="dxa"/>
          </w:tcPr>
          <w:p w14:paraId="71CD45A5" w14:textId="50F9536B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739" w:type="dxa"/>
          </w:tcPr>
          <w:p w14:paraId="6AF5B06F" w14:textId="51C276B6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739" w:type="dxa"/>
          </w:tcPr>
          <w:p w14:paraId="6E7E7142" w14:textId="39D255B0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740" w:type="dxa"/>
          </w:tcPr>
          <w:p w14:paraId="03CBD037" w14:textId="60DAE319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740" w:type="dxa"/>
          </w:tcPr>
          <w:p w14:paraId="3CFF7C5D" w14:textId="6BFAE2B8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740" w:type="dxa"/>
          </w:tcPr>
          <w:p w14:paraId="3052BFF9" w14:textId="1B8DACE4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740" w:type="dxa"/>
          </w:tcPr>
          <w:p w14:paraId="719B722B" w14:textId="7F1D0A90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740" w:type="dxa"/>
          </w:tcPr>
          <w:p w14:paraId="7377DD18" w14:textId="4DAECDED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740" w:type="dxa"/>
          </w:tcPr>
          <w:p w14:paraId="5869DD20" w14:textId="27C3EB63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</w:tr>
      <w:tr w:rsidR="00C12826" w:rsidRPr="00807FC7" w14:paraId="6BFE5E33" w14:textId="77777777" w:rsidTr="002118BF">
        <w:trPr>
          <w:jc w:val="center"/>
        </w:trPr>
        <w:tc>
          <w:tcPr>
            <w:tcW w:w="739" w:type="dxa"/>
          </w:tcPr>
          <w:p w14:paraId="063E920B" w14:textId="4113F731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739" w:type="dxa"/>
          </w:tcPr>
          <w:p w14:paraId="29756220" w14:textId="0EE60B78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739" w:type="dxa"/>
          </w:tcPr>
          <w:p w14:paraId="17422CF6" w14:textId="43A73AC9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739" w:type="dxa"/>
          </w:tcPr>
          <w:p w14:paraId="60C389D8" w14:textId="340ED33A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740" w:type="dxa"/>
          </w:tcPr>
          <w:p w14:paraId="488C1150" w14:textId="5F09E16F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740" w:type="dxa"/>
          </w:tcPr>
          <w:p w14:paraId="40810ED7" w14:textId="208B155A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740" w:type="dxa"/>
          </w:tcPr>
          <w:p w14:paraId="322333B6" w14:textId="3ED8663B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740" w:type="dxa"/>
          </w:tcPr>
          <w:p w14:paraId="0B838C49" w14:textId="61717B36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740" w:type="dxa"/>
          </w:tcPr>
          <w:p w14:paraId="50A984B7" w14:textId="1C431BDC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740" w:type="dxa"/>
          </w:tcPr>
          <w:p w14:paraId="1255432A" w14:textId="24EAB340" w:rsidR="00C12826" w:rsidRPr="00807FC7" w:rsidRDefault="00807FC7" w:rsidP="002118B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</w:tr>
    </w:tbl>
    <w:p w14:paraId="362A6734" w14:textId="77777777" w:rsidR="00C12826" w:rsidRDefault="00C12826" w:rsidP="00903B14">
      <w:pPr>
        <w:pStyle w:val="ny-lesson-numbering"/>
        <w:numPr>
          <w:ilvl w:val="0"/>
          <w:numId w:val="0"/>
        </w:numPr>
        <w:ind w:left="360"/>
      </w:pPr>
      <w:r>
        <w:tab/>
      </w:r>
    </w:p>
    <w:p w14:paraId="4BB220BA" w14:textId="77777777" w:rsidR="00C00818" w:rsidRDefault="00C00818" w:rsidP="00903B14">
      <w:pPr>
        <w:pStyle w:val="ny-lesson-numbering"/>
        <w:numPr>
          <w:ilvl w:val="0"/>
          <w:numId w:val="0"/>
        </w:numPr>
        <w:ind w:left="360"/>
      </w:pPr>
    </w:p>
    <w:p w14:paraId="0B9E5631" w14:textId="77777777" w:rsidR="00C00818" w:rsidRDefault="00C00818" w:rsidP="00903B14">
      <w:pPr>
        <w:pStyle w:val="ny-lesson-numbering"/>
        <w:numPr>
          <w:ilvl w:val="0"/>
          <w:numId w:val="0"/>
        </w:numPr>
        <w:ind w:left="360"/>
      </w:pPr>
    </w:p>
    <w:p w14:paraId="545D4860" w14:textId="77777777" w:rsidR="00C00818" w:rsidRDefault="00C00818" w:rsidP="00903B14">
      <w:pPr>
        <w:pStyle w:val="ny-lesson-numbering"/>
        <w:numPr>
          <w:ilvl w:val="0"/>
          <w:numId w:val="0"/>
        </w:numPr>
        <w:ind w:left="360"/>
      </w:pPr>
    </w:p>
    <w:p w14:paraId="19AE7C05" w14:textId="77777777" w:rsidR="00C00818" w:rsidRDefault="00C00818" w:rsidP="00903B14">
      <w:pPr>
        <w:pStyle w:val="ny-lesson-numbering"/>
        <w:numPr>
          <w:ilvl w:val="0"/>
          <w:numId w:val="0"/>
        </w:numPr>
        <w:ind w:left="360"/>
      </w:pPr>
    </w:p>
    <w:p w14:paraId="55D889EE" w14:textId="77777777" w:rsidR="00C00818" w:rsidRDefault="00C00818" w:rsidP="00903B14">
      <w:pPr>
        <w:pStyle w:val="ny-lesson-numbering"/>
        <w:numPr>
          <w:ilvl w:val="0"/>
          <w:numId w:val="0"/>
        </w:numPr>
        <w:ind w:left="360"/>
      </w:pPr>
    </w:p>
    <w:p w14:paraId="6F305F8D" w14:textId="77777777" w:rsidR="00C00818" w:rsidRDefault="00C00818" w:rsidP="00903B14">
      <w:pPr>
        <w:pStyle w:val="ny-lesson-numbering"/>
        <w:numPr>
          <w:ilvl w:val="0"/>
          <w:numId w:val="0"/>
        </w:numPr>
        <w:ind w:left="360"/>
      </w:pPr>
    </w:p>
    <w:p w14:paraId="2DCE9A3C" w14:textId="77777777" w:rsidR="00C00818" w:rsidRDefault="00C00818" w:rsidP="00903B14">
      <w:pPr>
        <w:pStyle w:val="ny-lesson-numbering"/>
        <w:numPr>
          <w:ilvl w:val="0"/>
          <w:numId w:val="0"/>
        </w:numPr>
        <w:ind w:left="360"/>
      </w:pPr>
    </w:p>
    <w:p w14:paraId="69FFCCEE" w14:textId="77777777" w:rsidR="00C00818" w:rsidRDefault="00C00818" w:rsidP="00903B14">
      <w:pPr>
        <w:pStyle w:val="ny-lesson-numbering"/>
        <w:numPr>
          <w:ilvl w:val="0"/>
          <w:numId w:val="0"/>
        </w:numPr>
        <w:ind w:left="360"/>
      </w:pPr>
    </w:p>
    <w:p w14:paraId="13C60F0F" w14:textId="1B7FDFF7" w:rsidR="00C12826" w:rsidRDefault="00C12826" w:rsidP="00C12826">
      <w:pPr>
        <w:pStyle w:val="ny-lesson-numbering"/>
        <w:numPr>
          <w:ilvl w:val="1"/>
          <w:numId w:val="9"/>
        </w:numPr>
      </w:pPr>
      <w:r>
        <w:t>In the long run, how many people should the company expect to be denied a seat per shuttle trip?  Explain how you determined the answer.</w:t>
      </w:r>
    </w:p>
    <w:p w14:paraId="303C6BC5" w14:textId="77777777" w:rsidR="00C12826" w:rsidDel="009B69D2" w:rsidRDefault="00C12826" w:rsidP="00C12826">
      <w:pPr>
        <w:pStyle w:val="ny-callout-hdr"/>
      </w:pPr>
      <w:r>
        <w:br w:type="page"/>
      </w:r>
      <w:r>
        <w:lastRenderedPageBreak/>
        <w:t>Exit Ticket Sample Solutions</w:t>
      </w:r>
    </w:p>
    <w:p w14:paraId="18FF3CAF" w14:textId="363505E6" w:rsidR="00C12826" w:rsidRDefault="00435761" w:rsidP="00C12826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C5693F" wp14:editId="45390FC1">
                <wp:simplePos x="0" y="0"/>
                <wp:positionH relativeFrom="margin">
                  <wp:posOffset>470010</wp:posOffset>
                </wp:positionH>
                <wp:positionV relativeFrom="paragraph">
                  <wp:posOffset>209163</wp:posOffset>
                </wp:positionV>
                <wp:extent cx="5305425" cy="4460682"/>
                <wp:effectExtent l="0" t="0" r="28575" b="1651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446068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491F0" id="Rectangle 128" o:spid="_x0000_s1026" style="position:absolute;margin-left:37pt;margin-top:16.45pt;width:417.75pt;height:351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</w:p>
    <w:p w14:paraId="12C7D06E" w14:textId="70C0B090" w:rsidR="00C12826" w:rsidRPr="00807FC7" w:rsidRDefault="00C12826" w:rsidP="00C12826">
      <w:pPr>
        <w:pStyle w:val="ny-lesson-SFinsert-number-list"/>
        <w:numPr>
          <w:ilvl w:val="0"/>
          <w:numId w:val="38"/>
        </w:numPr>
      </w:pPr>
      <w:r>
        <w:t xml:space="preserve">A bus company has </w:t>
      </w:r>
      <m:oMath>
        <m:r>
          <m:rPr>
            <m:sty m:val="b"/>
          </m:rPr>
          <w:rPr>
            <w:rFonts w:ascii="Cambria Math" w:hAnsi="Cambria Math"/>
          </w:rPr>
          <m:t>9</m:t>
        </m:r>
      </m:oMath>
      <w:r w:rsidR="003028BE" w:rsidRPr="00807FC7">
        <w:t xml:space="preserve"> </w:t>
      </w:r>
      <w:r w:rsidRPr="00807FC7">
        <w:t xml:space="preserve">seats on a shuttle between two cities, but about </w:t>
      </w:r>
      <m:oMath>
        <m:r>
          <m:rPr>
            <m:sty m:val="b"/>
          </m:rPr>
          <w:rPr>
            <w:rFonts w:ascii="Cambria Math" w:hAnsi="Cambria Math"/>
          </w:rPr>
          <m:t>10%</m:t>
        </m:r>
      </m:oMath>
      <w:r w:rsidRPr="00807FC7">
        <w:t xml:space="preserve"> of the time people do not show up for the bus even though they reserve a seat.  The company compensates by reserving </w:t>
      </w:r>
      <m:oMath>
        <m:r>
          <m:rPr>
            <m:sty m:val="b"/>
          </m:rPr>
          <w:rPr>
            <w:rFonts w:ascii="Cambria Math" w:hAnsi="Cambria Math"/>
          </w:rPr>
          <m:t>11</m:t>
        </m:r>
      </m:oMath>
      <w:r w:rsidRPr="00807FC7">
        <w:t xml:space="preserve"> seats instead of</w:t>
      </w:r>
      <w:r w:rsidR="00131C64" w:rsidRPr="00807FC7">
        <w:t xml:space="preserve"> </w:t>
      </w:r>
      <m:oMath>
        <m:r>
          <m:rPr>
            <m:sty m:val="b"/>
          </m:rPr>
          <w:rPr>
            <w:rFonts w:ascii="Cambria Math" w:hAnsi="Cambria Math"/>
          </w:rPr>
          <m:t>9</m:t>
        </m:r>
      </m:oMath>
      <w:r w:rsidRPr="00807FC7">
        <w:t xml:space="preserve">.  Assume that whether or not a person with a reservation shows up is independent of what happens with the other reservation holders.   </w:t>
      </w:r>
    </w:p>
    <w:p w14:paraId="1693D10C" w14:textId="2B427DFF" w:rsidR="00C12826" w:rsidRPr="00807FC7" w:rsidRDefault="00C12826" w:rsidP="00C12826">
      <w:pPr>
        <w:pStyle w:val="ny-lesson-SFinsert-number-list"/>
        <w:numPr>
          <w:ilvl w:val="1"/>
          <w:numId w:val="22"/>
        </w:numPr>
      </w:pPr>
      <w:r w:rsidRPr="00807FC7">
        <w:t>Consider the random variable number of people who are denied a seat because more than</w:t>
      </w:r>
      <w:r w:rsidR="00131C64" w:rsidRPr="00807FC7">
        <w:t xml:space="preserve"> </w:t>
      </w:r>
      <m:oMath>
        <m:r>
          <m:rPr>
            <m:sty m:val="b"/>
          </m:rPr>
          <w:rPr>
            <w:rFonts w:ascii="Cambria Math" w:hAnsi="Cambria Math"/>
          </w:rPr>
          <m:t>9</m:t>
        </m:r>
      </m:oMath>
      <w:r w:rsidR="007311B8" w:rsidRPr="00807FC7">
        <w:t xml:space="preserve"> </w:t>
      </w:r>
      <w:r w:rsidRPr="00807FC7">
        <w:t xml:space="preserve">people showed up for the shuttle.  What are the possible values of this random variable? </w:t>
      </w:r>
    </w:p>
    <w:p w14:paraId="3FC77EF8" w14:textId="4E97F23E" w:rsidR="00C12826" w:rsidRPr="004B3323" w:rsidRDefault="004B3323" w:rsidP="00C12826">
      <w:pPr>
        <w:pStyle w:val="ny-lesson-SFinsert-response"/>
        <w:ind w:left="1670"/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0</m:t>
        </m:r>
      </m:oMath>
      <w:r w:rsidR="007311B8" w:rsidRPr="00903B14">
        <w:rPr>
          <w:i w:val="0"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="007311B8" w:rsidRPr="00903B14">
        <w:rPr>
          <w:i w:val="0"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224EFA" w:rsidRPr="00903B14">
        <w:t>and</w:t>
      </w:r>
      <m:oMath>
        <m:r>
          <m:rPr>
            <m:sty m:val="bi"/>
          </m:rPr>
          <w:rPr>
            <w:rFonts w:ascii="Cambria Math" w:hAnsi="Cambria Math"/>
          </w:rPr>
          <m:t xml:space="preserve"> 2</m:t>
        </m:r>
      </m:oMath>
    </w:p>
    <w:p w14:paraId="635EC01E" w14:textId="77777777" w:rsidR="00C12826" w:rsidRPr="004B59F9" w:rsidRDefault="00C12826" w:rsidP="00C12826">
      <w:pPr>
        <w:pStyle w:val="ny-lesson-SFinsert-number-list"/>
        <w:numPr>
          <w:ilvl w:val="0"/>
          <w:numId w:val="0"/>
        </w:numPr>
        <w:ind w:left="1670"/>
      </w:pPr>
    </w:p>
    <w:p w14:paraId="44FD1870" w14:textId="54297077" w:rsidR="00C12826" w:rsidRDefault="00C12826" w:rsidP="00C12826">
      <w:pPr>
        <w:pStyle w:val="ny-lesson-SFinsert-number-list"/>
        <w:numPr>
          <w:ilvl w:val="1"/>
          <w:numId w:val="22"/>
        </w:numPr>
      </w:pPr>
      <w:r>
        <w:t xml:space="preserve">The table displays the number of people who reserved tickets but did show up based simulating </w:t>
      </w:r>
      <m:oMath>
        <m:r>
          <m:rPr>
            <m:sty m:val="b"/>
          </m:rPr>
          <w:rPr>
            <w:rFonts w:ascii="Cambria Math" w:hAnsi="Cambria Math"/>
          </w:rPr>
          <m:t>50</m:t>
        </m:r>
      </m:oMath>
      <w:r>
        <w:t xml:space="preserve"> trips between the two cities.  Use the information to estimate a probability distribution of the number of people denied a seat on the shuttle. </w:t>
      </w:r>
    </w:p>
    <w:p w14:paraId="3C9F5CDA" w14:textId="77777777" w:rsidR="00C12826" w:rsidRDefault="00C12826" w:rsidP="00A20B20">
      <w:pPr>
        <w:pStyle w:val="ny-lesson-SFinsert"/>
      </w:pPr>
      <w:r>
        <w:t xml:space="preserve">       </w:t>
      </w:r>
      <w:r>
        <w:tab/>
      </w:r>
      <w:r>
        <w:tab/>
        <w:t>Table:  Number of people who showed up for their reserv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</w:tblGrid>
      <w:tr w:rsidR="00C12826" w:rsidRPr="00807FC7" w14:paraId="1B4516B3" w14:textId="77777777" w:rsidTr="002118BF">
        <w:trPr>
          <w:jc w:val="center"/>
        </w:trPr>
        <w:tc>
          <w:tcPr>
            <w:tcW w:w="0" w:type="auto"/>
          </w:tcPr>
          <w:p w14:paraId="48B9DAB5" w14:textId="42F2FA4E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0" w:type="auto"/>
          </w:tcPr>
          <w:p w14:paraId="1D081E7C" w14:textId="126FE966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0" w:type="auto"/>
          </w:tcPr>
          <w:p w14:paraId="5B862E85" w14:textId="0E934DAE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0" w:type="auto"/>
          </w:tcPr>
          <w:p w14:paraId="45B39C5A" w14:textId="6082F931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0" w:type="auto"/>
          </w:tcPr>
          <w:p w14:paraId="16820216" w14:textId="31A7E506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0" w:type="auto"/>
          </w:tcPr>
          <w:p w14:paraId="1496D438" w14:textId="466D131C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0" w:type="auto"/>
          </w:tcPr>
          <w:p w14:paraId="79583418" w14:textId="75056A8A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0" w:type="auto"/>
          </w:tcPr>
          <w:p w14:paraId="47D36F0F" w14:textId="6A1CC279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0" w:type="auto"/>
          </w:tcPr>
          <w:p w14:paraId="15587356" w14:textId="5C4E38CF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0" w:type="auto"/>
          </w:tcPr>
          <w:p w14:paraId="7D4D5865" w14:textId="56DCAF0E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</w:tr>
      <w:tr w:rsidR="00C12826" w:rsidRPr="00807FC7" w14:paraId="07C0D490" w14:textId="77777777" w:rsidTr="002118BF">
        <w:trPr>
          <w:jc w:val="center"/>
        </w:trPr>
        <w:tc>
          <w:tcPr>
            <w:tcW w:w="0" w:type="auto"/>
          </w:tcPr>
          <w:p w14:paraId="44849C2E" w14:textId="597E4135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0" w:type="auto"/>
          </w:tcPr>
          <w:p w14:paraId="2E6871AB" w14:textId="030059D3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0" w:type="auto"/>
          </w:tcPr>
          <w:p w14:paraId="77DD889B" w14:textId="0FE58A9A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0" w:type="auto"/>
          </w:tcPr>
          <w:p w14:paraId="08CE9A33" w14:textId="2D8E13BF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0" w:type="auto"/>
          </w:tcPr>
          <w:p w14:paraId="78FE3B9D" w14:textId="73B984E2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0" w:type="auto"/>
          </w:tcPr>
          <w:p w14:paraId="4C41F2DE" w14:textId="3B6FB747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0" w:type="auto"/>
          </w:tcPr>
          <w:p w14:paraId="190EF9A8" w14:textId="1D550D4B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0" w:type="auto"/>
          </w:tcPr>
          <w:p w14:paraId="6E8C4EB0" w14:textId="07987BD6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0" w:type="auto"/>
          </w:tcPr>
          <w:p w14:paraId="17B399AB" w14:textId="700FA3A4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0" w:type="auto"/>
          </w:tcPr>
          <w:p w14:paraId="601B05F8" w14:textId="2CD753B8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  <w:tr w:rsidR="00C12826" w:rsidRPr="00807FC7" w14:paraId="58B29EB1" w14:textId="77777777" w:rsidTr="002118BF">
        <w:trPr>
          <w:jc w:val="center"/>
        </w:trPr>
        <w:tc>
          <w:tcPr>
            <w:tcW w:w="0" w:type="auto"/>
          </w:tcPr>
          <w:p w14:paraId="0BA74725" w14:textId="12359DC2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0" w:type="auto"/>
          </w:tcPr>
          <w:p w14:paraId="2B611E13" w14:textId="33C4F3F9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0" w:type="auto"/>
          </w:tcPr>
          <w:p w14:paraId="47CB8B41" w14:textId="4774EF58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0" w:type="auto"/>
          </w:tcPr>
          <w:p w14:paraId="66AA19F9" w14:textId="104B2D9C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0" w:type="auto"/>
          </w:tcPr>
          <w:p w14:paraId="26B34BBC" w14:textId="2FDB22AF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0" w:type="auto"/>
          </w:tcPr>
          <w:p w14:paraId="476D42D0" w14:textId="7F1D039B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0" w:type="auto"/>
          </w:tcPr>
          <w:p w14:paraId="45A90565" w14:textId="4E1D5DC0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0" w:type="auto"/>
          </w:tcPr>
          <w:p w14:paraId="0040D9BF" w14:textId="0CB2D91C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0" w:type="auto"/>
          </w:tcPr>
          <w:p w14:paraId="52EE36FF" w14:textId="5ACBB0C7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0" w:type="auto"/>
          </w:tcPr>
          <w:p w14:paraId="17C0C0D6" w14:textId="4D8C8CC5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</w:tr>
      <w:tr w:rsidR="00C12826" w:rsidRPr="00807FC7" w14:paraId="178F4D24" w14:textId="77777777" w:rsidTr="002118BF">
        <w:trPr>
          <w:jc w:val="center"/>
        </w:trPr>
        <w:tc>
          <w:tcPr>
            <w:tcW w:w="0" w:type="auto"/>
          </w:tcPr>
          <w:p w14:paraId="577EDB0B" w14:textId="5CB5C8F2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0" w:type="auto"/>
          </w:tcPr>
          <w:p w14:paraId="38A620AB" w14:textId="7FB3D7A2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0" w:type="auto"/>
          </w:tcPr>
          <w:p w14:paraId="58401AA2" w14:textId="71B0F4AA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0" w:type="auto"/>
          </w:tcPr>
          <w:p w14:paraId="2E4AA2E0" w14:textId="1D9D8CF0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0" w:type="auto"/>
          </w:tcPr>
          <w:p w14:paraId="0057460B" w14:textId="39AEDE79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0" w:type="auto"/>
          </w:tcPr>
          <w:p w14:paraId="2F26BF3B" w14:textId="15E67504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0" w:type="auto"/>
          </w:tcPr>
          <w:p w14:paraId="7C830CDA" w14:textId="0AD9470A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0" w:type="auto"/>
          </w:tcPr>
          <w:p w14:paraId="4A910E4A" w14:textId="736A5759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0" w:type="auto"/>
          </w:tcPr>
          <w:p w14:paraId="39DE19E7" w14:textId="640ADF24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0" w:type="auto"/>
          </w:tcPr>
          <w:p w14:paraId="189497C6" w14:textId="1D19248D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</w:tr>
      <w:tr w:rsidR="00C12826" w:rsidRPr="00807FC7" w14:paraId="69EA4B7F" w14:textId="77777777" w:rsidTr="002118BF">
        <w:trPr>
          <w:jc w:val="center"/>
        </w:trPr>
        <w:tc>
          <w:tcPr>
            <w:tcW w:w="0" w:type="auto"/>
          </w:tcPr>
          <w:p w14:paraId="6F8F191E" w14:textId="412F41B5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0" w:type="auto"/>
          </w:tcPr>
          <w:p w14:paraId="5FC39932" w14:textId="76E44054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0" w:type="auto"/>
          </w:tcPr>
          <w:p w14:paraId="6DD8F265" w14:textId="5B340DC4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0" w:type="auto"/>
          </w:tcPr>
          <w:p w14:paraId="36D807B9" w14:textId="7C3DEB8D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0" w:type="auto"/>
          </w:tcPr>
          <w:p w14:paraId="18AD27CA" w14:textId="1D580070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0" w:type="auto"/>
          </w:tcPr>
          <w:p w14:paraId="45DC3338" w14:textId="575A6827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0" w:type="auto"/>
          </w:tcPr>
          <w:p w14:paraId="2BA5C615" w14:textId="260159A4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0" w:type="auto"/>
          </w:tcPr>
          <w:p w14:paraId="11ACEC33" w14:textId="3D605154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0" w:type="auto"/>
          </w:tcPr>
          <w:p w14:paraId="31EE0877" w14:textId="72626063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0" w:type="auto"/>
          </w:tcPr>
          <w:p w14:paraId="13C78FF4" w14:textId="24C9B01D" w:rsidR="00C12826" w:rsidRPr="00807FC7" w:rsidRDefault="00807FC7" w:rsidP="002118BF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</w:tr>
    </w:tbl>
    <w:p w14:paraId="5C5F2864" w14:textId="77777777" w:rsidR="00C12826" w:rsidRDefault="00C12826" w:rsidP="00C12826">
      <w:pPr>
        <w:pStyle w:val="ny-lesson-SFinsert-response"/>
        <w:ind w:left="1440"/>
      </w:pPr>
    </w:p>
    <w:p w14:paraId="499D7BB0" w14:textId="77777777" w:rsidR="00C12826" w:rsidRDefault="00C12826" w:rsidP="00C12826">
      <w:pPr>
        <w:pStyle w:val="ny-lesson-SFinsert-response"/>
        <w:ind w:left="1440"/>
      </w:pPr>
      <w:r>
        <w:tab/>
        <w:t>Table:  Number of people denied a seat on shuttle</w:t>
      </w:r>
    </w:p>
    <w:tbl>
      <w:tblPr>
        <w:tblStyle w:val="TableGrid"/>
        <w:tblW w:w="0" w:type="auto"/>
        <w:tblInd w:w="2736" w:type="dxa"/>
        <w:tblLook w:val="04A0" w:firstRow="1" w:lastRow="0" w:firstColumn="1" w:lastColumn="0" w:noHBand="0" w:noVBand="1"/>
      </w:tblPr>
      <w:tblGrid>
        <w:gridCol w:w="1678"/>
        <w:gridCol w:w="563"/>
        <w:gridCol w:w="563"/>
        <w:gridCol w:w="563"/>
      </w:tblGrid>
      <w:tr w:rsidR="00C12826" w14:paraId="6ED0B006" w14:textId="77777777" w:rsidTr="002118BF">
        <w:tc>
          <w:tcPr>
            <w:tcW w:w="0" w:type="auto"/>
          </w:tcPr>
          <w:p w14:paraId="399EF657" w14:textId="7F6B9F4A" w:rsidR="00C12826" w:rsidRDefault="00C12826" w:rsidP="002118BF">
            <w:pPr>
              <w:pStyle w:val="ny-lesson-SFinsert-response-table"/>
            </w:pPr>
            <w:r>
              <w:t>Number denied a seat</w:t>
            </w:r>
          </w:p>
        </w:tc>
        <w:tc>
          <w:tcPr>
            <w:tcW w:w="0" w:type="auto"/>
          </w:tcPr>
          <w:p w14:paraId="225D348F" w14:textId="339A60F2" w:rsidR="00C12826" w:rsidRPr="004B3323" w:rsidRDefault="004B3323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6CB61A54" w14:textId="60CF8487" w:rsidR="00C12826" w:rsidRPr="004B3323" w:rsidRDefault="004B3323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211CF431" w14:textId="168CE9BC" w:rsidR="00C12826" w:rsidRPr="004B3323" w:rsidRDefault="004B3323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C12826" w14:paraId="3286FAE0" w14:textId="77777777" w:rsidTr="002118BF">
        <w:tc>
          <w:tcPr>
            <w:tcW w:w="0" w:type="auto"/>
          </w:tcPr>
          <w:p w14:paraId="56FDC72C" w14:textId="77777777" w:rsidR="00C12826" w:rsidRDefault="00C12826" w:rsidP="002118BF">
            <w:pPr>
              <w:pStyle w:val="ny-lesson-SFinsert-response-table"/>
            </w:pPr>
            <w:r>
              <w:t>Frequency</w:t>
            </w:r>
          </w:p>
        </w:tc>
        <w:tc>
          <w:tcPr>
            <w:tcW w:w="0" w:type="auto"/>
          </w:tcPr>
          <w:p w14:paraId="60CEB986" w14:textId="220F8034" w:rsidR="00C12826" w:rsidRPr="004B3323" w:rsidRDefault="004B3323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  <w:tc>
          <w:tcPr>
            <w:tcW w:w="0" w:type="auto"/>
          </w:tcPr>
          <w:p w14:paraId="75B04203" w14:textId="2BA730ED" w:rsidR="00C12826" w:rsidRPr="004B3323" w:rsidRDefault="004B3323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  <w:tc>
          <w:tcPr>
            <w:tcW w:w="0" w:type="auto"/>
          </w:tcPr>
          <w:p w14:paraId="05E1625B" w14:textId="2BC71E92" w:rsidR="00C12826" w:rsidRPr="004B3323" w:rsidRDefault="004B3323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</w:tr>
      <w:tr w:rsidR="00C12826" w14:paraId="7871BAD0" w14:textId="77777777" w:rsidTr="002118BF">
        <w:tc>
          <w:tcPr>
            <w:tcW w:w="0" w:type="auto"/>
          </w:tcPr>
          <w:p w14:paraId="7F533797" w14:textId="77777777" w:rsidR="00C12826" w:rsidRDefault="00C12826" w:rsidP="002118BF">
            <w:pPr>
              <w:pStyle w:val="ny-lesson-SFinsert-response-table"/>
            </w:pPr>
            <w:r>
              <w:t>Relative frequency</w:t>
            </w:r>
          </w:p>
        </w:tc>
        <w:tc>
          <w:tcPr>
            <w:tcW w:w="0" w:type="auto"/>
          </w:tcPr>
          <w:p w14:paraId="3688A25A" w14:textId="06F22D2B" w:rsidR="00C12826" w:rsidRPr="004B3323" w:rsidRDefault="004B3323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28</m:t>
                </m:r>
              </m:oMath>
            </m:oMathPara>
          </w:p>
        </w:tc>
        <w:tc>
          <w:tcPr>
            <w:tcW w:w="0" w:type="auto"/>
          </w:tcPr>
          <w:p w14:paraId="32C93255" w14:textId="414F0838" w:rsidR="00C12826" w:rsidRPr="004B3323" w:rsidRDefault="004B3323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36</m:t>
                </m:r>
              </m:oMath>
            </m:oMathPara>
          </w:p>
        </w:tc>
        <w:tc>
          <w:tcPr>
            <w:tcW w:w="0" w:type="auto"/>
          </w:tcPr>
          <w:p w14:paraId="6B9CC656" w14:textId="6BCA2F49" w:rsidR="00C12826" w:rsidRPr="004B3323" w:rsidRDefault="004B3323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36</m:t>
                </m:r>
              </m:oMath>
            </m:oMathPara>
          </w:p>
        </w:tc>
      </w:tr>
    </w:tbl>
    <w:p w14:paraId="55D31E59" w14:textId="77777777" w:rsidR="00C12826" w:rsidRDefault="00C12826" w:rsidP="00C12826">
      <w:pPr>
        <w:pStyle w:val="ny-lesson-SFinsert-number-list"/>
        <w:numPr>
          <w:ilvl w:val="0"/>
          <w:numId w:val="0"/>
        </w:numPr>
        <w:ind w:left="1670"/>
      </w:pPr>
    </w:p>
    <w:p w14:paraId="1F400F5B" w14:textId="41792556" w:rsidR="00C12826" w:rsidRDefault="00C12826" w:rsidP="00C12826">
      <w:pPr>
        <w:pStyle w:val="ny-lesson-SFinsert-number-list"/>
        <w:numPr>
          <w:ilvl w:val="1"/>
          <w:numId w:val="22"/>
        </w:numPr>
      </w:pPr>
      <w:r>
        <w:t>In the long run, how many people should the company expect to be denied a seat per shuttle trip?  Explain how you determined the answer.</w:t>
      </w:r>
    </w:p>
    <w:p w14:paraId="7799D36C" w14:textId="4A5451C7" w:rsidR="00C12826" w:rsidRDefault="00C12826" w:rsidP="00C12826">
      <w:pPr>
        <w:pStyle w:val="ny-lesson-SFinsert-response"/>
        <w:ind w:left="1670"/>
      </w:pPr>
      <w:r>
        <w:t>The company should expect about</w:t>
      </w:r>
      <w:r w:rsidRPr="00903B14">
        <w:rPr>
          <w:i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0.92</m:t>
        </m:r>
      </m:oMath>
      <w:r>
        <w:t xml:space="preserve"> passengers will be denied a seat over the long run</w:t>
      </w:r>
      <w:r w:rsidR="00131C64">
        <w:t>,</w:t>
      </w:r>
      <w:r>
        <w:t xml:space="preserve"> or just less than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>
        <w:t xml:space="preserve"> per trip.  I used the sample data to determine the expected value:</w:t>
      </w:r>
      <w:r w:rsidR="00131C64">
        <w:t xml:space="preserve">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0∙0.36+1∙0.36+2∙0.28=0.92</m:t>
        </m:r>
      </m:oMath>
      <w:r w:rsidRPr="00807FC7">
        <w:rPr>
          <w:i w:val="0"/>
        </w:rPr>
        <w:t>.</w:t>
      </w:r>
    </w:p>
    <w:p w14:paraId="6350CD5E" w14:textId="77777777" w:rsidR="00C12826" w:rsidRDefault="00C12826" w:rsidP="00C12826">
      <w:pPr>
        <w:pStyle w:val="ny-lesson-paragraph"/>
      </w:pPr>
    </w:p>
    <w:p w14:paraId="2DE38802" w14:textId="77777777" w:rsidR="00C12826" w:rsidRDefault="00C12826" w:rsidP="00C12826">
      <w:pPr>
        <w:rPr>
          <w:b/>
          <w:color w:val="93A56C"/>
          <w:sz w:val="24"/>
        </w:rPr>
      </w:pPr>
      <w:r>
        <w:br w:type="page"/>
      </w:r>
    </w:p>
    <w:p w14:paraId="0CE58E0B" w14:textId="77777777" w:rsidR="00C12826" w:rsidRDefault="00C12826" w:rsidP="00C12826">
      <w:pPr>
        <w:pStyle w:val="ny-callout-hdr"/>
      </w:pPr>
      <w:r>
        <w:lastRenderedPageBreak/>
        <w:t>Problem Set Sample Solutions</w:t>
      </w:r>
    </w:p>
    <w:p w14:paraId="5D870340" w14:textId="63FE6AB5" w:rsidR="00C12826" w:rsidRDefault="00263BC3" w:rsidP="00C12826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FE76AB" wp14:editId="70C271F6">
                <wp:simplePos x="0" y="0"/>
                <wp:positionH relativeFrom="margin">
                  <wp:align>center</wp:align>
                </wp:positionH>
                <wp:positionV relativeFrom="paragraph">
                  <wp:posOffset>161457</wp:posOffset>
                </wp:positionV>
                <wp:extent cx="5303520" cy="6587324"/>
                <wp:effectExtent l="0" t="0" r="11430" b="2349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58732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53F39" id="Rectangle 129" o:spid="_x0000_s1026" style="position:absolute;margin-left:0;margin-top:12.7pt;width:417.6pt;height:518.7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</w:p>
    <w:p w14:paraId="1F94A47D" w14:textId="1D807468" w:rsidR="00C12826" w:rsidRPr="004B3323" w:rsidRDefault="00C12826" w:rsidP="00C12826">
      <w:pPr>
        <w:pStyle w:val="ny-lesson-SFinsert-number-list"/>
        <w:numPr>
          <w:ilvl w:val="0"/>
          <w:numId w:val="44"/>
        </w:numPr>
      </w:pPr>
      <w:r w:rsidRPr="004B3323">
        <w:t xml:space="preserve">Suppose the rules of the game in </w:t>
      </w:r>
      <w:r w:rsidR="00B53787" w:rsidRPr="004B3323">
        <w:t>Exploratory Challenge 1</w:t>
      </w:r>
      <w:r w:rsidRPr="004B3323">
        <w:t xml:space="preserve"> changed.</w:t>
      </w:r>
    </w:p>
    <w:p w14:paraId="24771B04" w14:textId="30E878E1" w:rsidR="00C12826" w:rsidRPr="004B3323" w:rsidRDefault="00C12826" w:rsidP="00C12826">
      <w:pPr>
        <w:pStyle w:val="ny-lesson-SFinsert-number-list"/>
        <w:numPr>
          <w:ilvl w:val="0"/>
          <w:numId w:val="0"/>
        </w:numPr>
        <w:ind w:left="1224"/>
      </w:pPr>
      <w:r w:rsidRPr="004B3323">
        <w:t xml:space="preserve">If you </w:t>
      </w:r>
      <w:r w:rsidR="00F40B9A" w:rsidRPr="004B3323">
        <w:t xml:space="preserve">had </w:t>
      </w:r>
      <w:r w:rsidRPr="004B3323">
        <w:t xml:space="preserve">an absolute difference of </w:t>
      </w:r>
    </w:p>
    <w:p w14:paraId="0854267F" w14:textId="61721006" w:rsidR="00C12826" w:rsidRPr="004B3323" w:rsidRDefault="00C12826" w:rsidP="00435761">
      <w:pPr>
        <w:pStyle w:val="ny-lesson-SFinsert"/>
        <w:numPr>
          <w:ilvl w:val="0"/>
          <w:numId w:val="50"/>
        </w:numPr>
      </w:pPr>
      <m:oMath>
        <m:r>
          <m:rPr>
            <m:sty m:val="b"/>
          </m:rPr>
          <w:rPr>
            <w:rFonts w:ascii="Cambria Math" w:hAnsi="Cambria Math"/>
          </w:rPr>
          <m:t>3</m:t>
        </m:r>
      </m:oMath>
      <w:r w:rsidR="00313B94" w:rsidRPr="004B3323">
        <w:t xml:space="preserve"> </w:t>
      </w:r>
      <w:r w:rsidRPr="004B3323">
        <w:t>or more</w:t>
      </w:r>
      <w:r w:rsidR="00B4756D" w:rsidRPr="004B3323">
        <w:t>,</w:t>
      </w:r>
      <w:r w:rsidRPr="004B3323">
        <w:t xml:space="preserve"> you move forward a distance of </w:t>
      </w:r>
      <m:oMath>
        <m:r>
          <m:rPr>
            <m:sty m:val="b"/>
          </m:rPr>
          <w:rPr>
            <w:rFonts w:ascii="Cambria Math" w:hAnsi="Cambria Math"/>
          </w:rPr>
          <m:t>1</m:t>
        </m:r>
      </m:oMath>
      <w:r w:rsidR="00997F4C" w:rsidRPr="004B3323">
        <w:t>;</w:t>
      </w:r>
      <w:r w:rsidRPr="004B3323">
        <w:t xml:space="preserve"> </w:t>
      </w:r>
    </w:p>
    <w:p w14:paraId="1F5598E6" w14:textId="26CA695D" w:rsidR="00C12826" w:rsidRPr="004B3323" w:rsidRDefault="00C12826" w:rsidP="00435761">
      <w:pPr>
        <w:pStyle w:val="ny-lesson-SFinsert"/>
        <w:numPr>
          <w:ilvl w:val="0"/>
          <w:numId w:val="50"/>
        </w:numPr>
      </w:pPr>
      <m:oMath>
        <m:r>
          <m:rPr>
            <m:sty m:val="b"/>
          </m:rPr>
          <w:rPr>
            <w:rFonts w:ascii="Cambria Math" w:hAnsi="Cambria Math"/>
          </w:rPr>
          <m:t>1</m:t>
        </m:r>
      </m:oMath>
      <w:r w:rsidR="00313B94" w:rsidRPr="004B3323">
        <w:t xml:space="preserve"> </w:t>
      </w:r>
      <w:r w:rsidRPr="004B3323">
        <w:t xml:space="preserve">or </w:t>
      </w:r>
      <m:oMath>
        <m:r>
          <m:rPr>
            <m:sty m:val="b"/>
          </m:rPr>
          <w:rPr>
            <w:rFonts w:ascii="Cambria Math" w:hAnsi="Cambria Math"/>
          </w:rPr>
          <m:t>2</m:t>
        </m:r>
      </m:oMath>
      <w:r w:rsidRPr="004B3323">
        <w:t xml:space="preserve">, you move forward a distance of </w:t>
      </w:r>
      <m:oMath>
        <m:r>
          <m:rPr>
            <m:sty m:val="b"/>
          </m:rPr>
          <w:rPr>
            <w:rFonts w:ascii="Cambria Math" w:hAnsi="Cambria Math"/>
          </w:rPr>
          <m:t>2</m:t>
        </m:r>
      </m:oMath>
      <w:r w:rsidR="00997F4C" w:rsidRPr="004B3323">
        <w:t>;</w:t>
      </w:r>
      <w:r w:rsidRPr="004B3323">
        <w:t xml:space="preserve">  </w:t>
      </w:r>
    </w:p>
    <w:p w14:paraId="31D78353" w14:textId="3E38D659" w:rsidR="00C12826" w:rsidRPr="004B3323" w:rsidRDefault="00C12826" w:rsidP="00435761">
      <w:pPr>
        <w:pStyle w:val="ny-lesson-SFinsert"/>
        <w:numPr>
          <w:ilvl w:val="0"/>
          <w:numId w:val="50"/>
        </w:numPr>
      </w:pPr>
      <m:oMath>
        <m:r>
          <m:rPr>
            <m:sty m:val="b"/>
          </m:rPr>
          <w:rPr>
            <w:rFonts w:ascii="Cambria Math" w:hAnsi="Cambria Math"/>
          </w:rPr>
          <m:t>0</m:t>
        </m:r>
      </m:oMath>
      <w:r w:rsidRPr="004B3323">
        <w:t>, you do not move forward.</w:t>
      </w:r>
    </w:p>
    <w:p w14:paraId="33D5E3D7" w14:textId="77777777" w:rsidR="00C12826" w:rsidRPr="004B3323" w:rsidRDefault="00C12826" w:rsidP="00C12826">
      <w:pPr>
        <w:pStyle w:val="ny-lesson-SFinsert-number-list"/>
        <w:numPr>
          <w:ilvl w:val="0"/>
          <w:numId w:val="0"/>
        </w:numPr>
        <w:ind w:left="1670"/>
      </w:pPr>
    </w:p>
    <w:p w14:paraId="2F927D08" w14:textId="50F603EC" w:rsidR="00C12826" w:rsidRPr="004B3323" w:rsidRDefault="00C12826" w:rsidP="00C12826">
      <w:pPr>
        <w:pStyle w:val="ny-lesson-SFinsert-number-list"/>
        <w:numPr>
          <w:ilvl w:val="1"/>
          <w:numId w:val="22"/>
        </w:numPr>
      </w:pPr>
      <w:r w:rsidRPr="004B3323">
        <w:t xml:space="preserve">Use your results from </w:t>
      </w:r>
      <w:r w:rsidR="00B53787" w:rsidRPr="004B3323">
        <w:t>Exploratory Challenge 1/</w:t>
      </w:r>
      <w:r w:rsidRPr="004B3323">
        <w:t xml:space="preserve">Exercise 2 to estimate the probabilities for the distance moved on </w:t>
      </w:r>
      <m:oMath>
        <m:r>
          <m:rPr>
            <m:sty m:val="b"/>
          </m:rPr>
          <w:rPr>
            <w:rFonts w:ascii="Cambria Math" w:hAnsi="Cambria Math"/>
          </w:rPr>
          <m:t>1</m:t>
        </m:r>
      </m:oMath>
      <w:r w:rsidR="007311B8" w:rsidRPr="004B3323">
        <w:t xml:space="preserve"> </w:t>
      </w:r>
      <w:r w:rsidRPr="004B3323">
        <w:t xml:space="preserve">toss of </w:t>
      </w:r>
      <m:oMath>
        <m:r>
          <m:rPr>
            <m:sty m:val="b"/>
          </m:rPr>
          <w:rPr>
            <w:rFonts w:ascii="Cambria Math" w:hAnsi="Cambria Math"/>
          </w:rPr>
          <m:t>2</m:t>
        </m:r>
      </m:oMath>
      <w:r w:rsidR="007311B8" w:rsidRPr="004B3323">
        <w:t xml:space="preserve"> </w:t>
      </w:r>
      <w:r w:rsidRPr="004B3323">
        <w:t>dice in the new game.</w:t>
      </w:r>
    </w:p>
    <w:p w14:paraId="21D37227" w14:textId="1E9E1BBB" w:rsidR="00C12826" w:rsidRDefault="00C12826" w:rsidP="00C12826">
      <w:pPr>
        <w:pStyle w:val="ny-lesson-SFinsert-response"/>
        <w:ind w:left="1670"/>
      </w:pPr>
      <w:r>
        <w:t>Responses will vary.</w:t>
      </w:r>
      <w:r w:rsidR="00131C64">
        <w:t xml:space="preserve"> </w:t>
      </w:r>
      <w:r>
        <w:t xml:space="preserve"> Sample answer:</w:t>
      </w:r>
    </w:p>
    <w:p w14:paraId="47CEF844" w14:textId="7A707183" w:rsidR="00C12826" w:rsidRDefault="00C12826" w:rsidP="00C12826">
      <w:pPr>
        <w:pStyle w:val="ny-lesson-SFinsert-response"/>
        <w:jc w:val="center"/>
      </w:pPr>
      <w:r>
        <w:object w:dxaOrig="8640" w:dyaOrig="5760" w14:anchorId="5AC525FB">
          <v:shape id="_x0000_i1027" type="#_x0000_t75" style="width:4in;height:109.5pt" o:ole="">
            <v:imagedata r:id="rId16" o:title="" croptop="19627f" cropbottom="7851f"/>
          </v:shape>
          <o:OLEObject Type="Embed" ProgID="MtbGraph.Document" ShapeID="_x0000_i1027" DrawAspect="Content" ObjectID="_1474398869" r:id="rId17"/>
        </w:object>
      </w:r>
    </w:p>
    <w:p w14:paraId="6A172816" w14:textId="09016308" w:rsidR="00C12826" w:rsidRDefault="00C12826" w:rsidP="00C12826">
      <w:pPr>
        <w:pStyle w:val="ny-lesson-SFinsert-response"/>
        <w:ind w:left="1670"/>
      </w:pPr>
      <w:r>
        <w:t xml:space="preserve">Table:  Distance moved on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="007311B8">
        <w:t xml:space="preserve"> </w:t>
      </w:r>
      <w:r>
        <w:t>toss of the di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3"/>
        <w:gridCol w:w="1319"/>
        <w:gridCol w:w="2173"/>
        <w:gridCol w:w="2443"/>
      </w:tblGrid>
      <w:tr w:rsidR="00C12826" w14:paraId="11368316" w14:textId="77777777" w:rsidTr="002118BF">
        <w:trPr>
          <w:jc w:val="center"/>
        </w:trPr>
        <w:tc>
          <w:tcPr>
            <w:tcW w:w="1283" w:type="dxa"/>
            <w:vAlign w:val="center"/>
          </w:tcPr>
          <w:p w14:paraId="1569B69A" w14:textId="77777777" w:rsidR="00C12826" w:rsidRDefault="00C12826" w:rsidP="002118BF">
            <w:pPr>
              <w:pStyle w:val="ny-lesson-SFinsert-response-table"/>
              <w:jc w:val="center"/>
            </w:pPr>
            <w:r>
              <w:t>Distance Moved</w:t>
            </w:r>
          </w:p>
        </w:tc>
        <w:tc>
          <w:tcPr>
            <w:tcW w:w="1319" w:type="dxa"/>
            <w:vAlign w:val="center"/>
          </w:tcPr>
          <w:p w14:paraId="138EE6EC" w14:textId="7EE44059" w:rsidR="00C12826" w:rsidRPr="004B3323" w:rsidRDefault="004B3323" w:rsidP="002118BF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  <w:p w14:paraId="6C3DAF51" w14:textId="41BBCE34" w:rsidR="00C12826" w:rsidRPr="004B3323" w:rsidRDefault="00C12826" w:rsidP="002118BF">
            <w:pPr>
              <w:pStyle w:val="ny-lesson-SFinsert-response-table"/>
              <w:jc w:val="center"/>
              <w:rPr>
                <w:i w:val="0"/>
              </w:rPr>
            </w:pPr>
            <w:r w:rsidRPr="004B3323">
              <w:rPr>
                <w:i w:val="0"/>
              </w:rPr>
              <w:t>(</w:t>
            </w:r>
            <w:r w:rsidRPr="004B3323">
              <w:t>difference</w:t>
            </w:r>
            <w:r w:rsidRPr="004B3323">
              <w:rPr>
                <w:i w:val="0"/>
              </w:rPr>
              <w:t xml:space="preserve"> </w:t>
            </w:r>
            <w:r w:rsidR="00807FC7" w:rsidRPr="004B3323">
              <w:rPr>
                <w:i w:val="0"/>
              </w:rPr>
              <w:t>=</w:t>
            </w:r>
            <w:r w:rsidRPr="004B3323">
              <w:rPr>
                <w:i w:val="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oMath>
            <w:r w:rsidRPr="004B3323">
              <w:rPr>
                <w:i w:val="0"/>
              </w:rPr>
              <w:t>)</w:t>
            </w:r>
          </w:p>
        </w:tc>
        <w:tc>
          <w:tcPr>
            <w:tcW w:w="2173" w:type="dxa"/>
            <w:vAlign w:val="center"/>
          </w:tcPr>
          <w:p w14:paraId="157BB07D" w14:textId="7A0C2CC3" w:rsidR="00C12826" w:rsidRPr="004B3323" w:rsidRDefault="004B3323" w:rsidP="002118BF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  <w:p w14:paraId="452E5AD7" w14:textId="0F8B959A" w:rsidR="00C12826" w:rsidRPr="004B3323" w:rsidRDefault="00C12826" w:rsidP="002118BF">
            <w:pPr>
              <w:pStyle w:val="ny-lesson-SFinsert-response-table"/>
              <w:jc w:val="center"/>
              <w:rPr>
                <w:i w:val="0"/>
              </w:rPr>
            </w:pPr>
            <w:r w:rsidRPr="004B3323">
              <w:rPr>
                <w:i w:val="0"/>
              </w:rPr>
              <w:t>(</w:t>
            </w:r>
            <w:r w:rsidRPr="004B3323">
              <w:t>difference</w:t>
            </w:r>
            <w:r w:rsidRPr="004B3323">
              <w:rPr>
                <w:i w:val="0"/>
              </w:rPr>
              <w:t xml:space="preserve"> </w:t>
            </w:r>
            <w:r w:rsidR="00807FC7" w:rsidRPr="004B3323">
              <w:rPr>
                <w:i w:val="0"/>
              </w:rPr>
              <w:t>=</w:t>
            </w:r>
            <w:r w:rsidRPr="004B3323">
              <w:rPr>
                <w:i w:val="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,2</m:t>
              </m:r>
            </m:oMath>
            <w:r w:rsidRPr="004B3323">
              <w:rPr>
                <w:i w:val="0"/>
              </w:rPr>
              <w:t>)</w:t>
            </w:r>
          </w:p>
        </w:tc>
        <w:tc>
          <w:tcPr>
            <w:tcW w:w="2443" w:type="dxa"/>
            <w:vAlign w:val="center"/>
          </w:tcPr>
          <w:p w14:paraId="1E5FC31F" w14:textId="33536801" w:rsidR="00C12826" w:rsidRPr="004B3323" w:rsidRDefault="004B3323" w:rsidP="002118BF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  <w:p w14:paraId="5ACD4E02" w14:textId="1FE06706" w:rsidR="00C12826" w:rsidRPr="004B3323" w:rsidRDefault="00C12826" w:rsidP="002118BF">
            <w:pPr>
              <w:pStyle w:val="ny-lesson-SFinsert-response-table"/>
              <w:jc w:val="center"/>
              <w:rPr>
                <w:i w:val="0"/>
              </w:rPr>
            </w:pPr>
            <w:r w:rsidRPr="004B3323">
              <w:rPr>
                <w:i w:val="0"/>
              </w:rPr>
              <w:t>(</w:t>
            </w:r>
            <w:r w:rsidRPr="004B3323">
              <w:t>difference</w:t>
            </w:r>
            <w:r w:rsidRPr="004B3323">
              <w:rPr>
                <w:i w:val="0"/>
              </w:rPr>
              <w:t xml:space="preserve"> </w:t>
            </w:r>
            <w:r w:rsidR="00807FC7" w:rsidRPr="004B3323">
              <w:rPr>
                <w:i w:val="0"/>
              </w:rPr>
              <w:t>=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3, 4, 5</m:t>
              </m:r>
            </m:oMath>
            <w:r w:rsidRPr="004B3323">
              <w:rPr>
                <w:i w:val="0"/>
              </w:rPr>
              <w:t>)</w:t>
            </w:r>
          </w:p>
        </w:tc>
      </w:tr>
      <w:tr w:rsidR="00C12826" w14:paraId="6696801A" w14:textId="77777777" w:rsidTr="002118BF">
        <w:trPr>
          <w:trHeight w:val="503"/>
          <w:jc w:val="center"/>
        </w:trPr>
        <w:tc>
          <w:tcPr>
            <w:tcW w:w="1283" w:type="dxa"/>
            <w:vAlign w:val="center"/>
          </w:tcPr>
          <w:p w14:paraId="734FAD18" w14:textId="77777777" w:rsidR="00C12826" w:rsidRDefault="00C12826" w:rsidP="002118BF">
            <w:pPr>
              <w:pStyle w:val="ny-lesson-SFinsert-response-table"/>
              <w:jc w:val="center"/>
            </w:pPr>
            <w:r>
              <w:t>Probability</w:t>
            </w:r>
          </w:p>
        </w:tc>
        <w:tc>
          <w:tcPr>
            <w:tcW w:w="1319" w:type="dxa"/>
            <w:vAlign w:val="center"/>
          </w:tcPr>
          <w:p w14:paraId="52B06435" w14:textId="6B535246" w:rsidR="00C12826" w:rsidRPr="004B3323" w:rsidRDefault="0025778C" w:rsidP="002118BF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0.133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54013412" w14:textId="124F5B04" w:rsidR="00C12826" w:rsidRPr="004B3323" w:rsidRDefault="0025778C" w:rsidP="002118BF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 0.5</m:t>
                </m:r>
              </m:oMath>
            </m:oMathPara>
          </w:p>
        </w:tc>
        <w:tc>
          <w:tcPr>
            <w:tcW w:w="2443" w:type="dxa"/>
            <w:vAlign w:val="center"/>
          </w:tcPr>
          <w:p w14:paraId="4D37892E" w14:textId="6B70ACAC" w:rsidR="00C12826" w:rsidRPr="004B3323" w:rsidRDefault="0025778C" w:rsidP="002118BF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0.366</m:t>
                </m:r>
              </m:oMath>
            </m:oMathPara>
          </w:p>
        </w:tc>
      </w:tr>
    </w:tbl>
    <w:p w14:paraId="36BD4FD8" w14:textId="77777777" w:rsidR="00C12826" w:rsidRDefault="00C12826" w:rsidP="00C12826">
      <w:pPr>
        <w:pStyle w:val="ny-lesson-SFinsert-number-list"/>
        <w:numPr>
          <w:ilvl w:val="0"/>
          <w:numId w:val="0"/>
        </w:numPr>
        <w:ind w:left="1670"/>
      </w:pPr>
    </w:p>
    <w:p w14:paraId="17ACE89D" w14:textId="77777777" w:rsidR="00C12826" w:rsidRDefault="00C12826" w:rsidP="00C12826">
      <w:pPr>
        <w:pStyle w:val="ny-lesson-SFinsert-number-list"/>
        <w:numPr>
          <w:ilvl w:val="1"/>
          <w:numId w:val="22"/>
        </w:numPr>
      </w:pPr>
      <w:r>
        <w:t>Which distance moved is most likely?</w:t>
      </w:r>
    </w:p>
    <w:p w14:paraId="5F648C06" w14:textId="77777777" w:rsidR="00C12826" w:rsidRDefault="00C12826" w:rsidP="00C12826">
      <w:pPr>
        <w:pStyle w:val="ny-lesson-SFinsert-response"/>
        <w:ind w:left="1670"/>
      </w:pPr>
      <w:r>
        <w:t>Responses will vary.  Sample response:</w:t>
      </w:r>
    </w:p>
    <w:p w14:paraId="2F5CBCD7" w14:textId="1540EBC5" w:rsidR="00C12826" w:rsidRDefault="00C12826" w:rsidP="00C12826">
      <w:pPr>
        <w:pStyle w:val="ny-lesson-SFinsert-response"/>
        <w:ind w:left="1670"/>
      </w:pPr>
      <w:r>
        <w:t>For the sample data, a distance of</w:t>
      </w:r>
      <w:r w:rsidR="00131C6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7311B8">
        <w:t xml:space="preserve"> </w:t>
      </w:r>
      <w:r>
        <w:t xml:space="preserve">is the most likely with a probability of </w:t>
      </w:r>
      <m:oMath>
        <m:r>
          <m:rPr>
            <m:sty m:val="bi"/>
          </m:rPr>
          <w:rPr>
            <w:rFonts w:ascii="Cambria Math" w:hAnsi="Cambria Math"/>
          </w:rPr>
          <m:t>0.5</m:t>
        </m:r>
      </m:oMath>
      <w:r>
        <w:t>.</w:t>
      </w:r>
    </w:p>
    <w:p w14:paraId="13C544D9" w14:textId="77777777" w:rsidR="00C12826" w:rsidRDefault="00C12826" w:rsidP="00C12826">
      <w:pPr>
        <w:pStyle w:val="ny-lesson-SFinsert-number-list"/>
        <w:numPr>
          <w:ilvl w:val="0"/>
          <w:numId w:val="0"/>
        </w:numPr>
        <w:ind w:left="1670"/>
      </w:pPr>
    </w:p>
    <w:p w14:paraId="11EEE9EA" w14:textId="342123D4" w:rsidR="00C12826" w:rsidRDefault="00C12826" w:rsidP="00C12826">
      <w:pPr>
        <w:pStyle w:val="ny-lesson-SFinsert-number-list"/>
        <w:numPr>
          <w:ilvl w:val="1"/>
          <w:numId w:val="22"/>
        </w:numPr>
      </w:pPr>
      <w:r>
        <w:t xml:space="preserve">Find the expected value for distance moved if you tossed </w:t>
      </w:r>
      <m:oMath>
        <m:r>
          <m:rPr>
            <m:sty m:val="b"/>
          </m:rPr>
          <w:rPr>
            <w:rFonts w:ascii="Cambria Math" w:hAnsi="Cambria Math"/>
          </w:rPr>
          <m:t>2</m:t>
        </m:r>
      </m:oMath>
      <w:r w:rsidR="007311B8">
        <w:t xml:space="preserve"> </w:t>
      </w:r>
      <w:r>
        <w:t>dice</w:t>
      </w:r>
      <w:r w:rsidR="00131C64">
        <w:t xml:space="preserve"> </w:t>
      </w:r>
      <m:oMath>
        <m:r>
          <m:rPr>
            <m:sty m:val="b"/>
          </m:rPr>
          <w:rPr>
            <w:rFonts w:ascii="Cambria Math" w:hAnsi="Cambria Math"/>
          </w:rPr>
          <m:t>10</m:t>
        </m:r>
      </m:oMath>
      <w:r w:rsidR="007311B8">
        <w:t xml:space="preserve"> </w:t>
      </w:r>
      <w:r>
        <w:t>times.</w:t>
      </w:r>
    </w:p>
    <w:p w14:paraId="15906883" w14:textId="77777777" w:rsidR="00C12826" w:rsidRDefault="00C12826" w:rsidP="00C12826">
      <w:pPr>
        <w:pStyle w:val="ny-lesson-SFinsert-response"/>
        <w:ind w:left="1670"/>
      </w:pPr>
      <w:r>
        <w:t>Responses will vary.  Sample response:</w:t>
      </w:r>
    </w:p>
    <w:p w14:paraId="60062D66" w14:textId="429178A9" w:rsidR="00C12826" w:rsidRDefault="00C12826" w:rsidP="00C12826">
      <w:pPr>
        <w:pStyle w:val="ny-lesson-SFinsert-response"/>
        <w:ind w:left="1670"/>
      </w:pPr>
      <w:r>
        <w:t xml:space="preserve">For the sample data, expected distance moved in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="007311B8">
        <w:t xml:space="preserve"> </w:t>
      </w:r>
      <w:r>
        <w:t xml:space="preserve">toss is </w:t>
      </w:r>
      <m:oMath>
        <m:r>
          <m:rPr>
            <m:sty m:val="bi"/>
          </m:rPr>
          <w:rPr>
            <w:rFonts w:ascii="Cambria Math" w:hAnsi="Cambria Math"/>
          </w:rPr>
          <m:t>0(0.133)+2(0.5)+1(0.366) =1.366</m:t>
        </m:r>
      </m:oMath>
      <w:r>
        <w:t>, so the expected distance moved in</w:t>
      </w:r>
      <w:r w:rsidR="00131C6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="007311B8">
        <w:t xml:space="preserve"> </w:t>
      </w:r>
      <w:r>
        <w:t xml:space="preserve">tosses is </w:t>
      </w:r>
      <m:oMath>
        <m:r>
          <m:rPr>
            <m:sty m:val="bi"/>
          </m:rPr>
          <w:rPr>
            <w:rFonts w:ascii="Cambria Math" w:hAnsi="Cambria Math"/>
          </w:rPr>
          <m:t>13.66</m:t>
        </m:r>
      </m:oMath>
      <w:r w:rsidRPr="00807FC7">
        <w:rPr>
          <w:i w:val="0"/>
        </w:rPr>
        <w:t>.</w:t>
      </w:r>
    </w:p>
    <w:p w14:paraId="68088AA7" w14:textId="77777777" w:rsidR="00C12826" w:rsidRDefault="00C12826" w:rsidP="00C12826">
      <w:pPr>
        <w:pStyle w:val="ny-lesson-SFinsert-number-list"/>
        <w:numPr>
          <w:ilvl w:val="0"/>
          <w:numId w:val="0"/>
        </w:numPr>
        <w:ind w:left="1670"/>
      </w:pPr>
    </w:p>
    <w:p w14:paraId="2ABC1863" w14:textId="61CEB4AC" w:rsidR="00C12826" w:rsidRDefault="00C12826" w:rsidP="00C12826">
      <w:pPr>
        <w:pStyle w:val="ny-lesson-SFinsert-number-list"/>
        <w:numPr>
          <w:ilvl w:val="1"/>
          <w:numId w:val="22"/>
        </w:numPr>
      </w:pPr>
      <w:r>
        <w:t xml:space="preserve">If you tossed the dice </w:t>
      </w:r>
      <m:oMath>
        <m:r>
          <m:rPr>
            <m:sty m:val="b"/>
          </m:rPr>
          <w:rPr>
            <w:rFonts w:ascii="Cambria Math" w:hAnsi="Cambria Math"/>
          </w:rPr>
          <m:t>20</m:t>
        </m:r>
      </m:oMath>
      <w:r>
        <w:t xml:space="preserve"> times, where would you expect to be on the number line, on </w:t>
      </w:r>
      <w:r w:rsidR="00AE463B">
        <w:t>average?</w:t>
      </w:r>
    </w:p>
    <w:p w14:paraId="0D006124" w14:textId="77777777" w:rsidR="00C12826" w:rsidRDefault="00C12826" w:rsidP="00C12826">
      <w:pPr>
        <w:pStyle w:val="ny-lesson-SFinsert-response"/>
        <w:ind w:left="1670"/>
      </w:pPr>
      <w:r>
        <w:t>Responses will vary.  Sample response:</w:t>
      </w:r>
    </w:p>
    <w:p w14:paraId="629B4704" w14:textId="44A11DCE" w:rsidR="00C12826" w:rsidRDefault="00C12826" w:rsidP="00C12826">
      <w:pPr>
        <w:pStyle w:val="ny-lesson-SFinsert-response"/>
        <w:ind w:left="1670"/>
      </w:pPr>
      <w:r>
        <w:t xml:space="preserve">For the sample data, over the long run, you would expect to be at about </w:t>
      </w:r>
      <m:oMath>
        <m:r>
          <m:rPr>
            <m:sty m:val="bi"/>
          </m:rPr>
          <w:rPr>
            <w:rFonts w:ascii="Cambria Math" w:hAnsi="Cambria Math"/>
          </w:rPr>
          <m:t>27</m:t>
        </m:r>
      </m:oMath>
      <w:r>
        <w:t xml:space="preserve"> on the number line.</w:t>
      </w:r>
    </w:p>
    <w:p w14:paraId="7A005358" w14:textId="77777777" w:rsidR="00C12826" w:rsidRDefault="00C12826" w:rsidP="00C12826">
      <w:pPr>
        <w:ind w:left="806"/>
      </w:pPr>
    </w:p>
    <w:p w14:paraId="798A5093" w14:textId="77777777" w:rsidR="00C12826" w:rsidRDefault="00C12826" w:rsidP="00C12826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4A42101D" w14:textId="50E0B8F6" w:rsidR="00C12826" w:rsidRDefault="00263BC3" w:rsidP="00C12826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FF171A" wp14:editId="6E9AE5D9">
                <wp:simplePos x="0" y="0"/>
                <wp:positionH relativeFrom="margin">
                  <wp:align>center</wp:align>
                </wp:positionH>
                <wp:positionV relativeFrom="paragraph">
                  <wp:posOffset>-66261</wp:posOffset>
                </wp:positionV>
                <wp:extent cx="5303520" cy="7507224"/>
                <wp:effectExtent l="0" t="0" r="11430" b="1778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50722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80255" id="Rectangle 130" o:spid="_x0000_s1026" style="position:absolute;margin-left:0;margin-top:-5.2pt;width:417.6pt;height:591.1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 w:rsidR="00C12826">
        <w:t xml:space="preserve">Suppose you were playing the game of </w:t>
      </w:r>
      <w:r w:rsidR="00C12826" w:rsidRPr="00903B14">
        <w:t>Monopoly</w:t>
      </w:r>
      <w:r w:rsidR="00C12826">
        <w:t xml:space="preserve">, and you got the Go to Jail card.  You cannot get out of jail until you toss a double (the same number on both dice when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CF76DD" w:rsidRPr="00807FC7">
        <w:t xml:space="preserve"> </w:t>
      </w:r>
      <w:r w:rsidR="00C12826">
        <w:t xml:space="preserve">dice are tossed) or pay a fine.  </w:t>
      </w:r>
    </w:p>
    <w:p w14:paraId="6370F3FC" w14:textId="77777777" w:rsidR="00C12826" w:rsidRDefault="00C12826" w:rsidP="00C12826">
      <w:pPr>
        <w:pStyle w:val="ny-lesson-SFinsert-number-list"/>
        <w:numPr>
          <w:ilvl w:val="1"/>
          <w:numId w:val="22"/>
        </w:numPr>
      </w:pPr>
      <w:r>
        <w:t>If the random variable is the number of tosses you make before you get a double, what are possible values for the random variable?</w:t>
      </w:r>
    </w:p>
    <w:p w14:paraId="7F4D0760" w14:textId="7B5577AD" w:rsidR="00C12826" w:rsidRPr="000A4442" w:rsidRDefault="000A4442" w:rsidP="00C12826">
      <w:pPr>
        <w:pStyle w:val="ny-lesson-SFinsert-response"/>
        <w:ind w:left="1670"/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="00E06895" w:rsidRPr="00903B14">
        <w:rPr>
          <w:i w:val="0"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E06895" w:rsidRPr="00903B14">
        <w:rPr>
          <w:i w:val="0"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E06895" w:rsidRPr="00903B14">
        <w:rPr>
          <w:i w:val="0"/>
        </w:rPr>
        <w:t>,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="00E06895" w:rsidRPr="00903B14">
        <w:rPr>
          <w:i w:val="0"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E06895" w:rsidRPr="00903B14">
        <w:rPr>
          <w:i w:val="0"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="00E06895" w:rsidRPr="00903B14">
        <w:rPr>
          <w:i w:val="0"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 w:rsidR="00E06895" w:rsidRPr="00903B14">
        <w:rPr>
          <w:i w:val="0"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="00E06895" w:rsidRPr="00903B14">
        <w:rPr>
          <w:i w:val="0"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9</m:t>
        </m:r>
      </m:oMath>
      <w:r w:rsidR="00E06895" w:rsidRPr="00903B14">
        <w:rPr>
          <w:i w:val="0"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="00E06895" w:rsidRPr="00903B14">
        <w:rPr>
          <w:i w:val="0"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11</m:t>
        </m:r>
      </m:oMath>
      <w:r w:rsidR="00E06895" w:rsidRPr="00903B14">
        <w:rPr>
          <w:i w:val="0"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="00E06895" w:rsidRPr="00903B14">
        <w:rPr>
          <w:i w:val="0"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…</m:t>
        </m:r>
      </m:oMath>
    </w:p>
    <w:p w14:paraId="4920DF3E" w14:textId="77777777" w:rsidR="00C12826" w:rsidRPr="004B59F9" w:rsidRDefault="00C12826" w:rsidP="00C12826">
      <w:pPr>
        <w:pStyle w:val="ny-lesson-SFinsert-number-list"/>
        <w:numPr>
          <w:ilvl w:val="0"/>
          <w:numId w:val="0"/>
        </w:numPr>
        <w:ind w:left="1670"/>
      </w:pPr>
    </w:p>
    <w:p w14:paraId="0D21209F" w14:textId="14CD3ABB" w:rsidR="00C12826" w:rsidRDefault="00C12826" w:rsidP="00C12826">
      <w:pPr>
        <w:pStyle w:val="ny-lesson-SFinsert-number-list"/>
        <w:numPr>
          <w:ilvl w:val="1"/>
          <w:numId w:val="22"/>
        </w:numPr>
      </w:pPr>
      <w:r>
        <w:t xml:space="preserve">Create an estimated probability distribution for how many times you would have to toss a pair of dice to get out of jail by tossing a double. </w:t>
      </w:r>
      <w:r w:rsidR="00B4756D">
        <w:t xml:space="preserve"> </w:t>
      </w:r>
      <w:r>
        <w:t>(You may toss actual dice or use technology to simulate tossing dice.)</w:t>
      </w:r>
    </w:p>
    <w:p w14:paraId="4AED3819" w14:textId="77777777" w:rsidR="00C12826" w:rsidRDefault="00C12826" w:rsidP="00C12826">
      <w:pPr>
        <w:pStyle w:val="ny-lesson-SFinsert-response"/>
        <w:ind w:left="1670"/>
      </w:pPr>
      <w:r>
        <w:t>Responses will vary.</w:t>
      </w:r>
    </w:p>
    <w:p w14:paraId="098DE3BD" w14:textId="77777777" w:rsidR="00C12826" w:rsidRDefault="00C12826" w:rsidP="00C12826">
      <w:pPr>
        <w:pStyle w:val="ny-lesson-SFinsert-response"/>
        <w:ind w:left="1670"/>
      </w:pPr>
      <w:r>
        <w:t>For the sample data below, an estimated probability distribution would be as follows:</w:t>
      </w:r>
    </w:p>
    <w:p w14:paraId="2366762B" w14:textId="77777777" w:rsidR="00C12826" w:rsidRDefault="00C12826" w:rsidP="00C12826">
      <w:pPr>
        <w:pStyle w:val="ny-lesson-SFinsert-response"/>
        <w:ind w:left="1670"/>
      </w:pPr>
      <w:r>
        <w:t>Table:  Number of times tossing a pair of dice before a double occu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2"/>
        <w:gridCol w:w="563"/>
        <w:gridCol w:w="467"/>
        <w:gridCol w:w="563"/>
        <w:gridCol w:w="563"/>
        <w:gridCol w:w="563"/>
        <w:gridCol w:w="563"/>
        <w:gridCol w:w="563"/>
        <w:gridCol w:w="563"/>
      </w:tblGrid>
      <w:tr w:rsidR="000427D1" w:rsidRPr="000427D1" w14:paraId="7E9EABB8" w14:textId="77777777" w:rsidTr="000427D1">
        <w:trPr>
          <w:jc w:val="center"/>
        </w:trPr>
        <w:tc>
          <w:tcPr>
            <w:tcW w:w="0" w:type="auto"/>
          </w:tcPr>
          <w:p w14:paraId="2CD0256A" w14:textId="77777777" w:rsidR="000427D1" w:rsidRPr="000427D1" w:rsidRDefault="000427D1" w:rsidP="000427D1">
            <w:pPr>
              <w:pStyle w:val="ny-lesson-SFinsert-response-table"/>
            </w:pPr>
            <w:r w:rsidRPr="000427D1">
              <w:t>Number rolls</w:t>
            </w:r>
          </w:p>
        </w:tc>
        <w:tc>
          <w:tcPr>
            <w:tcW w:w="0" w:type="auto"/>
          </w:tcPr>
          <w:p w14:paraId="48382C86" w14:textId="5F59AEB7" w:rsidR="000427D1" w:rsidRPr="00C62E49" w:rsidRDefault="00C62E49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2E10E26E" w14:textId="586B628C" w:rsidR="000427D1" w:rsidRPr="00C62E49" w:rsidRDefault="00C62E49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58CB4FF4" w14:textId="4D09A0E8" w:rsidR="000427D1" w:rsidRPr="00C62E49" w:rsidRDefault="00C62E49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0AC7341D" w14:textId="0555335E" w:rsidR="000427D1" w:rsidRPr="00C62E49" w:rsidRDefault="00C62E49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0" w:type="auto"/>
          </w:tcPr>
          <w:p w14:paraId="1726E24D" w14:textId="117B5937" w:rsidR="000427D1" w:rsidRPr="00C62E49" w:rsidRDefault="00C62E49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49C46C6E" w14:textId="3E2212C8" w:rsidR="000427D1" w:rsidRPr="00C62E49" w:rsidRDefault="00C62E49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0" w:type="auto"/>
          </w:tcPr>
          <w:p w14:paraId="0F80843E" w14:textId="31B95342" w:rsidR="000427D1" w:rsidRPr="00C62E49" w:rsidRDefault="00C62E49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0" w:type="auto"/>
          </w:tcPr>
          <w:p w14:paraId="505DEE8D" w14:textId="1D31ACFF" w:rsidR="000427D1" w:rsidRPr="00C62E49" w:rsidRDefault="00C62E49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  <w:tr w:rsidR="000427D1" w:rsidRPr="000427D1" w14:paraId="0FC1F517" w14:textId="77777777" w:rsidTr="000427D1">
        <w:trPr>
          <w:trHeight w:val="251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82EC0E2" w14:textId="77777777" w:rsidR="000427D1" w:rsidRPr="000427D1" w:rsidRDefault="000427D1" w:rsidP="000427D1">
            <w:pPr>
              <w:pStyle w:val="ny-lesson-SFinsert-response-table"/>
            </w:pPr>
            <w:r w:rsidRPr="000427D1">
              <w:t>Probabilit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AA6E80" w14:textId="70C23F22" w:rsidR="000427D1" w:rsidRPr="00C62E49" w:rsidRDefault="00C62E49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08</m:t>
                </m:r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5DFA85" w14:textId="7E810B86" w:rsidR="000427D1" w:rsidRPr="00C62E49" w:rsidRDefault="00C62E49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2</m:t>
                </m:r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6087DF" w14:textId="6E6454A9" w:rsidR="000427D1" w:rsidRPr="00C62E49" w:rsidRDefault="00C62E49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12</m:t>
                </m:r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34961C2" w14:textId="021086A9" w:rsidR="000427D1" w:rsidRPr="00C62E49" w:rsidRDefault="00C62E49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08</m:t>
                </m:r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13830F5" w14:textId="1B64E84C" w:rsidR="000427D1" w:rsidRPr="00C62E49" w:rsidRDefault="00C62E49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08</m:t>
                </m:r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3BB0CE9" w14:textId="7F132423" w:rsidR="000427D1" w:rsidRPr="00C62E49" w:rsidRDefault="00C62E49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04</m:t>
                </m:r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EAFB53" w14:textId="38AC9ED2" w:rsidR="000427D1" w:rsidRPr="00C62E49" w:rsidRDefault="00C62E49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04</m:t>
                </m:r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B846DE" w14:textId="2675EAEE" w:rsidR="000427D1" w:rsidRPr="00C62E49" w:rsidRDefault="00C62E49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04</m:t>
                </m:r>
              </m:oMath>
            </m:oMathPara>
          </w:p>
        </w:tc>
      </w:tr>
      <w:tr w:rsidR="000427D1" w:rsidRPr="000427D1" w14:paraId="4267D479" w14:textId="77777777" w:rsidTr="000427D1">
        <w:trPr>
          <w:trHeight w:val="251"/>
          <w:jc w:val="center"/>
        </w:trPr>
        <w:tc>
          <w:tcPr>
            <w:tcW w:w="0" w:type="auto"/>
            <w:tcBorders>
              <w:right w:val="nil"/>
            </w:tcBorders>
          </w:tcPr>
          <w:p w14:paraId="73FD8AFF" w14:textId="77777777" w:rsidR="000427D1" w:rsidRPr="000427D1" w:rsidRDefault="000427D1" w:rsidP="000427D1">
            <w:pPr>
              <w:pStyle w:val="ny-lesson-SFinsert-response-table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0CA4309" w14:textId="77777777" w:rsidR="000427D1" w:rsidRPr="00C62E49" w:rsidRDefault="000427D1" w:rsidP="00903B14">
            <w:pPr>
              <w:pStyle w:val="ny-lesson-SFinsert-response-table"/>
              <w:jc w:val="center"/>
              <w:rPr>
                <w:i w:val="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A7A8769" w14:textId="77777777" w:rsidR="000427D1" w:rsidRPr="00C62E49" w:rsidRDefault="000427D1" w:rsidP="00903B14">
            <w:pPr>
              <w:pStyle w:val="ny-lesson-SFinsert-response-table"/>
              <w:jc w:val="center"/>
              <w:rPr>
                <w:i w:val="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9A9AA80" w14:textId="77777777" w:rsidR="000427D1" w:rsidRPr="00C62E49" w:rsidRDefault="000427D1" w:rsidP="00903B14">
            <w:pPr>
              <w:pStyle w:val="ny-lesson-SFinsert-response-table"/>
              <w:jc w:val="center"/>
              <w:rPr>
                <w:i w:val="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CFEC4CB" w14:textId="77777777" w:rsidR="000427D1" w:rsidRPr="00C62E49" w:rsidRDefault="000427D1" w:rsidP="00903B14">
            <w:pPr>
              <w:pStyle w:val="ny-lesson-SFinsert-response-table"/>
              <w:jc w:val="center"/>
              <w:rPr>
                <w:i w:val="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4D086D9" w14:textId="77777777" w:rsidR="000427D1" w:rsidRPr="00C62E49" w:rsidRDefault="000427D1" w:rsidP="00903B14">
            <w:pPr>
              <w:pStyle w:val="ny-lesson-SFinsert-response-table"/>
              <w:jc w:val="center"/>
              <w:rPr>
                <w:i w:val="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ED20A46" w14:textId="77777777" w:rsidR="000427D1" w:rsidRPr="00C62E49" w:rsidRDefault="000427D1" w:rsidP="00903B14">
            <w:pPr>
              <w:pStyle w:val="ny-lesson-SFinsert-response-table"/>
              <w:jc w:val="center"/>
              <w:rPr>
                <w:i w:val="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AE0F84C" w14:textId="77777777" w:rsidR="000427D1" w:rsidRPr="00C62E49" w:rsidRDefault="000427D1" w:rsidP="00903B14">
            <w:pPr>
              <w:pStyle w:val="ny-lesson-SFinsert-response-table"/>
              <w:jc w:val="center"/>
              <w:rPr>
                <w:i w:val="0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43A23F6B" w14:textId="77777777" w:rsidR="000427D1" w:rsidRPr="00C62E49" w:rsidRDefault="000427D1" w:rsidP="00903B14">
            <w:pPr>
              <w:pStyle w:val="ny-lesson-SFinsert-response-table"/>
              <w:jc w:val="center"/>
              <w:rPr>
                <w:i w:val="0"/>
              </w:rPr>
            </w:pPr>
          </w:p>
        </w:tc>
      </w:tr>
      <w:tr w:rsidR="000427D1" w:rsidRPr="000427D1" w14:paraId="21EA8D5E" w14:textId="77777777" w:rsidTr="000427D1">
        <w:trPr>
          <w:trHeight w:val="251"/>
          <w:jc w:val="center"/>
        </w:trPr>
        <w:tc>
          <w:tcPr>
            <w:tcW w:w="0" w:type="auto"/>
          </w:tcPr>
          <w:p w14:paraId="30754D45" w14:textId="7CAB9371" w:rsidR="000427D1" w:rsidRPr="000427D1" w:rsidRDefault="000427D1" w:rsidP="000427D1">
            <w:pPr>
              <w:pStyle w:val="ny-lesson-SFinsert-response-table"/>
            </w:pPr>
            <w:r w:rsidRPr="000427D1">
              <w:t>Number rolls</w:t>
            </w:r>
          </w:p>
        </w:tc>
        <w:tc>
          <w:tcPr>
            <w:tcW w:w="0" w:type="auto"/>
          </w:tcPr>
          <w:p w14:paraId="1F2228C9" w14:textId="03934193" w:rsidR="000427D1" w:rsidRPr="00C62E49" w:rsidRDefault="00C62E49" w:rsidP="00903B14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0" w:type="auto"/>
          </w:tcPr>
          <w:p w14:paraId="7C835CE4" w14:textId="22370D98" w:rsidR="000427D1" w:rsidRPr="00C62E49" w:rsidRDefault="00C62E49" w:rsidP="00903B14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0" w:type="auto"/>
          </w:tcPr>
          <w:p w14:paraId="568F87AB" w14:textId="73827C98" w:rsidR="000427D1" w:rsidRPr="004B3323" w:rsidRDefault="00C62E49" w:rsidP="00903B14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0" w:type="auto"/>
          </w:tcPr>
          <w:p w14:paraId="5B549A17" w14:textId="5282FDF3" w:rsidR="000427D1" w:rsidRPr="00C62E49" w:rsidRDefault="00C62E49" w:rsidP="00903B14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0" w:type="auto"/>
          </w:tcPr>
          <w:p w14:paraId="57A83E91" w14:textId="0B12BC32" w:rsidR="000427D1" w:rsidRPr="00C62E49" w:rsidRDefault="00C62E49" w:rsidP="00903B14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3</m:t>
                </m:r>
              </m:oMath>
            </m:oMathPara>
          </w:p>
        </w:tc>
        <w:tc>
          <w:tcPr>
            <w:tcW w:w="0" w:type="auto"/>
          </w:tcPr>
          <w:p w14:paraId="6C753530" w14:textId="3DE36FFD" w:rsidR="000427D1" w:rsidRPr="00C62E49" w:rsidRDefault="00C62E49" w:rsidP="00903B14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  <w:tc>
          <w:tcPr>
            <w:tcW w:w="0" w:type="auto"/>
          </w:tcPr>
          <w:p w14:paraId="67865D95" w14:textId="56371F40" w:rsidR="000427D1" w:rsidRPr="00C62E49" w:rsidRDefault="00C62E49" w:rsidP="00903B14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0" w:type="auto"/>
          </w:tcPr>
          <w:p w14:paraId="28C11398" w14:textId="77777777" w:rsidR="000427D1" w:rsidRPr="00C62E49" w:rsidRDefault="000427D1" w:rsidP="00903B14">
            <w:pPr>
              <w:pStyle w:val="ny-lesson-SFinsert-response-table"/>
              <w:jc w:val="center"/>
              <w:rPr>
                <w:i w:val="0"/>
              </w:rPr>
            </w:pPr>
          </w:p>
        </w:tc>
      </w:tr>
      <w:tr w:rsidR="000427D1" w:rsidRPr="000427D1" w14:paraId="26E7CFBE" w14:textId="77777777" w:rsidTr="000427D1">
        <w:trPr>
          <w:trHeight w:val="251"/>
          <w:jc w:val="center"/>
        </w:trPr>
        <w:tc>
          <w:tcPr>
            <w:tcW w:w="0" w:type="auto"/>
          </w:tcPr>
          <w:p w14:paraId="75A2D690" w14:textId="5D4453EE" w:rsidR="000427D1" w:rsidRPr="000427D1" w:rsidRDefault="000427D1" w:rsidP="000427D1">
            <w:pPr>
              <w:pStyle w:val="ny-lesson-SFinsert-response-table"/>
            </w:pPr>
            <w:r w:rsidRPr="000427D1">
              <w:t>Probability</w:t>
            </w:r>
          </w:p>
        </w:tc>
        <w:tc>
          <w:tcPr>
            <w:tcW w:w="0" w:type="auto"/>
          </w:tcPr>
          <w:p w14:paraId="030E5105" w14:textId="7F8BF4FF" w:rsidR="000427D1" w:rsidRPr="00C62E49" w:rsidRDefault="00C62E49" w:rsidP="00903B14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08</m:t>
                </m:r>
              </m:oMath>
            </m:oMathPara>
          </w:p>
        </w:tc>
        <w:tc>
          <w:tcPr>
            <w:tcW w:w="0" w:type="auto"/>
          </w:tcPr>
          <w:p w14:paraId="5746E649" w14:textId="77777777" w:rsidR="000427D1" w:rsidRPr="00C62E49" w:rsidRDefault="000427D1" w:rsidP="00903B14">
            <w:pPr>
              <w:pStyle w:val="ny-lesson-SFinsert-response-table"/>
              <w:jc w:val="center"/>
              <w:rPr>
                <w:i w:val="0"/>
              </w:rPr>
            </w:pPr>
          </w:p>
        </w:tc>
        <w:tc>
          <w:tcPr>
            <w:tcW w:w="0" w:type="auto"/>
          </w:tcPr>
          <w:p w14:paraId="55FD6493" w14:textId="77777777" w:rsidR="000427D1" w:rsidRPr="00C62E49" w:rsidRDefault="000427D1" w:rsidP="00903B14">
            <w:pPr>
              <w:pStyle w:val="ny-lesson-SFinsert-response-table"/>
              <w:jc w:val="center"/>
              <w:rPr>
                <w:i w:val="0"/>
              </w:rPr>
            </w:pPr>
          </w:p>
        </w:tc>
        <w:tc>
          <w:tcPr>
            <w:tcW w:w="0" w:type="auto"/>
          </w:tcPr>
          <w:p w14:paraId="75083503" w14:textId="59203DCA" w:rsidR="000427D1" w:rsidRPr="00C62E49" w:rsidRDefault="00C62E49" w:rsidP="00903B14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08</m:t>
                </m:r>
              </m:oMath>
            </m:oMathPara>
          </w:p>
        </w:tc>
        <w:tc>
          <w:tcPr>
            <w:tcW w:w="0" w:type="auto"/>
          </w:tcPr>
          <w:p w14:paraId="56E6BD95" w14:textId="77777777" w:rsidR="000427D1" w:rsidRPr="00C62E49" w:rsidRDefault="000427D1" w:rsidP="00903B14">
            <w:pPr>
              <w:pStyle w:val="ny-lesson-SFinsert-response-table"/>
              <w:jc w:val="center"/>
              <w:rPr>
                <w:i w:val="0"/>
              </w:rPr>
            </w:pPr>
          </w:p>
        </w:tc>
        <w:tc>
          <w:tcPr>
            <w:tcW w:w="0" w:type="auto"/>
          </w:tcPr>
          <w:p w14:paraId="6D03E2F4" w14:textId="14565012" w:rsidR="000427D1" w:rsidRPr="00C62E49" w:rsidRDefault="00C62E49" w:rsidP="00903B14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04</m:t>
                </m:r>
              </m:oMath>
            </m:oMathPara>
          </w:p>
        </w:tc>
        <w:tc>
          <w:tcPr>
            <w:tcW w:w="0" w:type="auto"/>
          </w:tcPr>
          <w:p w14:paraId="4926A513" w14:textId="5A56A032" w:rsidR="000427D1" w:rsidRPr="00C62E49" w:rsidRDefault="00C62E49" w:rsidP="00903B14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04</m:t>
                </m:r>
              </m:oMath>
            </m:oMathPara>
          </w:p>
        </w:tc>
        <w:tc>
          <w:tcPr>
            <w:tcW w:w="0" w:type="auto"/>
          </w:tcPr>
          <w:p w14:paraId="6A979C19" w14:textId="77777777" w:rsidR="000427D1" w:rsidRPr="00C62E49" w:rsidRDefault="000427D1" w:rsidP="00903B14">
            <w:pPr>
              <w:pStyle w:val="ny-lesson-SFinsert-response-table"/>
              <w:jc w:val="center"/>
              <w:rPr>
                <w:i w:val="0"/>
              </w:rPr>
            </w:pPr>
          </w:p>
        </w:tc>
      </w:tr>
    </w:tbl>
    <w:p w14:paraId="305F5A50" w14:textId="0D20DB3B" w:rsidR="00C12826" w:rsidRDefault="00C12826" w:rsidP="00903B14">
      <w:pPr>
        <w:pStyle w:val="ny-lesson-SFinsert-response"/>
        <w:spacing w:before="240"/>
        <w:ind w:left="1440"/>
      </w:pPr>
      <w:r>
        <w:t xml:space="preserve">The table below displays the simulated tosses. </w:t>
      </w:r>
      <w:r w:rsidR="00B4756D">
        <w:t xml:space="preserve"> </w:t>
      </w:r>
      <w:r>
        <w:t xml:space="preserve">The table is read down each column, from left to right.  The first number represents the difference in the faces of simulated tosses of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E06895">
        <w:t xml:space="preserve"> </w:t>
      </w:r>
      <w:r>
        <w:t>dice</w:t>
      </w:r>
      <w:r w:rsidR="00CF76DD">
        <w:t xml:space="preserve">, and </w:t>
      </w:r>
      <w:r>
        <w:t xml:space="preserve">the number </w:t>
      </w:r>
      <m:oMath>
        <m:r>
          <m:rPr>
            <m:sty m:val="bi"/>
          </m:rPr>
          <w:rPr>
            <w:rFonts w:ascii="Cambria Math" w:hAnsi="Cambria Math"/>
          </w:rPr>
          <m:t>0</m:t>
        </m:r>
      </m:oMath>
      <w:r>
        <w:t xml:space="preserve"> represents a double was tossed.  All doubles have been highlighted.  The number of times the dice were tossed between doubles appears in parentheses.</w:t>
      </w:r>
    </w:p>
    <w:p w14:paraId="55187C03" w14:textId="77777777" w:rsidR="00C12826" w:rsidRDefault="00C12826" w:rsidP="00C12826">
      <w:pPr>
        <w:pStyle w:val="ny-lesson-SFinsert-response"/>
        <w:ind w:left="1440"/>
      </w:pPr>
    </w:p>
    <w:tbl>
      <w:tblPr>
        <w:tblStyle w:val="TableGrid"/>
        <w:tblW w:w="0" w:type="auto"/>
        <w:tblInd w:w="2592" w:type="dxa"/>
        <w:tblLook w:val="04A0" w:firstRow="1" w:lastRow="0" w:firstColumn="1" w:lastColumn="0" w:noHBand="0" w:noVBand="1"/>
      </w:tblPr>
      <w:tblGrid>
        <w:gridCol w:w="786"/>
        <w:gridCol w:w="787"/>
        <w:gridCol w:w="787"/>
        <w:gridCol w:w="787"/>
        <w:gridCol w:w="787"/>
        <w:gridCol w:w="787"/>
        <w:gridCol w:w="787"/>
        <w:gridCol w:w="787"/>
      </w:tblGrid>
      <w:tr w:rsidR="00C12826" w14:paraId="32E1F3C6" w14:textId="77777777" w:rsidTr="00903B14">
        <w:tc>
          <w:tcPr>
            <w:tcW w:w="786" w:type="dxa"/>
          </w:tcPr>
          <w:p w14:paraId="275A6DD6" w14:textId="6357BA4C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.</m:t>
                </m:r>
              </m:oMath>
            </m:oMathPara>
          </w:p>
        </w:tc>
        <w:tc>
          <w:tcPr>
            <w:tcW w:w="787" w:type="dxa"/>
          </w:tcPr>
          <w:p w14:paraId="5334700D" w14:textId="3D0513F2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.</m:t>
                </m:r>
              </m:oMath>
            </m:oMathPara>
          </w:p>
        </w:tc>
        <w:tc>
          <w:tcPr>
            <w:tcW w:w="787" w:type="dxa"/>
          </w:tcPr>
          <w:p w14:paraId="1DBB7D3D" w14:textId="7420C535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0.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(4)</m:t>
                </m:r>
              </m:oMath>
            </m:oMathPara>
          </w:p>
        </w:tc>
        <w:tc>
          <w:tcPr>
            <w:tcW w:w="787" w:type="dxa"/>
          </w:tcPr>
          <w:p w14:paraId="3CC050D2" w14:textId="003B0647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.</m:t>
                </m:r>
              </m:oMath>
            </m:oMathPara>
          </w:p>
        </w:tc>
        <w:tc>
          <w:tcPr>
            <w:tcW w:w="787" w:type="dxa"/>
          </w:tcPr>
          <w:p w14:paraId="38E962F4" w14:textId="0A245B95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4.</m:t>
                </m:r>
              </m:oMath>
            </m:oMathPara>
          </w:p>
        </w:tc>
        <w:tc>
          <w:tcPr>
            <w:tcW w:w="787" w:type="dxa"/>
          </w:tcPr>
          <w:p w14:paraId="6C85FC3C" w14:textId="14170B15" w:rsidR="00C12826" w:rsidRPr="00C62E49" w:rsidRDefault="00C62E49" w:rsidP="000A4442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0.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(2)</m:t>
                </m:r>
              </m:oMath>
            </m:oMathPara>
          </w:p>
        </w:tc>
        <w:tc>
          <w:tcPr>
            <w:tcW w:w="787" w:type="dxa"/>
          </w:tcPr>
          <w:p w14:paraId="6B2A8294" w14:textId="70A201DF" w:rsidR="00C12826" w:rsidRPr="00C62E49" w:rsidRDefault="00C62E49" w:rsidP="004B3323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.</m:t>
                </m:r>
              </m:oMath>
            </m:oMathPara>
          </w:p>
        </w:tc>
        <w:tc>
          <w:tcPr>
            <w:tcW w:w="787" w:type="dxa"/>
          </w:tcPr>
          <w:p w14:paraId="58E06079" w14:textId="26CE7CD6" w:rsidR="00C12826" w:rsidRPr="00C62E49" w:rsidRDefault="00C62E49" w:rsidP="004B3323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.</m:t>
                </m:r>
              </m:oMath>
            </m:oMathPara>
          </w:p>
        </w:tc>
      </w:tr>
      <w:tr w:rsidR="00C12826" w:rsidRPr="00807FC7" w14:paraId="2A6B5F6B" w14:textId="77777777" w:rsidTr="00903B14">
        <w:tc>
          <w:tcPr>
            <w:tcW w:w="786" w:type="dxa"/>
          </w:tcPr>
          <w:p w14:paraId="2151C966" w14:textId="14446996" w:rsidR="00C12826" w:rsidRPr="00C62E49" w:rsidRDefault="00C12826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w:r w:rsidRPr="00C62E49">
              <w:rPr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3C52A6" wp14:editId="47709CDC">
                      <wp:simplePos x="0" y="0"/>
                      <wp:positionH relativeFrom="column">
                        <wp:posOffset>-275590</wp:posOffset>
                      </wp:positionH>
                      <wp:positionV relativeFrom="paragraph">
                        <wp:posOffset>80645</wp:posOffset>
                      </wp:positionV>
                      <wp:extent cx="140335" cy="1030605"/>
                      <wp:effectExtent l="0" t="0" r="12065" b="17145"/>
                      <wp:wrapNone/>
                      <wp:docPr id="11" name="Left Bra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03060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3502B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11" o:spid="_x0000_s1026" type="#_x0000_t87" style="position:absolute;margin-left:-21.7pt;margin-top:6.35pt;width:11.05pt;height:8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" adj="245" strokecolor="black [3040]"/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0.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(2)</m:t>
              </m:r>
            </m:oMath>
          </w:p>
        </w:tc>
        <w:tc>
          <w:tcPr>
            <w:tcW w:w="787" w:type="dxa"/>
          </w:tcPr>
          <w:p w14:paraId="59A8190F" w14:textId="525315BA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.</m:t>
                </m:r>
              </m:oMath>
            </m:oMathPara>
          </w:p>
        </w:tc>
        <w:tc>
          <w:tcPr>
            <w:tcW w:w="787" w:type="dxa"/>
          </w:tcPr>
          <w:p w14:paraId="20D62779" w14:textId="436EE8DE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.</m:t>
                </m:r>
              </m:oMath>
            </m:oMathPara>
          </w:p>
        </w:tc>
        <w:tc>
          <w:tcPr>
            <w:tcW w:w="787" w:type="dxa"/>
          </w:tcPr>
          <w:p w14:paraId="52B50A53" w14:textId="76839CCB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4.</m:t>
                </m:r>
              </m:oMath>
            </m:oMathPara>
          </w:p>
        </w:tc>
        <w:tc>
          <w:tcPr>
            <w:tcW w:w="787" w:type="dxa"/>
          </w:tcPr>
          <w:p w14:paraId="0659E2EE" w14:textId="56E78D91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.</m:t>
                </m:r>
              </m:oMath>
            </m:oMathPara>
          </w:p>
        </w:tc>
        <w:tc>
          <w:tcPr>
            <w:tcW w:w="787" w:type="dxa"/>
          </w:tcPr>
          <w:p w14:paraId="41637098" w14:textId="5A22F044" w:rsidR="00C12826" w:rsidRPr="00C62E49" w:rsidRDefault="00C62E49" w:rsidP="000A4442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.</m:t>
                </m:r>
              </m:oMath>
            </m:oMathPara>
          </w:p>
        </w:tc>
        <w:tc>
          <w:tcPr>
            <w:tcW w:w="787" w:type="dxa"/>
          </w:tcPr>
          <w:p w14:paraId="1EE35089" w14:textId="3D4672BC" w:rsidR="00C12826" w:rsidRPr="00C62E49" w:rsidRDefault="00C62E49" w:rsidP="004B3323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.</m:t>
                </m:r>
              </m:oMath>
            </m:oMathPara>
          </w:p>
        </w:tc>
        <w:tc>
          <w:tcPr>
            <w:tcW w:w="787" w:type="dxa"/>
          </w:tcPr>
          <w:p w14:paraId="11955F08" w14:textId="00722A6A" w:rsidR="00C12826" w:rsidRPr="00C62E49" w:rsidRDefault="00C62E49" w:rsidP="004B3323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.</m:t>
                </m:r>
              </m:oMath>
            </m:oMathPara>
          </w:p>
        </w:tc>
      </w:tr>
      <w:tr w:rsidR="00C12826" w14:paraId="6CAA9E2B" w14:textId="77777777" w:rsidTr="00903B14">
        <w:tc>
          <w:tcPr>
            <w:tcW w:w="786" w:type="dxa"/>
          </w:tcPr>
          <w:p w14:paraId="74385779" w14:textId="1B303F47" w:rsidR="00C12826" w:rsidRPr="00C62E49" w:rsidRDefault="00C12826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w:r w:rsidRPr="00903B14">
              <w:rPr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9E0971" wp14:editId="463E7478">
                      <wp:simplePos x="0" y="0"/>
                      <wp:positionH relativeFrom="column">
                        <wp:posOffset>-977265</wp:posOffset>
                      </wp:positionH>
                      <wp:positionV relativeFrom="paragraph">
                        <wp:posOffset>87630</wp:posOffset>
                      </wp:positionV>
                      <wp:extent cx="701675" cy="694690"/>
                      <wp:effectExtent l="0" t="0" r="22225" b="1016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675" cy="694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F6F71A" w14:textId="0BE75E17" w:rsidR="00C00818" w:rsidRPr="00790FE4" w:rsidRDefault="00C00818" w:rsidP="00C12826">
                                  <w:pPr>
                                    <w:pStyle w:val="ny-lesson-SFinsert-response-table"/>
                                  </w:pPr>
                                  <w:r w:rsidRPr="00790FE4">
                                    <w:t xml:space="preserve">There were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oMath>
                                  <w:r>
                                    <w:t xml:space="preserve"> </w:t>
                                  </w:r>
                                  <w:r w:rsidRPr="00790FE4">
                                    <w:t>tosses between doubl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E0971" id="Text Box 14" o:spid="_x0000_s1043" type="#_x0000_t202" style="position:absolute;left:0;text-align:left;margin-left:-76.95pt;margin-top:6.9pt;width:55.25pt;height:54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" fillcolor="white [3201]" strokeweight=".5pt">
                      <v:textbox>
                        <w:txbxContent>
                          <w:p w14:paraId="13F6F71A" w14:textId="0BE75E17" w:rsidR="00C00818" w:rsidRPr="00790FE4" w:rsidRDefault="00C00818" w:rsidP="00C12826">
                            <w:pPr>
                              <w:pStyle w:val="ny-lesson-SFinsert-response-table"/>
                            </w:pPr>
                            <w:r w:rsidRPr="00790FE4">
                              <w:t xml:space="preserve">There wer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oMath>
                            <w:r>
                              <w:t xml:space="preserve"> </w:t>
                            </w:r>
                            <w:r w:rsidRPr="00790FE4">
                              <w:t>tosses between doubl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.</m:t>
              </m:r>
            </m:oMath>
          </w:p>
        </w:tc>
        <w:tc>
          <w:tcPr>
            <w:tcW w:w="787" w:type="dxa"/>
          </w:tcPr>
          <w:p w14:paraId="3080A15D" w14:textId="7DBCA9A4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0.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(3)</m:t>
                </m:r>
              </m:oMath>
            </m:oMathPara>
          </w:p>
        </w:tc>
        <w:tc>
          <w:tcPr>
            <w:tcW w:w="787" w:type="dxa"/>
          </w:tcPr>
          <w:p w14:paraId="51BB2F8C" w14:textId="635A66B4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.</m:t>
                </m:r>
              </m:oMath>
            </m:oMathPara>
          </w:p>
        </w:tc>
        <w:tc>
          <w:tcPr>
            <w:tcW w:w="787" w:type="dxa"/>
          </w:tcPr>
          <w:p w14:paraId="151BE1A2" w14:textId="1C58AE84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.</m:t>
                </m:r>
              </m:oMath>
            </m:oMathPara>
          </w:p>
        </w:tc>
        <w:tc>
          <w:tcPr>
            <w:tcW w:w="787" w:type="dxa"/>
          </w:tcPr>
          <w:p w14:paraId="69ABBA2C" w14:textId="66442E57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.</m:t>
                </m:r>
              </m:oMath>
            </m:oMathPara>
          </w:p>
        </w:tc>
        <w:tc>
          <w:tcPr>
            <w:tcW w:w="787" w:type="dxa"/>
          </w:tcPr>
          <w:p w14:paraId="7C121E45" w14:textId="7E34D766" w:rsidR="00C12826" w:rsidRPr="00C62E49" w:rsidRDefault="00C62E49" w:rsidP="000A4442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.</m:t>
                </m:r>
              </m:oMath>
            </m:oMathPara>
          </w:p>
        </w:tc>
        <w:tc>
          <w:tcPr>
            <w:tcW w:w="787" w:type="dxa"/>
          </w:tcPr>
          <w:p w14:paraId="5E2039AC" w14:textId="389A5B90" w:rsidR="00C12826" w:rsidRPr="00C62E49" w:rsidRDefault="00C62E49" w:rsidP="004B3323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.</m:t>
                </m:r>
              </m:oMath>
            </m:oMathPara>
          </w:p>
        </w:tc>
        <w:tc>
          <w:tcPr>
            <w:tcW w:w="787" w:type="dxa"/>
          </w:tcPr>
          <w:p w14:paraId="15515806" w14:textId="3CB567DF" w:rsidR="00C12826" w:rsidRPr="00C62E49" w:rsidRDefault="00C62E49" w:rsidP="004B3323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.</m:t>
                </m:r>
              </m:oMath>
            </m:oMathPara>
          </w:p>
        </w:tc>
      </w:tr>
      <w:tr w:rsidR="00C12826" w14:paraId="59FE4075" w14:textId="77777777" w:rsidTr="00903B14">
        <w:tc>
          <w:tcPr>
            <w:tcW w:w="786" w:type="dxa"/>
          </w:tcPr>
          <w:p w14:paraId="6882B61B" w14:textId="7C0D1780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.</m:t>
                </m:r>
              </m:oMath>
            </m:oMathPara>
          </w:p>
        </w:tc>
        <w:tc>
          <w:tcPr>
            <w:tcW w:w="787" w:type="dxa"/>
          </w:tcPr>
          <w:p w14:paraId="79910598" w14:textId="59E21D0E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.</m:t>
                </m:r>
              </m:oMath>
            </m:oMathPara>
          </w:p>
        </w:tc>
        <w:tc>
          <w:tcPr>
            <w:tcW w:w="787" w:type="dxa"/>
          </w:tcPr>
          <w:p w14:paraId="4B90859D" w14:textId="0B7A09B8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.</m:t>
                </m:r>
              </m:oMath>
            </m:oMathPara>
          </w:p>
        </w:tc>
        <w:tc>
          <w:tcPr>
            <w:tcW w:w="787" w:type="dxa"/>
          </w:tcPr>
          <w:p w14:paraId="0262B95F" w14:textId="69B4D79C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.</m:t>
                </m:r>
              </m:oMath>
            </m:oMathPara>
          </w:p>
        </w:tc>
        <w:tc>
          <w:tcPr>
            <w:tcW w:w="787" w:type="dxa"/>
          </w:tcPr>
          <w:p w14:paraId="206E231E" w14:textId="0369F630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0.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(14)</m:t>
                </m:r>
              </m:oMath>
            </m:oMathPara>
          </w:p>
        </w:tc>
        <w:tc>
          <w:tcPr>
            <w:tcW w:w="787" w:type="dxa"/>
          </w:tcPr>
          <w:p w14:paraId="3C45F2D1" w14:textId="60551C9A" w:rsidR="00C12826" w:rsidRPr="00C62E49" w:rsidRDefault="00C62E49" w:rsidP="000A4442">
            <w:pPr>
              <w:pStyle w:val="ny-lesson-SFinsert-response-table"/>
              <w:jc w:val="center"/>
              <w:rPr>
                <w:rFonts w:ascii="Cambria Math" w:hAnsi="Cambria Math"/>
                <w:highlight w:val="yellow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.</m:t>
                </m:r>
              </m:oMath>
            </m:oMathPara>
          </w:p>
        </w:tc>
        <w:tc>
          <w:tcPr>
            <w:tcW w:w="787" w:type="dxa"/>
          </w:tcPr>
          <w:p w14:paraId="62812041" w14:textId="21920CFB" w:rsidR="00C12826" w:rsidRPr="00C62E49" w:rsidRDefault="00C62E49" w:rsidP="004B3323">
            <w:pPr>
              <w:pStyle w:val="ny-lesson-SFinsert-response-table"/>
              <w:jc w:val="center"/>
              <w:rPr>
                <w:rFonts w:ascii="Cambria Math" w:hAnsi="Cambria Math"/>
                <w:highlight w:val="yellow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0.(9)</m:t>
                </m:r>
              </m:oMath>
            </m:oMathPara>
          </w:p>
        </w:tc>
        <w:tc>
          <w:tcPr>
            <w:tcW w:w="787" w:type="dxa"/>
          </w:tcPr>
          <w:p w14:paraId="0EBF3FC6" w14:textId="7D5668C0" w:rsidR="00C12826" w:rsidRPr="00C62E49" w:rsidRDefault="00C62E49" w:rsidP="004B3323">
            <w:pPr>
              <w:pStyle w:val="ny-lesson-SFinsert-response-table"/>
              <w:jc w:val="center"/>
              <w:rPr>
                <w:rFonts w:ascii="Cambria Math" w:hAnsi="Cambria Math"/>
                <w:highlight w:val="yellow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.</m:t>
                </m:r>
              </m:oMath>
            </m:oMathPara>
          </w:p>
        </w:tc>
      </w:tr>
      <w:tr w:rsidR="00C12826" w14:paraId="340F9B38" w14:textId="77777777" w:rsidTr="00903B14">
        <w:tc>
          <w:tcPr>
            <w:tcW w:w="786" w:type="dxa"/>
          </w:tcPr>
          <w:p w14:paraId="09FBA4D2" w14:textId="098E49EF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.</m:t>
                </m:r>
              </m:oMath>
            </m:oMathPara>
          </w:p>
        </w:tc>
        <w:tc>
          <w:tcPr>
            <w:tcW w:w="787" w:type="dxa"/>
          </w:tcPr>
          <w:p w14:paraId="15EEB760" w14:textId="04112B4D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.</m:t>
                </m:r>
              </m:oMath>
            </m:oMathPara>
          </w:p>
        </w:tc>
        <w:tc>
          <w:tcPr>
            <w:tcW w:w="787" w:type="dxa"/>
          </w:tcPr>
          <w:p w14:paraId="01FDA25D" w14:textId="78F3FAAE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4.</m:t>
                </m:r>
              </m:oMath>
            </m:oMathPara>
          </w:p>
        </w:tc>
        <w:tc>
          <w:tcPr>
            <w:tcW w:w="787" w:type="dxa"/>
          </w:tcPr>
          <w:p w14:paraId="7A4A7E02" w14:textId="1D7FF0C1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.</m:t>
                </m:r>
              </m:oMath>
            </m:oMathPara>
          </w:p>
        </w:tc>
        <w:tc>
          <w:tcPr>
            <w:tcW w:w="787" w:type="dxa"/>
          </w:tcPr>
          <w:p w14:paraId="16D103B9" w14:textId="540F647B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.</m:t>
                </m:r>
              </m:oMath>
            </m:oMathPara>
          </w:p>
        </w:tc>
        <w:tc>
          <w:tcPr>
            <w:tcW w:w="787" w:type="dxa"/>
          </w:tcPr>
          <w:p w14:paraId="6B889750" w14:textId="2DBA59BD" w:rsidR="00C12826" w:rsidRPr="00C62E49" w:rsidRDefault="00C62E49" w:rsidP="000A4442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0.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(4)</m:t>
                </m:r>
              </m:oMath>
            </m:oMathPara>
          </w:p>
        </w:tc>
        <w:tc>
          <w:tcPr>
            <w:tcW w:w="787" w:type="dxa"/>
          </w:tcPr>
          <w:p w14:paraId="7221C05C" w14:textId="4A6EDEA4" w:rsidR="00C12826" w:rsidRPr="00C62E49" w:rsidRDefault="00C62E49" w:rsidP="004B3323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.</m:t>
                </m:r>
              </m:oMath>
            </m:oMathPara>
          </w:p>
        </w:tc>
        <w:tc>
          <w:tcPr>
            <w:tcW w:w="787" w:type="dxa"/>
          </w:tcPr>
          <w:p w14:paraId="13DD83A2" w14:textId="029C0471" w:rsidR="00C12826" w:rsidRPr="00C62E49" w:rsidRDefault="00C62E49" w:rsidP="004B3323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.</m:t>
                </m:r>
              </m:oMath>
            </m:oMathPara>
          </w:p>
        </w:tc>
      </w:tr>
      <w:tr w:rsidR="00C12826" w14:paraId="4D9470D0" w14:textId="77777777" w:rsidTr="00903B14">
        <w:tc>
          <w:tcPr>
            <w:tcW w:w="786" w:type="dxa"/>
          </w:tcPr>
          <w:p w14:paraId="55C2841E" w14:textId="1D3FAA58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.</m:t>
                </m:r>
              </m:oMath>
            </m:oMathPara>
          </w:p>
        </w:tc>
        <w:tc>
          <w:tcPr>
            <w:tcW w:w="787" w:type="dxa"/>
          </w:tcPr>
          <w:p w14:paraId="22534566" w14:textId="1E8748C2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0.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(3)</m:t>
                </m:r>
              </m:oMath>
            </m:oMathPara>
          </w:p>
        </w:tc>
        <w:tc>
          <w:tcPr>
            <w:tcW w:w="787" w:type="dxa"/>
          </w:tcPr>
          <w:p w14:paraId="6F9A0D01" w14:textId="7D54F1B1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.</m:t>
                </m:r>
              </m:oMath>
            </m:oMathPara>
          </w:p>
        </w:tc>
        <w:tc>
          <w:tcPr>
            <w:tcW w:w="787" w:type="dxa"/>
          </w:tcPr>
          <w:p w14:paraId="03F1CCFD" w14:textId="6B1D1003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.</m:t>
                </m:r>
              </m:oMath>
            </m:oMathPara>
          </w:p>
        </w:tc>
        <w:tc>
          <w:tcPr>
            <w:tcW w:w="787" w:type="dxa"/>
          </w:tcPr>
          <w:p w14:paraId="6E51AF7E" w14:textId="480D47AA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.</m:t>
                </m:r>
              </m:oMath>
            </m:oMathPara>
          </w:p>
        </w:tc>
        <w:tc>
          <w:tcPr>
            <w:tcW w:w="787" w:type="dxa"/>
          </w:tcPr>
          <w:p w14:paraId="4EC66DB5" w14:textId="41DF49F4" w:rsidR="00C12826" w:rsidRPr="00C62E49" w:rsidRDefault="00C62E49" w:rsidP="000A4442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.</m:t>
                </m:r>
              </m:oMath>
            </m:oMathPara>
          </w:p>
        </w:tc>
        <w:tc>
          <w:tcPr>
            <w:tcW w:w="787" w:type="dxa"/>
          </w:tcPr>
          <w:p w14:paraId="2D6B990A" w14:textId="4BCB6E98" w:rsidR="00C12826" w:rsidRPr="00C62E49" w:rsidRDefault="00C62E49" w:rsidP="004B3323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.</m:t>
                </m:r>
              </m:oMath>
            </m:oMathPara>
          </w:p>
        </w:tc>
        <w:tc>
          <w:tcPr>
            <w:tcW w:w="787" w:type="dxa"/>
          </w:tcPr>
          <w:p w14:paraId="13DAD7C6" w14:textId="7840FA8A" w:rsidR="00C12826" w:rsidRPr="00C62E49" w:rsidRDefault="00C62E49" w:rsidP="004B3323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0.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(12)</m:t>
                </m:r>
              </m:oMath>
            </m:oMathPara>
          </w:p>
        </w:tc>
      </w:tr>
      <w:tr w:rsidR="00C12826" w14:paraId="097E73FA" w14:textId="77777777" w:rsidTr="00903B14">
        <w:tc>
          <w:tcPr>
            <w:tcW w:w="786" w:type="dxa"/>
          </w:tcPr>
          <w:p w14:paraId="52B8CA02" w14:textId="25908388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.</m:t>
                </m:r>
              </m:oMath>
            </m:oMathPara>
          </w:p>
        </w:tc>
        <w:tc>
          <w:tcPr>
            <w:tcW w:w="787" w:type="dxa"/>
          </w:tcPr>
          <w:p w14:paraId="162A7E87" w14:textId="737B7C91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0.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(1)</m:t>
                </m:r>
              </m:oMath>
            </m:oMathPara>
          </w:p>
        </w:tc>
        <w:tc>
          <w:tcPr>
            <w:tcW w:w="787" w:type="dxa"/>
          </w:tcPr>
          <w:p w14:paraId="7744C5AD" w14:textId="04A4FE92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.</m:t>
                </m:r>
              </m:oMath>
            </m:oMathPara>
          </w:p>
        </w:tc>
        <w:tc>
          <w:tcPr>
            <w:tcW w:w="787" w:type="dxa"/>
          </w:tcPr>
          <w:p w14:paraId="24606660" w14:textId="0D2F0802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4.</m:t>
                </m:r>
              </m:oMath>
            </m:oMathPara>
          </w:p>
        </w:tc>
        <w:tc>
          <w:tcPr>
            <w:tcW w:w="787" w:type="dxa"/>
          </w:tcPr>
          <w:p w14:paraId="21443357" w14:textId="64EF7CFC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.</m:t>
                </m:r>
              </m:oMath>
            </m:oMathPara>
          </w:p>
        </w:tc>
        <w:tc>
          <w:tcPr>
            <w:tcW w:w="787" w:type="dxa"/>
          </w:tcPr>
          <w:p w14:paraId="50724880" w14:textId="1664A23C" w:rsidR="00C12826" w:rsidRPr="00C62E49" w:rsidRDefault="00C62E49" w:rsidP="000A4442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4.</m:t>
                </m:r>
              </m:oMath>
            </m:oMathPara>
          </w:p>
        </w:tc>
        <w:tc>
          <w:tcPr>
            <w:tcW w:w="787" w:type="dxa"/>
          </w:tcPr>
          <w:p w14:paraId="4B5443AC" w14:textId="54832597" w:rsidR="00C12826" w:rsidRPr="00C62E49" w:rsidRDefault="00C62E49" w:rsidP="004B3323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.</m:t>
                </m:r>
              </m:oMath>
            </m:oMathPara>
          </w:p>
        </w:tc>
        <w:tc>
          <w:tcPr>
            <w:tcW w:w="787" w:type="dxa"/>
          </w:tcPr>
          <w:p w14:paraId="7AB4E9E8" w14:textId="45E39B89" w:rsidR="00C12826" w:rsidRPr="00C62E49" w:rsidRDefault="00C62E49" w:rsidP="004B3323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.</m:t>
                </m:r>
              </m:oMath>
            </m:oMathPara>
          </w:p>
        </w:tc>
      </w:tr>
      <w:tr w:rsidR="00C12826" w14:paraId="58AA7EC8" w14:textId="77777777" w:rsidTr="00903B14">
        <w:tc>
          <w:tcPr>
            <w:tcW w:w="786" w:type="dxa"/>
          </w:tcPr>
          <w:p w14:paraId="5333F9B0" w14:textId="1456CE26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4.</m:t>
                </m:r>
              </m:oMath>
            </m:oMathPara>
          </w:p>
        </w:tc>
        <w:tc>
          <w:tcPr>
            <w:tcW w:w="787" w:type="dxa"/>
          </w:tcPr>
          <w:p w14:paraId="0BFEB3CD" w14:textId="6413C1B8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4.</m:t>
                </m:r>
              </m:oMath>
            </m:oMathPara>
          </w:p>
        </w:tc>
        <w:tc>
          <w:tcPr>
            <w:tcW w:w="787" w:type="dxa"/>
          </w:tcPr>
          <w:p w14:paraId="4544714D" w14:textId="1A64D84D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4.</m:t>
                </m:r>
              </m:oMath>
            </m:oMathPara>
          </w:p>
        </w:tc>
        <w:tc>
          <w:tcPr>
            <w:tcW w:w="787" w:type="dxa"/>
          </w:tcPr>
          <w:p w14:paraId="6DBB68CB" w14:textId="03B3A6FF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.</m:t>
                </m:r>
              </m:oMath>
            </m:oMathPara>
          </w:p>
        </w:tc>
        <w:tc>
          <w:tcPr>
            <w:tcW w:w="787" w:type="dxa"/>
          </w:tcPr>
          <w:p w14:paraId="49B01B12" w14:textId="082F4BB1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.</m:t>
                </m:r>
              </m:oMath>
            </m:oMathPara>
          </w:p>
        </w:tc>
        <w:tc>
          <w:tcPr>
            <w:tcW w:w="787" w:type="dxa"/>
          </w:tcPr>
          <w:p w14:paraId="040B6DF7" w14:textId="28399A3D" w:rsidR="00C12826" w:rsidRPr="00C62E49" w:rsidRDefault="00C62E49" w:rsidP="000A4442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.</m:t>
                </m:r>
              </m:oMath>
            </m:oMathPara>
          </w:p>
        </w:tc>
        <w:tc>
          <w:tcPr>
            <w:tcW w:w="787" w:type="dxa"/>
          </w:tcPr>
          <w:p w14:paraId="458649D6" w14:textId="15C90B24" w:rsidR="00C12826" w:rsidRPr="00C62E49" w:rsidRDefault="00C62E49" w:rsidP="004B3323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.</m:t>
                </m:r>
              </m:oMath>
            </m:oMathPara>
          </w:p>
        </w:tc>
        <w:tc>
          <w:tcPr>
            <w:tcW w:w="787" w:type="dxa"/>
          </w:tcPr>
          <w:p w14:paraId="4BCB7DEB" w14:textId="160CA49B" w:rsidR="00C12826" w:rsidRPr="00C62E49" w:rsidRDefault="00C62E49" w:rsidP="004B3323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0.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(2)</m:t>
                </m:r>
              </m:oMath>
            </m:oMathPara>
          </w:p>
        </w:tc>
      </w:tr>
      <w:tr w:rsidR="00C12826" w14:paraId="2C1DCA0B" w14:textId="77777777" w:rsidTr="00903B14">
        <w:trPr>
          <w:trHeight w:val="224"/>
        </w:trPr>
        <w:tc>
          <w:tcPr>
            <w:tcW w:w="786" w:type="dxa"/>
          </w:tcPr>
          <w:p w14:paraId="1FCE9367" w14:textId="7A392C31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.</m:t>
                </m:r>
              </m:oMath>
            </m:oMathPara>
          </w:p>
        </w:tc>
        <w:tc>
          <w:tcPr>
            <w:tcW w:w="787" w:type="dxa"/>
          </w:tcPr>
          <w:p w14:paraId="52F99A9A" w14:textId="71E36A8F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5.</m:t>
                </m:r>
              </m:oMath>
            </m:oMathPara>
          </w:p>
        </w:tc>
        <w:tc>
          <w:tcPr>
            <w:tcW w:w="787" w:type="dxa"/>
          </w:tcPr>
          <w:p w14:paraId="4CACEB06" w14:textId="193FB78C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.</m:t>
                </m:r>
              </m:oMath>
            </m:oMathPara>
          </w:p>
        </w:tc>
        <w:tc>
          <w:tcPr>
            <w:tcW w:w="787" w:type="dxa"/>
          </w:tcPr>
          <w:p w14:paraId="20C1204B" w14:textId="05F00260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.</m:t>
                </m:r>
              </m:oMath>
            </m:oMathPara>
          </w:p>
        </w:tc>
        <w:tc>
          <w:tcPr>
            <w:tcW w:w="787" w:type="dxa"/>
          </w:tcPr>
          <w:p w14:paraId="2C00B24B" w14:textId="7C34E0B7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0.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(5)</m:t>
                </m:r>
              </m:oMath>
            </m:oMathPara>
          </w:p>
        </w:tc>
        <w:tc>
          <w:tcPr>
            <w:tcW w:w="787" w:type="dxa"/>
          </w:tcPr>
          <w:p w14:paraId="31C4A0F1" w14:textId="53EBE88B" w:rsidR="00C12826" w:rsidRPr="00C62E49" w:rsidRDefault="00C62E49" w:rsidP="000A4442">
            <w:pPr>
              <w:pStyle w:val="ny-lesson-SFinsert-response-table"/>
              <w:jc w:val="center"/>
              <w:rPr>
                <w:rFonts w:ascii="Cambria Math" w:hAnsi="Cambria Math"/>
                <w:highlight w:val="yellow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.</m:t>
                </m:r>
              </m:oMath>
            </m:oMathPara>
          </w:p>
        </w:tc>
        <w:tc>
          <w:tcPr>
            <w:tcW w:w="787" w:type="dxa"/>
          </w:tcPr>
          <w:p w14:paraId="5F5F1225" w14:textId="6EFF2213" w:rsidR="00C12826" w:rsidRPr="00C62E49" w:rsidRDefault="00C62E49" w:rsidP="004B3323">
            <w:pPr>
              <w:pStyle w:val="ny-lesson-SFinsert-response-table"/>
              <w:jc w:val="center"/>
              <w:rPr>
                <w:rFonts w:ascii="Cambria Math" w:hAnsi="Cambria Math"/>
                <w:highlight w:val="yellow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.</m:t>
                </m:r>
              </m:oMath>
            </m:oMathPara>
          </w:p>
        </w:tc>
        <w:tc>
          <w:tcPr>
            <w:tcW w:w="787" w:type="dxa"/>
          </w:tcPr>
          <w:p w14:paraId="5D47F20D" w14:textId="686944E3" w:rsidR="00C12826" w:rsidRPr="00C62E49" w:rsidRDefault="00C62E49" w:rsidP="004B3323">
            <w:pPr>
              <w:pStyle w:val="ny-lesson-SFinsert-response-table"/>
              <w:jc w:val="center"/>
              <w:rPr>
                <w:rFonts w:ascii="Cambria Math" w:hAnsi="Cambria Math"/>
                <w:highlight w:val="yellow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.</m:t>
                </m:r>
              </m:oMath>
            </m:oMathPara>
          </w:p>
        </w:tc>
      </w:tr>
      <w:tr w:rsidR="00C12826" w14:paraId="265ECC2B" w14:textId="77777777" w:rsidTr="00903B14">
        <w:tc>
          <w:tcPr>
            <w:tcW w:w="786" w:type="dxa"/>
          </w:tcPr>
          <w:p w14:paraId="0DDCE25D" w14:textId="211DED67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0.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(8)</m:t>
                </m:r>
              </m:oMath>
            </m:oMathPara>
          </w:p>
        </w:tc>
        <w:tc>
          <w:tcPr>
            <w:tcW w:w="787" w:type="dxa"/>
          </w:tcPr>
          <w:p w14:paraId="6DE4BF82" w14:textId="0591047D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4.</m:t>
                </m:r>
              </m:oMath>
            </m:oMathPara>
          </w:p>
        </w:tc>
        <w:tc>
          <w:tcPr>
            <w:tcW w:w="787" w:type="dxa"/>
          </w:tcPr>
          <w:p w14:paraId="7B93C121" w14:textId="061E6A1C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.(9)</m:t>
                </m:r>
              </m:oMath>
            </m:oMathPara>
          </w:p>
        </w:tc>
        <w:tc>
          <w:tcPr>
            <w:tcW w:w="787" w:type="dxa"/>
          </w:tcPr>
          <w:p w14:paraId="6E650632" w14:textId="73D8BED6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.</m:t>
                </m:r>
              </m:oMath>
            </m:oMathPara>
          </w:p>
        </w:tc>
        <w:tc>
          <w:tcPr>
            <w:tcW w:w="787" w:type="dxa"/>
          </w:tcPr>
          <w:p w14:paraId="34ABAC11" w14:textId="6E163A1E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.</m:t>
                </m:r>
              </m:oMath>
            </m:oMathPara>
          </w:p>
        </w:tc>
        <w:tc>
          <w:tcPr>
            <w:tcW w:w="787" w:type="dxa"/>
          </w:tcPr>
          <w:p w14:paraId="38F4E46A" w14:textId="2EED53D6" w:rsidR="00C12826" w:rsidRPr="00C62E49" w:rsidRDefault="00C62E49" w:rsidP="000A4442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.</m:t>
                </m:r>
              </m:oMath>
            </m:oMathPara>
          </w:p>
        </w:tc>
        <w:tc>
          <w:tcPr>
            <w:tcW w:w="787" w:type="dxa"/>
          </w:tcPr>
          <w:p w14:paraId="25EB80FD" w14:textId="7E8ED29F" w:rsidR="00C12826" w:rsidRPr="00C62E49" w:rsidRDefault="00C62E49" w:rsidP="004B3323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.</m:t>
                </m:r>
              </m:oMath>
            </m:oMathPara>
          </w:p>
        </w:tc>
        <w:tc>
          <w:tcPr>
            <w:tcW w:w="787" w:type="dxa"/>
          </w:tcPr>
          <w:p w14:paraId="56C03284" w14:textId="73755A5C" w:rsidR="00C12826" w:rsidRPr="00C62E49" w:rsidRDefault="00C62E49" w:rsidP="004B3323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.</m:t>
                </m:r>
              </m:oMath>
            </m:oMathPara>
          </w:p>
        </w:tc>
      </w:tr>
    </w:tbl>
    <w:p w14:paraId="1DCB5BC6" w14:textId="77777777" w:rsidR="00C12826" w:rsidRDefault="00C12826" w:rsidP="00C12826">
      <w:pPr>
        <w:ind w:firstLine="720"/>
      </w:pPr>
    </w:p>
    <w:tbl>
      <w:tblPr>
        <w:tblStyle w:val="TableGrid"/>
        <w:tblW w:w="0" w:type="auto"/>
        <w:tblInd w:w="2592" w:type="dxa"/>
        <w:tblLook w:val="04A0" w:firstRow="1" w:lastRow="0" w:firstColumn="1" w:lastColumn="0" w:noHBand="0" w:noVBand="1"/>
      </w:tblPr>
      <w:tblGrid>
        <w:gridCol w:w="782"/>
        <w:gridCol w:w="783"/>
        <w:gridCol w:w="783"/>
        <w:gridCol w:w="783"/>
        <w:gridCol w:w="783"/>
        <w:gridCol w:w="783"/>
        <w:gridCol w:w="783"/>
        <w:gridCol w:w="783"/>
      </w:tblGrid>
      <w:tr w:rsidR="00C12826" w:rsidRPr="00F5505E" w14:paraId="64C5B905" w14:textId="77777777" w:rsidTr="00903B14">
        <w:tc>
          <w:tcPr>
            <w:tcW w:w="782" w:type="dxa"/>
          </w:tcPr>
          <w:p w14:paraId="1D8C7FB7" w14:textId="1B8AC6EA" w:rsidR="00C12826" w:rsidRPr="00C62E49" w:rsidRDefault="00C62E49" w:rsidP="00C62E49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.</m:t>
                </m:r>
              </m:oMath>
            </m:oMathPara>
          </w:p>
        </w:tc>
        <w:tc>
          <w:tcPr>
            <w:tcW w:w="783" w:type="dxa"/>
          </w:tcPr>
          <w:p w14:paraId="320C5F94" w14:textId="5C7C4CF6" w:rsidR="00C12826" w:rsidRPr="00C62E49" w:rsidRDefault="00C62E49" w:rsidP="00C62E49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.</m:t>
                </m:r>
              </m:oMath>
            </m:oMathPara>
          </w:p>
        </w:tc>
        <w:tc>
          <w:tcPr>
            <w:tcW w:w="783" w:type="dxa"/>
          </w:tcPr>
          <w:p w14:paraId="1FBB9147" w14:textId="07D7E0E0" w:rsidR="00C12826" w:rsidRPr="00C62E49" w:rsidRDefault="00C62E49" w:rsidP="00C62E49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.</m:t>
                </m:r>
              </m:oMath>
            </m:oMathPara>
          </w:p>
        </w:tc>
        <w:tc>
          <w:tcPr>
            <w:tcW w:w="783" w:type="dxa"/>
          </w:tcPr>
          <w:p w14:paraId="79C10278" w14:textId="731EC86F" w:rsidR="00C12826" w:rsidRPr="00C62E49" w:rsidRDefault="00C62E49" w:rsidP="00C62E49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0.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(12)</m:t>
                </m:r>
              </m:oMath>
            </m:oMathPara>
          </w:p>
        </w:tc>
        <w:tc>
          <w:tcPr>
            <w:tcW w:w="783" w:type="dxa"/>
          </w:tcPr>
          <w:p w14:paraId="7C889FD7" w14:textId="5D18ADE2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.</m:t>
                </m:r>
              </m:oMath>
            </m:oMathPara>
          </w:p>
        </w:tc>
        <w:tc>
          <w:tcPr>
            <w:tcW w:w="783" w:type="dxa"/>
          </w:tcPr>
          <w:p w14:paraId="2068EAAD" w14:textId="74B6DF5B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.</m:t>
                </m:r>
              </m:oMath>
            </m:oMathPara>
          </w:p>
        </w:tc>
        <w:tc>
          <w:tcPr>
            <w:tcW w:w="783" w:type="dxa"/>
          </w:tcPr>
          <w:p w14:paraId="73FFB427" w14:textId="5A7CC94A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.</m:t>
                </m:r>
              </m:oMath>
            </m:oMathPara>
          </w:p>
        </w:tc>
        <w:tc>
          <w:tcPr>
            <w:tcW w:w="783" w:type="dxa"/>
          </w:tcPr>
          <w:p w14:paraId="33AF3D0C" w14:textId="3A748C29" w:rsidR="00C12826" w:rsidRPr="00C62E49" w:rsidRDefault="00C62E49" w:rsidP="000A4442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.</m:t>
                </m:r>
              </m:oMath>
            </m:oMathPara>
          </w:p>
        </w:tc>
      </w:tr>
      <w:tr w:rsidR="00C12826" w:rsidRPr="00F5505E" w14:paraId="764DC5BF" w14:textId="77777777" w:rsidTr="00903B14">
        <w:tc>
          <w:tcPr>
            <w:tcW w:w="782" w:type="dxa"/>
          </w:tcPr>
          <w:p w14:paraId="1057CF7C" w14:textId="1064C0DF" w:rsidR="00C12826" w:rsidRPr="00C62E49" w:rsidRDefault="00C62E49" w:rsidP="00C62E49">
            <w:pPr>
              <w:pStyle w:val="ny-lesson-SFinsert-response-table"/>
              <w:jc w:val="center"/>
              <w:rPr>
                <w:i w:val="0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.</m:t>
                </m:r>
              </m:oMath>
            </m:oMathPara>
          </w:p>
        </w:tc>
        <w:tc>
          <w:tcPr>
            <w:tcW w:w="783" w:type="dxa"/>
          </w:tcPr>
          <w:p w14:paraId="13BF7349" w14:textId="1867C8FC" w:rsidR="00C12826" w:rsidRPr="00C62E49" w:rsidRDefault="00C62E49" w:rsidP="00C62E49">
            <w:pPr>
              <w:pStyle w:val="ny-lesson-SFinsert-response-table"/>
              <w:jc w:val="center"/>
              <w:rPr>
                <w:i w:val="0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.</m:t>
                </m:r>
              </m:oMath>
            </m:oMathPara>
          </w:p>
        </w:tc>
        <w:tc>
          <w:tcPr>
            <w:tcW w:w="783" w:type="dxa"/>
          </w:tcPr>
          <w:p w14:paraId="32B66394" w14:textId="153C81F7" w:rsidR="00C12826" w:rsidRPr="00C62E49" w:rsidRDefault="00C62E49" w:rsidP="00C62E49">
            <w:pPr>
              <w:pStyle w:val="ny-lesson-SFinsert-response-table"/>
              <w:jc w:val="center"/>
              <w:rPr>
                <w:i w:val="0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.</m:t>
                </m:r>
              </m:oMath>
            </m:oMathPara>
          </w:p>
        </w:tc>
        <w:tc>
          <w:tcPr>
            <w:tcW w:w="783" w:type="dxa"/>
          </w:tcPr>
          <w:p w14:paraId="1A16F71D" w14:textId="4039A817" w:rsidR="00C12826" w:rsidRPr="00C62E49" w:rsidRDefault="00C62E49" w:rsidP="00C62E49">
            <w:pPr>
              <w:pStyle w:val="ny-lesson-SFinsert-response-table"/>
              <w:jc w:val="center"/>
              <w:rPr>
                <w:i w:val="0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0.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(1)</m:t>
                </m:r>
              </m:oMath>
            </m:oMathPara>
          </w:p>
        </w:tc>
        <w:tc>
          <w:tcPr>
            <w:tcW w:w="783" w:type="dxa"/>
          </w:tcPr>
          <w:p w14:paraId="7E12DEE9" w14:textId="30A09A67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0.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(3)</m:t>
                </m:r>
              </m:oMath>
            </m:oMathPara>
          </w:p>
        </w:tc>
        <w:tc>
          <w:tcPr>
            <w:tcW w:w="783" w:type="dxa"/>
          </w:tcPr>
          <w:p w14:paraId="34FE8682" w14:textId="31F173BB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highlight w:val="yellow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.</m:t>
                </m:r>
              </m:oMath>
            </m:oMathPara>
          </w:p>
        </w:tc>
        <w:tc>
          <w:tcPr>
            <w:tcW w:w="783" w:type="dxa"/>
          </w:tcPr>
          <w:p w14:paraId="237AF86E" w14:textId="2A44CEB6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highlight w:val="yellow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4.</m:t>
                </m:r>
              </m:oMath>
            </m:oMathPara>
          </w:p>
        </w:tc>
        <w:tc>
          <w:tcPr>
            <w:tcW w:w="783" w:type="dxa"/>
          </w:tcPr>
          <w:p w14:paraId="3F994736" w14:textId="64A01DB3" w:rsidR="00C12826" w:rsidRPr="00C62E49" w:rsidRDefault="00C62E49" w:rsidP="000A4442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(2)</m:t>
                </m:r>
              </m:oMath>
            </m:oMathPara>
          </w:p>
        </w:tc>
      </w:tr>
      <w:tr w:rsidR="00C12826" w:rsidRPr="00F5505E" w14:paraId="7636DCC1" w14:textId="77777777" w:rsidTr="00903B14">
        <w:tc>
          <w:tcPr>
            <w:tcW w:w="782" w:type="dxa"/>
          </w:tcPr>
          <w:p w14:paraId="20A81624" w14:textId="4686FD11" w:rsidR="00C12826" w:rsidRPr="00C62E49" w:rsidRDefault="00C62E49" w:rsidP="00C62E49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.</m:t>
                </m:r>
              </m:oMath>
            </m:oMathPara>
          </w:p>
        </w:tc>
        <w:tc>
          <w:tcPr>
            <w:tcW w:w="783" w:type="dxa"/>
          </w:tcPr>
          <w:p w14:paraId="6B66302D" w14:textId="4A4710C7" w:rsidR="00C12826" w:rsidRPr="00C62E49" w:rsidRDefault="00C62E49" w:rsidP="00C62E49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.</m:t>
                </m:r>
              </m:oMath>
            </m:oMathPara>
          </w:p>
        </w:tc>
        <w:tc>
          <w:tcPr>
            <w:tcW w:w="783" w:type="dxa"/>
          </w:tcPr>
          <w:p w14:paraId="4A532B07" w14:textId="792C0648" w:rsidR="00C12826" w:rsidRPr="00C62E49" w:rsidRDefault="00C62E49" w:rsidP="00C62E49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.</m:t>
                </m:r>
              </m:oMath>
            </m:oMathPara>
          </w:p>
        </w:tc>
        <w:tc>
          <w:tcPr>
            <w:tcW w:w="783" w:type="dxa"/>
          </w:tcPr>
          <w:p w14:paraId="73A68EF8" w14:textId="22C3F279" w:rsidR="00C12826" w:rsidRPr="004B3323" w:rsidRDefault="00C62E49" w:rsidP="00C62E49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.</m:t>
                </m:r>
              </m:oMath>
            </m:oMathPara>
          </w:p>
        </w:tc>
        <w:tc>
          <w:tcPr>
            <w:tcW w:w="783" w:type="dxa"/>
          </w:tcPr>
          <w:p w14:paraId="57C7C1B8" w14:textId="436B0437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.</m:t>
                </m:r>
              </m:oMath>
            </m:oMathPara>
          </w:p>
        </w:tc>
        <w:tc>
          <w:tcPr>
            <w:tcW w:w="783" w:type="dxa"/>
          </w:tcPr>
          <w:p w14:paraId="255F92D3" w14:textId="654D7E13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.</m:t>
                </m:r>
              </m:oMath>
            </m:oMathPara>
          </w:p>
        </w:tc>
        <w:tc>
          <w:tcPr>
            <w:tcW w:w="783" w:type="dxa"/>
          </w:tcPr>
          <w:p w14:paraId="5E908077" w14:textId="153C0E8E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.</m:t>
                </m:r>
              </m:oMath>
            </m:oMathPara>
          </w:p>
        </w:tc>
        <w:tc>
          <w:tcPr>
            <w:tcW w:w="783" w:type="dxa"/>
          </w:tcPr>
          <w:p w14:paraId="689D50EF" w14:textId="77777777" w:rsidR="00C12826" w:rsidRPr="00C62E49" w:rsidRDefault="00C12826" w:rsidP="000A4442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C12826" w:rsidRPr="00F5505E" w14:paraId="4B3282EB" w14:textId="77777777" w:rsidTr="00903B14">
        <w:tc>
          <w:tcPr>
            <w:tcW w:w="782" w:type="dxa"/>
          </w:tcPr>
          <w:p w14:paraId="31BFC296" w14:textId="039349DD" w:rsidR="00C12826" w:rsidRPr="00C62E49" w:rsidRDefault="00C62E49" w:rsidP="00C62E49">
            <w:pPr>
              <w:pStyle w:val="ny-lesson-SFinsert-response-table"/>
              <w:jc w:val="center"/>
              <w:rPr>
                <w:rFonts w:eastAsia="Calibri" w:cs="Times New Roman"/>
                <w:i w:val="0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0.(6)</m:t>
                </m:r>
              </m:oMath>
            </m:oMathPara>
          </w:p>
        </w:tc>
        <w:tc>
          <w:tcPr>
            <w:tcW w:w="783" w:type="dxa"/>
          </w:tcPr>
          <w:p w14:paraId="2498D2AE" w14:textId="06241309" w:rsidR="00C12826" w:rsidRPr="00C62E49" w:rsidRDefault="00C62E49" w:rsidP="00C62E49">
            <w:pPr>
              <w:pStyle w:val="ny-lesson-SFinsert-response-table"/>
              <w:jc w:val="center"/>
              <w:rPr>
                <w:rFonts w:eastAsia="Calibri" w:cs="Times New Roman"/>
                <w:i w:val="0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4.</m:t>
                </m:r>
              </m:oMath>
            </m:oMathPara>
          </w:p>
        </w:tc>
        <w:tc>
          <w:tcPr>
            <w:tcW w:w="783" w:type="dxa"/>
          </w:tcPr>
          <w:p w14:paraId="15D71D0E" w14:textId="65DBE89D" w:rsidR="00C12826" w:rsidRPr="000A4442" w:rsidRDefault="00C62E49" w:rsidP="00C62E49">
            <w:pPr>
              <w:pStyle w:val="ny-lesson-SFinsert-response-table"/>
              <w:jc w:val="center"/>
              <w:rPr>
                <w:rFonts w:eastAsia="Calibri" w:cs="Times New Roman"/>
                <w:i w:val="0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.</m:t>
                </m:r>
              </m:oMath>
            </m:oMathPara>
          </w:p>
        </w:tc>
        <w:tc>
          <w:tcPr>
            <w:tcW w:w="783" w:type="dxa"/>
          </w:tcPr>
          <w:p w14:paraId="78824C44" w14:textId="7D6DA200" w:rsidR="00C12826" w:rsidRPr="00C62E49" w:rsidRDefault="00C62E49" w:rsidP="00C62E49">
            <w:pPr>
              <w:pStyle w:val="ny-lesson-SFinsert-response-table"/>
              <w:jc w:val="center"/>
              <w:rPr>
                <w:rFonts w:eastAsia="Calibri" w:cs="Times New Roman"/>
                <w:i w:val="0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.</m:t>
                </m:r>
              </m:oMath>
            </m:oMathPara>
          </w:p>
        </w:tc>
        <w:tc>
          <w:tcPr>
            <w:tcW w:w="783" w:type="dxa"/>
          </w:tcPr>
          <w:p w14:paraId="39B4D705" w14:textId="01F65BF0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0.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(2)</m:t>
                </m:r>
              </m:oMath>
            </m:oMathPara>
          </w:p>
        </w:tc>
        <w:tc>
          <w:tcPr>
            <w:tcW w:w="783" w:type="dxa"/>
          </w:tcPr>
          <w:p w14:paraId="69A9C07E" w14:textId="4FA840CE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highlight w:val="yellow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.</m:t>
                </m:r>
              </m:oMath>
            </m:oMathPara>
          </w:p>
        </w:tc>
        <w:tc>
          <w:tcPr>
            <w:tcW w:w="783" w:type="dxa"/>
          </w:tcPr>
          <w:p w14:paraId="304A8E45" w14:textId="0119057E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highlight w:val="yellow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.</m:t>
                </m:r>
              </m:oMath>
            </m:oMathPara>
          </w:p>
        </w:tc>
        <w:tc>
          <w:tcPr>
            <w:tcW w:w="783" w:type="dxa"/>
          </w:tcPr>
          <w:p w14:paraId="3740C781" w14:textId="77777777" w:rsidR="00C12826" w:rsidRPr="00C62E49" w:rsidRDefault="00C12826" w:rsidP="000A4442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C12826" w:rsidRPr="00F5505E" w14:paraId="76C422F2" w14:textId="77777777" w:rsidTr="00903B14">
        <w:tc>
          <w:tcPr>
            <w:tcW w:w="782" w:type="dxa"/>
          </w:tcPr>
          <w:p w14:paraId="6BD55027" w14:textId="43F91104" w:rsidR="00C12826" w:rsidRPr="00C62E49" w:rsidRDefault="00C62E49" w:rsidP="00C62E49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.</m:t>
                </m:r>
              </m:oMath>
            </m:oMathPara>
          </w:p>
        </w:tc>
        <w:tc>
          <w:tcPr>
            <w:tcW w:w="783" w:type="dxa"/>
          </w:tcPr>
          <w:p w14:paraId="7170DFC0" w14:textId="6936CF09" w:rsidR="00C12826" w:rsidRPr="00C62E49" w:rsidRDefault="00C62E49" w:rsidP="00C62E49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.</m:t>
                </m:r>
              </m:oMath>
            </m:oMathPara>
          </w:p>
        </w:tc>
        <w:tc>
          <w:tcPr>
            <w:tcW w:w="783" w:type="dxa"/>
          </w:tcPr>
          <w:p w14:paraId="1244C50F" w14:textId="61CA2B82" w:rsidR="00C12826" w:rsidRPr="00C62E49" w:rsidRDefault="00C62E49" w:rsidP="00C62E49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.</m:t>
                </m:r>
              </m:oMath>
            </m:oMathPara>
          </w:p>
        </w:tc>
        <w:tc>
          <w:tcPr>
            <w:tcW w:w="783" w:type="dxa"/>
          </w:tcPr>
          <w:p w14:paraId="7348911C" w14:textId="34F47AD4" w:rsidR="00C12826" w:rsidRPr="004B3323" w:rsidRDefault="00C62E49" w:rsidP="00C62E49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.</m:t>
                </m:r>
              </m:oMath>
            </m:oMathPara>
          </w:p>
        </w:tc>
        <w:tc>
          <w:tcPr>
            <w:tcW w:w="783" w:type="dxa"/>
          </w:tcPr>
          <w:p w14:paraId="41F3D602" w14:textId="0B299AF3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.</m:t>
                </m:r>
              </m:oMath>
            </m:oMathPara>
          </w:p>
        </w:tc>
        <w:tc>
          <w:tcPr>
            <w:tcW w:w="783" w:type="dxa"/>
          </w:tcPr>
          <w:p w14:paraId="4265E7B6" w14:textId="7A81D856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0.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(6)</m:t>
                </m:r>
              </m:oMath>
            </m:oMathPara>
          </w:p>
        </w:tc>
        <w:tc>
          <w:tcPr>
            <w:tcW w:w="783" w:type="dxa"/>
          </w:tcPr>
          <w:p w14:paraId="5A771AEA" w14:textId="3A2E19C7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5.</m:t>
                </m:r>
              </m:oMath>
            </m:oMathPara>
          </w:p>
        </w:tc>
        <w:tc>
          <w:tcPr>
            <w:tcW w:w="783" w:type="dxa"/>
          </w:tcPr>
          <w:p w14:paraId="26506F22" w14:textId="77777777" w:rsidR="00C12826" w:rsidRPr="00C62E49" w:rsidRDefault="00C12826" w:rsidP="000A4442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C12826" w:rsidRPr="00F5505E" w14:paraId="4D8104D5" w14:textId="77777777" w:rsidTr="00903B14">
        <w:tc>
          <w:tcPr>
            <w:tcW w:w="782" w:type="dxa"/>
          </w:tcPr>
          <w:p w14:paraId="5D7D9593" w14:textId="59EC87AA" w:rsidR="00C12826" w:rsidRPr="00C62E49" w:rsidRDefault="00C62E49" w:rsidP="00C62E49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.</m:t>
                </m:r>
              </m:oMath>
            </m:oMathPara>
          </w:p>
        </w:tc>
        <w:tc>
          <w:tcPr>
            <w:tcW w:w="783" w:type="dxa"/>
          </w:tcPr>
          <w:p w14:paraId="35E00564" w14:textId="4F722AA3" w:rsidR="00C12826" w:rsidRPr="00C62E49" w:rsidRDefault="00C62E49" w:rsidP="00C62E49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.</m:t>
                </m:r>
              </m:oMath>
            </m:oMathPara>
          </w:p>
        </w:tc>
        <w:tc>
          <w:tcPr>
            <w:tcW w:w="783" w:type="dxa"/>
          </w:tcPr>
          <w:p w14:paraId="6E3B90C3" w14:textId="0CFADD55" w:rsidR="00C12826" w:rsidRPr="000A4442" w:rsidRDefault="00C62E49" w:rsidP="00C62E49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.</m:t>
                </m:r>
              </m:oMath>
            </m:oMathPara>
          </w:p>
        </w:tc>
        <w:tc>
          <w:tcPr>
            <w:tcW w:w="783" w:type="dxa"/>
          </w:tcPr>
          <w:p w14:paraId="7E2D74F5" w14:textId="6BC1B4D0" w:rsidR="00C12826" w:rsidRPr="00C62E49" w:rsidRDefault="00C62E49" w:rsidP="00C62E49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.</m:t>
                </m:r>
              </m:oMath>
            </m:oMathPara>
          </w:p>
        </w:tc>
        <w:tc>
          <w:tcPr>
            <w:tcW w:w="783" w:type="dxa"/>
          </w:tcPr>
          <w:p w14:paraId="30ECDF67" w14:textId="61606341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.</m:t>
                </m:r>
              </m:oMath>
            </m:oMathPara>
          </w:p>
        </w:tc>
        <w:tc>
          <w:tcPr>
            <w:tcW w:w="783" w:type="dxa"/>
          </w:tcPr>
          <w:p w14:paraId="0A434AC3" w14:textId="3ECD895C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.</m:t>
                </m:r>
              </m:oMath>
            </m:oMathPara>
          </w:p>
        </w:tc>
        <w:tc>
          <w:tcPr>
            <w:tcW w:w="783" w:type="dxa"/>
          </w:tcPr>
          <w:p w14:paraId="5297D43C" w14:textId="397E41A8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.</m:t>
                </m:r>
              </m:oMath>
            </m:oMathPara>
          </w:p>
        </w:tc>
        <w:tc>
          <w:tcPr>
            <w:tcW w:w="783" w:type="dxa"/>
          </w:tcPr>
          <w:p w14:paraId="25B5E0E2" w14:textId="77777777" w:rsidR="00C12826" w:rsidRPr="00C62E49" w:rsidRDefault="00C12826" w:rsidP="000A4442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C12826" w:rsidRPr="00F5505E" w14:paraId="19887020" w14:textId="77777777" w:rsidTr="00903B14">
        <w:tc>
          <w:tcPr>
            <w:tcW w:w="782" w:type="dxa"/>
          </w:tcPr>
          <w:p w14:paraId="69A34B33" w14:textId="055DCF65" w:rsidR="00C12826" w:rsidRPr="00C62E49" w:rsidRDefault="00C62E49" w:rsidP="00C62E49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.</m:t>
                </m:r>
              </m:oMath>
            </m:oMathPara>
          </w:p>
        </w:tc>
        <w:tc>
          <w:tcPr>
            <w:tcW w:w="783" w:type="dxa"/>
          </w:tcPr>
          <w:p w14:paraId="3888CBFA" w14:textId="0C9A97AD" w:rsidR="00C12826" w:rsidRPr="00C62E49" w:rsidRDefault="00C62E49" w:rsidP="00C62E49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.</m:t>
                </m:r>
              </m:oMath>
            </m:oMathPara>
          </w:p>
        </w:tc>
        <w:tc>
          <w:tcPr>
            <w:tcW w:w="783" w:type="dxa"/>
          </w:tcPr>
          <w:p w14:paraId="73061799" w14:textId="1DB1867D" w:rsidR="00C12826" w:rsidRPr="00C62E49" w:rsidRDefault="00C62E49" w:rsidP="00C62E49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.</m:t>
                </m:r>
              </m:oMath>
            </m:oMathPara>
          </w:p>
        </w:tc>
        <w:tc>
          <w:tcPr>
            <w:tcW w:w="783" w:type="dxa"/>
          </w:tcPr>
          <w:p w14:paraId="4BC44A5C" w14:textId="1AC41E74" w:rsidR="00C12826" w:rsidRPr="004B3323" w:rsidRDefault="00C62E49" w:rsidP="00C62E49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.</m:t>
                </m:r>
              </m:oMath>
            </m:oMathPara>
          </w:p>
        </w:tc>
        <w:tc>
          <w:tcPr>
            <w:tcW w:w="783" w:type="dxa"/>
          </w:tcPr>
          <w:p w14:paraId="446575FA" w14:textId="3A6D5FAD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.</m:t>
                </m:r>
              </m:oMath>
            </m:oMathPara>
          </w:p>
        </w:tc>
        <w:tc>
          <w:tcPr>
            <w:tcW w:w="783" w:type="dxa"/>
          </w:tcPr>
          <w:p w14:paraId="036BC766" w14:textId="7D5A3F80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.</m:t>
                </m:r>
              </m:oMath>
            </m:oMathPara>
          </w:p>
        </w:tc>
        <w:tc>
          <w:tcPr>
            <w:tcW w:w="783" w:type="dxa"/>
          </w:tcPr>
          <w:p w14:paraId="58CD43C8" w14:textId="5CAC6016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.</m:t>
                </m:r>
              </m:oMath>
            </m:oMathPara>
          </w:p>
        </w:tc>
        <w:tc>
          <w:tcPr>
            <w:tcW w:w="783" w:type="dxa"/>
          </w:tcPr>
          <w:p w14:paraId="55AE448B" w14:textId="77777777" w:rsidR="00C12826" w:rsidRPr="00C62E49" w:rsidRDefault="00C12826" w:rsidP="000A4442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C12826" w:rsidRPr="00F5505E" w14:paraId="06466039" w14:textId="77777777" w:rsidTr="00903B14">
        <w:tc>
          <w:tcPr>
            <w:tcW w:w="782" w:type="dxa"/>
          </w:tcPr>
          <w:p w14:paraId="2242371F" w14:textId="10CCBF95" w:rsidR="00C12826" w:rsidRPr="00C62E49" w:rsidRDefault="00C62E49" w:rsidP="00C62E49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.</m:t>
                </m:r>
              </m:oMath>
            </m:oMathPara>
          </w:p>
        </w:tc>
        <w:tc>
          <w:tcPr>
            <w:tcW w:w="783" w:type="dxa"/>
          </w:tcPr>
          <w:p w14:paraId="61495C47" w14:textId="40D55045" w:rsidR="00C12826" w:rsidRPr="00C62E49" w:rsidRDefault="00C62E49" w:rsidP="00C62E49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.</m:t>
                </m:r>
              </m:oMath>
            </m:oMathPara>
          </w:p>
        </w:tc>
        <w:tc>
          <w:tcPr>
            <w:tcW w:w="783" w:type="dxa"/>
          </w:tcPr>
          <w:p w14:paraId="5665FC96" w14:textId="11ECA22E" w:rsidR="00C12826" w:rsidRPr="00C62E49" w:rsidRDefault="00C62E49" w:rsidP="00C62E49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.</m:t>
                </m:r>
              </m:oMath>
            </m:oMathPara>
          </w:p>
        </w:tc>
        <w:tc>
          <w:tcPr>
            <w:tcW w:w="783" w:type="dxa"/>
          </w:tcPr>
          <w:p w14:paraId="2197FCCE" w14:textId="7168EB63" w:rsidR="00C12826" w:rsidRPr="00C62E49" w:rsidRDefault="00C62E49" w:rsidP="00C62E49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4.</m:t>
                </m:r>
              </m:oMath>
            </m:oMathPara>
          </w:p>
        </w:tc>
        <w:tc>
          <w:tcPr>
            <w:tcW w:w="783" w:type="dxa"/>
          </w:tcPr>
          <w:p w14:paraId="5ECA3D68" w14:textId="2A66ABF3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.</m:t>
                </m:r>
              </m:oMath>
            </m:oMathPara>
          </w:p>
        </w:tc>
        <w:tc>
          <w:tcPr>
            <w:tcW w:w="783" w:type="dxa"/>
          </w:tcPr>
          <w:p w14:paraId="0FA29F11" w14:textId="7A4CA0C4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.</m:t>
                </m:r>
              </m:oMath>
            </m:oMathPara>
          </w:p>
        </w:tc>
        <w:tc>
          <w:tcPr>
            <w:tcW w:w="783" w:type="dxa"/>
          </w:tcPr>
          <w:p w14:paraId="6CBD124F" w14:textId="5FBB67D9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.</m:t>
                </m:r>
              </m:oMath>
            </m:oMathPara>
          </w:p>
        </w:tc>
        <w:tc>
          <w:tcPr>
            <w:tcW w:w="783" w:type="dxa"/>
          </w:tcPr>
          <w:p w14:paraId="2C745750" w14:textId="77777777" w:rsidR="00C12826" w:rsidRPr="00C62E49" w:rsidRDefault="00C12826" w:rsidP="000A4442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C12826" w:rsidRPr="00F5505E" w14:paraId="44B19A46" w14:textId="77777777" w:rsidTr="00903B14">
        <w:tc>
          <w:tcPr>
            <w:tcW w:w="782" w:type="dxa"/>
          </w:tcPr>
          <w:p w14:paraId="54E61B1C" w14:textId="45EA1EBB" w:rsidR="00C12826" w:rsidRPr="00C62E49" w:rsidRDefault="00C62E49" w:rsidP="00C62E49">
            <w:pPr>
              <w:pStyle w:val="ny-lesson-SFinsert-response-table"/>
              <w:jc w:val="center"/>
              <w:rPr>
                <w:i w:val="0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.</m:t>
                </m:r>
              </m:oMath>
            </m:oMathPara>
          </w:p>
        </w:tc>
        <w:tc>
          <w:tcPr>
            <w:tcW w:w="783" w:type="dxa"/>
          </w:tcPr>
          <w:p w14:paraId="1AAAE80D" w14:textId="2E225678" w:rsidR="00C12826" w:rsidRPr="00C62E49" w:rsidRDefault="00C62E49" w:rsidP="00C62E49">
            <w:pPr>
              <w:pStyle w:val="ny-lesson-SFinsert-response-table"/>
              <w:jc w:val="center"/>
              <w:rPr>
                <w:i w:val="0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0.(15)</m:t>
                </m:r>
              </m:oMath>
            </m:oMathPara>
          </w:p>
        </w:tc>
        <w:tc>
          <w:tcPr>
            <w:tcW w:w="783" w:type="dxa"/>
          </w:tcPr>
          <w:p w14:paraId="2994FD43" w14:textId="04C284C4" w:rsidR="00C12826" w:rsidRPr="004B3323" w:rsidRDefault="00C62E49" w:rsidP="00C62E49">
            <w:pPr>
              <w:pStyle w:val="ny-lesson-SFinsert-response-table"/>
              <w:jc w:val="center"/>
              <w:rPr>
                <w:i w:val="0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5.</m:t>
                </m:r>
              </m:oMath>
            </m:oMathPara>
          </w:p>
        </w:tc>
        <w:tc>
          <w:tcPr>
            <w:tcW w:w="783" w:type="dxa"/>
          </w:tcPr>
          <w:p w14:paraId="53C4B234" w14:textId="13E98593" w:rsidR="00C12826" w:rsidRPr="00C62E49" w:rsidRDefault="00C62E49" w:rsidP="00C62E49">
            <w:pPr>
              <w:pStyle w:val="ny-lesson-SFinsert-response-table"/>
              <w:jc w:val="center"/>
              <w:rPr>
                <w:i w:val="0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0.(7)</m:t>
                </m:r>
              </m:oMath>
            </m:oMathPara>
          </w:p>
        </w:tc>
        <w:tc>
          <w:tcPr>
            <w:tcW w:w="783" w:type="dxa"/>
          </w:tcPr>
          <w:p w14:paraId="3BF55DF1" w14:textId="5EE97D49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0.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(5)</m:t>
                </m:r>
              </m:oMath>
            </m:oMathPara>
          </w:p>
        </w:tc>
        <w:tc>
          <w:tcPr>
            <w:tcW w:w="783" w:type="dxa"/>
          </w:tcPr>
          <w:p w14:paraId="4F21B35A" w14:textId="5EB0D044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highlight w:val="yellow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.</m:t>
                </m:r>
              </m:oMath>
            </m:oMathPara>
          </w:p>
        </w:tc>
        <w:tc>
          <w:tcPr>
            <w:tcW w:w="783" w:type="dxa"/>
          </w:tcPr>
          <w:p w14:paraId="5AEA6480" w14:textId="37A5FA7E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highlight w:val="yellow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.</m:t>
                </m:r>
              </m:oMath>
            </m:oMathPara>
          </w:p>
        </w:tc>
        <w:tc>
          <w:tcPr>
            <w:tcW w:w="783" w:type="dxa"/>
          </w:tcPr>
          <w:p w14:paraId="6D1E7669" w14:textId="77777777" w:rsidR="00C12826" w:rsidRPr="00C62E49" w:rsidRDefault="00C12826" w:rsidP="000A4442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C12826" w:rsidRPr="00F5505E" w14:paraId="417F0DEF" w14:textId="77777777" w:rsidTr="00903B14">
        <w:tc>
          <w:tcPr>
            <w:tcW w:w="782" w:type="dxa"/>
          </w:tcPr>
          <w:p w14:paraId="6C783A21" w14:textId="60E1AC0E" w:rsidR="00C12826" w:rsidRPr="00C62E49" w:rsidRDefault="00C62E49" w:rsidP="00C62E49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.</m:t>
                </m:r>
              </m:oMath>
            </m:oMathPara>
          </w:p>
        </w:tc>
        <w:tc>
          <w:tcPr>
            <w:tcW w:w="783" w:type="dxa"/>
          </w:tcPr>
          <w:p w14:paraId="5B5B07DC" w14:textId="18169851" w:rsidR="00C12826" w:rsidRPr="00C62E49" w:rsidRDefault="00C62E49" w:rsidP="00C62E49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.</m:t>
                </m:r>
              </m:oMath>
            </m:oMathPara>
          </w:p>
        </w:tc>
        <w:tc>
          <w:tcPr>
            <w:tcW w:w="783" w:type="dxa"/>
          </w:tcPr>
          <w:p w14:paraId="4E497723" w14:textId="17E9E9A5" w:rsidR="00C12826" w:rsidRPr="00C62E49" w:rsidRDefault="00C62E49" w:rsidP="00C62E49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.</m:t>
                </m:r>
              </m:oMath>
            </m:oMathPara>
          </w:p>
        </w:tc>
        <w:tc>
          <w:tcPr>
            <w:tcW w:w="783" w:type="dxa"/>
          </w:tcPr>
          <w:p w14:paraId="736C48FC" w14:textId="014B107D" w:rsidR="00C12826" w:rsidRPr="00C62E49" w:rsidRDefault="00C62E49" w:rsidP="00C62E49">
            <w:pPr>
              <w:pStyle w:val="ny-lesson-SFinsert-response-table"/>
              <w:jc w:val="center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.</m:t>
                </m:r>
              </m:oMath>
            </m:oMathPara>
          </w:p>
        </w:tc>
        <w:tc>
          <w:tcPr>
            <w:tcW w:w="783" w:type="dxa"/>
          </w:tcPr>
          <w:p w14:paraId="1C38F27F" w14:textId="6AFA9648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.</m:t>
                </m:r>
              </m:oMath>
            </m:oMathPara>
          </w:p>
        </w:tc>
        <w:tc>
          <w:tcPr>
            <w:tcW w:w="783" w:type="dxa"/>
          </w:tcPr>
          <w:p w14:paraId="4FBBAADB" w14:textId="12ECE769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.</m:t>
                </m:r>
              </m:oMath>
            </m:oMathPara>
          </w:p>
        </w:tc>
        <w:tc>
          <w:tcPr>
            <w:tcW w:w="783" w:type="dxa"/>
          </w:tcPr>
          <w:p w14:paraId="6D9680A7" w14:textId="3D1511A1" w:rsidR="00C12826" w:rsidRPr="00C62E49" w:rsidRDefault="00C62E49" w:rsidP="00C62E4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.(15)</m:t>
                </m:r>
              </m:oMath>
            </m:oMathPara>
          </w:p>
        </w:tc>
        <w:tc>
          <w:tcPr>
            <w:tcW w:w="783" w:type="dxa"/>
          </w:tcPr>
          <w:p w14:paraId="41D2727D" w14:textId="77777777" w:rsidR="00C12826" w:rsidRPr="00C62E49" w:rsidRDefault="00C12826" w:rsidP="000A4442">
            <w:pPr>
              <w:pStyle w:val="ny-lesson-SFinsert-response-table"/>
              <w:jc w:val="center"/>
              <w:rPr>
                <w:rFonts w:ascii="Cambria Math" w:hAnsi="Cambria Math"/>
                <w:highlight w:val="yellow"/>
                <w:oMath/>
              </w:rPr>
            </w:pPr>
          </w:p>
        </w:tc>
      </w:tr>
    </w:tbl>
    <w:p w14:paraId="23A648B2" w14:textId="77777777" w:rsidR="00C12826" w:rsidRDefault="00C12826" w:rsidP="00A20B20">
      <w:pPr>
        <w:pStyle w:val="ny-lesson-SFinsert-response"/>
        <w:spacing w:before="240"/>
        <w:ind w:left="2160"/>
      </w:pPr>
      <w:r>
        <w:t>Summary of number of tosses of dice from simulation</w:t>
      </w:r>
    </w:p>
    <w:tbl>
      <w:tblPr>
        <w:tblStyle w:val="TableGrid"/>
        <w:tblW w:w="0" w:type="auto"/>
        <w:tblInd w:w="2592" w:type="dxa"/>
        <w:tblLook w:val="04A0" w:firstRow="1" w:lastRow="0" w:firstColumn="1" w:lastColumn="0" w:noHBand="0" w:noVBand="1"/>
      </w:tblPr>
      <w:tblGrid>
        <w:gridCol w:w="408"/>
        <w:gridCol w:w="695"/>
        <w:gridCol w:w="504"/>
        <w:gridCol w:w="408"/>
        <w:gridCol w:w="408"/>
        <w:gridCol w:w="408"/>
        <w:gridCol w:w="312"/>
        <w:gridCol w:w="312"/>
        <w:gridCol w:w="408"/>
        <w:gridCol w:w="408"/>
        <w:gridCol w:w="408"/>
        <w:gridCol w:w="408"/>
        <w:gridCol w:w="408"/>
        <w:gridCol w:w="408"/>
        <w:gridCol w:w="408"/>
      </w:tblGrid>
      <w:tr w:rsidR="00C12826" w14:paraId="1E484069" w14:textId="77777777" w:rsidTr="00903B14">
        <w:tc>
          <w:tcPr>
            <w:tcW w:w="0" w:type="auto"/>
          </w:tcPr>
          <w:p w14:paraId="3D3F9F98" w14:textId="237FB86F" w:rsidR="00C12826" w:rsidRPr="00C62E49" w:rsidRDefault="00C62E49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4CDA5645" w14:textId="46E365D8" w:rsidR="00C12826" w:rsidRPr="00C62E49" w:rsidRDefault="00C62E49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6F2C7CEA" w14:textId="1658C8B8" w:rsidR="00C12826" w:rsidRPr="00C62E49" w:rsidRDefault="00C62E49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18C113C6" w14:textId="432DC971" w:rsidR="00C12826" w:rsidRPr="00C62E49" w:rsidRDefault="00C62E49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0" w:type="auto"/>
          </w:tcPr>
          <w:p w14:paraId="422042A9" w14:textId="65EB5FC5" w:rsidR="00C12826" w:rsidRPr="00C62E49" w:rsidRDefault="00C62E49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6AAA1BEB" w14:textId="74F5031D" w:rsidR="00C12826" w:rsidRPr="00C62E49" w:rsidRDefault="00C62E49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0" w:type="auto"/>
          </w:tcPr>
          <w:p w14:paraId="1AFDEE00" w14:textId="7952E970" w:rsidR="00C12826" w:rsidRPr="00C62E49" w:rsidRDefault="00C62E49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0" w:type="auto"/>
          </w:tcPr>
          <w:p w14:paraId="1AA0317F" w14:textId="2D563207" w:rsidR="00C12826" w:rsidRPr="00C62E49" w:rsidRDefault="00C62E49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0" w:type="auto"/>
          </w:tcPr>
          <w:p w14:paraId="0E979128" w14:textId="07C3DE36" w:rsidR="00C12826" w:rsidRPr="00C62E49" w:rsidRDefault="00C62E49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0" w:type="auto"/>
          </w:tcPr>
          <w:p w14:paraId="67A871F6" w14:textId="5BE2C93C" w:rsidR="00C12826" w:rsidRPr="00C62E49" w:rsidRDefault="00C62E49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0" w:type="auto"/>
          </w:tcPr>
          <w:p w14:paraId="4428E0AE" w14:textId="3F1F0379" w:rsidR="00C12826" w:rsidRPr="00C62E49" w:rsidRDefault="00C62E49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0" w:type="auto"/>
          </w:tcPr>
          <w:p w14:paraId="6F4045C8" w14:textId="4141A224" w:rsidR="00C12826" w:rsidRPr="00C62E49" w:rsidRDefault="00C62E49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0" w:type="auto"/>
          </w:tcPr>
          <w:p w14:paraId="0FC1E9F1" w14:textId="36FE2BD6" w:rsidR="00C12826" w:rsidRPr="00C62E49" w:rsidRDefault="00C62E49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3</m:t>
                </m:r>
              </m:oMath>
            </m:oMathPara>
          </w:p>
        </w:tc>
        <w:tc>
          <w:tcPr>
            <w:tcW w:w="0" w:type="auto"/>
          </w:tcPr>
          <w:p w14:paraId="1D3885C4" w14:textId="0A07B173" w:rsidR="00C12826" w:rsidRPr="00C62E49" w:rsidRDefault="00C62E49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  <w:tc>
          <w:tcPr>
            <w:tcW w:w="0" w:type="auto"/>
          </w:tcPr>
          <w:p w14:paraId="1C70610F" w14:textId="00BA7739" w:rsidR="00C12826" w:rsidRPr="00C62E49" w:rsidRDefault="00C62E49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</w:tr>
      <w:tr w:rsidR="00C12826" w14:paraId="4C6C3692" w14:textId="77777777" w:rsidTr="00903B14">
        <w:trPr>
          <w:trHeight w:val="251"/>
        </w:trPr>
        <w:tc>
          <w:tcPr>
            <w:tcW w:w="0" w:type="auto"/>
          </w:tcPr>
          <w:p w14:paraId="54DBCC51" w14:textId="1F5B8513" w:rsidR="00C12826" w:rsidRPr="00C62E49" w:rsidRDefault="00C62E49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0" w:type="auto"/>
          </w:tcPr>
          <w:p w14:paraId="0F3A26E8" w14:textId="2DF5418A" w:rsidR="00C12826" w:rsidRPr="00C62E49" w:rsidRDefault="00C62E49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111</m:t>
                </m:r>
              </m:oMath>
            </m:oMathPara>
          </w:p>
        </w:tc>
        <w:tc>
          <w:tcPr>
            <w:tcW w:w="0" w:type="auto"/>
          </w:tcPr>
          <w:p w14:paraId="44F33FD6" w14:textId="13F05D7A" w:rsidR="00C12826" w:rsidRPr="00C62E49" w:rsidRDefault="00C62E49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1</m:t>
                </m:r>
              </m:oMath>
            </m:oMathPara>
          </w:p>
        </w:tc>
        <w:tc>
          <w:tcPr>
            <w:tcW w:w="0" w:type="auto"/>
          </w:tcPr>
          <w:p w14:paraId="42E4DF5E" w14:textId="0D5CEFDE" w:rsidR="00C12826" w:rsidRPr="00C62E49" w:rsidRDefault="00C62E49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0" w:type="auto"/>
          </w:tcPr>
          <w:p w14:paraId="6159DED4" w14:textId="3A28DEEA" w:rsidR="00C12826" w:rsidRPr="00C62E49" w:rsidRDefault="00C62E49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0" w:type="auto"/>
          </w:tcPr>
          <w:p w14:paraId="4FC6685F" w14:textId="0CB01026" w:rsidR="00C12826" w:rsidRPr="00C62E49" w:rsidRDefault="00C62E49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0" w:type="auto"/>
          </w:tcPr>
          <w:p w14:paraId="099ED9EF" w14:textId="1123B68D" w:rsidR="00C12826" w:rsidRPr="00C62E49" w:rsidRDefault="00C62E49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2E1B5C00" w14:textId="196B4207" w:rsidR="00C12826" w:rsidRPr="00C62E49" w:rsidRDefault="00C62E49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6AA52BFD" w14:textId="5F2384F7" w:rsidR="00C12826" w:rsidRPr="00C62E49" w:rsidRDefault="00C62E49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0" w:type="auto"/>
          </w:tcPr>
          <w:p w14:paraId="5D956765" w14:textId="77777777" w:rsidR="00C12826" w:rsidRPr="00C62E49" w:rsidRDefault="00C12826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</w:tcPr>
          <w:p w14:paraId="47AC6967" w14:textId="77777777" w:rsidR="00C12826" w:rsidRPr="00C62E49" w:rsidRDefault="00C12826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</w:tcPr>
          <w:p w14:paraId="3C547AD8" w14:textId="4E0DB58D" w:rsidR="00C12826" w:rsidRPr="00C62E49" w:rsidRDefault="00C62E49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0" w:type="auto"/>
          </w:tcPr>
          <w:p w14:paraId="0FF995ED" w14:textId="77777777" w:rsidR="00C12826" w:rsidRPr="00C62E49" w:rsidRDefault="00C12826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</w:tcPr>
          <w:p w14:paraId="74F95653" w14:textId="73DF858D" w:rsidR="00C12826" w:rsidRPr="00C62E49" w:rsidRDefault="00C62E49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1C7194F5" w14:textId="406A64BE" w:rsidR="00C12826" w:rsidRPr="00C62E49" w:rsidRDefault="00C62E49" w:rsidP="00903B1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</w:tr>
    </w:tbl>
    <w:p w14:paraId="6E766863" w14:textId="77777777" w:rsidR="00C12826" w:rsidRDefault="00C12826" w:rsidP="00C12826"/>
    <w:p w14:paraId="4F8F86A4" w14:textId="04E6FF60" w:rsidR="00C12826" w:rsidRDefault="00A943FA" w:rsidP="00C12826">
      <w:pPr>
        <w:pStyle w:val="ny-lesson-SFinsert-number-list"/>
        <w:numPr>
          <w:ilvl w:val="1"/>
          <w:numId w:val="2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4C09A1" wp14:editId="1E8BF71F">
                <wp:simplePos x="0" y="0"/>
                <wp:positionH relativeFrom="margin">
                  <wp:align>center</wp:align>
                </wp:positionH>
                <wp:positionV relativeFrom="paragraph">
                  <wp:posOffset>-66261</wp:posOffset>
                </wp:positionV>
                <wp:extent cx="5303520" cy="7243638"/>
                <wp:effectExtent l="0" t="0" r="11430" b="1460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24363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15E60" id="Rectangle 131" o:spid="_x0000_s1026" style="position:absolute;margin-left:0;margin-top:-5.2pt;width:417.6pt;height:570.3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="00C12826">
        <w:t>What is the expected number of tosses of the dice before you would get out of jail with a double?</w:t>
      </w:r>
    </w:p>
    <w:p w14:paraId="502D11FA" w14:textId="77777777" w:rsidR="00C12826" w:rsidRDefault="00C12826" w:rsidP="00C12826">
      <w:pPr>
        <w:pStyle w:val="ny-lesson-SFinsert-response"/>
        <w:ind w:left="1670"/>
      </w:pPr>
      <w:r>
        <w:t>Responses will vary.</w:t>
      </w:r>
    </w:p>
    <w:p w14:paraId="6C1779D6" w14:textId="408728F8" w:rsidR="00C12826" w:rsidRDefault="00C12826" w:rsidP="00C12826">
      <w:pPr>
        <w:pStyle w:val="ny-lesson-SFinsert-response"/>
        <w:ind w:left="1670"/>
      </w:pPr>
      <w:r>
        <w:t>For the sample data,</w:t>
      </w:r>
      <w:r w:rsidR="00997F4C">
        <w:t xml:space="preserve"> the expected number is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4.16</m:t>
        </m:r>
      </m:oMath>
      <w:r>
        <w:t>.  Over the long run, you would expect to toss the dice abou</w:t>
      </w:r>
      <w:r w:rsidR="00BB7FD1">
        <w:t xml:space="preserve">t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="00E06895">
        <w:t xml:space="preserve"> </w:t>
      </w:r>
      <w:r>
        <w:t>times before you got a double.</w:t>
      </w:r>
    </w:p>
    <w:p w14:paraId="5BA9F4A9" w14:textId="77777777" w:rsidR="00C12826" w:rsidRDefault="00C12826" w:rsidP="00C12826">
      <w:pPr>
        <w:pStyle w:val="ny-lesson-SFinsert-number-list"/>
        <w:numPr>
          <w:ilvl w:val="0"/>
          <w:numId w:val="0"/>
        </w:numPr>
        <w:ind w:left="1224"/>
      </w:pPr>
    </w:p>
    <w:p w14:paraId="221BE338" w14:textId="35290DD7" w:rsidR="00C12826" w:rsidRPr="00807FC7" w:rsidRDefault="00C12826" w:rsidP="00C12826">
      <w:pPr>
        <w:pStyle w:val="ny-lesson-SFinsert-number-list"/>
      </w:pPr>
      <w:r w:rsidRPr="00807FC7">
        <w:t xml:space="preserve">The shuttle company described in the </w:t>
      </w:r>
      <w:r w:rsidR="00BB7FD1" w:rsidRPr="00807FC7">
        <w:t xml:space="preserve">Exit Ticket </w:t>
      </w:r>
      <w:r w:rsidRPr="00807FC7">
        <w:t xml:space="preserve">found that when they make </w:t>
      </w:r>
      <m:oMath>
        <m:r>
          <m:rPr>
            <m:sty m:val="b"/>
          </m:rPr>
          <w:rPr>
            <w:rFonts w:ascii="Cambria Math" w:hAnsi="Cambria Math"/>
          </w:rPr>
          <m:t>11</m:t>
        </m:r>
      </m:oMath>
      <w:r w:rsidRPr="00807FC7">
        <w:t xml:space="preserve"> reservations, the average number of people denied a seat per shuttle is about</w:t>
      </w:r>
      <w:r w:rsidR="00BB7FD1" w:rsidRPr="00807FC7">
        <w:t xml:space="preserve"> </w:t>
      </w:r>
      <m:oMath>
        <m:r>
          <m:rPr>
            <m:sty m:val="b"/>
          </m:rPr>
          <w:rPr>
            <w:rFonts w:ascii="Cambria Math" w:hAnsi="Cambria Math"/>
          </w:rPr>
          <m:t>1</m:t>
        </m:r>
      </m:oMath>
      <w:r w:rsidR="00E06895" w:rsidRPr="00807FC7">
        <w:t xml:space="preserve"> </w:t>
      </w:r>
      <w:r w:rsidRPr="00807FC7">
        <w:t>passenger per trip, which leads to unhappy customers.  The manager suggests they take reservations for onl</w:t>
      </w:r>
      <w:r w:rsidR="00BB7FD1" w:rsidRPr="00807FC7">
        <w:t xml:space="preserve">y </w:t>
      </w:r>
      <m:oMath>
        <m:r>
          <m:rPr>
            <m:sty m:val="b"/>
          </m:rPr>
          <w:rPr>
            <w:rFonts w:ascii="Cambria Math" w:hAnsi="Cambria Math"/>
          </w:rPr>
          <m:t>10</m:t>
        </m:r>
      </m:oMath>
      <w:r w:rsidR="00997F4C" w:rsidRPr="00807FC7">
        <w:t xml:space="preserve"> </w:t>
      </w:r>
      <w:r w:rsidRPr="00807FC7">
        <w:t>seats.  But his boss says that might leave too many empty seats.</w:t>
      </w:r>
    </w:p>
    <w:p w14:paraId="22E89D6F" w14:textId="67F64E16" w:rsidR="00C12826" w:rsidRPr="00807FC7" w:rsidRDefault="00C12826" w:rsidP="00C12826">
      <w:pPr>
        <w:pStyle w:val="ny-lesson-SFinsert-number-list"/>
        <w:numPr>
          <w:ilvl w:val="1"/>
          <w:numId w:val="22"/>
        </w:numPr>
      </w:pPr>
      <w:r w:rsidRPr="00807FC7">
        <w:t xml:space="preserve">Simulate </w:t>
      </w:r>
      <m:oMath>
        <m:r>
          <m:rPr>
            <m:sty m:val="b"/>
          </m:rPr>
          <w:rPr>
            <w:rFonts w:ascii="Cambria Math" w:hAnsi="Cambria Math"/>
          </w:rPr>
          <m:t>50</m:t>
        </m:r>
      </m:oMath>
      <w:r w:rsidRPr="00807FC7">
        <w:t xml:space="preserve"> trips with</w:t>
      </w:r>
      <w:r w:rsidR="00BB7FD1" w:rsidRPr="00807FC7">
        <w:t xml:space="preserve"> </w:t>
      </w:r>
      <m:oMath>
        <m:r>
          <m:rPr>
            <m:sty m:val="b"/>
          </m:rPr>
          <w:rPr>
            <w:rFonts w:ascii="Cambria Math" w:hAnsi="Cambria Math"/>
          </w:rPr>
          <m:t>10</m:t>
        </m:r>
      </m:oMath>
      <w:r w:rsidR="00997F4C" w:rsidRPr="00807FC7">
        <w:t xml:space="preserve"> </w:t>
      </w:r>
      <w:r w:rsidRPr="00807FC7">
        <w:t>reservations</w:t>
      </w:r>
      <w:r w:rsidR="00997F4C" w:rsidRPr="00807FC7">
        <w:t>,</w:t>
      </w:r>
      <w:r w:rsidRPr="00807FC7">
        <w:t xml:space="preserve"> given that in the </w:t>
      </w:r>
      <w:r w:rsidR="00AE463B" w:rsidRPr="00807FC7">
        <w:t>long run</w:t>
      </w:r>
      <w:r w:rsidR="00997F4C" w:rsidRPr="00807FC7">
        <w:t>,</w:t>
      </w:r>
      <w:r w:rsidRPr="00807FC7">
        <w:t xml:space="preserve"> </w:t>
      </w:r>
      <m:oMath>
        <m:r>
          <m:rPr>
            <m:sty m:val="b"/>
          </m:rPr>
          <w:rPr>
            <w:rFonts w:ascii="Cambria Math" w:hAnsi="Cambria Math"/>
          </w:rPr>
          <m:t>10%</m:t>
        </m:r>
      </m:oMath>
      <w:r w:rsidRPr="00807FC7">
        <w:t xml:space="preserve"> of those who make reservations do not show up.  (You might let the number </w:t>
      </w:r>
      <m:oMath>
        <m:r>
          <m:rPr>
            <m:sty m:val="b"/>
          </m:rPr>
          <w:rPr>
            <w:rFonts w:ascii="Cambria Math" w:hAnsi="Cambria Math"/>
          </w:rPr>
          <m:t>1</m:t>
        </m:r>
      </m:oMath>
      <w:r w:rsidRPr="00807FC7">
        <w:t xml:space="preserve"> represent a no-show and a </w:t>
      </w:r>
      <m:oMath>
        <m:r>
          <m:rPr>
            <m:sty m:val="b"/>
          </m:rPr>
          <w:rPr>
            <w:rFonts w:ascii="Cambria Math" w:hAnsi="Cambria Math"/>
          </w:rPr>
          <m:t>0</m:t>
        </m:r>
      </m:oMath>
      <w:r w:rsidRPr="00807FC7">
        <w:t xml:space="preserve"> represent someone who does show up.  Generate </w:t>
      </w:r>
      <m:oMath>
        <m:r>
          <m:rPr>
            <m:sty m:val="b"/>
          </m:rPr>
          <w:rPr>
            <w:rFonts w:ascii="Cambria Math" w:hAnsi="Cambria Math"/>
          </w:rPr>
          <m:t>10</m:t>
        </m:r>
      </m:oMath>
      <w:r w:rsidRPr="00807FC7">
        <w:t xml:space="preserve"> random numbers from the set that contains one </w:t>
      </w:r>
      <m:oMath>
        <m:r>
          <m:rPr>
            <m:sty m:val="b"/>
          </m:rPr>
          <w:rPr>
            <w:rFonts w:ascii="Cambria Math" w:hAnsi="Cambria Math"/>
          </w:rPr>
          <m:t>1</m:t>
        </m:r>
      </m:oMath>
      <w:r w:rsidRPr="00807FC7">
        <w:t xml:space="preserve"> and nine </w:t>
      </w:r>
      <m:oMath>
        <m:r>
          <m:rPr>
            <m:sty m:val="b"/>
          </m:rPr>
          <w:rPr>
            <w:rFonts w:ascii="Cambria Math" w:hAnsi="Cambria Math"/>
          </w:rPr>
          <m:t>0</m:t>
        </m:r>
      </m:oMath>
      <w:r w:rsidRPr="00807FC7">
        <w:t xml:space="preserve">s to represent the </w:t>
      </w:r>
      <m:oMath>
        <m:r>
          <m:rPr>
            <m:sty m:val="b"/>
          </m:rPr>
          <w:rPr>
            <w:rFonts w:ascii="Cambria Math" w:hAnsi="Cambria Math"/>
          </w:rPr>
          <m:t>10</m:t>
        </m:r>
      </m:oMath>
      <w:r w:rsidR="00997F4C" w:rsidRPr="00807FC7">
        <w:t xml:space="preserve"> </w:t>
      </w:r>
      <w:r w:rsidRPr="00807FC7">
        <w:t xml:space="preserve">reservations and then count the number of </w:t>
      </w:r>
      <m:oMath>
        <m:r>
          <m:rPr>
            <m:sty m:val="b"/>
          </m:rPr>
          <w:rPr>
            <w:rFonts w:ascii="Cambria Math" w:hAnsi="Cambria Math"/>
          </w:rPr>
          <m:t>1'</m:t>
        </m:r>
      </m:oMath>
      <w:r w:rsidRPr="00807FC7">
        <w:t>s.)</w:t>
      </w:r>
    </w:p>
    <w:p w14:paraId="50EC66BE" w14:textId="6A650CD7" w:rsidR="00C12826" w:rsidRDefault="00C12826" w:rsidP="00C12826">
      <w:pPr>
        <w:pStyle w:val="ny-lesson-SFinsert-response"/>
        <w:ind w:left="1670"/>
      </w:pPr>
      <w:r>
        <w:t>Responses will vary.  Sample response:</w:t>
      </w:r>
    </w:p>
    <w:p w14:paraId="182E6270" w14:textId="0128EF34" w:rsidR="00C12826" w:rsidRDefault="00C12826" w:rsidP="00C12826">
      <w:pPr>
        <w:pStyle w:val="ny-lesson-SFinsert-response"/>
        <w:ind w:left="1670"/>
      </w:pPr>
      <w:r>
        <w:t xml:space="preserve">Table:  Simulated results of the number of no shows given that </w:t>
      </w:r>
      <m:oMath>
        <m:r>
          <m:rPr>
            <m:sty m:val="bi"/>
          </m:rPr>
          <w:rPr>
            <w:rFonts w:ascii="Cambria Math" w:hAnsi="Cambria Math"/>
          </w:rPr>
          <m:t>10%</m:t>
        </m:r>
      </m:oMath>
      <w:r>
        <w:t xml:space="preserve"> are no show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0"/>
        <w:gridCol w:w="408"/>
        <w:gridCol w:w="408"/>
        <w:gridCol w:w="408"/>
        <w:gridCol w:w="312"/>
        <w:gridCol w:w="312"/>
      </w:tblGrid>
      <w:tr w:rsidR="00C12826" w14:paraId="24DDFA38" w14:textId="77777777" w:rsidTr="002118BF">
        <w:trPr>
          <w:jc w:val="center"/>
        </w:trPr>
        <w:tc>
          <w:tcPr>
            <w:tcW w:w="0" w:type="auto"/>
          </w:tcPr>
          <w:p w14:paraId="46832D3E" w14:textId="77777777" w:rsidR="00C12826" w:rsidRDefault="00C12826" w:rsidP="002118BF">
            <w:pPr>
              <w:pStyle w:val="ny-lesson-SFinsert-response-table"/>
            </w:pPr>
            <w:r>
              <w:t>Number of no shows</w:t>
            </w:r>
          </w:p>
        </w:tc>
        <w:tc>
          <w:tcPr>
            <w:tcW w:w="0" w:type="auto"/>
          </w:tcPr>
          <w:p w14:paraId="316B7319" w14:textId="6C2853BA" w:rsidR="00C12826" w:rsidRPr="003354C6" w:rsidRDefault="003354C6" w:rsidP="002118BF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022B5C2E" w14:textId="27D59E2A" w:rsidR="00C12826" w:rsidRPr="003354C6" w:rsidRDefault="003354C6" w:rsidP="002118BF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547BF8DF" w14:textId="22222676" w:rsidR="00C12826" w:rsidRPr="003354C6" w:rsidRDefault="003354C6" w:rsidP="002118BF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33076AA4" w14:textId="5702F551" w:rsidR="00C12826" w:rsidRPr="003354C6" w:rsidRDefault="003354C6" w:rsidP="002118BF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3E92E813" w14:textId="769589B9" w:rsidR="00C12826" w:rsidRPr="003354C6" w:rsidRDefault="003354C6" w:rsidP="002118BF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C12826" w14:paraId="11AB60A0" w14:textId="77777777" w:rsidTr="002118BF">
        <w:trPr>
          <w:jc w:val="center"/>
        </w:trPr>
        <w:tc>
          <w:tcPr>
            <w:tcW w:w="0" w:type="auto"/>
          </w:tcPr>
          <w:p w14:paraId="72D4FD99" w14:textId="77777777" w:rsidR="00C12826" w:rsidRDefault="00C12826" w:rsidP="002118BF">
            <w:pPr>
              <w:pStyle w:val="ny-lesson-SFinsert-response-table"/>
            </w:pPr>
            <w:r>
              <w:t>Frequency</w:t>
            </w:r>
          </w:p>
        </w:tc>
        <w:tc>
          <w:tcPr>
            <w:tcW w:w="0" w:type="auto"/>
          </w:tcPr>
          <w:p w14:paraId="7011CCD1" w14:textId="3A3692FC" w:rsidR="00C12826" w:rsidRPr="003354C6" w:rsidRDefault="003354C6" w:rsidP="002118BF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0" w:type="auto"/>
          </w:tcPr>
          <w:p w14:paraId="75EB5FE4" w14:textId="6BBA3AC8" w:rsidR="00C12826" w:rsidRPr="003354C6" w:rsidRDefault="003354C6" w:rsidP="002118BF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2</m:t>
                </m:r>
              </m:oMath>
            </m:oMathPara>
          </w:p>
        </w:tc>
        <w:tc>
          <w:tcPr>
            <w:tcW w:w="0" w:type="auto"/>
          </w:tcPr>
          <w:p w14:paraId="61CA924E" w14:textId="313C1BC3" w:rsidR="00C12826" w:rsidRPr="003354C6" w:rsidRDefault="003354C6" w:rsidP="002118BF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0" w:type="auto"/>
          </w:tcPr>
          <w:p w14:paraId="335BAA81" w14:textId="61E0288D" w:rsidR="00C12826" w:rsidRPr="003354C6" w:rsidRDefault="003354C6" w:rsidP="002118BF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5EA8ED7B" w14:textId="30CEE75F" w:rsidR="00C12826" w:rsidRPr="003354C6" w:rsidRDefault="003354C6" w:rsidP="002118BF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76A6A4E7" w14:textId="77777777" w:rsidR="00C12826" w:rsidRDefault="00C12826" w:rsidP="00C12826">
      <w:pPr>
        <w:pStyle w:val="ny-lesson-SFinsert-number-list"/>
        <w:numPr>
          <w:ilvl w:val="0"/>
          <w:numId w:val="0"/>
        </w:numPr>
        <w:ind w:left="1670"/>
      </w:pPr>
    </w:p>
    <w:p w14:paraId="72111665" w14:textId="6F1E95E8" w:rsidR="00C12826" w:rsidRDefault="00C12826" w:rsidP="00C12826">
      <w:pPr>
        <w:pStyle w:val="ny-lesson-SFinsert-number-list"/>
        <w:numPr>
          <w:ilvl w:val="1"/>
          <w:numId w:val="22"/>
        </w:numPr>
      </w:pPr>
      <w:r>
        <w:t xml:space="preserve">If </w:t>
      </w:r>
      <m:oMath>
        <m:r>
          <m:rPr>
            <m:sty m:val="b"/>
          </m:rPr>
          <w:rPr>
            <w:rFonts w:ascii="Cambria Math" w:hAnsi="Cambria Math"/>
          </w:rPr>
          <m:t>3</m:t>
        </m:r>
      </m:oMath>
      <w:r w:rsidR="003028BE">
        <w:t xml:space="preserve"> </w:t>
      </w:r>
      <w:r>
        <w:t>people do not show up for their reservation</w:t>
      </w:r>
      <w:r w:rsidR="00C52DC5">
        <w:t>s</w:t>
      </w:r>
      <w:r>
        <w:t xml:space="preserve">, how many seats are empty? </w:t>
      </w:r>
      <w:r w:rsidR="00997F4C">
        <w:t xml:space="preserve"> </w:t>
      </w:r>
      <w:r>
        <w:t>Explain your reasoning.</w:t>
      </w:r>
    </w:p>
    <w:p w14:paraId="149510DD" w14:textId="0E457270" w:rsidR="00C12826" w:rsidRDefault="00C12826" w:rsidP="00C12826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E06895">
        <w:t xml:space="preserve"> </w:t>
      </w:r>
      <w:r>
        <w:t xml:space="preserve">seats are empty because there are only </w:t>
      </w:r>
      <m:oMath>
        <m:r>
          <m:rPr>
            <m:sty m:val="bi"/>
          </m:rPr>
          <w:rPr>
            <w:rFonts w:ascii="Cambria Math" w:hAnsi="Cambria Math"/>
          </w:rPr>
          <m:t>9</m:t>
        </m:r>
      </m:oMath>
      <w:r w:rsidR="00E06895">
        <w:t xml:space="preserve"> </w:t>
      </w:r>
      <w:r>
        <w:t>seats on the shuttle.</w:t>
      </w:r>
    </w:p>
    <w:p w14:paraId="35B49E9D" w14:textId="77777777" w:rsidR="00C12826" w:rsidRDefault="00C12826" w:rsidP="00C12826">
      <w:pPr>
        <w:pStyle w:val="ny-lesson-SFinsert-number-list"/>
        <w:numPr>
          <w:ilvl w:val="0"/>
          <w:numId w:val="0"/>
        </w:numPr>
        <w:ind w:left="1670"/>
      </w:pPr>
    </w:p>
    <w:p w14:paraId="6D35CCF1" w14:textId="77777777" w:rsidR="00C12826" w:rsidRDefault="00C12826" w:rsidP="00C12826">
      <w:pPr>
        <w:pStyle w:val="ny-lesson-SFinsert-number-list"/>
        <w:numPr>
          <w:ilvl w:val="1"/>
          <w:numId w:val="22"/>
        </w:numPr>
      </w:pPr>
      <w:r>
        <w:t>Use the number of empty seats as your random variable and create an estimated probability distribution for the number of empty seats.</w:t>
      </w:r>
    </w:p>
    <w:p w14:paraId="44042692" w14:textId="77777777" w:rsidR="00C12826" w:rsidRDefault="00C12826" w:rsidP="00C12826">
      <w:pPr>
        <w:pStyle w:val="ny-lesson-SFinsert-response"/>
        <w:ind w:left="1670"/>
      </w:pPr>
      <w:r>
        <w:t>Responses will vary.</w:t>
      </w:r>
    </w:p>
    <w:p w14:paraId="6E4893F7" w14:textId="7A7F3ED6" w:rsidR="00C12826" w:rsidRDefault="00C12826" w:rsidP="00C12826">
      <w:pPr>
        <w:pStyle w:val="ny-lesson-SFinsert-response"/>
        <w:ind w:left="1670"/>
      </w:pPr>
      <w:r>
        <w:t xml:space="preserve">Note that there are no empty seats when </w:t>
      </w:r>
      <m:oMath>
        <m:r>
          <m:rPr>
            <m:sty m:val="bi"/>
          </m:rPr>
          <w:rPr>
            <w:rFonts w:ascii="Cambria Math" w:hAnsi="Cambria Math"/>
          </w:rPr>
          <m:t>9</m:t>
        </m:r>
      </m:oMath>
      <w:r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>
        <w:t xml:space="preserve"> people with reservations show up because there are only </w:t>
      </w:r>
      <m:oMath>
        <m:r>
          <m:rPr>
            <m:sty m:val="bi"/>
          </m:rPr>
          <w:rPr>
            <w:rFonts w:ascii="Cambria Math" w:hAnsi="Cambria Math"/>
          </w:rPr>
          <m:t>9</m:t>
        </m:r>
      </m:oMath>
      <w:r>
        <w:t xml:space="preserve"> seats on the shuttle.</w:t>
      </w:r>
    </w:p>
    <w:p w14:paraId="71615E44" w14:textId="77777777" w:rsidR="00C12826" w:rsidRDefault="00C12826" w:rsidP="00C12826">
      <w:pPr>
        <w:pStyle w:val="ny-lesson-SFinsert-response"/>
        <w:ind w:left="1670"/>
      </w:pPr>
      <w:r>
        <w:t>Table:  Number of empty seats on shuttle</w:t>
      </w:r>
    </w:p>
    <w:tbl>
      <w:tblPr>
        <w:tblStyle w:val="TableGrid"/>
        <w:tblW w:w="0" w:type="auto"/>
        <w:tblInd w:w="2246" w:type="dxa"/>
        <w:tblLook w:val="04A0" w:firstRow="1" w:lastRow="0" w:firstColumn="1" w:lastColumn="0" w:noHBand="0" w:noVBand="1"/>
      </w:tblPr>
      <w:tblGrid>
        <w:gridCol w:w="1764"/>
        <w:gridCol w:w="563"/>
        <w:gridCol w:w="563"/>
        <w:gridCol w:w="563"/>
        <w:gridCol w:w="312"/>
      </w:tblGrid>
      <w:tr w:rsidR="00C12826" w14:paraId="2D51A6DA" w14:textId="77777777" w:rsidTr="002118BF">
        <w:tc>
          <w:tcPr>
            <w:tcW w:w="0" w:type="auto"/>
          </w:tcPr>
          <w:p w14:paraId="3F6A5A5A" w14:textId="77777777" w:rsidR="00C12826" w:rsidRDefault="00C12826" w:rsidP="002118BF">
            <w:pPr>
              <w:pStyle w:val="ny-lesson-SFinsert-response-table"/>
            </w:pPr>
            <w:r>
              <w:t>Number of empty seats</w:t>
            </w:r>
          </w:p>
        </w:tc>
        <w:tc>
          <w:tcPr>
            <w:tcW w:w="0" w:type="auto"/>
          </w:tcPr>
          <w:p w14:paraId="6E190E14" w14:textId="0C2D1AEC" w:rsidR="00C12826" w:rsidRPr="00CA06F2" w:rsidRDefault="00CA06F2" w:rsidP="002118BF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523DF7DF" w14:textId="6269E0BB" w:rsidR="00C12826" w:rsidRPr="00CA06F2" w:rsidRDefault="00CA06F2" w:rsidP="002118BF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2E5B015A" w14:textId="1E166D22" w:rsidR="00C12826" w:rsidRPr="00CA06F2" w:rsidRDefault="00CA06F2" w:rsidP="002118BF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744F9D47" w14:textId="1732DB2C" w:rsidR="00C12826" w:rsidRPr="00CA06F2" w:rsidRDefault="00CA06F2" w:rsidP="002118BF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C12826" w14:paraId="53E11D26" w14:textId="77777777" w:rsidTr="002118BF">
        <w:tc>
          <w:tcPr>
            <w:tcW w:w="0" w:type="auto"/>
          </w:tcPr>
          <w:p w14:paraId="307ACEFD" w14:textId="77777777" w:rsidR="00C12826" w:rsidRDefault="00C12826" w:rsidP="002118BF">
            <w:pPr>
              <w:pStyle w:val="ny-lesson-SFinsert-response-table"/>
            </w:pPr>
            <w:r>
              <w:t>Frequency</w:t>
            </w:r>
          </w:p>
        </w:tc>
        <w:tc>
          <w:tcPr>
            <w:tcW w:w="0" w:type="auto"/>
          </w:tcPr>
          <w:p w14:paraId="726398EC" w14:textId="766F6C12" w:rsidR="00C12826" w:rsidRPr="00CA06F2" w:rsidRDefault="00CA06F2" w:rsidP="002118BF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3</m:t>
                </m:r>
              </m:oMath>
            </m:oMathPara>
          </w:p>
        </w:tc>
        <w:tc>
          <w:tcPr>
            <w:tcW w:w="0" w:type="auto"/>
          </w:tcPr>
          <w:p w14:paraId="71EE8DD7" w14:textId="164D5A1F" w:rsidR="00C12826" w:rsidRPr="00CA06F2" w:rsidRDefault="00CA06F2" w:rsidP="002118BF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0" w:type="auto"/>
          </w:tcPr>
          <w:p w14:paraId="67C477E6" w14:textId="48FE5776" w:rsidR="00C12826" w:rsidRPr="00CA06F2" w:rsidRDefault="00CA06F2" w:rsidP="002118BF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7738AA10" w14:textId="7A43209B" w:rsidR="00C12826" w:rsidRPr="00CA06F2" w:rsidRDefault="00CA06F2" w:rsidP="002118BF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C12826" w14:paraId="10A65A3E" w14:textId="77777777" w:rsidTr="002118BF">
        <w:tc>
          <w:tcPr>
            <w:tcW w:w="0" w:type="auto"/>
          </w:tcPr>
          <w:p w14:paraId="7E2825E0" w14:textId="77777777" w:rsidR="00C12826" w:rsidRDefault="00C12826" w:rsidP="002118BF">
            <w:pPr>
              <w:pStyle w:val="ny-lesson-SFinsert-response-table"/>
            </w:pPr>
            <w:r>
              <w:t>Relative frequency</w:t>
            </w:r>
          </w:p>
        </w:tc>
        <w:tc>
          <w:tcPr>
            <w:tcW w:w="0" w:type="auto"/>
          </w:tcPr>
          <w:p w14:paraId="6541F1DE" w14:textId="4656F5D6" w:rsidR="00C12826" w:rsidRPr="00CA06F2" w:rsidRDefault="00CA06F2" w:rsidP="002118BF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66</m:t>
                </m:r>
              </m:oMath>
            </m:oMathPara>
          </w:p>
        </w:tc>
        <w:tc>
          <w:tcPr>
            <w:tcW w:w="0" w:type="auto"/>
          </w:tcPr>
          <w:p w14:paraId="2DE8B647" w14:textId="34FAE122" w:rsidR="00C12826" w:rsidRPr="00CA06F2" w:rsidRDefault="00CA06F2" w:rsidP="002118BF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30</m:t>
                </m:r>
              </m:oMath>
            </m:oMathPara>
          </w:p>
        </w:tc>
        <w:tc>
          <w:tcPr>
            <w:tcW w:w="0" w:type="auto"/>
          </w:tcPr>
          <w:p w14:paraId="53A59975" w14:textId="0306A141" w:rsidR="00C12826" w:rsidRPr="00CA06F2" w:rsidRDefault="00CA06F2" w:rsidP="002118BF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04</m:t>
                </m:r>
              </m:oMath>
            </m:oMathPara>
          </w:p>
        </w:tc>
        <w:tc>
          <w:tcPr>
            <w:tcW w:w="0" w:type="auto"/>
          </w:tcPr>
          <w:p w14:paraId="12FD0B47" w14:textId="2CF7640C" w:rsidR="00C12826" w:rsidRPr="00CA06F2" w:rsidRDefault="00CA06F2" w:rsidP="002118BF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58E0BFE2" w14:textId="77777777" w:rsidR="00C12826" w:rsidRDefault="00C12826" w:rsidP="00C12826">
      <w:pPr>
        <w:pStyle w:val="ny-lesson-SFinsert-number-list"/>
        <w:numPr>
          <w:ilvl w:val="0"/>
          <w:numId w:val="0"/>
        </w:numPr>
        <w:ind w:left="1670"/>
      </w:pPr>
    </w:p>
    <w:p w14:paraId="412E2641" w14:textId="77777777" w:rsidR="00C12826" w:rsidRDefault="00C12826" w:rsidP="00C12826">
      <w:pPr>
        <w:pStyle w:val="ny-lesson-SFinsert-number-list"/>
        <w:numPr>
          <w:ilvl w:val="1"/>
          <w:numId w:val="22"/>
        </w:numPr>
      </w:pPr>
      <w:r>
        <w:t>What is the expected value for the estimated probability distribution?  Interpret your answer from the perspective of the shuttle company.</w:t>
      </w:r>
    </w:p>
    <w:p w14:paraId="227E6DB2" w14:textId="44022C7C" w:rsidR="00C12826" w:rsidRDefault="00C12826" w:rsidP="00C12826">
      <w:pPr>
        <w:pStyle w:val="ny-lesson-SFinsert-response"/>
        <w:ind w:left="1670"/>
      </w:pPr>
      <w:r>
        <w:t>Responses</w:t>
      </w:r>
      <w:r w:rsidR="00997F4C">
        <w:t xml:space="preserve"> will</w:t>
      </w:r>
      <w:r>
        <w:t xml:space="preserve"> vary.</w:t>
      </w:r>
    </w:p>
    <w:p w14:paraId="67431696" w14:textId="7DE3BF43" w:rsidR="00C12826" w:rsidRDefault="00C12826" w:rsidP="00C12826">
      <w:pPr>
        <w:pStyle w:val="ny-lesson-SFinsert-response"/>
        <w:ind w:left="1670"/>
      </w:pPr>
      <w:r>
        <w:t xml:space="preserve">For the sample data, the expected value is </w:t>
      </w:r>
      <m:oMath>
        <m:r>
          <m:rPr>
            <m:sty m:val="bi"/>
          </m:rPr>
          <w:rPr>
            <w:rFonts w:ascii="Cambria Math" w:hAnsi="Cambria Math"/>
          </w:rPr>
          <m:t>0.38</m:t>
        </m:r>
      </m:oMath>
      <w:r>
        <w:t>, which means that over the long run</w:t>
      </w:r>
      <w:r w:rsidR="00997F4C">
        <w:t>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0.38</m:t>
        </m:r>
      </m:oMath>
      <w:r>
        <w:t xml:space="preserve"> seats are empty per shuttle. </w:t>
      </w:r>
    </w:p>
    <w:p w14:paraId="13C658EE" w14:textId="77777777" w:rsidR="00C12826" w:rsidRDefault="00C12826" w:rsidP="00C12826">
      <w:pPr>
        <w:pStyle w:val="ny-lesson-SFinsert-number-list"/>
        <w:numPr>
          <w:ilvl w:val="0"/>
          <w:numId w:val="0"/>
        </w:numPr>
        <w:ind w:left="1670"/>
      </w:pPr>
    </w:p>
    <w:p w14:paraId="3B4E4D2C" w14:textId="77777777" w:rsidR="00C12826" w:rsidRDefault="00C12826" w:rsidP="00C12826">
      <w:pPr>
        <w:pStyle w:val="ny-lesson-SFinsert-number-list"/>
        <w:numPr>
          <w:ilvl w:val="1"/>
          <w:numId w:val="22"/>
        </w:numPr>
      </w:pPr>
      <w:r>
        <w:t>How many reservations do you think the shuttle company should accept and why?</w:t>
      </w:r>
    </w:p>
    <w:p w14:paraId="45F358FE" w14:textId="77777777" w:rsidR="00C12826" w:rsidRDefault="00C12826" w:rsidP="00C12826">
      <w:pPr>
        <w:pStyle w:val="ny-lesson-SFinsert-response"/>
        <w:ind w:left="1670"/>
      </w:pPr>
      <w:r>
        <w:t>Responses will vary.</w:t>
      </w:r>
    </w:p>
    <w:p w14:paraId="23A9D11B" w14:textId="5E997724" w:rsidR="00C12826" w:rsidRDefault="00C12826" w:rsidP="00C12826">
      <w:pPr>
        <w:pStyle w:val="ny-lesson-SFinsert-response"/>
        <w:ind w:left="1670"/>
      </w:pPr>
      <w:r>
        <w:t>In the long run</w:t>
      </w:r>
      <w:r w:rsidR="00997F4C">
        <w:t>,</w:t>
      </w:r>
      <w:r>
        <w:t xml:space="preserve"> about</w:t>
      </w:r>
      <w:r w:rsidR="00BB7FD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="00E06895">
        <w:t xml:space="preserve"> </w:t>
      </w:r>
      <w:r>
        <w:t xml:space="preserve">person per trip would be denied a seat if they make </w:t>
      </w:r>
      <m:oMath>
        <m:r>
          <m:rPr>
            <m:sty m:val="bi"/>
          </m:rPr>
          <w:rPr>
            <w:rFonts w:ascii="Cambria Math" w:hAnsi="Cambria Math"/>
          </w:rPr>
          <m:t>11</m:t>
        </m:r>
      </m:oMath>
      <w:r>
        <w:t xml:space="preserve"> reservations, and they will have an empty seat over </w:t>
      </w:r>
      <m:oMath>
        <m:f>
          <m:fPr>
            <m:ctrlPr>
              <w:rPr>
                <w:rFonts w:ascii="Cambria Math" w:hAnsi="Cambria Math"/>
                <w:i w:val="0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3</m:t>
            </m:r>
          </m:den>
        </m:f>
      </m:oMath>
      <w:r>
        <w:t xml:space="preserve"> of the time if they make only</w:t>
      </w:r>
      <w:r w:rsidR="00BB7FD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="00997F4C">
        <w:t xml:space="preserve"> </w:t>
      </w:r>
      <w:r>
        <w:t xml:space="preserve">reservations.  What they choose to do would depend on how much they have to compensate those who are denied seats. </w:t>
      </w:r>
    </w:p>
    <w:p w14:paraId="44C7C190" w14:textId="77777777" w:rsidR="00C12826" w:rsidRDefault="00C12826" w:rsidP="00C12826">
      <w:pPr>
        <w:rPr>
          <w:rFonts w:ascii="Calibri" w:eastAsia="Myriad Pro" w:hAnsi="Calibri" w:cs="Myriad Pro"/>
          <w:b/>
          <w:i/>
          <w:color w:val="005A76"/>
          <w:sz w:val="16"/>
          <w:szCs w:val="18"/>
        </w:rPr>
      </w:pPr>
      <w:r>
        <w:br w:type="page"/>
      </w:r>
    </w:p>
    <w:p w14:paraId="3E599977" w14:textId="77777777" w:rsidR="00C12826" w:rsidRDefault="00C12826" w:rsidP="00435761">
      <w:pPr>
        <w:pStyle w:val="ny-callout-hdr"/>
      </w:pPr>
      <w:r>
        <w:lastRenderedPageBreak/>
        <w:t>Table of Random Numbers</w:t>
      </w:r>
    </w:p>
    <w:p w14:paraId="0E613024" w14:textId="77777777" w:rsidR="00C12826" w:rsidRDefault="00C12826" w:rsidP="00C12826">
      <w:pPr>
        <w:pStyle w:val="ny-lesson-summary"/>
      </w:pPr>
    </w:p>
    <w:p w14:paraId="41809A9D" w14:textId="69F10630" w:rsidR="00C12826" w:rsidRPr="00807FC7" w:rsidRDefault="00807FC7" w:rsidP="00C12826">
      <w:pPr>
        <w:pStyle w:val="ny-lesson-paragraph"/>
        <w:rPr>
          <w:rFonts w:ascii="Cambria Math" w:hAnsi="Cambria Math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0000110010001100011</m:t>
          </m:r>
        </m:oMath>
      </m:oMathPara>
    </w:p>
    <w:p w14:paraId="7DB84216" w14:textId="0AAF0547" w:rsidR="00C12826" w:rsidRPr="00807FC7" w:rsidRDefault="00807FC7" w:rsidP="00C12826">
      <w:pPr>
        <w:pStyle w:val="ny-lesson-paragraph"/>
        <w:rPr>
          <w:rFonts w:ascii="Cambria Math" w:hAnsi="Cambria Math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0111001111010001100</m:t>
          </m:r>
        </m:oMath>
      </m:oMathPara>
    </w:p>
    <w:p w14:paraId="20CC4A05" w14:textId="41916E78" w:rsidR="00C12826" w:rsidRPr="00807FC7" w:rsidRDefault="00807FC7" w:rsidP="00C12826">
      <w:pPr>
        <w:pStyle w:val="ny-lesson-paragraph"/>
        <w:rPr>
          <w:rFonts w:ascii="Cambria Math" w:hAnsi="Cambria Math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1101001011011010101</m:t>
          </m:r>
        </m:oMath>
      </m:oMathPara>
    </w:p>
    <w:p w14:paraId="5840573D" w14:textId="7196D28D" w:rsidR="00C12826" w:rsidRPr="00807FC7" w:rsidRDefault="00807FC7" w:rsidP="00C12826">
      <w:pPr>
        <w:pStyle w:val="ny-lesson-paragraph"/>
        <w:rPr>
          <w:rFonts w:ascii="Cambria Math" w:hAnsi="Cambria Math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1011011010100110010</m:t>
          </m:r>
        </m:oMath>
      </m:oMathPara>
    </w:p>
    <w:p w14:paraId="375FAC8E" w14:textId="3943924C" w:rsidR="00C12826" w:rsidRPr="00807FC7" w:rsidRDefault="00807FC7" w:rsidP="00C12826">
      <w:pPr>
        <w:pStyle w:val="ny-lesson-paragraph"/>
        <w:rPr>
          <w:rFonts w:ascii="Cambria Math" w:hAnsi="Cambria Math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1110001000100110011</m:t>
          </m:r>
        </m:oMath>
      </m:oMathPara>
    </w:p>
    <w:p w14:paraId="6C6BA4EA" w14:textId="51A40607" w:rsidR="00C12826" w:rsidRPr="00807FC7" w:rsidRDefault="00807FC7" w:rsidP="00C12826">
      <w:pPr>
        <w:pStyle w:val="ny-lesson-paragraph"/>
        <w:rPr>
          <w:rFonts w:ascii="Cambria Math" w:hAnsi="Cambria Math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0010000001100111011</m:t>
          </m:r>
        </m:oMath>
      </m:oMathPara>
    </w:p>
    <w:p w14:paraId="78A2A355" w14:textId="60AB6D7F" w:rsidR="00C12826" w:rsidRPr="00807FC7" w:rsidRDefault="00807FC7" w:rsidP="00C12826">
      <w:pPr>
        <w:pStyle w:val="ny-lesson-paragraph"/>
        <w:rPr>
          <w:rFonts w:ascii="Cambria Math" w:hAnsi="Cambria Math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1101001010010000110</m:t>
          </m:r>
        </m:oMath>
      </m:oMathPara>
    </w:p>
    <w:p w14:paraId="1260FD86" w14:textId="7A0ADCD1" w:rsidR="00C12826" w:rsidRPr="00807FC7" w:rsidRDefault="00807FC7" w:rsidP="00C12826">
      <w:pPr>
        <w:pStyle w:val="ny-lesson-paragraph"/>
        <w:rPr>
          <w:rFonts w:ascii="Cambria Math" w:hAnsi="Cambria Math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0110001110001000100</m:t>
          </m:r>
        </m:oMath>
      </m:oMathPara>
    </w:p>
    <w:p w14:paraId="2DEACB15" w14:textId="08D74EE9" w:rsidR="00C12826" w:rsidRPr="00807FC7" w:rsidRDefault="00807FC7" w:rsidP="00C12826">
      <w:pPr>
        <w:pStyle w:val="ny-lesson-paragraph"/>
        <w:rPr>
          <w:rFonts w:ascii="Cambria Math" w:hAnsi="Cambria Math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1101100101101100110</m:t>
          </m:r>
        </m:oMath>
      </m:oMathPara>
    </w:p>
    <w:p w14:paraId="237DB075" w14:textId="27231C07" w:rsidR="00C12826" w:rsidRPr="00807FC7" w:rsidRDefault="00807FC7" w:rsidP="00C12826">
      <w:pPr>
        <w:pStyle w:val="ny-lesson-paragraph"/>
        <w:rPr>
          <w:rFonts w:ascii="Cambria Math" w:hAnsi="Cambria Math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1100010010011100011</m:t>
          </m:r>
        </m:oMath>
      </m:oMathPara>
    </w:p>
    <w:p w14:paraId="599712BC" w14:textId="0EEA5356" w:rsidR="00B67BF2" w:rsidRPr="00681865" w:rsidRDefault="00B67BF2" w:rsidP="00C12826">
      <w:pPr>
        <w:pStyle w:val="ny-lesson-header"/>
      </w:pPr>
    </w:p>
    <w:sectPr w:rsidR="00B67BF2" w:rsidRPr="00681865" w:rsidSect="00733E7A">
      <w:headerReference w:type="default" r:id="rId18"/>
      <w:footerReference w:type="default" r:id="rId19"/>
      <w:type w:val="continuous"/>
      <w:pgSz w:w="12240" w:h="15840"/>
      <w:pgMar w:top="1920" w:right="1600" w:bottom="1200" w:left="800" w:header="553" w:footer="1606" w:gutter="0"/>
      <w:pgNumType w:start="14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626B2" w14:textId="77777777" w:rsidR="0025778C" w:rsidRDefault="0025778C">
      <w:pPr>
        <w:spacing w:after="0" w:line="240" w:lineRule="auto"/>
      </w:pPr>
      <w:r>
        <w:separator/>
      </w:r>
    </w:p>
  </w:endnote>
  <w:endnote w:type="continuationSeparator" w:id="0">
    <w:p w14:paraId="47081C91" w14:textId="77777777" w:rsidR="0025778C" w:rsidRDefault="0025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498024D" w:rsidR="00C00818" w:rsidRPr="00D83753" w:rsidRDefault="00C00818" w:rsidP="00D837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2E8A4E2F" wp14:editId="0AE6383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CA7F63D" w14:textId="46114BE8" w:rsidR="00C00818" w:rsidRDefault="00C00818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C12826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Estimating Probability Distributions Empirically</w:t>
                          </w:r>
                        </w:p>
                        <w:p w14:paraId="129E515D" w14:textId="6CA43177" w:rsidR="00C00818" w:rsidRPr="002273E5" w:rsidRDefault="00C00818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937B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EA41009" w14:textId="77777777" w:rsidR="00C00818" w:rsidRPr="002273E5" w:rsidRDefault="00C00818" w:rsidP="00D8375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8A4E2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0" type="#_x0000_t202" style="position:absolute;margin-left:93.1pt;margin-top:31.25pt;width:293.4pt;height:24.9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wE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0GsBP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3CA7F63D" w14:textId="46114BE8" w:rsidR="00C00818" w:rsidRDefault="00C00818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C12826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Estimating Probability Distributions Empirically</w:t>
                    </w:r>
                  </w:p>
                  <w:p w14:paraId="129E515D" w14:textId="6CA43177" w:rsidR="00C00818" w:rsidRPr="002273E5" w:rsidRDefault="00C00818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937B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EA41009" w14:textId="77777777" w:rsidR="00C00818" w:rsidRPr="002273E5" w:rsidRDefault="00C00818" w:rsidP="00D8375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3D077956" wp14:editId="62C6AC8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2A6CB7" id="Group 23" o:spid="_x0000_s1026" style="position:absolute;margin-left:86.45pt;margin-top:30.4pt;width:6.55pt;height:21.35pt;z-index:2518046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13888" behindDoc="1" locked="0" layoutInCell="1" allowOverlap="1" wp14:anchorId="7AD5EADE" wp14:editId="7BA04473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4E6EEF14" wp14:editId="10D6C37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80C66" w14:textId="77777777" w:rsidR="00C00818" w:rsidRPr="00B81D46" w:rsidRDefault="00C00818" w:rsidP="00D8375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6EEF14" id="Text Box 154" o:spid="_x0000_s1051" type="#_x0000_t202" style="position:absolute;margin-left:294.95pt;margin-top:59.65pt;width:273.4pt;height:14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g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h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saoG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57080C66" w14:textId="77777777" w:rsidR="00C00818" w:rsidRPr="00B81D46" w:rsidRDefault="00C00818" w:rsidP="00D8375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12864" behindDoc="1" locked="0" layoutInCell="1" allowOverlap="1" wp14:anchorId="1A163122" wp14:editId="6067AAF5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04166F65" wp14:editId="6BBC28DD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08ACE" w14:textId="77777777" w:rsidR="00C00818" w:rsidRPr="003E4777" w:rsidRDefault="00C00818" w:rsidP="00D8375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5937B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44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166F65" id="Text Box 13" o:spid="_x0000_s1052" type="#_x0000_t202" style="position:absolute;margin-left:519.9pt;margin-top:37.65pt;width:19.8pt;height:13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7osQ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" filled="f" stroked="f">
              <v:textbox inset="0,0,0,0">
                <w:txbxContent>
                  <w:p w14:paraId="6AD08ACE" w14:textId="77777777" w:rsidR="00C00818" w:rsidRPr="003E4777" w:rsidRDefault="00C00818" w:rsidP="00D8375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5937B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44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2C78A8D0" wp14:editId="2BF0F71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80667DA" id="Group 25" o:spid="_x0000_s1026" style="position:absolute;margin-left:515.7pt;margin-top:51.1pt;width:28.8pt;height:7.05pt;z-index:2518108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564360A1" wp14:editId="71DEDA5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D5973F" id="Group 12" o:spid="_x0000_s1026" style="position:absolute;margin-left:-.15pt;margin-top:20.35pt;width:492.4pt;height:.1pt;z-index:2518056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CyNcHjZAMA&#10;AOU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LZjMEA&#10;AADbAAAADwAAAGRycy9kb3ducmV2LnhtbERPTYvCMBC9L/gfwgje1tQ9FKlGEUHwoAVdwevYjE21&#10;mZQma6u/3iws7G0e73Pmy97W4kGtrxwrmIwTEMSF0xWXCk7fm88pCB+QNdaOScGTPCwXg485Ztp1&#10;fKDHMZQihrDPUIEJocmk9IUhi37sGuLIXV1rMUTYllK32MVwW8uvJEmlxYpjg8GG1oaK+/HHKnht&#10;9+dpfjnlu/z2vKeTzlzr1UGp0bBfzUAE6sO/+M+91XF+Cr+/x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C2Yz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0D6A9A31" wp14:editId="4DA9FCD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9F44D" w14:textId="77777777" w:rsidR="00C00818" w:rsidRPr="002273E5" w:rsidRDefault="00C00818" w:rsidP="00D8375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6A9A31" id="Text Box 20" o:spid="_x0000_s1053" type="#_x0000_t202" style="position:absolute;margin-left:-1.15pt;margin-top:63.5pt;width:165.6pt;height:7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5D69F44D" w14:textId="77777777" w:rsidR="00C00818" w:rsidRPr="002273E5" w:rsidRDefault="00C00818" w:rsidP="00D8375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0" locked="0" layoutInCell="1" allowOverlap="1" wp14:anchorId="0D551F3F" wp14:editId="159C594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36CC6" w14:textId="77777777" w:rsidR="0025778C" w:rsidRDefault="0025778C">
      <w:pPr>
        <w:spacing w:after="0" w:line="240" w:lineRule="auto"/>
      </w:pPr>
      <w:r>
        <w:separator/>
      </w:r>
    </w:p>
  </w:footnote>
  <w:footnote w:type="continuationSeparator" w:id="0">
    <w:p w14:paraId="6869A0B9" w14:textId="77777777" w:rsidR="0025778C" w:rsidRDefault="00257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D0C4E" w14:textId="77777777" w:rsidR="00C00818" w:rsidRDefault="0025778C" w:rsidP="00F571D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0B90AF3B">
        <v:group id="_x0000_s2052" style="position:absolute;margin-left:519.75pt;margin-top:2.35pt;width:22.3pt;height:22.3pt;z-index:251796480" coordorigin="786,2226" coordsize="288,288">
          <v:oval id="_x0000_s2053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C0081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3B8F3408" wp14:editId="7FCBE43B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F19CA" w14:textId="0C724555" w:rsidR="00C00818" w:rsidRPr="003212BA" w:rsidRDefault="00C00818" w:rsidP="00F571D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F3408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4" type="#_x0000_t202" style="position:absolute;margin-left:240.3pt;margin-top:4.5pt;width:207.2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489F19CA" w14:textId="0C724555" w:rsidR="00C00818" w:rsidRPr="003212BA" w:rsidRDefault="00C00818" w:rsidP="00F571D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2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00818"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4BFF96A8" wp14:editId="2743822D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D2C6F" w14:textId="57B587D1" w:rsidR="00C00818" w:rsidRPr="002273E5" w:rsidRDefault="00C00818" w:rsidP="00F571D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F96A8" id="Text Box 54" o:spid="_x0000_s1045" type="#_x0000_t202" style="position:absolute;margin-left:459pt;margin-top:5.75pt;width:28.85pt;height:16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1AAD2C6F" w14:textId="57B587D1" w:rsidR="00C00818" w:rsidRPr="002273E5" w:rsidRDefault="00C00818" w:rsidP="00F571D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5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0081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63E5B556" wp14:editId="7E6A9EE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E4DD5" w14:textId="77777777" w:rsidR="00C00818" w:rsidRPr="002273E5" w:rsidRDefault="00C00818" w:rsidP="00F571D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5B556" id="Text Box 55" o:spid="_x0000_s1046" type="#_x0000_t202" style="position:absolute;margin-left:8pt;margin-top:7.65pt;width:272.15pt;height:12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008E4DD5" w14:textId="77777777" w:rsidR="00C00818" w:rsidRPr="002273E5" w:rsidRDefault="00C00818" w:rsidP="00F571D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00818"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B5EC4A8" wp14:editId="5DAB387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E4C9DFF" w14:textId="77777777" w:rsidR="00C00818" w:rsidRDefault="00C00818" w:rsidP="00F571D9">
                          <w:pPr>
                            <w:jc w:val="center"/>
                          </w:pPr>
                        </w:p>
                        <w:p w14:paraId="0C5633A1" w14:textId="77777777" w:rsidR="00C00818" w:rsidRDefault="00C00818" w:rsidP="00F571D9">
                          <w:pPr>
                            <w:jc w:val="center"/>
                          </w:pPr>
                        </w:p>
                        <w:p w14:paraId="62076D65" w14:textId="77777777" w:rsidR="00C00818" w:rsidRDefault="00C00818" w:rsidP="00F571D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EC4A8" id="Freeform 3" o:spid="_x0000_s1047" style="position:absolute;margin-left:2pt;margin-top:3.35pt;width:453.4pt;height:20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Al7O5j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E4C9DFF" w14:textId="77777777" w:rsidR="00C00818" w:rsidRDefault="00C00818" w:rsidP="00F571D9">
                    <w:pPr>
                      <w:jc w:val="center"/>
                    </w:pPr>
                  </w:p>
                  <w:p w14:paraId="0C5633A1" w14:textId="77777777" w:rsidR="00C00818" w:rsidRDefault="00C00818" w:rsidP="00F571D9">
                    <w:pPr>
                      <w:jc w:val="center"/>
                    </w:pPr>
                  </w:p>
                  <w:p w14:paraId="62076D65" w14:textId="77777777" w:rsidR="00C00818" w:rsidRDefault="00C00818" w:rsidP="00F571D9"/>
                </w:txbxContent>
              </v:textbox>
              <w10:wrap type="through"/>
            </v:shape>
          </w:pict>
        </mc:Fallback>
      </mc:AlternateContent>
    </w:r>
    <w:r w:rsidR="00C0081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0CA252D3" wp14:editId="4A502C7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1FCA796" w14:textId="77777777" w:rsidR="00C00818" w:rsidRDefault="00C00818" w:rsidP="00F571D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A252D3" id="Freeform 4" o:spid="_x0000_s1048" style="position:absolute;margin-left:458.45pt;margin-top:3.35pt;width:34.85pt;height:2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cHgwMAADI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7HqgxwLK4bkT1CeZWiv8LAlQsahZBPDung+rJ21O8dldwh1ZcG&#10;7geghx4acmhsTCOKF7jBaMPg97XDtBw6Nxr6MLRrZbktgN83u6oRn6CY5yUWXbPOfi3HDlxMjFzH&#10;SxTefOy+QT1f9S7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gcQHB4MDAAAy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1FCA796" w14:textId="77777777" w:rsidR="00C00818" w:rsidRDefault="00C00818" w:rsidP="00F571D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EDDE81F" w14:textId="77777777" w:rsidR="00C00818" w:rsidRPr="00015AD5" w:rsidRDefault="00C00818" w:rsidP="00F571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00C69379" wp14:editId="33845A2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9694B" w14:textId="77777777" w:rsidR="005937B7" w:rsidRDefault="005937B7" w:rsidP="005937B7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  <w:p w14:paraId="64B614E9" w14:textId="2F3E1CF3" w:rsidR="00C00818" w:rsidRPr="002F031E" w:rsidRDefault="00C00818" w:rsidP="00F571D9">
                          <w:pPr>
                            <w:pStyle w:val="ny-lesson-name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69379" id="Text Box 60" o:spid="_x0000_s1049" type="#_x0000_t202" style="position:absolute;margin-left:274.35pt;margin-top:10.85pt;width:209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7CE9694B" w14:textId="77777777" w:rsidR="005937B7" w:rsidRDefault="005937B7" w:rsidP="005937B7">
                    <w:pPr>
                      <w:pStyle w:val="ny-lesson-name"/>
                    </w:pPr>
                    <w:r>
                      <w:t>PRECALCULUS AND ADVANCED TOPICS</w:t>
                    </w:r>
                  </w:p>
                  <w:p w14:paraId="64B614E9" w14:textId="2F3E1CF3" w:rsidR="00C00818" w:rsidRPr="002F031E" w:rsidRDefault="00C00818" w:rsidP="00F571D9">
                    <w:pPr>
                      <w:pStyle w:val="ny-lesson-name"/>
                    </w:pPr>
                  </w:p>
                </w:txbxContent>
              </v:textbox>
            </v:shape>
          </w:pict>
        </mc:Fallback>
      </mc:AlternateContent>
    </w:r>
  </w:p>
  <w:p w14:paraId="221EDAA9" w14:textId="77777777" w:rsidR="00C00818" w:rsidRDefault="00C00818" w:rsidP="00F571D9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14B7405E" w14:textId="77777777" w:rsidR="00C00818" w:rsidRDefault="00C00818" w:rsidP="00F571D9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C00818" w:rsidRPr="00F571D9" w:rsidRDefault="00C00818" w:rsidP="00F571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12"/>
    <w:multiLevelType w:val="hybridMultilevel"/>
    <w:tmpl w:val="B742E9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C036FC"/>
    <w:multiLevelType w:val="hybridMultilevel"/>
    <w:tmpl w:val="73F28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50F3"/>
    <w:multiLevelType w:val="multilevel"/>
    <w:tmpl w:val="65109A08"/>
    <w:numStyleLink w:val="ny-lesson-numbered-list"/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0793353"/>
    <w:multiLevelType w:val="hybridMultilevel"/>
    <w:tmpl w:val="B0FC382E"/>
    <w:lvl w:ilvl="0" w:tplc="CB62EF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129F18E7"/>
    <w:multiLevelType w:val="hybridMultilevel"/>
    <w:tmpl w:val="0B9CD7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C59AC"/>
    <w:multiLevelType w:val="hybridMultilevel"/>
    <w:tmpl w:val="89BC9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205E6"/>
    <w:multiLevelType w:val="hybridMultilevel"/>
    <w:tmpl w:val="CA20A44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0">
    <w:nsid w:val="1FDD1BB2"/>
    <w:multiLevelType w:val="hybridMultilevel"/>
    <w:tmpl w:val="3B5A7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9DF6396"/>
    <w:multiLevelType w:val="hybridMultilevel"/>
    <w:tmpl w:val="722A54F4"/>
    <w:lvl w:ilvl="0" w:tplc="1E305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A2456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12E31"/>
    <w:multiLevelType w:val="hybridMultilevel"/>
    <w:tmpl w:val="81B691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790FCB"/>
    <w:multiLevelType w:val="multilevel"/>
    <w:tmpl w:val="0D689E9E"/>
    <w:numStyleLink w:val="ny-numbering"/>
  </w:abstractNum>
  <w:abstractNum w:abstractNumId="17">
    <w:nsid w:val="4475062D"/>
    <w:multiLevelType w:val="multilevel"/>
    <w:tmpl w:val="C7442672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8">
    <w:nsid w:val="45481A49"/>
    <w:multiLevelType w:val="hybridMultilevel"/>
    <w:tmpl w:val="E66EA4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77975"/>
    <w:multiLevelType w:val="hybridMultilevel"/>
    <w:tmpl w:val="B4A812B8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4F5B1183"/>
    <w:multiLevelType w:val="hybridMultilevel"/>
    <w:tmpl w:val="AF3AE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14DDF"/>
    <w:multiLevelType w:val="hybridMultilevel"/>
    <w:tmpl w:val="0B10E4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63A44708"/>
    <w:multiLevelType w:val="hybridMultilevel"/>
    <w:tmpl w:val="D032B146"/>
    <w:lvl w:ilvl="0" w:tplc="E0C0DA3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019C3"/>
    <w:multiLevelType w:val="multilevel"/>
    <w:tmpl w:val="11B24EFE"/>
    <w:numStyleLink w:val="ny-lesson-SF-numbering"/>
  </w:abstractNum>
  <w:abstractNum w:abstractNumId="31">
    <w:nsid w:val="7F511EC6"/>
    <w:multiLevelType w:val="hybridMultilevel"/>
    <w:tmpl w:val="5EF076CC"/>
    <w:lvl w:ilvl="0" w:tplc="7D8032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C62CCB"/>
    <w:multiLevelType w:val="hybridMultilevel"/>
    <w:tmpl w:val="36605134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3"/>
  </w:num>
  <w:num w:numId="4">
    <w:abstractNumId w:val="28"/>
  </w:num>
  <w:num w:numId="5">
    <w:abstractNumId w:val="12"/>
  </w:num>
  <w:num w:numId="6">
    <w:abstractNumId w:val="16"/>
  </w:num>
  <w:num w:numId="7">
    <w:abstractNumId w:val="14"/>
    <w:lvlOverride w:ilvl="0">
      <w:startOverride w:val="1"/>
    </w:lvlOverride>
  </w:num>
  <w:num w:numId="8">
    <w:abstractNumId w:val="23"/>
  </w:num>
  <w:num w:numId="9">
    <w:abstractNumId w:val="2"/>
  </w:num>
  <w:num w:numId="10">
    <w:abstractNumId w:val="22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3"/>
  </w:num>
  <w:num w:numId="16">
    <w:abstractNumId w:val="11"/>
  </w:num>
  <w:num w:numId="17">
    <w:abstractNumId w:val="2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0">
    <w:abstractNumId w:val="5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5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17"/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5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7"/>
  </w:num>
  <w:num w:numId="26">
    <w:abstractNumId w:val="9"/>
  </w:num>
  <w:num w:numId="27">
    <w:abstractNumId w:val="27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30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10"/>
  </w:num>
  <w:num w:numId="32">
    <w:abstractNumId w:val="31"/>
  </w:num>
  <w:num w:numId="33">
    <w:abstractNumId w:val="6"/>
  </w:num>
  <w:num w:numId="34">
    <w:abstractNumId w:val="8"/>
  </w:num>
  <w:num w:numId="35">
    <w:abstractNumId w:val="4"/>
  </w:num>
  <w:num w:numId="36">
    <w:abstractNumId w:val="24"/>
  </w:num>
  <w:num w:numId="37">
    <w:abstractNumId w:val="1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5"/>
  </w:num>
  <w:num w:numId="41">
    <w:abstractNumId w:val="18"/>
  </w:num>
  <w:num w:numId="42">
    <w:abstractNumId w:val="21"/>
  </w:num>
  <w:num w:numId="43">
    <w:abstractNumId w:val="20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17"/>
  </w:num>
  <w:num w:numId="49">
    <w:abstractNumId w:val="17"/>
  </w:num>
  <w:num w:numId="5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288"/>
  <w:drawingGridVerticalSpacing w:val="101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7D1"/>
    <w:rsid w:val="00042A93"/>
    <w:rsid w:val="000514CC"/>
    <w:rsid w:val="00055004"/>
    <w:rsid w:val="00055D2E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87E63"/>
    <w:rsid w:val="000A4442"/>
    <w:rsid w:val="000B02EC"/>
    <w:rsid w:val="000B17D3"/>
    <w:rsid w:val="000C0A8D"/>
    <w:rsid w:val="000C1FCA"/>
    <w:rsid w:val="000C3173"/>
    <w:rsid w:val="000D5FE7"/>
    <w:rsid w:val="000D7186"/>
    <w:rsid w:val="000E25B0"/>
    <w:rsid w:val="000F13D1"/>
    <w:rsid w:val="000F7A2B"/>
    <w:rsid w:val="00105599"/>
    <w:rsid w:val="00106020"/>
    <w:rsid w:val="0010729D"/>
    <w:rsid w:val="001107EA"/>
    <w:rsid w:val="00111A4C"/>
    <w:rsid w:val="00112553"/>
    <w:rsid w:val="00117837"/>
    <w:rsid w:val="001223D7"/>
    <w:rsid w:val="00122BF4"/>
    <w:rsid w:val="00124CA1"/>
    <w:rsid w:val="00127D70"/>
    <w:rsid w:val="00130993"/>
    <w:rsid w:val="00131C64"/>
    <w:rsid w:val="00131FFA"/>
    <w:rsid w:val="001329A2"/>
    <w:rsid w:val="001362BF"/>
    <w:rsid w:val="001420D9"/>
    <w:rsid w:val="001476FA"/>
    <w:rsid w:val="00151E7B"/>
    <w:rsid w:val="00160C0B"/>
    <w:rsid w:val="00160CA8"/>
    <w:rsid w:val="00161C21"/>
    <w:rsid w:val="001625A1"/>
    <w:rsid w:val="00163550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2D38"/>
    <w:rsid w:val="001C7361"/>
    <w:rsid w:val="001D2E0E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1F78C9"/>
    <w:rsid w:val="00200AA8"/>
    <w:rsid w:val="00202640"/>
    <w:rsid w:val="0020307C"/>
    <w:rsid w:val="00205424"/>
    <w:rsid w:val="0021127A"/>
    <w:rsid w:val="002118BF"/>
    <w:rsid w:val="00212EF6"/>
    <w:rsid w:val="00214158"/>
    <w:rsid w:val="00216971"/>
    <w:rsid w:val="00217F8A"/>
    <w:rsid w:val="00220C14"/>
    <w:rsid w:val="00222226"/>
    <w:rsid w:val="0022291C"/>
    <w:rsid w:val="00222949"/>
    <w:rsid w:val="00224EFA"/>
    <w:rsid w:val="002264C5"/>
    <w:rsid w:val="00227A04"/>
    <w:rsid w:val="002308A3"/>
    <w:rsid w:val="00231B89"/>
    <w:rsid w:val="00231C77"/>
    <w:rsid w:val="00231D7C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3964"/>
    <w:rsid w:val="00256FBF"/>
    <w:rsid w:val="0025778C"/>
    <w:rsid w:val="00260655"/>
    <w:rsid w:val="002635F9"/>
    <w:rsid w:val="00263BC3"/>
    <w:rsid w:val="00265F73"/>
    <w:rsid w:val="00267452"/>
    <w:rsid w:val="00275FA3"/>
    <w:rsid w:val="00276D82"/>
    <w:rsid w:val="002823C1"/>
    <w:rsid w:val="0028284C"/>
    <w:rsid w:val="00285186"/>
    <w:rsid w:val="00285E0E"/>
    <w:rsid w:val="0029160D"/>
    <w:rsid w:val="0029248B"/>
    <w:rsid w:val="00293211"/>
    <w:rsid w:val="00293859"/>
    <w:rsid w:val="0029737A"/>
    <w:rsid w:val="002A1393"/>
    <w:rsid w:val="002A76EC"/>
    <w:rsid w:val="002A7B31"/>
    <w:rsid w:val="002C2562"/>
    <w:rsid w:val="002C262F"/>
    <w:rsid w:val="002C6BA9"/>
    <w:rsid w:val="002C6F93"/>
    <w:rsid w:val="002D189A"/>
    <w:rsid w:val="002D2BE1"/>
    <w:rsid w:val="002D577A"/>
    <w:rsid w:val="002E1AAB"/>
    <w:rsid w:val="002E6CFA"/>
    <w:rsid w:val="002E753C"/>
    <w:rsid w:val="002F3BE9"/>
    <w:rsid w:val="002F500C"/>
    <w:rsid w:val="002F675A"/>
    <w:rsid w:val="00302860"/>
    <w:rsid w:val="003028BE"/>
    <w:rsid w:val="00305DF2"/>
    <w:rsid w:val="00313843"/>
    <w:rsid w:val="00313B94"/>
    <w:rsid w:val="003220FF"/>
    <w:rsid w:val="0032572B"/>
    <w:rsid w:val="00325B75"/>
    <w:rsid w:val="0032728F"/>
    <w:rsid w:val="00331CF2"/>
    <w:rsid w:val="0033420C"/>
    <w:rsid w:val="00334A20"/>
    <w:rsid w:val="003354C6"/>
    <w:rsid w:val="00335C21"/>
    <w:rsid w:val="003425A6"/>
    <w:rsid w:val="00344481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0CBB"/>
    <w:rsid w:val="003B5569"/>
    <w:rsid w:val="003C045E"/>
    <w:rsid w:val="003C602C"/>
    <w:rsid w:val="003C6C89"/>
    <w:rsid w:val="003C71EC"/>
    <w:rsid w:val="003C729E"/>
    <w:rsid w:val="003C7556"/>
    <w:rsid w:val="003D327D"/>
    <w:rsid w:val="003D5A1B"/>
    <w:rsid w:val="003E203F"/>
    <w:rsid w:val="003E3DB2"/>
    <w:rsid w:val="003E44BC"/>
    <w:rsid w:val="003E5798"/>
    <w:rsid w:val="003E65B7"/>
    <w:rsid w:val="003E6728"/>
    <w:rsid w:val="003F0BC1"/>
    <w:rsid w:val="003F1398"/>
    <w:rsid w:val="003F45A7"/>
    <w:rsid w:val="003F4615"/>
    <w:rsid w:val="003F4AA9"/>
    <w:rsid w:val="003F4B00"/>
    <w:rsid w:val="003F769B"/>
    <w:rsid w:val="0040607F"/>
    <w:rsid w:val="00410F0D"/>
    <w:rsid w:val="00411D71"/>
    <w:rsid w:val="00413BE9"/>
    <w:rsid w:val="0042014C"/>
    <w:rsid w:val="004269AD"/>
    <w:rsid w:val="00432EEE"/>
    <w:rsid w:val="00435761"/>
    <w:rsid w:val="00440CF6"/>
    <w:rsid w:val="00441D83"/>
    <w:rsid w:val="00442684"/>
    <w:rsid w:val="004507DB"/>
    <w:rsid w:val="004508CD"/>
    <w:rsid w:val="004536BA"/>
    <w:rsid w:val="00465D77"/>
    <w:rsid w:val="0047036B"/>
    <w:rsid w:val="00475140"/>
    <w:rsid w:val="00476870"/>
    <w:rsid w:val="00487C22"/>
    <w:rsid w:val="00487F01"/>
    <w:rsid w:val="00491F7E"/>
    <w:rsid w:val="00492D1B"/>
    <w:rsid w:val="004A0F47"/>
    <w:rsid w:val="004A6ECC"/>
    <w:rsid w:val="004B1D62"/>
    <w:rsid w:val="004B3323"/>
    <w:rsid w:val="004B7415"/>
    <w:rsid w:val="004C2035"/>
    <w:rsid w:val="004C6BA7"/>
    <w:rsid w:val="004C75D4"/>
    <w:rsid w:val="004D201C"/>
    <w:rsid w:val="004D3EE8"/>
    <w:rsid w:val="004F0998"/>
    <w:rsid w:val="00512914"/>
    <w:rsid w:val="005156AD"/>
    <w:rsid w:val="00515CEB"/>
    <w:rsid w:val="005213FF"/>
    <w:rsid w:val="0052261F"/>
    <w:rsid w:val="00535FF9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37B7"/>
    <w:rsid w:val="00594DC8"/>
    <w:rsid w:val="00597AA5"/>
    <w:rsid w:val="005A3B86"/>
    <w:rsid w:val="005A4264"/>
    <w:rsid w:val="005A6484"/>
    <w:rsid w:val="005B6379"/>
    <w:rsid w:val="005C1677"/>
    <w:rsid w:val="005C3C78"/>
    <w:rsid w:val="005C5D00"/>
    <w:rsid w:val="005D1522"/>
    <w:rsid w:val="005D4F09"/>
    <w:rsid w:val="005D6DA8"/>
    <w:rsid w:val="005E027B"/>
    <w:rsid w:val="005E1428"/>
    <w:rsid w:val="005E7DB4"/>
    <w:rsid w:val="005F08EB"/>
    <w:rsid w:val="005F413D"/>
    <w:rsid w:val="0061064A"/>
    <w:rsid w:val="006128AD"/>
    <w:rsid w:val="0061295F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48BF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E53C6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11B8"/>
    <w:rsid w:val="00733E7A"/>
    <w:rsid w:val="0073540F"/>
    <w:rsid w:val="00736A54"/>
    <w:rsid w:val="007421CE"/>
    <w:rsid w:val="00742CCC"/>
    <w:rsid w:val="00742D07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59D"/>
    <w:rsid w:val="007B7A58"/>
    <w:rsid w:val="007C32B5"/>
    <w:rsid w:val="007C453C"/>
    <w:rsid w:val="007C5991"/>
    <w:rsid w:val="007C712B"/>
    <w:rsid w:val="007E4DFD"/>
    <w:rsid w:val="007F03EB"/>
    <w:rsid w:val="007F29A4"/>
    <w:rsid w:val="007F48BF"/>
    <w:rsid w:val="007F5AFF"/>
    <w:rsid w:val="00801FFD"/>
    <w:rsid w:val="00807FC7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63D98"/>
    <w:rsid w:val="00871529"/>
    <w:rsid w:val="008721EA"/>
    <w:rsid w:val="00873364"/>
    <w:rsid w:val="0087640E"/>
    <w:rsid w:val="00876D40"/>
    <w:rsid w:val="00877AAB"/>
    <w:rsid w:val="0088150F"/>
    <w:rsid w:val="008A0025"/>
    <w:rsid w:val="008A13B9"/>
    <w:rsid w:val="008A44AE"/>
    <w:rsid w:val="008A4E80"/>
    <w:rsid w:val="008A76B7"/>
    <w:rsid w:val="008B3FC6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35DC"/>
    <w:rsid w:val="00903B14"/>
    <w:rsid w:val="009055A2"/>
    <w:rsid w:val="00906106"/>
    <w:rsid w:val="009108E3"/>
    <w:rsid w:val="00910BEB"/>
    <w:rsid w:val="009150C5"/>
    <w:rsid w:val="009158B3"/>
    <w:rsid w:val="009160D6"/>
    <w:rsid w:val="009163E9"/>
    <w:rsid w:val="00921B77"/>
    <w:rsid w:val="009222DE"/>
    <w:rsid w:val="00926406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937F2"/>
    <w:rsid w:val="00997F4C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20B20"/>
    <w:rsid w:val="00A3783B"/>
    <w:rsid w:val="00A40A9B"/>
    <w:rsid w:val="00A4127F"/>
    <w:rsid w:val="00A4139B"/>
    <w:rsid w:val="00A60AD5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943FA"/>
    <w:rsid w:val="00A954B4"/>
    <w:rsid w:val="00AA223E"/>
    <w:rsid w:val="00AA3CE7"/>
    <w:rsid w:val="00AA7916"/>
    <w:rsid w:val="00AB0512"/>
    <w:rsid w:val="00AB0651"/>
    <w:rsid w:val="00AB08F8"/>
    <w:rsid w:val="00AB3583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463B"/>
    <w:rsid w:val="00AE60AE"/>
    <w:rsid w:val="00AF0B1E"/>
    <w:rsid w:val="00B06291"/>
    <w:rsid w:val="00B10853"/>
    <w:rsid w:val="00B11AA2"/>
    <w:rsid w:val="00B138D3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0C76"/>
    <w:rsid w:val="00B419E2"/>
    <w:rsid w:val="00B42ACE"/>
    <w:rsid w:val="00B45FC7"/>
    <w:rsid w:val="00B4756D"/>
    <w:rsid w:val="00B53787"/>
    <w:rsid w:val="00B56158"/>
    <w:rsid w:val="00B5741C"/>
    <w:rsid w:val="00B6085D"/>
    <w:rsid w:val="00B61F45"/>
    <w:rsid w:val="00B65645"/>
    <w:rsid w:val="00B67BF2"/>
    <w:rsid w:val="00B7175D"/>
    <w:rsid w:val="00B82FC0"/>
    <w:rsid w:val="00B86947"/>
    <w:rsid w:val="00B90B9B"/>
    <w:rsid w:val="00B95808"/>
    <w:rsid w:val="00B969C9"/>
    <w:rsid w:val="00B97CCA"/>
    <w:rsid w:val="00BA5E1F"/>
    <w:rsid w:val="00BA756A"/>
    <w:rsid w:val="00BB0AC7"/>
    <w:rsid w:val="00BB7FD1"/>
    <w:rsid w:val="00BC0CA8"/>
    <w:rsid w:val="00BC321A"/>
    <w:rsid w:val="00BC4AF6"/>
    <w:rsid w:val="00BD4AD1"/>
    <w:rsid w:val="00BE30A6"/>
    <w:rsid w:val="00BE3665"/>
    <w:rsid w:val="00BE3990"/>
    <w:rsid w:val="00BE3C08"/>
    <w:rsid w:val="00BE4720"/>
    <w:rsid w:val="00BE4A95"/>
    <w:rsid w:val="00BE5C12"/>
    <w:rsid w:val="00BF43B4"/>
    <w:rsid w:val="00BF707B"/>
    <w:rsid w:val="00C0036F"/>
    <w:rsid w:val="00C00818"/>
    <w:rsid w:val="00C01232"/>
    <w:rsid w:val="00C01267"/>
    <w:rsid w:val="00C12826"/>
    <w:rsid w:val="00C20419"/>
    <w:rsid w:val="00C23D6D"/>
    <w:rsid w:val="00C33236"/>
    <w:rsid w:val="00C344BC"/>
    <w:rsid w:val="00C36678"/>
    <w:rsid w:val="00C4018B"/>
    <w:rsid w:val="00C41AF6"/>
    <w:rsid w:val="00C432F5"/>
    <w:rsid w:val="00C433F9"/>
    <w:rsid w:val="00C4543F"/>
    <w:rsid w:val="00C47321"/>
    <w:rsid w:val="00C476E0"/>
    <w:rsid w:val="00C52AFC"/>
    <w:rsid w:val="00C52DC5"/>
    <w:rsid w:val="00C62E49"/>
    <w:rsid w:val="00C6350A"/>
    <w:rsid w:val="00C70DDE"/>
    <w:rsid w:val="00C71B86"/>
    <w:rsid w:val="00C71F3D"/>
    <w:rsid w:val="00C724FC"/>
    <w:rsid w:val="00C77A68"/>
    <w:rsid w:val="00C80637"/>
    <w:rsid w:val="00C807F0"/>
    <w:rsid w:val="00C81251"/>
    <w:rsid w:val="00C911DC"/>
    <w:rsid w:val="00C944D6"/>
    <w:rsid w:val="00C952FD"/>
    <w:rsid w:val="00C95729"/>
    <w:rsid w:val="00C96403"/>
    <w:rsid w:val="00C96FDB"/>
    <w:rsid w:val="00C97EBE"/>
    <w:rsid w:val="00CA06F2"/>
    <w:rsid w:val="00CC3E10"/>
    <w:rsid w:val="00CC5DAB"/>
    <w:rsid w:val="00CF071A"/>
    <w:rsid w:val="00CF1AE5"/>
    <w:rsid w:val="00CF76DD"/>
    <w:rsid w:val="00D0235F"/>
    <w:rsid w:val="00D038C2"/>
    <w:rsid w:val="00D04092"/>
    <w:rsid w:val="00D047C7"/>
    <w:rsid w:val="00D0682D"/>
    <w:rsid w:val="00D11A02"/>
    <w:rsid w:val="00D23F36"/>
    <w:rsid w:val="00D303B0"/>
    <w:rsid w:val="00D30E9B"/>
    <w:rsid w:val="00D353E3"/>
    <w:rsid w:val="00D3589B"/>
    <w:rsid w:val="00D44746"/>
    <w:rsid w:val="00D46936"/>
    <w:rsid w:val="00D5193B"/>
    <w:rsid w:val="00D52A95"/>
    <w:rsid w:val="00D55C81"/>
    <w:rsid w:val="00D6671D"/>
    <w:rsid w:val="00D735F4"/>
    <w:rsid w:val="00D77641"/>
    <w:rsid w:val="00D77FFE"/>
    <w:rsid w:val="00D83753"/>
    <w:rsid w:val="00D83E48"/>
    <w:rsid w:val="00D84B4E"/>
    <w:rsid w:val="00D91938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2508"/>
    <w:rsid w:val="00DC7E4D"/>
    <w:rsid w:val="00DD5F88"/>
    <w:rsid w:val="00DD7B52"/>
    <w:rsid w:val="00DE227A"/>
    <w:rsid w:val="00DE4F38"/>
    <w:rsid w:val="00DF59B8"/>
    <w:rsid w:val="00E02B2C"/>
    <w:rsid w:val="00E02BB3"/>
    <w:rsid w:val="00E06895"/>
    <w:rsid w:val="00E07B74"/>
    <w:rsid w:val="00E1411E"/>
    <w:rsid w:val="00E276F4"/>
    <w:rsid w:val="00E27BDB"/>
    <w:rsid w:val="00E33038"/>
    <w:rsid w:val="00E330E9"/>
    <w:rsid w:val="00E36127"/>
    <w:rsid w:val="00E36A77"/>
    <w:rsid w:val="00E411E9"/>
    <w:rsid w:val="00E41BD7"/>
    <w:rsid w:val="00E473B9"/>
    <w:rsid w:val="00E51AD4"/>
    <w:rsid w:val="00E53979"/>
    <w:rsid w:val="00E549BB"/>
    <w:rsid w:val="00E57B39"/>
    <w:rsid w:val="00E64620"/>
    <w:rsid w:val="00E71293"/>
    <w:rsid w:val="00E71AC6"/>
    <w:rsid w:val="00E71E15"/>
    <w:rsid w:val="00E752A2"/>
    <w:rsid w:val="00E7765C"/>
    <w:rsid w:val="00E8315C"/>
    <w:rsid w:val="00E84216"/>
    <w:rsid w:val="00E85710"/>
    <w:rsid w:val="00EB2D31"/>
    <w:rsid w:val="00EB6274"/>
    <w:rsid w:val="00EB750F"/>
    <w:rsid w:val="00EC4DC5"/>
    <w:rsid w:val="00ED2BE2"/>
    <w:rsid w:val="00EE6D8B"/>
    <w:rsid w:val="00EE735F"/>
    <w:rsid w:val="00EF03CE"/>
    <w:rsid w:val="00EF22F0"/>
    <w:rsid w:val="00F0049A"/>
    <w:rsid w:val="00F008CD"/>
    <w:rsid w:val="00F03388"/>
    <w:rsid w:val="00F05108"/>
    <w:rsid w:val="00F10777"/>
    <w:rsid w:val="00F16CB4"/>
    <w:rsid w:val="00F229A0"/>
    <w:rsid w:val="00F22B7F"/>
    <w:rsid w:val="00F23C56"/>
    <w:rsid w:val="00F24782"/>
    <w:rsid w:val="00F27393"/>
    <w:rsid w:val="00F3087B"/>
    <w:rsid w:val="00F330D0"/>
    <w:rsid w:val="00F36805"/>
    <w:rsid w:val="00F36AE4"/>
    <w:rsid w:val="00F40B9A"/>
    <w:rsid w:val="00F44B22"/>
    <w:rsid w:val="00F47FC4"/>
    <w:rsid w:val="00F50032"/>
    <w:rsid w:val="00F517AB"/>
    <w:rsid w:val="00F53876"/>
    <w:rsid w:val="00F563F0"/>
    <w:rsid w:val="00F571D9"/>
    <w:rsid w:val="00F60F75"/>
    <w:rsid w:val="00F61073"/>
    <w:rsid w:val="00F6107E"/>
    <w:rsid w:val="00F70AEB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E1D68"/>
    <w:rsid w:val="00FE46A5"/>
    <w:rsid w:val="00FE6C07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6F80CE5C"/>
  <w15:docId w15:val="{4814F8E0-59C2-4E9A-8E8D-E4A5F2EE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2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E549BB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8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G
formatted - JLC (5/14)
copy edited TH
Copy edited. KE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75CDB4-56FB-4848-AF5A-88E76E71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1</Pages>
  <Words>2795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8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8</cp:revision>
  <cp:lastPrinted>2012-11-24T17:54:00Z</cp:lastPrinted>
  <dcterms:created xsi:type="dcterms:W3CDTF">2014-09-22T00:26:00Z</dcterms:created>
  <dcterms:modified xsi:type="dcterms:W3CDTF">2014-10-1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